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14D3C" w14:textId="3043AF81" w:rsidR="003D2BE0" w:rsidRPr="00A16628" w:rsidRDefault="00D5451F" w:rsidP="008C220F">
      <w:pPr>
        <w:pStyle w:val="ab"/>
        <w:ind w:left="79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BCA315" w14:textId="77777777" w:rsidR="003D2BE0" w:rsidRPr="00A16628" w:rsidRDefault="003D2BE0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>РОССИЙСКАЯ  ФЕДЕРАЦИЯ</w:t>
      </w:r>
    </w:p>
    <w:p w14:paraId="30C91D85" w14:textId="2FB0B99D" w:rsidR="003D2BE0" w:rsidRPr="00A16628" w:rsidRDefault="006C76AA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>КАРАЧАЕВО-ЧЕРКЕССКАЯ РЕСПУБЛИКА</w:t>
      </w:r>
    </w:p>
    <w:p w14:paraId="2E7E3655" w14:textId="77777777" w:rsidR="003D2BE0" w:rsidRPr="00A16628" w:rsidRDefault="003D2BE0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 xml:space="preserve">АДМИНИСТРАЦИЯ  УСТЬ-ДЖЕГУТИНСКОГО </w:t>
      </w:r>
      <w:r w:rsidR="006C76AA" w:rsidRPr="00A16628">
        <w:rPr>
          <w:sz w:val="27"/>
          <w:szCs w:val="27"/>
        </w:rPr>
        <w:t xml:space="preserve">МУНИЦИАПАЛЬНОГО </w:t>
      </w:r>
      <w:r w:rsidRPr="00A16628">
        <w:rPr>
          <w:sz w:val="27"/>
          <w:szCs w:val="27"/>
        </w:rPr>
        <w:t xml:space="preserve"> РАЙОНА</w:t>
      </w:r>
    </w:p>
    <w:p w14:paraId="29CD7608" w14:textId="77777777" w:rsidR="00D5451F" w:rsidRDefault="00D5451F" w:rsidP="00F62B18">
      <w:pPr>
        <w:pStyle w:val="ab"/>
        <w:jc w:val="center"/>
        <w:rPr>
          <w:b/>
          <w:sz w:val="27"/>
          <w:szCs w:val="27"/>
        </w:rPr>
      </w:pPr>
    </w:p>
    <w:p w14:paraId="3AF72B81" w14:textId="77777777" w:rsidR="003D2BE0" w:rsidRPr="00A16628" w:rsidRDefault="003D2BE0" w:rsidP="00F62B18">
      <w:pPr>
        <w:pStyle w:val="ab"/>
        <w:jc w:val="center"/>
        <w:rPr>
          <w:b/>
          <w:sz w:val="27"/>
          <w:szCs w:val="27"/>
        </w:rPr>
      </w:pPr>
      <w:r w:rsidRPr="00A16628">
        <w:rPr>
          <w:b/>
          <w:sz w:val="27"/>
          <w:szCs w:val="27"/>
        </w:rPr>
        <w:t>ПОСТАНОВЛЕНИЕ</w:t>
      </w:r>
    </w:p>
    <w:p w14:paraId="374CB86C" w14:textId="77777777" w:rsidR="003D2BE0" w:rsidRPr="00A16628" w:rsidRDefault="003D2BE0" w:rsidP="00F62B18">
      <w:pPr>
        <w:pStyle w:val="ab"/>
        <w:jc w:val="both"/>
        <w:rPr>
          <w:sz w:val="28"/>
          <w:szCs w:val="28"/>
        </w:rPr>
      </w:pPr>
    </w:p>
    <w:p w14:paraId="154BE8CB" w14:textId="0E2DC6AE" w:rsidR="003D2BE0" w:rsidRPr="00A16628" w:rsidRDefault="00D5451F" w:rsidP="00F62B1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1.12.</w:t>
      </w:r>
      <w:r w:rsidR="003D2BE0" w:rsidRPr="00A16628">
        <w:rPr>
          <w:sz w:val="28"/>
          <w:szCs w:val="28"/>
        </w:rPr>
        <w:t>20</w:t>
      </w:r>
      <w:r w:rsidR="00066F29">
        <w:rPr>
          <w:sz w:val="28"/>
          <w:szCs w:val="28"/>
        </w:rPr>
        <w:t>2</w:t>
      </w:r>
      <w:r w:rsidR="00D834E0" w:rsidRPr="00D834E0">
        <w:rPr>
          <w:sz w:val="28"/>
          <w:szCs w:val="28"/>
        </w:rPr>
        <w:t>3</w:t>
      </w:r>
      <w:r w:rsidR="0041086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</w:t>
      </w:r>
      <w:r w:rsidR="00410868">
        <w:rPr>
          <w:sz w:val="28"/>
          <w:szCs w:val="28"/>
        </w:rPr>
        <w:t xml:space="preserve">        </w:t>
      </w:r>
      <w:r w:rsidR="003D2BE0" w:rsidRPr="00A16628">
        <w:rPr>
          <w:sz w:val="28"/>
          <w:szCs w:val="28"/>
        </w:rPr>
        <w:t>г.</w:t>
      </w:r>
      <w:r w:rsidR="00CB7DAF">
        <w:rPr>
          <w:sz w:val="28"/>
          <w:szCs w:val="28"/>
        </w:rPr>
        <w:t xml:space="preserve"> </w:t>
      </w:r>
      <w:r w:rsidR="003D2BE0" w:rsidRPr="00A16628">
        <w:rPr>
          <w:sz w:val="28"/>
          <w:szCs w:val="28"/>
        </w:rPr>
        <w:t xml:space="preserve">Усть-Джегута                                  № </w:t>
      </w:r>
      <w:r>
        <w:rPr>
          <w:sz w:val="28"/>
          <w:szCs w:val="28"/>
        </w:rPr>
        <w:t>712</w:t>
      </w:r>
    </w:p>
    <w:p w14:paraId="1C2E7A42" w14:textId="77777777" w:rsidR="00477924" w:rsidRPr="00A16628" w:rsidRDefault="00477924" w:rsidP="00D5451F">
      <w:pPr>
        <w:pStyle w:val="ab"/>
        <w:jc w:val="both"/>
        <w:rPr>
          <w:sz w:val="28"/>
          <w:szCs w:val="28"/>
        </w:rPr>
      </w:pPr>
    </w:p>
    <w:p w14:paraId="3E14E688" w14:textId="77777777" w:rsidR="003D2BE0" w:rsidRPr="00A16628" w:rsidRDefault="00162881" w:rsidP="00D5451F">
      <w:pPr>
        <w:pStyle w:val="ab"/>
        <w:jc w:val="both"/>
        <w:rPr>
          <w:b/>
          <w:sz w:val="28"/>
          <w:szCs w:val="28"/>
        </w:rPr>
      </w:pPr>
      <w:r w:rsidRPr="00A16628">
        <w:rPr>
          <w:b/>
          <w:bCs/>
          <w:sz w:val="28"/>
          <w:szCs w:val="28"/>
        </w:rPr>
        <w:t xml:space="preserve">Об </w:t>
      </w:r>
      <w:r w:rsidR="00D834E0" w:rsidRPr="00A16628">
        <w:rPr>
          <w:b/>
          <w:bCs/>
          <w:sz w:val="28"/>
          <w:szCs w:val="28"/>
        </w:rPr>
        <w:t>утверждении муниципальной</w:t>
      </w:r>
      <w:r w:rsidRPr="00A16628">
        <w:rPr>
          <w:b/>
          <w:bCs/>
          <w:sz w:val="28"/>
          <w:szCs w:val="28"/>
        </w:rPr>
        <w:t xml:space="preserve"> </w:t>
      </w:r>
      <w:r w:rsidR="00D834E0" w:rsidRPr="00A16628">
        <w:rPr>
          <w:b/>
          <w:bCs/>
          <w:sz w:val="28"/>
          <w:szCs w:val="28"/>
        </w:rPr>
        <w:t>программы «</w:t>
      </w:r>
      <w:r w:rsidR="00F3140C" w:rsidRPr="00A16628">
        <w:rPr>
          <w:b/>
          <w:sz w:val="28"/>
          <w:szCs w:val="28"/>
        </w:rPr>
        <w:t xml:space="preserve">Профилактика терроризма и экстремизма в </w:t>
      </w:r>
      <w:proofErr w:type="spellStart"/>
      <w:r w:rsidR="00F3140C" w:rsidRPr="00A16628">
        <w:rPr>
          <w:b/>
          <w:sz w:val="28"/>
          <w:szCs w:val="28"/>
        </w:rPr>
        <w:t>Усть-Джегутинск</w:t>
      </w:r>
      <w:r w:rsidR="00B3084A" w:rsidRPr="00A16628">
        <w:rPr>
          <w:b/>
          <w:sz w:val="28"/>
          <w:szCs w:val="28"/>
        </w:rPr>
        <w:t>ом</w:t>
      </w:r>
      <w:proofErr w:type="spellEnd"/>
      <w:r w:rsidR="00B3084A" w:rsidRPr="00A16628">
        <w:rPr>
          <w:b/>
          <w:sz w:val="28"/>
          <w:szCs w:val="28"/>
        </w:rPr>
        <w:t xml:space="preserve"> муниципальном районе</w:t>
      </w:r>
      <w:r w:rsidR="00BF5618">
        <w:rPr>
          <w:b/>
          <w:sz w:val="28"/>
          <w:szCs w:val="28"/>
        </w:rPr>
        <w:t>»</w:t>
      </w:r>
    </w:p>
    <w:p w14:paraId="42DCBDDB" w14:textId="77777777" w:rsidR="003D2BE0" w:rsidRPr="00A16628" w:rsidRDefault="003D2BE0" w:rsidP="00D5451F">
      <w:pPr>
        <w:pStyle w:val="ab"/>
        <w:jc w:val="both"/>
        <w:rPr>
          <w:sz w:val="28"/>
          <w:szCs w:val="28"/>
        </w:rPr>
      </w:pPr>
    </w:p>
    <w:p w14:paraId="296C5B38" w14:textId="77777777" w:rsidR="004D69C2" w:rsidRPr="00A16628" w:rsidRDefault="003D2BE0" w:rsidP="00D5451F">
      <w:pPr>
        <w:pStyle w:val="ab"/>
        <w:ind w:firstLine="72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В соответствии </w:t>
      </w:r>
      <w:r w:rsidR="006C76AA" w:rsidRPr="00A16628">
        <w:rPr>
          <w:sz w:val="28"/>
          <w:szCs w:val="28"/>
        </w:rPr>
        <w:t xml:space="preserve">с </w:t>
      </w:r>
      <w:r w:rsidRPr="00A16628">
        <w:rPr>
          <w:sz w:val="28"/>
          <w:szCs w:val="28"/>
        </w:rPr>
        <w:t>Федеральным законом от 06.03.2006 № 35-ФЗ «О против</w:t>
      </w:r>
      <w:r w:rsidRPr="00A16628">
        <w:rPr>
          <w:sz w:val="28"/>
          <w:szCs w:val="28"/>
        </w:rPr>
        <w:t>о</w:t>
      </w:r>
      <w:r w:rsidRPr="00A16628">
        <w:rPr>
          <w:sz w:val="28"/>
          <w:szCs w:val="28"/>
        </w:rPr>
        <w:t>действии    терроризму»,    Федеральным законом от 25.07.2002 № 114-ФЗ «О пр</w:t>
      </w:r>
      <w:r w:rsidRPr="00A16628">
        <w:rPr>
          <w:sz w:val="28"/>
          <w:szCs w:val="28"/>
        </w:rPr>
        <w:t>о</w:t>
      </w:r>
      <w:r w:rsidRPr="00A16628">
        <w:rPr>
          <w:sz w:val="28"/>
          <w:szCs w:val="28"/>
        </w:rPr>
        <w:t>тиводей</w:t>
      </w:r>
      <w:r w:rsidRPr="00A16628">
        <w:rPr>
          <w:sz w:val="28"/>
          <w:szCs w:val="28"/>
        </w:rPr>
        <w:softHyphen/>
        <w:t xml:space="preserve">ствии  экстремистской  деятельности» в целях профилактики терроризма и </w:t>
      </w:r>
      <w:proofErr w:type="gramStart"/>
      <w:r w:rsidRPr="00A16628">
        <w:rPr>
          <w:sz w:val="28"/>
          <w:szCs w:val="28"/>
        </w:rPr>
        <w:t>экстремизма</w:t>
      </w:r>
      <w:proofErr w:type="gramEnd"/>
      <w:r w:rsidRPr="00A16628">
        <w:rPr>
          <w:sz w:val="28"/>
          <w:szCs w:val="28"/>
        </w:rPr>
        <w:t xml:space="preserve"> а также минимизации ликвидации последствий  проявления   терр</w:t>
      </w:r>
      <w:r w:rsidRPr="00A16628">
        <w:rPr>
          <w:sz w:val="28"/>
          <w:szCs w:val="28"/>
        </w:rPr>
        <w:t>о</w:t>
      </w:r>
      <w:r w:rsidRPr="00A16628">
        <w:rPr>
          <w:sz w:val="28"/>
          <w:szCs w:val="28"/>
        </w:rPr>
        <w:t>ризма и экстремизма  на территории района</w:t>
      </w:r>
      <w:r w:rsidR="004D69C2" w:rsidRPr="00A16628">
        <w:rPr>
          <w:sz w:val="28"/>
          <w:szCs w:val="28"/>
        </w:rPr>
        <w:t>, постановлением администрации Усть-Джегутинского муниципального района от 03.09.2015 № 840 "Об утверждении П</w:t>
      </w:r>
      <w:r w:rsidR="004D69C2" w:rsidRPr="00A16628">
        <w:rPr>
          <w:sz w:val="28"/>
          <w:szCs w:val="28"/>
        </w:rPr>
        <w:t>о</w:t>
      </w:r>
      <w:r w:rsidR="004D69C2" w:rsidRPr="00A16628">
        <w:rPr>
          <w:sz w:val="28"/>
          <w:szCs w:val="28"/>
        </w:rPr>
        <w:t>рядка разработки, реализации и оценки эффективности муниципальных программ Усть-Джегутинского муниципального района»</w:t>
      </w:r>
    </w:p>
    <w:p w14:paraId="7F53C302" w14:textId="77777777" w:rsidR="003D2BE0" w:rsidRPr="00D84546" w:rsidRDefault="003D2BE0" w:rsidP="00D5451F">
      <w:pPr>
        <w:pStyle w:val="ab"/>
        <w:jc w:val="both"/>
        <w:rPr>
          <w:b/>
          <w:sz w:val="28"/>
          <w:szCs w:val="28"/>
        </w:rPr>
      </w:pPr>
      <w:r w:rsidRPr="00D84546">
        <w:rPr>
          <w:b/>
          <w:sz w:val="28"/>
          <w:szCs w:val="28"/>
        </w:rPr>
        <w:t>ПОСТАНОВЛЯЮ:</w:t>
      </w:r>
    </w:p>
    <w:p w14:paraId="4B6D140B" w14:textId="77777777" w:rsidR="006C76AA" w:rsidRPr="00A16628" w:rsidRDefault="006C76AA" w:rsidP="00D5451F">
      <w:pPr>
        <w:pStyle w:val="ab"/>
        <w:jc w:val="both"/>
        <w:rPr>
          <w:sz w:val="28"/>
          <w:szCs w:val="28"/>
        </w:rPr>
      </w:pPr>
    </w:p>
    <w:p w14:paraId="32A6CEA0" w14:textId="77777777" w:rsidR="00477924" w:rsidRPr="009B1B96" w:rsidRDefault="00352B13" w:rsidP="00D5451F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9B1B96">
        <w:rPr>
          <w:sz w:val="28"/>
          <w:szCs w:val="28"/>
        </w:rPr>
        <w:t>Утвердить муниципальную</w:t>
      </w:r>
      <w:r w:rsidR="003D2BE0" w:rsidRPr="009B1B96">
        <w:rPr>
          <w:sz w:val="28"/>
          <w:szCs w:val="28"/>
        </w:rPr>
        <w:t xml:space="preserve"> Программу «Профилактика терроризма и экстр</w:t>
      </w:r>
      <w:r w:rsidR="003D2BE0" w:rsidRPr="009B1B96">
        <w:rPr>
          <w:sz w:val="28"/>
          <w:szCs w:val="28"/>
        </w:rPr>
        <w:t>е</w:t>
      </w:r>
      <w:r w:rsidR="003D2BE0" w:rsidRPr="009B1B96">
        <w:rPr>
          <w:sz w:val="28"/>
          <w:szCs w:val="28"/>
        </w:rPr>
        <w:t xml:space="preserve">мизма в </w:t>
      </w:r>
      <w:proofErr w:type="spellStart"/>
      <w:r w:rsidR="003D2BE0" w:rsidRPr="009B1B96">
        <w:rPr>
          <w:sz w:val="28"/>
          <w:szCs w:val="28"/>
        </w:rPr>
        <w:t>Усть-Джегутинск</w:t>
      </w:r>
      <w:r w:rsidR="00BF5618" w:rsidRPr="009B1B96">
        <w:rPr>
          <w:sz w:val="28"/>
          <w:szCs w:val="28"/>
        </w:rPr>
        <w:t>ом</w:t>
      </w:r>
      <w:proofErr w:type="spellEnd"/>
      <w:r w:rsidR="00BF5618" w:rsidRPr="009B1B96">
        <w:rPr>
          <w:sz w:val="28"/>
          <w:szCs w:val="28"/>
        </w:rPr>
        <w:t xml:space="preserve"> муниципальном районе»</w:t>
      </w:r>
      <w:r w:rsidR="009B1B96">
        <w:rPr>
          <w:sz w:val="28"/>
          <w:szCs w:val="28"/>
        </w:rPr>
        <w:t xml:space="preserve"> </w:t>
      </w:r>
      <w:r w:rsidR="003D2BE0" w:rsidRPr="009B1B96">
        <w:rPr>
          <w:sz w:val="28"/>
          <w:szCs w:val="28"/>
        </w:rPr>
        <w:t>(далее Программа)</w:t>
      </w:r>
      <w:r w:rsidR="00884562" w:rsidRPr="009B1B96">
        <w:rPr>
          <w:sz w:val="28"/>
          <w:szCs w:val="28"/>
        </w:rPr>
        <w:t>,</w:t>
      </w:r>
      <w:r w:rsidR="003D2BE0" w:rsidRPr="009B1B96">
        <w:rPr>
          <w:sz w:val="28"/>
          <w:szCs w:val="28"/>
        </w:rPr>
        <w:t xml:space="preserve"> согласно приложению</w:t>
      </w:r>
      <w:r w:rsidR="00884562" w:rsidRPr="009B1B96">
        <w:rPr>
          <w:sz w:val="28"/>
          <w:szCs w:val="28"/>
        </w:rPr>
        <w:t>.</w:t>
      </w:r>
    </w:p>
    <w:p w14:paraId="4451A7CB" w14:textId="77777777" w:rsidR="003D2BE0" w:rsidRDefault="003D2BE0" w:rsidP="00D5451F">
      <w:pPr>
        <w:pStyle w:val="ab"/>
        <w:numPr>
          <w:ilvl w:val="0"/>
          <w:numId w:val="6"/>
        </w:numPr>
        <w:ind w:left="0" w:firstLine="349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Финансовому управлению администрации Усть-</w:t>
      </w:r>
      <w:r w:rsidR="009B1B96" w:rsidRPr="00A16628">
        <w:rPr>
          <w:sz w:val="28"/>
          <w:szCs w:val="28"/>
        </w:rPr>
        <w:t>Джегутинского муниц</w:t>
      </w:r>
      <w:r w:rsidR="009B1B96" w:rsidRPr="00A16628">
        <w:rPr>
          <w:sz w:val="28"/>
          <w:szCs w:val="28"/>
        </w:rPr>
        <w:t>и</w:t>
      </w:r>
      <w:r w:rsidR="009B1B96" w:rsidRPr="00A16628">
        <w:rPr>
          <w:sz w:val="28"/>
          <w:szCs w:val="28"/>
        </w:rPr>
        <w:t>пального</w:t>
      </w:r>
      <w:r w:rsidRPr="00A16628">
        <w:rPr>
          <w:sz w:val="28"/>
          <w:szCs w:val="28"/>
        </w:rPr>
        <w:t xml:space="preserve"> района предусмотреть в бюджете района средства на реализ</w:t>
      </w:r>
      <w:r w:rsidR="009B1B96">
        <w:rPr>
          <w:sz w:val="28"/>
          <w:szCs w:val="28"/>
        </w:rPr>
        <w:t xml:space="preserve">ацию </w:t>
      </w:r>
      <w:r w:rsidR="00352B13">
        <w:rPr>
          <w:sz w:val="28"/>
          <w:szCs w:val="28"/>
        </w:rPr>
        <w:t>мун</w:t>
      </w:r>
      <w:r w:rsidR="00352B13">
        <w:rPr>
          <w:sz w:val="28"/>
          <w:szCs w:val="28"/>
        </w:rPr>
        <w:t>и</w:t>
      </w:r>
      <w:r w:rsidR="00352B13">
        <w:rPr>
          <w:sz w:val="28"/>
          <w:szCs w:val="28"/>
        </w:rPr>
        <w:t>ципальной программы</w:t>
      </w:r>
      <w:r w:rsidR="009B1B96">
        <w:rPr>
          <w:sz w:val="28"/>
          <w:szCs w:val="28"/>
        </w:rPr>
        <w:t xml:space="preserve"> «</w:t>
      </w:r>
      <w:r w:rsidRPr="00A16628">
        <w:rPr>
          <w:sz w:val="28"/>
          <w:szCs w:val="28"/>
        </w:rPr>
        <w:t xml:space="preserve">Профилактика терроризма и экстремизма в </w:t>
      </w:r>
      <w:proofErr w:type="spellStart"/>
      <w:r w:rsidRPr="00A16628">
        <w:rPr>
          <w:sz w:val="28"/>
          <w:szCs w:val="28"/>
        </w:rPr>
        <w:t>Усть-Джегутинск</w:t>
      </w:r>
      <w:r w:rsidR="00BF5618">
        <w:rPr>
          <w:sz w:val="28"/>
          <w:szCs w:val="28"/>
        </w:rPr>
        <w:t>ом</w:t>
      </w:r>
      <w:proofErr w:type="spellEnd"/>
      <w:r w:rsidR="00BF5618">
        <w:rPr>
          <w:sz w:val="28"/>
          <w:szCs w:val="28"/>
        </w:rPr>
        <w:t xml:space="preserve"> муниципальном районе» </w:t>
      </w:r>
      <w:r w:rsidRPr="00A16628">
        <w:rPr>
          <w:sz w:val="28"/>
          <w:szCs w:val="28"/>
        </w:rPr>
        <w:t>в предел</w:t>
      </w:r>
      <w:r w:rsidR="008C220F">
        <w:rPr>
          <w:sz w:val="28"/>
          <w:szCs w:val="28"/>
        </w:rPr>
        <w:t>ах</w:t>
      </w:r>
      <w:r w:rsidRPr="00A16628">
        <w:rPr>
          <w:sz w:val="28"/>
          <w:szCs w:val="28"/>
        </w:rPr>
        <w:t xml:space="preserve"> возможн</w:t>
      </w:r>
      <w:r w:rsidR="008C220F">
        <w:rPr>
          <w:sz w:val="28"/>
          <w:szCs w:val="28"/>
        </w:rPr>
        <w:t xml:space="preserve">ой </w:t>
      </w:r>
      <w:r w:rsidRPr="00A16628">
        <w:rPr>
          <w:sz w:val="28"/>
          <w:szCs w:val="28"/>
        </w:rPr>
        <w:t>доходной базы</w:t>
      </w:r>
      <w:r w:rsidR="008C220F">
        <w:rPr>
          <w:sz w:val="28"/>
          <w:szCs w:val="28"/>
        </w:rPr>
        <w:t>.</w:t>
      </w:r>
    </w:p>
    <w:p w14:paraId="0B9EDE28" w14:textId="77ED4DEE" w:rsidR="00156163" w:rsidRPr="00156163" w:rsidRDefault="00156163" w:rsidP="00D5451F">
      <w:pPr>
        <w:pStyle w:val="aa"/>
        <w:numPr>
          <w:ilvl w:val="0"/>
          <w:numId w:val="6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156163">
        <w:rPr>
          <w:bCs/>
          <w:color w:val="000000"/>
          <w:sz w:val="28"/>
          <w:szCs w:val="28"/>
        </w:rPr>
        <w:t xml:space="preserve">Опубликовать настоящее </w:t>
      </w:r>
      <w:r w:rsidR="00352B13" w:rsidRPr="00156163">
        <w:rPr>
          <w:bCs/>
          <w:color w:val="000000"/>
          <w:sz w:val="28"/>
          <w:szCs w:val="28"/>
        </w:rPr>
        <w:t>постановление в</w:t>
      </w:r>
      <w:r w:rsidRPr="00156163">
        <w:rPr>
          <w:bCs/>
          <w:color w:val="000000"/>
          <w:sz w:val="28"/>
          <w:szCs w:val="28"/>
        </w:rPr>
        <w:t xml:space="preserve"> газете «</w:t>
      </w:r>
      <w:proofErr w:type="spellStart"/>
      <w:r w:rsidRPr="00156163">
        <w:rPr>
          <w:bCs/>
          <w:color w:val="000000"/>
          <w:sz w:val="28"/>
          <w:szCs w:val="28"/>
        </w:rPr>
        <w:t>Джегутинская</w:t>
      </w:r>
      <w:proofErr w:type="spellEnd"/>
      <w:r w:rsidRPr="00156163">
        <w:rPr>
          <w:bCs/>
          <w:color w:val="000000"/>
          <w:sz w:val="28"/>
          <w:szCs w:val="28"/>
        </w:rPr>
        <w:t xml:space="preserve"> неделя» л</w:t>
      </w:r>
      <w:r w:rsidRPr="00156163">
        <w:rPr>
          <w:bCs/>
          <w:color w:val="000000"/>
          <w:sz w:val="28"/>
          <w:szCs w:val="28"/>
        </w:rPr>
        <w:t>и</w:t>
      </w:r>
      <w:r w:rsidRPr="00156163">
        <w:rPr>
          <w:bCs/>
          <w:color w:val="000000"/>
          <w:sz w:val="28"/>
          <w:szCs w:val="28"/>
        </w:rPr>
        <w:t xml:space="preserve">бо обнародовать на Информационном </w:t>
      </w:r>
      <w:r w:rsidR="00352B13" w:rsidRPr="00156163">
        <w:rPr>
          <w:bCs/>
          <w:color w:val="000000"/>
          <w:sz w:val="28"/>
          <w:szCs w:val="28"/>
        </w:rPr>
        <w:t>стенде администрации</w:t>
      </w:r>
      <w:r w:rsidRPr="00156163">
        <w:rPr>
          <w:bCs/>
          <w:color w:val="000000"/>
          <w:sz w:val="28"/>
          <w:szCs w:val="28"/>
        </w:rPr>
        <w:t xml:space="preserve"> Усть-Джегутинского    муниципального района </w:t>
      </w:r>
      <w:r w:rsidR="007B6690" w:rsidRPr="007B6690">
        <w:rPr>
          <w:bCs/>
          <w:color w:val="000000"/>
          <w:sz w:val="28"/>
          <w:szCs w:val="28"/>
        </w:rPr>
        <w:t>в установленном порядке</w:t>
      </w:r>
      <w:r w:rsidRPr="00156163">
        <w:rPr>
          <w:bCs/>
          <w:color w:val="000000"/>
          <w:sz w:val="28"/>
          <w:szCs w:val="28"/>
        </w:rPr>
        <w:t>.</w:t>
      </w:r>
    </w:p>
    <w:p w14:paraId="68BD5BFA" w14:textId="77777777" w:rsidR="003D2BE0" w:rsidRPr="00A16628" w:rsidRDefault="003D2BE0" w:rsidP="00D5451F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gramStart"/>
      <w:r w:rsidRPr="00A16628">
        <w:rPr>
          <w:sz w:val="28"/>
          <w:szCs w:val="28"/>
        </w:rPr>
        <w:t>Разместить</w:t>
      </w:r>
      <w:proofErr w:type="gramEnd"/>
      <w:r w:rsidRPr="00A16628">
        <w:rPr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Pr="00A16628">
          <w:rPr>
            <w:rStyle w:val="a5"/>
            <w:color w:val="auto"/>
            <w:sz w:val="28"/>
            <w:szCs w:val="28"/>
          </w:rPr>
          <w:t>www.udmunicipal.ru</w:t>
        </w:r>
      </w:hyperlink>
      <w:r w:rsidR="00156163">
        <w:t>.</w:t>
      </w:r>
    </w:p>
    <w:p w14:paraId="32696260" w14:textId="4B13D2D3" w:rsidR="007B6690" w:rsidRPr="007B6690" w:rsidRDefault="007B6690" w:rsidP="00D5451F">
      <w:pPr>
        <w:pStyle w:val="aa"/>
        <w:numPr>
          <w:ilvl w:val="0"/>
          <w:numId w:val="6"/>
        </w:numPr>
        <w:ind w:left="0" w:firstLine="360"/>
        <w:rPr>
          <w:sz w:val="28"/>
          <w:szCs w:val="28"/>
        </w:rPr>
      </w:pPr>
      <w:r w:rsidRPr="007B6690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7B6690">
        <w:rPr>
          <w:sz w:val="28"/>
          <w:szCs w:val="28"/>
        </w:rPr>
        <w:t>и</w:t>
      </w:r>
      <w:r w:rsidRPr="007B6690">
        <w:rPr>
          <w:sz w:val="28"/>
          <w:szCs w:val="28"/>
        </w:rPr>
        <w:t>кования (обнародования) в установленном порядке.</w:t>
      </w:r>
    </w:p>
    <w:p w14:paraId="437E6F8B" w14:textId="77777777" w:rsidR="004D69C2" w:rsidRPr="00A16628" w:rsidRDefault="004D69C2" w:rsidP="00D5451F">
      <w:pPr>
        <w:pStyle w:val="ab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gramStart"/>
      <w:r w:rsidRPr="00A16628">
        <w:rPr>
          <w:sz w:val="28"/>
          <w:szCs w:val="28"/>
        </w:rPr>
        <w:t>Контроль за</w:t>
      </w:r>
      <w:proofErr w:type="gramEnd"/>
      <w:r w:rsidRPr="00A16628">
        <w:rPr>
          <w:sz w:val="28"/>
          <w:szCs w:val="28"/>
        </w:rPr>
        <w:t xml:space="preserve"> выполнением настоящего постановления возложить на замест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 xml:space="preserve">теля Главы администрации, курирующего вопросы </w:t>
      </w:r>
      <w:r w:rsidR="00D834E0" w:rsidRPr="00A16628">
        <w:rPr>
          <w:sz w:val="28"/>
          <w:szCs w:val="28"/>
        </w:rPr>
        <w:t>профилактики экстремизма</w:t>
      </w:r>
      <w:r w:rsidR="00BB403E" w:rsidRPr="00A16628">
        <w:rPr>
          <w:sz w:val="28"/>
          <w:szCs w:val="28"/>
        </w:rPr>
        <w:t xml:space="preserve"> и терроризма.</w:t>
      </w:r>
    </w:p>
    <w:p w14:paraId="1F141E63" w14:textId="77777777" w:rsidR="008B2EEB" w:rsidRDefault="008B2EEB" w:rsidP="008B2EEB">
      <w:pPr>
        <w:pStyle w:val="ab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78"/>
        <w:gridCol w:w="2404"/>
      </w:tblGrid>
      <w:tr w:rsidR="008B2EEB" w:rsidRPr="00D74AE0" w14:paraId="12268754" w14:textId="77777777" w:rsidTr="0039786A">
        <w:tc>
          <w:tcPr>
            <w:tcW w:w="7578" w:type="dxa"/>
          </w:tcPr>
          <w:p w14:paraId="61DE8CE3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>Глава администрации</w:t>
            </w:r>
          </w:p>
          <w:p w14:paraId="31CFC0E6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 xml:space="preserve">Усть-Джегутинского </w:t>
            </w:r>
          </w:p>
          <w:p w14:paraId="0A2808A1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 xml:space="preserve">муниципального района                                                                      </w:t>
            </w:r>
          </w:p>
        </w:tc>
        <w:tc>
          <w:tcPr>
            <w:tcW w:w="2404" w:type="dxa"/>
          </w:tcPr>
          <w:p w14:paraId="3CDFD07F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</w:p>
          <w:p w14:paraId="714E60F7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 xml:space="preserve"> </w:t>
            </w:r>
          </w:p>
          <w:p w14:paraId="66EAD2D9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  <w:r w:rsidRPr="00D74AE0">
              <w:rPr>
                <w:b/>
                <w:sz w:val="27"/>
                <w:szCs w:val="27"/>
              </w:rPr>
              <w:t>М.А.</w:t>
            </w:r>
            <w:r w:rsidR="00D834E0">
              <w:rPr>
                <w:b/>
                <w:sz w:val="27"/>
                <w:szCs w:val="27"/>
              </w:rPr>
              <w:t xml:space="preserve"> </w:t>
            </w:r>
            <w:r w:rsidRPr="00D74AE0">
              <w:rPr>
                <w:b/>
                <w:sz w:val="27"/>
                <w:szCs w:val="27"/>
              </w:rPr>
              <w:t>Лайпанов</w:t>
            </w:r>
          </w:p>
          <w:p w14:paraId="59A7B70E" w14:textId="77777777" w:rsidR="008B2EEB" w:rsidRPr="00D74AE0" w:rsidRDefault="008B2EEB" w:rsidP="00CB7DAF">
            <w:pPr>
              <w:rPr>
                <w:b/>
                <w:sz w:val="27"/>
                <w:szCs w:val="27"/>
              </w:rPr>
            </w:pPr>
          </w:p>
        </w:tc>
      </w:tr>
    </w:tbl>
    <w:p w14:paraId="156149B4" w14:textId="77777777" w:rsidR="008B2EEB" w:rsidRDefault="008B2EEB" w:rsidP="008B2EEB">
      <w:pPr>
        <w:pStyle w:val="ab"/>
        <w:jc w:val="both"/>
        <w:rPr>
          <w:sz w:val="28"/>
          <w:szCs w:val="28"/>
        </w:rPr>
      </w:pPr>
    </w:p>
    <w:p w14:paraId="50554246" w14:textId="77777777" w:rsidR="008B2EEB" w:rsidRPr="00A16628" w:rsidRDefault="008B2EEB" w:rsidP="008B2EEB">
      <w:pPr>
        <w:pStyle w:val="ab"/>
        <w:jc w:val="both"/>
        <w:rPr>
          <w:sz w:val="28"/>
          <w:szCs w:val="28"/>
        </w:rPr>
      </w:pPr>
    </w:p>
    <w:p w14:paraId="695F0542" w14:textId="77777777" w:rsidR="008B2EEB" w:rsidRDefault="008B2EEB" w:rsidP="008C220F">
      <w:pPr>
        <w:pStyle w:val="ab"/>
        <w:ind w:left="5670"/>
        <w:jc w:val="both"/>
        <w:rPr>
          <w:sz w:val="28"/>
          <w:szCs w:val="28"/>
        </w:rPr>
      </w:pPr>
    </w:p>
    <w:p w14:paraId="102E7890" w14:textId="02933C09" w:rsidR="002B2545" w:rsidRPr="00D5451F" w:rsidRDefault="005E1E33" w:rsidP="007B6690">
      <w:pPr>
        <w:pStyle w:val="ab"/>
        <w:ind w:left="5103" w:hanging="63"/>
        <w:jc w:val="right"/>
        <w:rPr>
          <w:sz w:val="24"/>
          <w:szCs w:val="24"/>
        </w:rPr>
      </w:pPr>
      <w:r w:rsidRPr="00D5451F">
        <w:rPr>
          <w:sz w:val="24"/>
          <w:szCs w:val="24"/>
        </w:rPr>
        <w:lastRenderedPageBreak/>
        <w:t>Приложение</w:t>
      </w:r>
    </w:p>
    <w:p w14:paraId="61D3E4E2" w14:textId="77777777" w:rsidR="005E1E33" w:rsidRPr="00D5451F" w:rsidRDefault="005E1E33" w:rsidP="007B6690">
      <w:pPr>
        <w:pStyle w:val="ab"/>
        <w:ind w:left="5103" w:hanging="63"/>
        <w:jc w:val="right"/>
        <w:rPr>
          <w:sz w:val="24"/>
          <w:szCs w:val="24"/>
        </w:rPr>
      </w:pPr>
      <w:r w:rsidRPr="00D5451F">
        <w:rPr>
          <w:sz w:val="24"/>
          <w:szCs w:val="24"/>
        </w:rPr>
        <w:t>к постановлению администрации</w:t>
      </w:r>
    </w:p>
    <w:p w14:paraId="65466B54" w14:textId="77777777" w:rsidR="007B6690" w:rsidRPr="00D5451F" w:rsidRDefault="005E1E33" w:rsidP="007B6690">
      <w:pPr>
        <w:pStyle w:val="ab"/>
        <w:ind w:left="5103" w:hanging="63"/>
        <w:jc w:val="right"/>
        <w:rPr>
          <w:sz w:val="24"/>
          <w:szCs w:val="24"/>
        </w:rPr>
      </w:pPr>
      <w:r w:rsidRPr="00D5451F">
        <w:rPr>
          <w:sz w:val="24"/>
          <w:szCs w:val="24"/>
        </w:rPr>
        <w:t xml:space="preserve">Усть-Джегутинского </w:t>
      </w:r>
    </w:p>
    <w:p w14:paraId="07E66EE3" w14:textId="59907558" w:rsidR="007B6690" w:rsidRPr="00D5451F" w:rsidRDefault="007B6690" w:rsidP="007B6690">
      <w:pPr>
        <w:pStyle w:val="ab"/>
        <w:ind w:left="5103" w:hanging="63"/>
        <w:jc w:val="right"/>
        <w:rPr>
          <w:sz w:val="24"/>
          <w:szCs w:val="24"/>
        </w:rPr>
      </w:pPr>
      <w:r w:rsidRPr="00D5451F">
        <w:rPr>
          <w:sz w:val="24"/>
          <w:szCs w:val="24"/>
        </w:rPr>
        <w:t xml:space="preserve"> </w:t>
      </w:r>
      <w:r w:rsidR="005E1E33" w:rsidRPr="00D5451F">
        <w:rPr>
          <w:sz w:val="24"/>
          <w:szCs w:val="24"/>
        </w:rPr>
        <w:t>муниципального</w:t>
      </w:r>
      <w:r w:rsidRPr="00D5451F">
        <w:rPr>
          <w:sz w:val="24"/>
          <w:szCs w:val="24"/>
        </w:rPr>
        <w:t xml:space="preserve"> </w:t>
      </w:r>
      <w:r w:rsidR="00F62B18" w:rsidRPr="00D5451F">
        <w:rPr>
          <w:sz w:val="24"/>
          <w:szCs w:val="24"/>
        </w:rPr>
        <w:t>района</w:t>
      </w:r>
    </w:p>
    <w:p w14:paraId="45D1850A" w14:textId="508AC16A" w:rsidR="005E1E33" w:rsidRPr="00D5451F" w:rsidRDefault="00F62B18" w:rsidP="007B6690">
      <w:pPr>
        <w:pStyle w:val="ab"/>
        <w:ind w:left="5103" w:hanging="63"/>
        <w:jc w:val="right"/>
        <w:rPr>
          <w:sz w:val="24"/>
          <w:szCs w:val="24"/>
        </w:rPr>
      </w:pPr>
      <w:r w:rsidRPr="00D5451F">
        <w:rPr>
          <w:sz w:val="24"/>
          <w:szCs w:val="24"/>
        </w:rPr>
        <w:t>от</w:t>
      </w:r>
      <w:r w:rsidR="009B1B96" w:rsidRPr="00D5451F">
        <w:rPr>
          <w:sz w:val="24"/>
          <w:szCs w:val="24"/>
        </w:rPr>
        <w:t xml:space="preserve"> </w:t>
      </w:r>
      <w:r w:rsidR="00D5451F" w:rsidRPr="00D5451F">
        <w:rPr>
          <w:sz w:val="24"/>
          <w:szCs w:val="24"/>
        </w:rPr>
        <w:t>11.12.</w:t>
      </w:r>
      <w:r w:rsidR="00156163" w:rsidRPr="00D5451F">
        <w:rPr>
          <w:sz w:val="24"/>
          <w:szCs w:val="24"/>
        </w:rPr>
        <w:t>20</w:t>
      </w:r>
      <w:r w:rsidR="00066F29" w:rsidRPr="00D5451F">
        <w:rPr>
          <w:sz w:val="24"/>
          <w:szCs w:val="24"/>
        </w:rPr>
        <w:t>2</w:t>
      </w:r>
      <w:r w:rsidR="009B1B96" w:rsidRPr="00D5451F">
        <w:rPr>
          <w:sz w:val="24"/>
          <w:szCs w:val="24"/>
        </w:rPr>
        <w:t>3</w:t>
      </w:r>
      <w:r w:rsidR="008B2EEB" w:rsidRPr="00D5451F">
        <w:rPr>
          <w:sz w:val="24"/>
          <w:szCs w:val="24"/>
        </w:rPr>
        <w:t xml:space="preserve">  </w:t>
      </w:r>
      <w:r w:rsidR="00D5451F" w:rsidRPr="00D5451F">
        <w:rPr>
          <w:sz w:val="24"/>
          <w:szCs w:val="24"/>
        </w:rPr>
        <w:t>№ 712</w:t>
      </w:r>
    </w:p>
    <w:p w14:paraId="11E9B856" w14:textId="77777777" w:rsidR="00066F29" w:rsidRPr="00D5451F" w:rsidRDefault="00066F29" w:rsidP="00F62B18">
      <w:pPr>
        <w:pStyle w:val="ab"/>
        <w:jc w:val="center"/>
        <w:rPr>
          <w:sz w:val="24"/>
          <w:szCs w:val="24"/>
        </w:rPr>
      </w:pPr>
    </w:p>
    <w:p w14:paraId="4E517DB4" w14:textId="77777777" w:rsidR="00BA5A00" w:rsidRPr="00D5451F" w:rsidRDefault="00BA5A00" w:rsidP="00F62B18">
      <w:pPr>
        <w:pStyle w:val="ab"/>
        <w:jc w:val="center"/>
        <w:rPr>
          <w:sz w:val="24"/>
          <w:szCs w:val="24"/>
        </w:rPr>
      </w:pPr>
      <w:r w:rsidRPr="00D5451F">
        <w:rPr>
          <w:sz w:val="24"/>
          <w:szCs w:val="24"/>
        </w:rPr>
        <w:t>ПАСПОРТ</w:t>
      </w:r>
    </w:p>
    <w:p w14:paraId="275040A7" w14:textId="77777777" w:rsidR="008B2EEB" w:rsidRPr="00D5451F" w:rsidRDefault="00BF5618" w:rsidP="00F62B18">
      <w:pPr>
        <w:pStyle w:val="ab"/>
        <w:jc w:val="center"/>
        <w:rPr>
          <w:sz w:val="24"/>
          <w:szCs w:val="24"/>
        </w:rPr>
      </w:pPr>
      <w:r w:rsidRPr="00D5451F">
        <w:rPr>
          <w:sz w:val="24"/>
          <w:szCs w:val="24"/>
        </w:rPr>
        <w:t>м</w:t>
      </w:r>
      <w:r w:rsidR="004C6BEB" w:rsidRPr="00D5451F">
        <w:rPr>
          <w:sz w:val="24"/>
          <w:szCs w:val="24"/>
        </w:rPr>
        <w:t xml:space="preserve">униципальной </w:t>
      </w:r>
      <w:r w:rsidR="00BA5A00" w:rsidRPr="00D5451F">
        <w:rPr>
          <w:sz w:val="24"/>
          <w:szCs w:val="24"/>
        </w:rPr>
        <w:t xml:space="preserve">программы «Профилактика терроризма и экстремизма </w:t>
      </w:r>
    </w:p>
    <w:p w14:paraId="4CCD0D7A" w14:textId="77777777" w:rsidR="00BA5A00" w:rsidRPr="00D5451F" w:rsidRDefault="00BA5A00" w:rsidP="00F62B18">
      <w:pPr>
        <w:pStyle w:val="ab"/>
        <w:jc w:val="center"/>
        <w:rPr>
          <w:sz w:val="24"/>
          <w:szCs w:val="24"/>
        </w:rPr>
      </w:pPr>
      <w:r w:rsidRPr="00D5451F">
        <w:rPr>
          <w:sz w:val="24"/>
          <w:szCs w:val="24"/>
        </w:rPr>
        <w:t>в</w:t>
      </w:r>
      <w:r w:rsidR="00F34CBD" w:rsidRPr="00D5451F">
        <w:rPr>
          <w:sz w:val="24"/>
          <w:szCs w:val="24"/>
        </w:rPr>
        <w:t xml:space="preserve"> </w:t>
      </w:r>
      <w:proofErr w:type="spellStart"/>
      <w:r w:rsidR="00F34CBD" w:rsidRPr="00D5451F">
        <w:rPr>
          <w:sz w:val="24"/>
          <w:szCs w:val="24"/>
        </w:rPr>
        <w:t>Усть-Джегутинском</w:t>
      </w:r>
      <w:proofErr w:type="spellEnd"/>
      <w:r w:rsidR="00F34CBD" w:rsidRPr="00D5451F">
        <w:rPr>
          <w:sz w:val="24"/>
          <w:szCs w:val="24"/>
        </w:rPr>
        <w:t xml:space="preserve"> муниципальном районе</w:t>
      </w:r>
      <w:r w:rsidR="00BF5618" w:rsidRPr="00D5451F">
        <w:rPr>
          <w:sz w:val="24"/>
          <w:szCs w:val="24"/>
        </w:rPr>
        <w:t>»</w:t>
      </w:r>
    </w:p>
    <w:p w14:paraId="718ACDBF" w14:textId="77777777" w:rsidR="00672AC5" w:rsidRPr="00A16628" w:rsidRDefault="00672AC5" w:rsidP="00F62B18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94"/>
      </w:tblGrid>
      <w:tr w:rsidR="002B2545" w:rsidRPr="00D5451F" w14:paraId="498D570D" w14:textId="77777777" w:rsidTr="00D5451F">
        <w:tc>
          <w:tcPr>
            <w:tcW w:w="2660" w:type="dxa"/>
            <w:vAlign w:val="center"/>
          </w:tcPr>
          <w:p w14:paraId="7503FCB6" w14:textId="77777777" w:rsidR="002B2545" w:rsidRPr="00D5451F" w:rsidRDefault="002B2545" w:rsidP="00DF6540">
            <w:pPr>
              <w:jc w:val="center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Наименование Пр</w:t>
            </w:r>
            <w:r w:rsidRPr="00D5451F">
              <w:rPr>
                <w:sz w:val="24"/>
                <w:szCs w:val="24"/>
              </w:rPr>
              <w:t>о</w:t>
            </w:r>
            <w:r w:rsidRPr="00D5451F">
              <w:rPr>
                <w:sz w:val="24"/>
                <w:szCs w:val="24"/>
              </w:rPr>
              <w:t>граммы</w:t>
            </w:r>
          </w:p>
        </w:tc>
        <w:tc>
          <w:tcPr>
            <w:tcW w:w="7394" w:type="dxa"/>
          </w:tcPr>
          <w:p w14:paraId="3502DAB6" w14:textId="77777777" w:rsidR="002B2545" w:rsidRPr="00D5451F" w:rsidRDefault="002B2545" w:rsidP="00066F29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Муниципальная программа «Профи</w:t>
            </w:r>
            <w:r w:rsidRPr="00D5451F">
              <w:rPr>
                <w:sz w:val="24"/>
                <w:szCs w:val="24"/>
              </w:rPr>
              <w:softHyphen/>
              <w:t>лактика терроризма и экстреми</w:t>
            </w:r>
            <w:r w:rsidRPr="00D5451F">
              <w:rPr>
                <w:sz w:val="24"/>
                <w:szCs w:val="24"/>
              </w:rPr>
              <w:t>з</w:t>
            </w:r>
            <w:r w:rsidRPr="00D5451F">
              <w:rPr>
                <w:sz w:val="24"/>
                <w:szCs w:val="24"/>
              </w:rPr>
              <w:t xml:space="preserve">ма в </w:t>
            </w:r>
            <w:proofErr w:type="spellStart"/>
            <w:r w:rsidRPr="00D5451F">
              <w:rPr>
                <w:sz w:val="24"/>
                <w:szCs w:val="24"/>
              </w:rPr>
              <w:t>Усть-Джегутинском</w:t>
            </w:r>
            <w:proofErr w:type="spellEnd"/>
            <w:r w:rsidRPr="00D5451F">
              <w:rPr>
                <w:sz w:val="24"/>
                <w:szCs w:val="24"/>
              </w:rPr>
              <w:t xml:space="preserve"> муниципальном рай</w:t>
            </w:r>
            <w:r w:rsidR="00BF5618" w:rsidRPr="00D5451F">
              <w:rPr>
                <w:sz w:val="24"/>
                <w:szCs w:val="24"/>
              </w:rPr>
              <w:t>оне</w:t>
            </w:r>
            <w:r w:rsidR="009D4320" w:rsidRPr="00D5451F">
              <w:rPr>
                <w:b/>
                <w:sz w:val="24"/>
                <w:szCs w:val="24"/>
              </w:rPr>
              <w:t>»</w:t>
            </w:r>
            <w:r w:rsidRPr="00D5451F">
              <w:rPr>
                <w:sz w:val="24"/>
                <w:szCs w:val="24"/>
              </w:rPr>
              <w:t xml:space="preserve"> (далее - Програ</w:t>
            </w:r>
            <w:r w:rsidRPr="00D5451F">
              <w:rPr>
                <w:sz w:val="24"/>
                <w:szCs w:val="24"/>
              </w:rPr>
              <w:t>м</w:t>
            </w:r>
            <w:r w:rsidRPr="00D5451F">
              <w:rPr>
                <w:sz w:val="24"/>
                <w:szCs w:val="24"/>
              </w:rPr>
              <w:t>ма)</w:t>
            </w:r>
          </w:p>
        </w:tc>
      </w:tr>
      <w:tr w:rsidR="002B2545" w:rsidRPr="00D5451F" w14:paraId="7C86FFCE" w14:textId="77777777" w:rsidTr="00D5451F">
        <w:tc>
          <w:tcPr>
            <w:tcW w:w="2660" w:type="dxa"/>
            <w:vAlign w:val="center"/>
          </w:tcPr>
          <w:p w14:paraId="4E516CE2" w14:textId="77777777" w:rsidR="002B2545" w:rsidRPr="00D5451F" w:rsidRDefault="002B2545" w:rsidP="00DF6540">
            <w:pPr>
              <w:jc w:val="center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Ответственный испо</w:t>
            </w:r>
            <w:r w:rsidRPr="00D5451F">
              <w:rPr>
                <w:sz w:val="24"/>
                <w:szCs w:val="24"/>
              </w:rPr>
              <w:t>л</w:t>
            </w:r>
            <w:r w:rsidRPr="00D5451F">
              <w:rPr>
                <w:sz w:val="24"/>
                <w:szCs w:val="24"/>
              </w:rPr>
              <w:t>нитель программы</w:t>
            </w:r>
          </w:p>
        </w:tc>
        <w:tc>
          <w:tcPr>
            <w:tcW w:w="7394" w:type="dxa"/>
          </w:tcPr>
          <w:p w14:paraId="24CAE7CE" w14:textId="77777777" w:rsidR="002B2545" w:rsidRPr="00D5451F" w:rsidRDefault="002B2545" w:rsidP="002B2545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  <w:p w14:paraId="172B8B2D" w14:textId="77777777" w:rsidR="002B2545" w:rsidRPr="00D5451F" w:rsidRDefault="002B2545" w:rsidP="002B2545">
            <w:pPr>
              <w:rPr>
                <w:sz w:val="24"/>
                <w:szCs w:val="24"/>
              </w:rPr>
            </w:pPr>
          </w:p>
        </w:tc>
      </w:tr>
      <w:tr w:rsidR="009B1B96" w:rsidRPr="00D5451F" w14:paraId="26823005" w14:textId="77777777" w:rsidTr="00D5451F">
        <w:tc>
          <w:tcPr>
            <w:tcW w:w="2660" w:type="dxa"/>
            <w:vAlign w:val="center"/>
          </w:tcPr>
          <w:p w14:paraId="62108675" w14:textId="77777777" w:rsidR="009B1B96" w:rsidRPr="00D5451F" w:rsidRDefault="009B1B96" w:rsidP="00DF6540">
            <w:pPr>
              <w:jc w:val="center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7394" w:type="dxa"/>
          </w:tcPr>
          <w:p w14:paraId="2F0323D3" w14:textId="77777777" w:rsidR="009B1B96" w:rsidRPr="00D5451F" w:rsidRDefault="009B1B96" w:rsidP="002B2545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Нет</w:t>
            </w:r>
          </w:p>
        </w:tc>
      </w:tr>
      <w:tr w:rsidR="002B2545" w:rsidRPr="00D5451F" w14:paraId="05144588" w14:textId="77777777" w:rsidTr="00D5451F">
        <w:tc>
          <w:tcPr>
            <w:tcW w:w="2660" w:type="dxa"/>
            <w:vAlign w:val="center"/>
          </w:tcPr>
          <w:p w14:paraId="6B78E58A" w14:textId="77777777" w:rsidR="002B2545" w:rsidRPr="00D5451F" w:rsidRDefault="002B2545" w:rsidP="00DF6540">
            <w:pPr>
              <w:jc w:val="center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394" w:type="dxa"/>
          </w:tcPr>
          <w:p w14:paraId="6FC2CA7A" w14:textId="1411C0E4" w:rsidR="00156163" w:rsidRPr="00D5451F" w:rsidRDefault="007B6690" w:rsidP="00156163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Управление образования</w:t>
            </w:r>
            <w:r w:rsidR="00156163" w:rsidRPr="00D5451F">
              <w:rPr>
                <w:sz w:val="24"/>
                <w:szCs w:val="24"/>
              </w:rPr>
              <w:t xml:space="preserve"> администрации Усть-Джегутинского мун</w:t>
            </w:r>
            <w:r w:rsidR="00156163" w:rsidRPr="00D5451F">
              <w:rPr>
                <w:sz w:val="24"/>
                <w:szCs w:val="24"/>
              </w:rPr>
              <w:t>и</w:t>
            </w:r>
            <w:r w:rsidR="00156163" w:rsidRPr="00D5451F">
              <w:rPr>
                <w:sz w:val="24"/>
                <w:szCs w:val="24"/>
              </w:rPr>
              <w:t xml:space="preserve">ципального района; </w:t>
            </w:r>
          </w:p>
          <w:p w14:paraId="1EDEAA26" w14:textId="77777777" w:rsidR="00156163" w:rsidRPr="00D5451F" w:rsidRDefault="00156163" w:rsidP="00156163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МКР «Центр культуры и досуга для детей и молодежи»;</w:t>
            </w:r>
          </w:p>
          <w:p w14:paraId="5F324925" w14:textId="63F0604A" w:rsidR="00156163" w:rsidRPr="00D5451F" w:rsidRDefault="00156163" w:rsidP="00156163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 xml:space="preserve">Муниципальные </w:t>
            </w:r>
            <w:r w:rsidR="007C59E2" w:rsidRPr="00D5451F">
              <w:rPr>
                <w:sz w:val="24"/>
                <w:szCs w:val="24"/>
              </w:rPr>
              <w:t>бюджетные</w:t>
            </w:r>
            <w:r w:rsidRPr="00D5451F">
              <w:rPr>
                <w:sz w:val="24"/>
                <w:szCs w:val="24"/>
              </w:rPr>
              <w:t xml:space="preserve"> образовательные орган</w:t>
            </w:r>
            <w:r w:rsidRPr="00D5451F">
              <w:rPr>
                <w:sz w:val="24"/>
                <w:szCs w:val="24"/>
              </w:rPr>
              <w:t>и</w:t>
            </w:r>
            <w:r w:rsidRPr="00D5451F">
              <w:rPr>
                <w:sz w:val="24"/>
                <w:szCs w:val="24"/>
              </w:rPr>
              <w:t>зации;</w:t>
            </w:r>
          </w:p>
          <w:p w14:paraId="272D0C60" w14:textId="77777777" w:rsidR="00156163" w:rsidRPr="00D5451F" w:rsidRDefault="00156163" w:rsidP="00156163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МБУ «Редакция газеты «</w:t>
            </w:r>
            <w:proofErr w:type="spellStart"/>
            <w:r w:rsidRPr="00D5451F">
              <w:rPr>
                <w:sz w:val="24"/>
                <w:szCs w:val="24"/>
              </w:rPr>
              <w:t>Джегутинская</w:t>
            </w:r>
            <w:proofErr w:type="spellEnd"/>
            <w:r w:rsidRPr="00D5451F">
              <w:rPr>
                <w:sz w:val="24"/>
                <w:szCs w:val="24"/>
              </w:rPr>
              <w:t xml:space="preserve"> неделя» (по согласов</w:t>
            </w:r>
            <w:r w:rsidRPr="00D5451F">
              <w:rPr>
                <w:sz w:val="24"/>
                <w:szCs w:val="24"/>
              </w:rPr>
              <w:t>а</w:t>
            </w:r>
            <w:r w:rsidRPr="00D5451F">
              <w:rPr>
                <w:sz w:val="24"/>
                <w:szCs w:val="24"/>
              </w:rPr>
              <w:t>нию);</w:t>
            </w:r>
          </w:p>
          <w:p w14:paraId="064082FD" w14:textId="77777777" w:rsidR="002B2545" w:rsidRPr="00D5451F" w:rsidRDefault="002B2545" w:rsidP="002B2545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Антитеррористическая комиссия Усть-Джегутинского муниципал</w:t>
            </w:r>
            <w:r w:rsidRPr="00D5451F">
              <w:rPr>
                <w:sz w:val="24"/>
                <w:szCs w:val="24"/>
              </w:rPr>
              <w:t>ь</w:t>
            </w:r>
            <w:r w:rsidRPr="00D5451F">
              <w:rPr>
                <w:sz w:val="24"/>
                <w:szCs w:val="24"/>
              </w:rPr>
              <w:t>ного района;</w:t>
            </w:r>
          </w:p>
          <w:p w14:paraId="73EDDBA7" w14:textId="77777777" w:rsidR="002B2545" w:rsidRPr="00D5451F" w:rsidRDefault="002B2545" w:rsidP="002B2545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Отделение УФСБ РФ по КЧР в г.</w:t>
            </w:r>
            <w:r w:rsidR="009B1B96" w:rsidRPr="00D5451F">
              <w:rPr>
                <w:sz w:val="24"/>
                <w:szCs w:val="24"/>
              </w:rPr>
              <w:t xml:space="preserve"> </w:t>
            </w:r>
            <w:r w:rsidRPr="00D5451F">
              <w:rPr>
                <w:sz w:val="24"/>
                <w:szCs w:val="24"/>
              </w:rPr>
              <w:t>Усть-Джегута (по согласов</w:t>
            </w:r>
            <w:r w:rsidRPr="00D5451F">
              <w:rPr>
                <w:sz w:val="24"/>
                <w:szCs w:val="24"/>
              </w:rPr>
              <w:t>а</w:t>
            </w:r>
            <w:r w:rsidRPr="00D5451F">
              <w:rPr>
                <w:sz w:val="24"/>
                <w:szCs w:val="24"/>
              </w:rPr>
              <w:t xml:space="preserve">нию); </w:t>
            </w:r>
          </w:p>
          <w:p w14:paraId="07109B45" w14:textId="77777777" w:rsidR="002B2545" w:rsidRPr="00D5451F" w:rsidRDefault="002B2545" w:rsidP="002B2545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 xml:space="preserve">Отдел  МВД России по </w:t>
            </w:r>
            <w:proofErr w:type="spellStart"/>
            <w:r w:rsidRPr="00D5451F">
              <w:rPr>
                <w:sz w:val="24"/>
                <w:szCs w:val="24"/>
              </w:rPr>
              <w:t>Усть-Джегутинскому</w:t>
            </w:r>
            <w:proofErr w:type="spellEnd"/>
            <w:r w:rsidRPr="00D5451F">
              <w:rPr>
                <w:sz w:val="24"/>
                <w:szCs w:val="24"/>
              </w:rPr>
              <w:t xml:space="preserve"> району (по согласов</w:t>
            </w:r>
            <w:r w:rsidRPr="00D5451F">
              <w:rPr>
                <w:sz w:val="24"/>
                <w:szCs w:val="24"/>
              </w:rPr>
              <w:t>а</w:t>
            </w:r>
            <w:r w:rsidRPr="00D5451F">
              <w:rPr>
                <w:sz w:val="24"/>
                <w:szCs w:val="24"/>
              </w:rPr>
              <w:t xml:space="preserve">нию); </w:t>
            </w:r>
          </w:p>
          <w:p w14:paraId="23215473" w14:textId="77777777" w:rsidR="002B2545" w:rsidRPr="00D5451F" w:rsidRDefault="002B2545" w:rsidP="002B2545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Общественные организации</w:t>
            </w:r>
            <w:r w:rsidR="005A4137" w:rsidRPr="00D5451F">
              <w:rPr>
                <w:sz w:val="24"/>
                <w:szCs w:val="24"/>
              </w:rPr>
              <w:t>;</w:t>
            </w:r>
          </w:p>
          <w:p w14:paraId="50B183F6" w14:textId="77777777" w:rsidR="00401828" w:rsidRPr="00D5451F" w:rsidRDefault="00401828" w:rsidP="00401828">
            <w:pPr>
              <w:pStyle w:val="ab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Представители религиозных конфессий;</w:t>
            </w:r>
          </w:p>
          <w:p w14:paraId="45205972" w14:textId="77777777" w:rsidR="005D00E6" w:rsidRPr="00D5451F" w:rsidRDefault="005A4137" w:rsidP="00156163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D5451F">
              <w:rPr>
                <w:sz w:val="24"/>
                <w:szCs w:val="24"/>
              </w:rPr>
              <w:t>городского</w:t>
            </w:r>
            <w:proofErr w:type="gramEnd"/>
            <w:r w:rsidRPr="00D5451F">
              <w:rPr>
                <w:sz w:val="24"/>
                <w:szCs w:val="24"/>
              </w:rPr>
              <w:t xml:space="preserve"> </w:t>
            </w:r>
            <w:r w:rsidR="00352B13" w:rsidRPr="00D5451F">
              <w:rPr>
                <w:sz w:val="24"/>
                <w:szCs w:val="24"/>
              </w:rPr>
              <w:t>и сельских</w:t>
            </w:r>
            <w:r w:rsidRPr="00D5451F">
              <w:rPr>
                <w:sz w:val="24"/>
                <w:szCs w:val="24"/>
              </w:rPr>
              <w:t xml:space="preserve"> поселений (по согласов</w:t>
            </w:r>
            <w:r w:rsidRPr="00D5451F">
              <w:rPr>
                <w:sz w:val="24"/>
                <w:szCs w:val="24"/>
              </w:rPr>
              <w:t>а</w:t>
            </w:r>
            <w:r w:rsidRPr="00D5451F">
              <w:rPr>
                <w:sz w:val="24"/>
                <w:szCs w:val="24"/>
              </w:rPr>
              <w:t>нию)</w:t>
            </w:r>
          </w:p>
        </w:tc>
      </w:tr>
      <w:tr w:rsidR="002B2545" w:rsidRPr="00D5451F" w14:paraId="4A89AC77" w14:textId="77777777" w:rsidTr="00D5451F">
        <w:tc>
          <w:tcPr>
            <w:tcW w:w="2660" w:type="dxa"/>
            <w:vAlign w:val="center"/>
          </w:tcPr>
          <w:p w14:paraId="75BC2115" w14:textId="77777777" w:rsidR="002B2545" w:rsidRPr="00D5451F" w:rsidRDefault="002B2545" w:rsidP="00066F29">
            <w:pPr>
              <w:jc w:val="center"/>
              <w:rPr>
                <w:sz w:val="24"/>
                <w:szCs w:val="24"/>
              </w:rPr>
            </w:pPr>
            <w:bookmarkStart w:id="0" w:name="_Hlk150942172"/>
            <w:r w:rsidRPr="00D5451F">
              <w:rPr>
                <w:sz w:val="24"/>
                <w:szCs w:val="24"/>
              </w:rPr>
              <w:t xml:space="preserve">Цели </w:t>
            </w:r>
            <w:r w:rsidR="00066F29" w:rsidRPr="00D5451F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394" w:type="dxa"/>
          </w:tcPr>
          <w:p w14:paraId="4D4E290D" w14:textId="1CBD3508" w:rsidR="002B2545" w:rsidRPr="00D5451F" w:rsidRDefault="00617489" w:rsidP="009C4F84">
            <w:pPr>
              <w:rPr>
                <w:color w:val="000000" w:themeColor="text1"/>
                <w:sz w:val="24"/>
                <w:szCs w:val="24"/>
              </w:rPr>
            </w:pPr>
            <w:r w:rsidRPr="00D5451F">
              <w:rPr>
                <w:color w:val="000000" w:themeColor="text1"/>
                <w:sz w:val="24"/>
                <w:szCs w:val="24"/>
              </w:rPr>
              <w:t>предупреждени</w:t>
            </w:r>
            <w:r w:rsidR="00B63D7A" w:rsidRPr="00D5451F">
              <w:rPr>
                <w:color w:val="000000" w:themeColor="text1"/>
                <w:sz w:val="24"/>
                <w:szCs w:val="24"/>
              </w:rPr>
              <w:t>е</w:t>
            </w:r>
            <w:r w:rsidRPr="00D5451F">
              <w:rPr>
                <w:color w:val="000000" w:themeColor="text1"/>
                <w:sz w:val="24"/>
                <w:szCs w:val="24"/>
              </w:rPr>
              <w:t xml:space="preserve"> преступле</w:t>
            </w:r>
            <w:r w:rsidRPr="00D5451F">
              <w:rPr>
                <w:color w:val="000000" w:themeColor="text1"/>
                <w:sz w:val="24"/>
                <w:szCs w:val="24"/>
              </w:rPr>
              <w:softHyphen/>
              <w:t>ний террористической и экстремис</w:t>
            </w:r>
            <w:r w:rsidRPr="00D5451F">
              <w:rPr>
                <w:color w:val="000000" w:themeColor="text1"/>
                <w:sz w:val="24"/>
                <w:szCs w:val="24"/>
              </w:rPr>
              <w:t>т</w:t>
            </w:r>
            <w:r w:rsidRPr="00D5451F">
              <w:rPr>
                <w:color w:val="000000" w:themeColor="text1"/>
                <w:sz w:val="24"/>
                <w:szCs w:val="24"/>
              </w:rPr>
              <w:t>ской направленности на территории Усть-Джегутинского мун</w:t>
            </w:r>
            <w:r w:rsidRPr="00D5451F">
              <w:rPr>
                <w:color w:val="000000" w:themeColor="text1"/>
                <w:sz w:val="24"/>
                <w:szCs w:val="24"/>
              </w:rPr>
              <w:t>и</w:t>
            </w:r>
            <w:r w:rsidRPr="00D5451F">
              <w:rPr>
                <w:color w:val="000000" w:themeColor="text1"/>
                <w:sz w:val="24"/>
                <w:szCs w:val="24"/>
              </w:rPr>
              <w:t>ципального района.</w:t>
            </w:r>
          </w:p>
        </w:tc>
      </w:tr>
      <w:bookmarkEnd w:id="0"/>
      <w:tr w:rsidR="00066F29" w:rsidRPr="00D5451F" w14:paraId="1700E5A1" w14:textId="77777777" w:rsidTr="00D5451F">
        <w:tc>
          <w:tcPr>
            <w:tcW w:w="2660" w:type="dxa"/>
            <w:vAlign w:val="center"/>
          </w:tcPr>
          <w:p w14:paraId="1EAA3BC8" w14:textId="77777777" w:rsidR="00066F29" w:rsidRPr="00D5451F" w:rsidRDefault="00066F29" w:rsidP="00DF6540">
            <w:pPr>
              <w:jc w:val="center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394" w:type="dxa"/>
          </w:tcPr>
          <w:p w14:paraId="163C930F" w14:textId="77777777" w:rsidR="007C59E2" w:rsidRPr="00D5451F" w:rsidRDefault="00066F29" w:rsidP="007C59E2">
            <w:pPr>
              <w:pStyle w:val="ab"/>
              <w:jc w:val="both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 xml:space="preserve">Основные задачи: </w:t>
            </w:r>
          </w:p>
          <w:p w14:paraId="6FA0940A" w14:textId="2CE26B03" w:rsidR="007C59E2" w:rsidRPr="00D5451F" w:rsidRDefault="007C59E2" w:rsidP="007C59E2">
            <w:pPr>
              <w:pStyle w:val="ab"/>
              <w:jc w:val="both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достижение высокой степени эффективности осущест</w:t>
            </w:r>
            <w:r w:rsidRPr="00D5451F">
              <w:rPr>
                <w:sz w:val="24"/>
                <w:szCs w:val="24"/>
              </w:rPr>
              <w:t>в</w:t>
            </w:r>
            <w:r w:rsidRPr="00D5451F">
              <w:rPr>
                <w:sz w:val="24"/>
                <w:szCs w:val="24"/>
              </w:rPr>
              <w:t>ления мер по борьбе с терроризмом и проявлениями экстремизма за счет соглас</w:t>
            </w:r>
            <w:r w:rsidRPr="00D5451F">
              <w:rPr>
                <w:sz w:val="24"/>
                <w:szCs w:val="24"/>
              </w:rPr>
              <w:t>о</w:t>
            </w:r>
            <w:r w:rsidRPr="00D5451F">
              <w:rPr>
                <w:sz w:val="24"/>
                <w:szCs w:val="24"/>
              </w:rPr>
              <w:t>ванных действий исполнительных органов, общественных объедин</w:t>
            </w:r>
            <w:r w:rsidRPr="00D5451F">
              <w:rPr>
                <w:sz w:val="24"/>
                <w:szCs w:val="24"/>
              </w:rPr>
              <w:t>е</w:t>
            </w:r>
            <w:r w:rsidRPr="00D5451F">
              <w:rPr>
                <w:sz w:val="24"/>
                <w:szCs w:val="24"/>
              </w:rPr>
              <w:t>ний и граж</w:t>
            </w:r>
            <w:r w:rsidRPr="00D5451F">
              <w:rPr>
                <w:sz w:val="24"/>
                <w:szCs w:val="24"/>
              </w:rPr>
              <w:softHyphen/>
              <w:t>дан;</w:t>
            </w:r>
          </w:p>
          <w:p w14:paraId="7E5C38E2" w14:textId="77777777" w:rsidR="007C59E2" w:rsidRPr="00D5451F" w:rsidRDefault="007C59E2" w:rsidP="007C59E2">
            <w:pPr>
              <w:pStyle w:val="ab"/>
              <w:jc w:val="both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-разработка и осуществление комплексных мер по обеспечению бе</w:t>
            </w:r>
            <w:r w:rsidRPr="00D5451F">
              <w:rPr>
                <w:sz w:val="24"/>
                <w:szCs w:val="24"/>
              </w:rPr>
              <w:t>з</w:t>
            </w:r>
            <w:r w:rsidRPr="00D5451F">
              <w:rPr>
                <w:sz w:val="24"/>
                <w:szCs w:val="24"/>
              </w:rPr>
              <w:t>о</w:t>
            </w:r>
            <w:r w:rsidRPr="00D5451F">
              <w:rPr>
                <w:sz w:val="24"/>
                <w:szCs w:val="24"/>
              </w:rPr>
              <w:softHyphen/>
              <w:t>пасности населения района  в жилом секторе, местах масс</w:t>
            </w:r>
            <w:r w:rsidRPr="00D5451F">
              <w:rPr>
                <w:sz w:val="24"/>
                <w:szCs w:val="24"/>
              </w:rPr>
              <w:t>о</w:t>
            </w:r>
            <w:r w:rsidRPr="00D5451F">
              <w:rPr>
                <w:sz w:val="24"/>
                <w:szCs w:val="24"/>
              </w:rPr>
              <w:t>вого пре</w:t>
            </w:r>
            <w:r w:rsidRPr="00D5451F">
              <w:rPr>
                <w:sz w:val="24"/>
                <w:szCs w:val="24"/>
              </w:rPr>
              <w:softHyphen/>
              <w:t>бывания людей, транспорта.</w:t>
            </w:r>
          </w:p>
          <w:p w14:paraId="32FF315C" w14:textId="77777777" w:rsidR="007C59E2" w:rsidRPr="00D5451F" w:rsidRDefault="007C59E2" w:rsidP="007C59E2">
            <w:pPr>
              <w:pStyle w:val="ab"/>
              <w:jc w:val="both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-объединение усилий органов исполнительной власти Усть-Джегутинского района, общественных и религиозных объедин</w:t>
            </w:r>
            <w:r w:rsidRPr="00D5451F">
              <w:rPr>
                <w:sz w:val="24"/>
                <w:szCs w:val="24"/>
              </w:rPr>
              <w:t>е</w:t>
            </w:r>
            <w:r w:rsidRPr="00D5451F">
              <w:rPr>
                <w:sz w:val="24"/>
                <w:szCs w:val="24"/>
              </w:rPr>
              <w:t>ний, средств массовой информации в профилактике терроризма и экстр</w:t>
            </w:r>
            <w:r w:rsidRPr="00D5451F">
              <w:rPr>
                <w:sz w:val="24"/>
                <w:szCs w:val="24"/>
              </w:rPr>
              <w:t>е</w:t>
            </w:r>
            <w:r w:rsidRPr="00D5451F">
              <w:rPr>
                <w:sz w:val="24"/>
                <w:szCs w:val="24"/>
              </w:rPr>
              <w:t>мизма на территории района;</w:t>
            </w:r>
          </w:p>
          <w:p w14:paraId="0315689F" w14:textId="77777777" w:rsidR="007C59E2" w:rsidRPr="00D5451F" w:rsidRDefault="007C59E2" w:rsidP="007C59E2">
            <w:pPr>
              <w:pStyle w:val="ab"/>
              <w:jc w:val="both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-принятие профилактических мер, направленных на предупр</w:t>
            </w:r>
            <w:r w:rsidRPr="00D5451F">
              <w:rPr>
                <w:sz w:val="24"/>
                <w:szCs w:val="24"/>
              </w:rPr>
              <w:t>е</w:t>
            </w:r>
            <w:r w:rsidRPr="00D5451F">
              <w:rPr>
                <w:sz w:val="24"/>
                <w:szCs w:val="24"/>
              </w:rPr>
              <w:t>ждение экстремистской деятельности и совершение террорист</w:t>
            </w:r>
            <w:r w:rsidRPr="00D5451F">
              <w:rPr>
                <w:sz w:val="24"/>
                <w:szCs w:val="24"/>
              </w:rPr>
              <w:t>и</w:t>
            </w:r>
            <w:r w:rsidRPr="00D5451F">
              <w:rPr>
                <w:sz w:val="24"/>
                <w:szCs w:val="24"/>
              </w:rPr>
              <w:t>ческих актов, на выявление и последующее устранение причин и условий, спосо</w:t>
            </w:r>
            <w:r w:rsidRPr="00D5451F">
              <w:rPr>
                <w:sz w:val="24"/>
                <w:szCs w:val="24"/>
              </w:rPr>
              <w:t>б</w:t>
            </w:r>
            <w:r w:rsidRPr="00D5451F">
              <w:rPr>
                <w:sz w:val="24"/>
                <w:szCs w:val="24"/>
              </w:rPr>
              <w:t>ствующих совершению террористических актов и экстремистской деятельности;</w:t>
            </w:r>
          </w:p>
          <w:p w14:paraId="675B5933" w14:textId="77777777" w:rsidR="007C59E2" w:rsidRPr="00D5451F" w:rsidRDefault="007C59E2" w:rsidP="007C59E2">
            <w:pPr>
              <w:pStyle w:val="ab"/>
              <w:jc w:val="both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-дискредитация идей и практики деятельности террор</w:t>
            </w:r>
            <w:r w:rsidRPr="00D5451F">
              <w:rPr>
                <w:sz w:val="24"/>
                <w:szCs w:val="24"/>
              </w:rPr>
              <w:t>и</w:t>
            </w:r>
            <w:r w:rsidRPr="00D5451F">
              <w:rPr>
                <w:sz w:val="24"/>
                <w:szCs w:val="24"/>
              </w:rPr>
              <w:t>стических и экстремистских организаций;</w:t>
            </w:r>
          </w:p>
          <w:p w14:paraId="03C42660" w14:textId="762ADA51" w:rsidR="00066F29" w:rsidRPr="00D5451F" w:rsidRDefault="007C59E2" w:rsidP="009C4F84">
            <w:pPr>
              <w:pStyle w:val="ab"/>
              <w:jc w:val="both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-убеждение населения в бесперспективности террор</w:t>
            </w:r>
            <w:r w:rsidRPr="00D5451F">
              <w:rPr>
                <w:sz w:val="24"/>
                <w:szCs w:val="24"/>
              </w:rPr>
              <w:t>и</w:t>
            </w:r>
            <w:r w:rsidRPr="00D5451F">
              <w:rPr>
                <w:sz w:val="24"/>
                <w:szCs w:val="24"/>
              </w:rPr>
              <w:t>стических мето</w:t>
            </w:r>
            <w:r w:rsidRPr="00D5451F">
              <w:rPr>
                <w:sz w:val="24"/>
                <w:szCs w:val="24"/>
              </w:rPr>
              <w:softHyphen/>
              <w:t>дов решения проблем, показ низкого морального и нра</w:t>
            </w:r>
            <w:r w:rsidRPr="00D5451F">
              <w:rPr>
                <w:sz w:val="24"/>
                <w:szCs w:val="24"/>
              </w:rPr>
              <w:t>в</w:t>
            </w:r>
            <w:r w:rsidRPr="00D5451F">
              <w:rPr>
                <w:sz w:val="24"/>
                <w:szCs w:val="24"/>
              </w:rPr>
              <w:t>ственного уровня членов экстремистских и террористических о</w:t>
            </w:r>
            <w:r w:rsidRPr="00D5451F">
              <w:rPr>
                <w:sz w:val="24"/>
                <w:szCs w:val="24"/>
              </w:rPr>
              <w:t>р</w:t>
            </w:r>
            <w:r w:rsidRPr="00D5451F">
              <w:rPr>
                <w:sz w:val="24"/>
                <w:szCs w:val="24"/>
              </w:rPr>
              <w:t>ганизаций.</w:t>
            </w:r>
          </w:p>
        </w:tc>
      </w:tr>
      <w:tr w:rsidR="00672AC5" w:rsidRPr="00D5451F" w14:paraId="2ED7FCBD" w14:textId="77777777" w:rsidTr="00D5451F">
        <w:tc>
          <w:tcPr>
            <w:tcW w:w="2660" w:type="dxa"/>
            <w:vAlign w:val="center"/>
          </w:tcPr>
          <w:p w14:paraId="1876002C" w14:textId="77777777" w:rsidR="00672AC5" w:rsidRPr="00D5451F" w:rsidRDefault="00672AC5" w:rsidP="00DF6540">
            <w:pPr>
              <w:jc w:val="center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 xml:space="preserve">Целевые индикаторы и </w:t>
            </w:r>
            <w:r w:rsidRPr="00D5451F">
              <w:rPr>
                <w:sz w:val="24"/>
                <w:szCs w:val="24"/>
              </w:rPr>
              <w:lastRenderedPageBreak/>
              <w:t>п</w:t>
            </w:r>
            <w:r w:rsidRPr="00D5451F">
              <w:rPr>
                <w:sz w:val="24"/>
                <w:szCs w:val="24"/>
              </w:rPr>
              <w:t>о</w:t>
            </w:r>
            <w:r w:rsidRPr="00D5451F">
              <w:rPr>
                <w:sz w:val="24"/>
                <w:szCs w:val="24"/>
              </w:rPr>
              <w:t>казатели Программы</w:t>
            </w:r>
          </w:p>
        </w:tc>
        <w:tc>
          <w:tcPr>
            <w:tcW w:w="7394" w:type="dxa"/>
          </w:tcPr>
          <w:p w14:paraId="01F151AF" w14:textId="745FC98A" w:rsidR="00BB54DF" w:rsidRPr="00D5451F" w:rsidRDefault="004D191E" w:rsidP="007C59E2">
            <w:pPr>
              <w:pStyle w:val="ab"/>
              <w:jc w:val="both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lastRenderedPageBreak/>
              <w:t xml:space="preserve">– </w:t>
            </w:r>
            <w:r w:rsidR="00F90665" w:rsidRPr="00D5451F">
              <w:rPr>
                <w:sz w:val="24"/>
                <w:szCs w:val="24"/>
              </w:rPr>
              <w:t>доля</w:t>
            </w:r>
            <w:r w:rsidRPr="00D5451F">
              <w:rPr>
                <w:sz w:val="24"/>
                <w:szCs w:val="24"/>
              </w:rPr>
              <w:t xml:space="preserve"> </w:t>
            </w:r>
            <w:r w:rsidR="00BB54DF" w:rsidRPr="00D5451F">
              <w:rPr>
                <w:sz w:val="24"/>
                <w:szCs w:val="24"/>
              </w:rPr>
              <w:t>размещенных на сайте администрации и в средствах ма</w:t>
            </w:r>
            <w:r w:rsidR="00BB54DF" w:rsidRPr="00D5451F">
              <w:rPr>
                <w:sz w:val="24"/>
                <w:szCs w:val="24"/>
              </w:rPr>
              <w:t>с</w:t>
            </w:r>
            <w:r w:rsidR="00BB54DF" w:rsidRPr="00D5451F">
              <w:rPr>
                <w:sz w:val="24"/>
                <w:szCs w:val="24"/>
              </w:rPr>
              <w:t xml:space="preserve">совой </w:t>
            </w:r>
            <w:r w:rsidR="00BB54DF" w:rsidRPr="00D5451F">
              <w:rPr>
                <w:sz w:val="24"/>
                <w:szCs w:val="24"/>
              </w:rPr>
              <w:lastRenderedPageBreak/>
              <w:t>информации материалов информационно-пропагандистской напра</w:t>
            </w:r>
            <w:r w:rsidR="00BB54DF" w:rsidRPr="00D5451F">
              <w:rPr>
                <w:sz w:val="24"/>
                <w:szCs w:val="24"/>
              </w:rPr>
              <w:t>в</w:t>
            </w:r>
            <w:r w:rsidR="00BB54DF" w:rsidRPr="00D5451F">
              <w:rPr>
                <w:sz w:val="24"/>
                <w:szCs w:val="24"/>
              </w:rPr>
              <w:t>ленности, по разъяснению правил пов</w:t>
            </w:r>
            <w:r w:rsidR="00BB54DF" w:rsidRPr="00D5451F">
              <w:rPr>
                <w:sz w:val="24"/>
                <w:szCs w:val="24"/>
              </w:rPr>
              <w:t>е</w:t>
            </w:r>
            <w:r w:rsidR="00BB54DF" w:rsidRPr="00D5451F">
              <w:rPr>
                <w:sz w:val="24"/>
                <w:szCs w:val="24"/>
              </w:rPr>
              <w:t>дения и действий населения  при угрозе, или возникновении терактов, по сравнению с предыд</w:t>
            </w:r>
            <w:r w:rsidR="00BB54DF" w:rsidRPr="00D5451F">
              <w:rPr>
                <w:sz w:val="24"/>
                <w:szCs w:val="24"/>
              </w:rPr>
              <w:t>у</w:t>
            </w:r>
            <w:r w:rsidR="00BB54DF" w:rsidRPr="00D5451F">
              <w:rPr>
                <w:sz w:val="24"/>
                <w:szCs w:val="24"/>
              </w:rPr>
              <w:t>щим периодом;</w:t>
            </w:r>
          </w:p>
          <w:p w14:paraId="21D754CF" w14:textId="0128D9FF" w:rsidR="00BB54DF" w:rsidRPr="00D5451F" w:rsidRDefault="004D191E" w:rsidP="007C59E2">
            <w:pPr>
              <w:pStyle w:val="ab"/>
              <w:jc w:val="both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 xml:space="preserve">– </w:t>
            </w:r>
            <w:r w:rsidR="00F90665" w:rsidRPr="00D5451F">
              <w:rPr>
                <w:sz w:val="24"/>
                <w:szCs w:val="24"/>
              </w:rPr>
              <w:t>доля</w:t>
            </w:r>
            <w:r w:rsidR="00BB54DF" w:rsidRPr="00D5451F">
              <w:rPr>
                <w:sz w:val="24"/>
                <w:szCs w:val="24"/>
              </w:rPr>
              <w:t xml:space="preserve"> проведенных встреч органов исполнительной власти, прав</w:t>
            </w:r>
            <w:r w:rsidR="00BB54DF" w:rsidRPr="00D5451F">
              <w:rPr>
                <w:sz w:val="24"/>
                <w:szCs w:val="24"/>
              </w:rPr>
              <w:t>о</w:t>
            </w:r>
            <w:r w:rsidR="00BB54DF" w:rsidRPr="00D5451F">
              <w:rPr>
                <w:sz w:val="24"/>
                <w:szCs w:val="24"/>
              </w:rPr>
              <w:t xml:space="preserve">охранительных </w:t>
            </w:r>
            <w:r w:rsidRPr="00D5451F">
              <w:rPr>
                <w:sz w:val="24"/>
                <w:szCs w:val="24"/>
              </w:rPr>
              <w:t>органов, с</w:t>
            </w:r>
            <w:r w:rsidR="00BB54DF" w:rsidRPr="00D5451F">
              <w:rPr>
                <w:sz w:val="24"/>
                <w:szCs w:val="24"/>
              </w:rPr>
              <w:t xml:space="preserve"> лидерами общественно-политических па</w:t>
            </w:r>
            <w:r w:rsidR="00BB54DF" w:rsidRPr="00D5451F">
              <w:rPr>
                <w:sz w:val="24"/>
                <w:szCs w:val="24"/>
              </w:rPr>
              <w:t>р</w:t>
            </w:r>
            <w:r w:rsidR="00BB54DF" w:rsidRPr="00D5451F">
              <w:rPr>
                <w:sz w:val="24"/>
                <w:szCs w:val="24"/>
              </w:rPr>
              <w:t>тий, представителями национально-культурных и религиозных о</w:t>
            </w:r>
            <w:r w:rsidR="00BB54DF" w:rsidRPr="00D5451F">
              <w:rPr>
                <w:sz w:val="24"/>
                <w:szCs w:val="24"/>
              </w:rPr>
              <w:t>б</w:t>
            </w:r>
            <w:r w:rsidR="00BB54DF" w:rsidRPr="00D5451F">
              <w:rPr>
                <w:sz w:val="24"/>
                <w:szCs w:val="24"/>
              </w:rPr>
              <w:t>ществ, лидерами этнических групп, действующих на территории  района с целью локализации предпосылок к обострению межнаци</w:t>
            </w:r>
            <w:r w:rsidR="00BB54DF" w:rsidRPr="00D5451F">
              <w:rPr>
                <w:sz w:val="24"/>
                <w:szCs w:val="24"/>
              </w:rPr>
              <w:t>о</w:t>
            </w:r>
            <w:r w:rsidR="00BB54DF" w:rsidRPr="00D5451F">
              <w:rPr>
                <w:sz w:val="24"/>
                <w:szCs w:val="24"/>
              </w:rPr>
              <w:t>нальных отношений, по сравнению с предыдущим периодом;</w:t>
            </w:r>
          </w:p>
          <w:p w14:paraId="5CDD3F73" w14:textId="13E9CEB2" w:rsidR="00672AC5" w:rsidRPr="00D5451F" w:rsidRDefault="004D191E" w:rsidP="00BB54DF">
            <w:pPr>
              <w:pStyle w:val="ab"/>
              <w:jc w:val="both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–</w:t>
            </w:r>
            <w:r w:rsidR="00BB54DF" w:rsidRPr="00D5451F">
              <w:rPr>
                <w:sz w:val="24"/>
                <w:szCs w:val="24"/>
              </w:rPr>
              <w:t xml:space="preserve"> доля проведенных мероприятий </w:t>
            </w:r>
            <w:r w:rsidRPr="00D5451F">
              <w:rPr>
                <w:sz w:val="24"/>
                <w:szCs w:val="24"/>
              </w:rPr>
              <w:t>по безопасности</w:t>
            </w:r>
            <w:r w:rsidR="00BB54DF" w:rsidRPr="00D5451F">
              <w:rPr>
                <w:sz w:val="24"/>
                <w:szCs w:val="24"/>
              </w:rPr>
              <w:t xml:space="preserve"> условий жизнед</w:t>
            </w:r>
            <w:r w:rsidR="00BB54DF" w:rsidRPr="00D5451F">
              <w:rPr>
                <w:sz w:val="24"/>
                <w:szCs w:val="24"/>
              </w:rPr>
              <w:t>е</w:t>
            </w:r>
            <w:r w:rsidR="00BB54DF" w:rsidRPr="00D5451F">
              <w:rPr>
                <w:sz w:val="24"/>
                <w:szCs w:val="24"/>
              </w:rPr>
              <w:t>ятельности на территории района, по сравнению с предыдущим п</w:t>
            </w:r>
            <w:r w:rsidR="00BB54DF" w:rsidRPr="00D5451F">
              <w:rPr>
                <w:sz w:val="24"/>
                <w:szCs w:val="24"/>
              </w:rPr>
              <w:t>е</w:t>
            </w:r>
            <w:r w:rsidR="00BB54DF" w:rsidRPr="00D5451F">
              <w:rPr>
                <w:sz w:val="24"/>
                <w:szCs w:val="24"/>
              </w:rPr>
              <w:t>риодом.</w:t>
            </w:r>
          </w:p>
        </w:tc>
      </w:tr>
      <w:tr w:rsidR="00672AC5" w:rsidRPr="00D5451F" w14:paraId="3C760F2D" w14:textId="77777777" w:rsidTr="00D5451F">
        <w:tc>
          <w:tcPr>
            <w:tcW w:w="2660" w:type="dxa"/>
            <w:vAlign w:val="center"/>
          </w:tcPr>
          <w:p w14:paraId="62FC1EFC" w14:textId="77777777" w:rsidR="00672AC5" w:rsidRPr="00D5451F" w:rsidRDefault="00672AC5" w:rsidP="00DF6540">
            <w:pPr>
              <w:jc w:val="center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lastRenderedPageBreak/>
              <w:t>Сроки и этапы реали</w:t>
            </w:r>
            <w:r w:rsidRPr="00D5451F">
              <w:rPr>
                <w:sz w:val="24"/>
                <w:szCs w:val="24"/>
              </w:rPr>
              <w:softHyphen/>
              <w:t>зации Программы</w:t>
            </w:r>
          </w:p>
        </w:tc>
        <w:tc>
          <w:tcPr>
            <w:tcW w:w="7394" w:type="dxa"/>
          </w:tcPr>
          <w:p w14:paraId="7D3D8722" w14:textId="77777777" w:rsidR="00672AC5" w:rsidRPr="00D5451F" w:rsidRDefault="009D4320" w:rsidP="009B1B96">
            <w:pPr>
              <w:jc w:val="center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20</w:t>
            </w:r>
            <w:r w:rsidR="009B1B96" w:rsidRPr="00D5451F">
              <w:rPr>
                <w:sz w:val="24"/>
                <w:szCs w:val="24"/>
              </w:rPr>
              <w:t>24</w:t>
            </w:r>
            <w:r w:rsidRPr="00D5451F">
              <w:rPr>
                <w:sz w:val="24"/>
                <w:szCs w:val="24"/>
              </w:rPr>
              <w:t>-202</w:t>
            </w:r>
            <w:r w:rsidR="009B1B96" w:rsidRPr="00D5451F">
              <w:rPr>
                <w:sz w:val="24"/>
                <w:szCs w:val="24"/>
              </w:rPr>
              <w:t>6</w:t>
            </w:r>
            <w:r w:rsidRPr="00D5451F">
              <w:rPr>
                <w:sz w:val="24"/>
                <w:szCs w:val="24"/>
              </w:rPr>
              <w:t xml:space="preserve"> годы</w:t>
            </w:r>
          </w:p>
        </w:tc>
      </w:tr>
      <w:tr w:rsidR="00410868" w:rsidRPr="00D5451F" w14:paraId="19163463" w14:textId="77777777" w:rsidTr="00D5451F">
        <w:tc>
          <w:tcPr>
            <w:tcW w:w="2660" w:type="dxa"/>
            <w:vAlign w:val="center"/>
          </w:tcPr>
          <w:p w14:paraId="1830F383" w14:textId="77777777" w:rsidR="00672AC5" w:rsidRPr="00D5451F" w:rsidRDefault="00672AC5" w:rsidP="00DF6540">
            <w:pPr>
              <w:jc w:val="center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 xml:space="preserve">Объемы </w:t>
            </w:r>
            <w:proofErr w:type="gramStart"/>
            <w:r w:rsidRPr="00D5451F">
              <w:rPr>
                <w:sz w:val="24"/>
                <w:szCs w:val="24"/>
              </w:rPr>
              <w:t>бюджетных</w:t>
            </w:r>
            <w:proofErr w:type="gramEnd"/>
          </w:p>
          <w:p w14:paraId="28FAAAFA" w14:textId="77777777" w:rsidR="00672AC5" w:rsidRPr="00D5451F" w:rsidRDefault="00672AC5" w:rsidP="00DF6540">
            <w:pPr>
              <w:jc w:val="center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ассигнований</w:t>
            </w:r>
          </w:p>
        </w:tc>
        <w:tc>
          <w:tcPr>
            <w:tcW w:w="7394" w:type="dxa"/>
          </w:tcPr>
          <w:p w14:paraId="337E101D" w14:textId="77777777" w:rsidR="00066F29" w:rsidRPr="00D5451F" w:rsidRDefault="00672AC5" w:rsidP="009D4320">
            <w:pPr>
              <w:rPr>
                <w:color w:val="000000" w:themeColor="text1"/>
                <w:sz w:val="24"/>
                <w:szCs w:val="24"/>
              </w:rPr>
            </w:pPr>
            <w:r w:rsidRPr="00D5451F">
              <w:rPr>
                <w:color w:val="000000" w:themeColor="text1"/>
                <w:sz w:val="24"/>
                <w:szCs w:val="24"/>
              </w:rPr>
              <w:t>Источник финансирования - бюджет Усть-Джег</w:t>
            </w:r>
            <w:r w:rsidR="0073589A" w:rsidRPr="00D5451F">
              <w:rPr>
                <w:color w:val="000000" w:themeColor="text1"/>
                <w:sz w:val="24"/>
                <w:szCs w:val="24"/>
              </w:rPr>
              <w:t>утинского муниц</w:t>
            </w:r>
            <w:r w:rsidR="0073589A" w:rsidRPr="00D5451F">
              <w:rPr>
                <w:color w:val="000000" w:themeColor="text1"/>
                <w:sz w:val="24"/>
                <w:szCs w:val="24"/>
              </w:rPr>
              <w:t>и</w:t>
            </w:r>
            <w:r w:rsidR="0073589A" w:rsidRPr="00D5451F">
              <w:rPr>
                <w:color w:val="000000" w:themeColor="text1"/>
                <w:sz w:val="24"/>
                <w:szCs w:val="24"/>
              </w:rPr>
              <w:t xml:space="preserve">пального района </w:t>
            </w:r>
            <w:r w:rsidRPr="00D5451F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9D4320" w:rsidRPr="00D5451F">
              <w:rPr>
                <w:color w:val="000000" w:themeColor="text1"/>
                <w:sz w:val="24"/>
                <w:szCs w:val="24"/>
              </w:rPr>
              <w:t>20</w:t>
            </w:r>
            <w:r w:rsidR="00066F29" w:rsidRPr="00D5451F">
              <w:rPr>
                <w:color w:val="000000" w:themeColor="text1"/>
                <w:sz w:val="24"/>
                <w:szCs w:val="24"/>
              </w:rPr>
              <w:t>2</w:t>
            </w:r>
            <w:r w:rsidR="009B1B96" w:rsidRPr="00D5451F">
              <w:rPr>
                <w:color w:val="000000" w:themeColor="text1"/>
                <w:sz w:val="24"/>
                <w:szCs w:val="24"/>
              </w:rPr>
              <w:t>4</w:t>
            </w:r>
            <w:r w:rsidR="009D4320" w:rsidRPr="00D5451F">
              <w:rPr>
                <w:color w:val="000000" w:themeColor="text1"/>
                <w:sz w:val="24"/>
                <w:szCs w:val="24"/>
              </w:rPr>
              <w:t>-202</w:t>
            </w:r>
            <w:r w:rsidR="009B1B96" w:rsidRPr="00D5451F">
              <w:rPr>
                <w:color w:val="000000" w:themeColor="text1"/>
                <w:sz w:val="24"/>
                <w:szCs w:val="24"/>
              </w:rPr>
              <w:t>6</w:t>
            </w:r>
            <w:r w:rsidR="009D4320" w:rsidRPr="00D5451F">
              <w:rPr>
                <w:color w:val="000000" w:themeColor="text1"/>
                <w:sz w:val="24"/>
                <w:szCs w:val="24"/>
              </w:rPr>
              <w:t xml:space="preserve"> годы</w:t>
            </w:r>
            <w:r w:rsidR="009B1B96" w:rsidRPr="00D5451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451F">
              <w:rPr>
                <w:color w:val="000000" w:themeColor="text1"/>
                <w:sz w:val="24"/>
                <w:szCs w:val="24"/>
              </w:rPr>
              <w:t>-</w:t>
            </w:r>
          </w:p>
          <w:p w14:paraId="063CF378" w14:textId="677D467A" w:rsidR="00672AC5" w:rsidRPr="00D5451F" w:rsidRDefault="00B63D7A" w:rsidP="009D4320">
            <w:pPr>
              <w:rPr>
                <w:color w:val="000000" w:themeColor="text1"/>
                <w:sz w:val="24"/>
                <w:szCs w:val="24"/>
              </w:rPr>
            </w:pPr>
            <w:r w:rsidRPr="00D5451F">
              <w:rPr>
                <w:color w:val="000000" w:themeColor="text1"/>
                <w:sz w:val="24"/>
                <w:szCs w:val="24"/>
              </w:rPr>
              <w:t>18964223,0</w:t>
            </w:r>
            <w:r w:rsidR="00C37684" w:rsidRPr="00D545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672AC5" w:rsidRPr="00D5451F">
              <w:rPr>
                <w:color w:val="000000" w:themeColor="text1"/>
                <w:sz w:val="24"/>
                <w:szCs w:val="24"/>
              </w:rPr>
              <w:t>рубл</w:t>
            </w:r>
            <w:r w:rsidR="00C37684" w:rsidRPr="00D5451F">
              <w:rPr>
                <w:color w:val="000000" w:themeColor="text1"/>
                <w:sz w:val="24"/>
                <w:szCs w:val="24"/>
              </w:rPr>
              <w:t>ей</w:t>
            </w:r>
            <w:r w:rsidR="00C7347F" w:rsidRPr="00D5451F">
              <w:rPr>
                <w:color w:val="000000" w:themeColor="text1"/>
                <w:sz w:val="24"/>
                <w:szCs w:val="24"/>
              </w:rPr>
              <w:t>, в том числе по годам:</w:t>
            </w:r>
          </w:p>
          <w:p w14:paraId="6B54E848" w14:textId="295A875C" w:rsidR="00C37684" w:rsidRPr="00D5451F" w:rsidRDefault="00C37684" w:rsidP="00C37684">
            <w:pPr>
              <w:rPr>
                <w:color w:val="000000" w:themeColor="text1"/>
                <w:sz w:val="24"/>
                <w:szCs w:val="24"/>
              </w:rPr>
            </w:pPr>
            <w:r w:rsidRPr="00D5451F">
              <w:rPr>
                <w:color w:val="000000" w:themeColor="text1"/>
                <w:sz w:val="24"/>
                <w:szCs w:val="24"/>
              </w:rPr>
              <w:t xml:space="preserve">2024 – </w:t>
            </w:r>
            <w:r w:rsidR="00B63D7A" w:rsidRPr="00D5451F">
              <w:rPr>
                <w:color w:val="000000" w:themeColor="text1"/>
                <w:sz w:val="24"/>
                <w:szCs w:val="24"/>
              </w:rPr>
              <w:t>6397358,0</w:t>
            </w:r>
            <w:r w:rsidRPr="00D5451F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14:paraId="335FFA02" w14:textId="6148BB26" w:rsidR="00C37684" w:rsidRPr="00D5451F" w:rsidRDefault="00C37684" w:rsidP="00C37684">
            <w:pPr>
              <w:rPr>
                <w:color w:val="000000" w:themeColor="text1"/>
                <w:sz w:val="24"/>
                <w:szCs w:val="24"/>
              </w:rPr>
            </w:pPr>
            <w:r w:rsidRPr="00D5451F">
              <w:rPr>
                <w:color w:val="000000" w:themeColor="text1"/>
                <w:sz w:val="24"/>
                <w:szCs w:val="24"/>
              </w:rPr>
              <w:t xml:space="preserve">2025 – </w:t>
            </w:r>
            <w:r w:rsidR="00B63D7A" w:rsidRPr="00D5451F">
              <w:rPr>
                <w:color w:val="000000" w:themeColor="text1"/>
                <w:sz w:val="24"/>
                <w:szCs w:val="24"/>
              </w:rPr>
              <w:t>6262962,0</w:t>
            </w:r>
            <w:r w:rsidRPr="00D5451F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14:paraId="0406EF47" w14:textId="7F77DC4E" w:rsidR="009D4320" w:rsidRPr="00D5451F" w:rsidRDefault="00C37684" w:rsidP="00C37684">
            <w:pPr>
              <w:rPr>
                <w:color w:val="000000" w:themeColor="text1"/>
                <w:sz w:val="24"/>
                <w:szCs w:val="24"/>
              </w:rPr>
            </w:pPr>
            <w:r w:rsidRPr="00D5451F">
              <w:rPr>
                <w:color w:val="000000" w:themeColor="text1"/>
                <w:sz w:val="24"/>
                <w:szCs w:val="24"/>
              </w:rPr>
              <w:t xml:space="preserve">2026 – </w:t>
            </w:r>
            <w:r w:rsidR="00B63D7A" w:rsidRPr="00D5451F">
              <w:rPr>
                <w:color w:val="000000" w:themeColor="text1"/>
                <w:sz w:val="24"/>
                <w:szCs w:val="24"/>
              </w:rPr>
              <w:t>6303903,0</w:t>
            </w:r>
            <w:r w:rsidRPr="00D5451F">
              <w:rPr>
                <w:color w:val="000000" w:themeColor="text1"/>
                <w:sz w:val="24"/>
                <w:szCs w:val="24"/>
              </w:rPr>
              <w:t xml:space="preserve"> рублей.</w:t>
            </w:r>
          </w:p>
        </w:tc>
      </w:tr>
      <w:tr w:rsidR="00672AC5" w:rsidRPr="00D5451F" w14:paraId="6968D798" w14:textId="77777777" w:rsidTr="00D5451F">
        <w:tc>
          <w:tcPr>
            <w:tcW w:w="2660" w:type="dxa"/>
            <w:vAlign w:val="center"/>
          </w:tcPr>
          <w:p w14:paraId="03E47949" w14:textId="77777777" w:rsidR="00672AC5" w:rsidRPr="00D5451F" w:rsidRDefault="00672AC5" w:rsidP="00DF6540">
            <w:pPr>
              <w:jc w:val="center"/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Основные ожидаемые к</w:t>
            </w:r>
            <w:r w:rsidRPr="00D5451F">
              <w:rPr>
                <w:sz w:val="24"/>
                <w:szCs w:val="24"/>
              </w:rPr>
              <w:t>о</w:t>
            </w:r>
            <w:r w:rsidRPr="00D5451F">
              <w:rPr>
                <w:sz w:val="24"/>
                <w:szCs w:val="24"/>
              </w:rPr>
              <w:t>нечные результаты реал</w:t>
            </w:r>
            <w:r w:rsidRPr="00D5451F">
              <w:rPr>
                <w:sz w:val="24"/>
                <w:szCs w:val="24"/>
              </w:rPr>
              <w:t>и</w:t>
            </w:r>
            <w:r w:rsidRPr="00D5451F">
              <w:rPr>
                <w:sz w:val="24"/>
                <w:szCs w:val="24"/>
              </w:rPr>
              <w:t>зации Програм</w:t>
            </w:r>
            <w:r w:rsidRPr="00D5451F">
              <w:rPr>
                <w:sz w:val="24"/>
                <w:szCs w:val="24"/>
              </w:rPr>
              <w:softHyphen/>
              <w:t>мы</w:t>
            </w:r>
          </w:p>
        </w:tc>
        <w:tc>
          <w:tcPr>
            <w:tcW w:w="7394" w:type="dxa"/>
          </w:tcPr>
          <w:p w14:paraId="6F0D8549" w14:textId="6D2D8410" w:rsidR="00672AC5" w:rsidRPr="00D5451F" w:rsidRDefault="004D191E" w:rsidP="00672AC5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 xml:space="preserve">– </w:t>
            </w:r>
            <w:r w:rsidR="0073589A" w:rsidRPr="00D5451F">
              <w:rPr>
                <w:sz w:val="24"/>
                <w:szCs w:val="24"/>
              </w:rPr>
              <w:t>у</w:t>
            </w:r>
            <w:r w:rsidR="00672AC5" w:rsidRPr="00D5451F">
              <w:rPr>
                <w:sz w:val="24"/>
                <w:szCs w:val="24"/>
              </w:rPr>
              <w:t>силение антитеррористической защищенности потенциально опасных объектов, мест массового пребывания людей и объектов жизнеобеспечения, находящи</w:t>
            </w:r>
            <w:r w:rsidR="00672AC5" w:rsidRPr="00D5451F">
              <w:rPr>
                <w:sz w:val="24"/>
                <w:szCs w:val="24"/>
              </w:rPr>
              <w:t>х</w:t>
            </w:r>
            <w:r w:rsidR="00672AC5" w:rsidRPr="00D5451F">
              <w:rPr>
                <w:sz w:val="24"/>
                <w:szCs w:val="24"/>
              </w:rPr>
              <w:t xml:space="preserve">ся на территории Усть-Джегутинского муниципального района, иных </w:t>
            </w:r>
            <w:r w:rsidR="0073589A" w:rsidRPr="00D5451F">
              <w:rPr>
                <w:sz w:val="24"/>
                <w:szCs w:val="24"/>
              </w:rPr>
              <w:t xml:space="preserve">объектов </w:t>
            </w:r>
            <w:r w:rsidR="00672AC5" w:rsidRPr="00D5451F">
              <w:rPr>
                <w:sz w:val="24"/>
                <w:szCs w:val="24"/>
              </w:rPr>
              <w:t>осуществляющих свою де</w:t>
            </w:r>
            <w:r w:rsidR="00672AC5" w:rsidRPr="00D5451F">
              <w:rPr>
                <w:sz w:val="24"/>
                <w:szCs w:val="24"/>
              </w:rPr>
              <w:t>я</w:t>
            </w:r>
            <w:r w:rsidR="00672AC5" w:rsidRPr="00D5451F">
              <w:rPr>
                <w:sz w:val="24"/>
                <w:szCs w:val="24"/>
              </w:rPr>
              <w:t>тел</w:t>
            </w:r>
            <w:r w:rsidR="00672AC5" w:rsidRPr="00D5451F">
              <w:rPr>
                <w:sz w:val="24"/>
                <w:szCs w:val="24"/>
              </w:rPr>
              <w:t>ь</w:t>
            </w:r>
            <w:r w:rsidR="00672AC5" w:rsidRPr="00D5451F">
              <w:rPr>
                <w:sz w:val="24"/>
                <w:szCs w:val="24"/>
              </w:rPr>
              <w:t>нос</w:t>
            </w:r>
            <w:r w:rsidR="0073589A" w:rsidRPr="00D5451F">
              <w:rPr>
                <w:sz w:val="24"/>
                <w:szCs w:val="24"/>
              </w:rPr>
              <w:t>ть на территории района;</w:t>
            </w:r>
          </w:p>
          <w:p w14:paraId="74BF4252" w14:textId="74FDD4DB" w:rsidR="00672AC5" w:rsidRPr="00D5451F" w:rsidRDefault="004D191E" w:rsidP="00672AC5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 xml:space="preserve"> – увеличение проведения</w:t>
            </w:r>
            <w:r w:rsidR="00672AC5" w:rsidRPr="00D5451F">
              <w:rPr>
                <w:sz w:val="24"/>
                <w:szCs w:val="24"/>
              </w:rPr>
              <w:t xml:space="preserve"> информационно-пропагандистских мер</w:t>
            </w:r>
            <w:r w:rsidR="00672AC5" w:rsidRPr="00D5451F">
              <w:rPr>
                <w:sz w:val="24"/>
                <w:szCs w:val="24"/>
              </w:rPr>
              <w:t>о</w:t>
            </w:r>
            <w:r w:rsidR="00672AC5" w:rsidRPr="00D5451F">
              <w:rPr>
                <w:sz w:val="24"/>
                <w:szCs w:val="24"/>
              </w:rPr>
              <w:t>приятий, направленных на раскрытие общественной опасности те</w:t>
            </w:r>
            <w:r w:rsidR="00672AC5" w:rsidRPr="00D5451F">
              <w:rPr>
                <w:sz w:val="24"/>
                <w:szCs w:val="24"/>
              </w:rPr>
              <w:t>р</w:t>
            </w:r>
            <w:r w:rsidR="00672AC5" w:rsidRPr="00D5451F">
              <w:rPr>
                <w:sz w:val="24"/>
                <w:szCs w:val="24"/>
              </w:rPr>
              <w:t>роризма, оказание позитивного воздействия на граждан с целью формирования у них неприятия идеологии терроризма, угроз, поря</w:t>
            </w:r>
            <w:r w:rsidR="00672AC5" w:rsidRPr="00D5451F">
              <w:rPr>
                <w:sz w:val="24"/>
                <w:szCs w:val="24"/>
              </w:rPr>
              <w:t>д</w:t>
            </w:r>
            <w:r w:rsidR="00672AC5" w:rsidRPr="00D5451F">
              <w:rPr>
                <w:sz w:val="24"/>
                <w:szCs w:val="24"/>
              </w:rPr>
              <w:t>к</w:t>
            </w:r>
            <w:r w:rsidR="0073589A" w:rsidRPr="00D5451F">
              <w:rPr>
                <w:sz w:val="24"/>
                <w:szCs w:val="24"/>
              </w:rPr>
              <w:t>у действий при их возникновении.</w:t>
            </w:r>
          </w:p>
          <w:p w14:paraId="686026EB" w14:textId="258AF25B" w:rsidR="0073589A" w:rsidRPr="00D5451F" w:rsidRDefault="004D191E" w:rsidP="00672AC5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>– у</w:t>
            </w:r>
            <w:r w:rsidR="00672AC5" w:rsidRPr="00D5451F">
              <w:rPr>
                <w:sz w:val="24"/>
                <w:szCs w:val="24"/>
              </w:rPr>
              <w:t>меньшение проявлений экстремизма и негативного отношения к лицам других националь</w:t>
            </w:r>
            <w:r w:rsidR="0073589A" w:rsidRPr="00D5451F">
              <w:rPr>
                <w:sz w:val="24"/>
                <w:szCs w:val="24"/>
              </w:rPr>
              <w:t>ностей и религ</w:t>
            </w:r>
            <w:r w:rsidR="0073589A" w:rsidRPr="00D5451F">
              <w:rPr>
                <w:sz w:val="24"/>
                <w:szCs w:val="24"/>
              </w:rPr>
              <w:t>и</w:t>
            </w:r>
            <w:r w:rsidR="0073589A" w:rsidRPr="00D5451F">
              <w:rPr>
                <w:sz w:val="24"/>
                <w:szCs w:val="24"/>
              </w:rPr>
              <w:t>озных конфессий;</w:t>
            </w:r>
          </w:p>
          <w:p w14:paraId="4BC1EB33" w14:textId="6DBEF1B3" w:rsidR="00672AC5" w:rsidRPr="00D5451F" w:rsidRDefault="004D191E" w:rsidP="00C6714F">
            <w:pPr>
              <w:rPr>
                <w:sz w:val="24"/>
                <w:szCs w:val="24"/>
              </w:rPr>
            </w:pPr>
            <w:r w:rsidRPr="00D5451F">
              <w:rPr>
                <w:sz w:val="24"/>
                <w:szCs w:val="24"/>
              </w:rPr>
              <w:t xml:space="preserve">– </w:t>
            </w:r>
            <w:r w:rsidR="0073589A" w:rsidRPr="00D5451F">
              <w:rPr>
                <w:sz w:val="24"/>
                <w:szCs w:val="24"/>
              </w:rPr>
              <w:t>повышение</w:t>
            </w:r>
            <w:r w:rsidR="00C6714F" w:rsidRPr="00D5451F">
              <w:rPr>
                <w:sz w:val="24"/>
                <w:szCs w:val="24"/>
              </w:rPr>
              <w:t xml:space="preserve"> эффективности взаимодействия муниципальных орг</w:t>
            </w:r>
            <w:r w:rsidR="00C6714F" w:rsidRPr="00D5451F">
              <w:rPr>
                <w:sz w:val="24"/>
                <w:szCs w:val="24"/>
              </w:rPr>
              <w:t>а</w:t>
            </w:r>
            <w:r w:rsidR="00C6714F" w:rsidRPr="00D5451F">
              <w:rPr>
                <w:sz w:val="24"/>
                <w:szCs w:val="24"/>
              </w:rPr>
              <w:t xml:space="preserve">нов и </w:t>
            </w:r>
            <w:r w:rsidRPr="00D5451F">
              <w:rPr>
                <w:sz w:val="24"/>
                <w:szCs w:val="24"/>
              </w:rPr>
              <w:t>религиозных организаций</w:t>
            </w:r>
            <w:r w:rsidR="00C6714F" w:rsidRPr="00D5451F">
              <w:rPr>
                <w:sz w:val="24"/>
                <w:szCs w:val="24"/>
              </w:rPr>
              <w:t xml:space="preserve"> по вопросам духовно- нра</w:t>
            </w:r>
            <w:r w:rsidR="00C6714F" w:rsidRPr="00D5451F">
              <w:rPr>
                <w:sz w:val="24"/>
                <w:szCs w:val="24"/>
              </w:rPr>
              <w:t>в</w:t>
            </w:r>
            <w:r w:rsidR="00C6714F" w:rsidRPr="00D5451F">
              <w:rPr>
                <w:sz w:val="24"/>
                <w:szCs w:val="24"/>
              </w:rPr>
              <w:t>ственного воспитания населения, противодействия экстремис</w:t>
            </w:r>
            <w:r w:rsidR="00C6714F" w:rsidRPr="00D5451F">
              <w:rPr>
                <w:sz w:val="24"/>
                <w:szCs w:val="24"/>
              </w:rPr>
              <w:t>т</w:t>
            </w:r>
            <w:r w:rsidR="00C6714F" w:rsidRPr="00D5451F">
              <w:rPr>
                <w:sz w:val="24"/>
                <w:szCs w:val="24"/>
              </w:rPr>
              <w:t>кой идеологии.</w:t>
            </w:r>
          </w:p>
        </w:tc>
      </w:tr>
    </w:tbl>
    <w:p w14:paraId="7623DAC6" w14:textId="77777777" w:rsidR="009D4320" w:rsidRPr="00A16628" w:rsidRDefault="009D4320" w:rsidP="00672AC5">
      <w:pPr>
        <w:pStyle w:val="ab"/>
        <w:jc w:val="center"/>
        <w:rPr>
          <w:i/>
          <w:sz w:val="28"/>
          <w:szCs w:val="28"/>
        </w:rPr>
      </w:pPr>
    </w:p>
    <w:p w14:paraId="588CE819" w14:textId="77777777" w:rsidR="00BA5A00" w:rsidRPr="00D5451F" w:rsidRDefault="00BA5A00" w:rsidP="00D5451F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center"/>
        <w:rPr>
          <w:i/>
          <w:sz w:val="24"/>
          <w:szCs w:val="24"/>
        </w:rPr>
      </w:pPr>
      <w:r w:rsidRPr="00D5451F">
        <w:rPr>
          <w:i/>
          <w:sz w:val="24"/>
          <w:szCs w:val="24"/>
        </w:rPr>
        <w:t>Характеристика проблемы. Обоснование разработки</w:t>
      </w:r>
    </w:p>
    <w:p w14:paraId="30B0DED3" w14:textId="77777777" w:rsidR="00022931" w:rsidRPr="00D5451F" w:rsidRDefault="00022931" w:rsidP="00D5451F">
      <w:pPr>
        <w:pStyle w:val="ab"/>
        <w:tabs>
          <w:tab w:val="left" w:pos="993"/>
        </w:tabs>
        <w:ind w:firstLine="709"/>
        <w:jc w:val="center"/>
        <w:rPr>
          <w:i/>
          <w:sz w:val="24"/>
          <w:szCs w:val="24"/>
        </w:rPr>
      </w:pPr>
    </w:p>
    <w:p w14:paraId="0C611308" w14:textId="77777777" w:rsidR="00BA5A00" w:rsidRPr="00D5451F" w:rsidRDefault="00BA5A00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Федеральный закон от 06.03.2006 № 35-ФЗ «О противодействии тер</w:t>
      </w:r>
      <w:r w:rsidRPr="00D5451F">
        <w:rPr>
          <w:sz w:val="24"/>
          <w:szCs w:val="24"/>
        </w:rPr>
        <w:softHyphen/>
        <w:t>роризму» определяет терроризм как идеологию насилия и практику воз</w:t>
      </w:r>
      <w:r w:rsidRPr="00D5451F">
        <w:rPr>
          <w:sz w:val="24"/>
          <w:szCs w:val="24"/>
        </w:rPr>
        <w:softHyphen/>
        <w:t>действия на принятие решения органами гос</w:t>
      </w:r>
      <w:r w:rsidRPr="00D5451F">
        <w:rPr>
          <w:sz w:val="24"/>
          <w:szCs w:val="24"/>
        </w:rPr>
        <w:t>у</w:t>
      </w:r>
      <w:r w:rsidRPr="00D5451F">
        <w:rPr>
          <w:sz w:val="24"/>
          <w:szCs w:val="24"/>
        </w:rPr>
        <w:t>дарственной власти, органа</w:t>
      </w:r>
      <w:r w:rsidRPr="00D5451F">
        <w:rPr>
          <w:sz w:val="24"/>
          <w:szCs w:val="24"/>
        </w:rPr>
        <w:softHyphen/>
        <w:t>ми местного самоуправления, связанные с устрашением населения и (или) иными формами противоправных насильственных действий и предусмат</w:t>
      </w:r>
      <w:r w:rsidRPr="00D5451F">
        <w:rPr>
          <w:sz w:val="24"/>
          <w:szCs w:val="24"/>
        </w:rPr>
        <w:softHyphen/>
        <w:t>ривает деятел</w:t>
      </w:r>
      <w:r w:rsidRPr="00D5451F">
        <w:rPr>
          <w:sz w:val="24"/>
          <w:szCs w:val="24"/>
        </w:rPr>
        <w:t>ь</w:t>
      </w:r>
      <w:r w:rsidRPr="00D5451F">
        <w:rPr>
          <w:sz w:val="24"/>
          <w:szCs w:val="24"/>
        </w:rPr>
        <w:t>ность органов государственной власти, органов исполни</w:t>
      </w:r>
      <w:r w:rsidRPr="00D5451F">
        <w:rPr>
          <w:sz w:val="24"/>
          <w:szCs w:val="24"/>
        </w:rPr>
        <w:softHyphen/>
        <w:t>тельной власти и органов местного с</w:t>
      </w:r>
      <w:r w:rsidRPr="00D5451F">
        <w:rPr>
          <w:sz w:val="24"/>
          <w:szCs w:val="24"/>
        </w:rPr>
        <w:t>а</w:t>
      </w:r>
      <w:r w:rsidRPr="00D5451F">
        <w:rPr>
          <w:sz w:val="24"/>
          <w:szCs w:val="24"/>
        </w:rPr>
        <w:t xml:space="preserve">моуправления </w:t>
      </w:r>
      <w:proofErr w:type="gramStart"/>
      <w:r w:rsidRPr="00D5451F">
        <w:rPr>
          <w:sz w:val="24"/>
          <w:szCs w:val="24"/>
        </w:rPr>
        <w:t>по</w:t>
      </w:r>
      <w:proofErr w:type="gramEnd"/>
      <w:r w:rsidRPr="00D5451F">
        <w:rPr>
          <w:sz w:val="24"/>
          <w:szCs w:val="24"/>
        </w:rPr>
        <w:t>:</w:t>
      </w:r>
    </w:p>
    <w:p w14:paraId="0323CD3C" w14:textId="77777777" w:rsidR="00BA5A00" w:rsidRPr="00D5451F" w:rsidRDefault="00BA5A00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а)</w:t>
      </w:r>
      <w:r w:rsidRPr="00D5451F">
        <w:rPr>
          <w:sz w:val="24"/>
          <w:szCs w:val="24"/>
        </w:rPr>
        <w:tab/>
        <w:t>предупреждению терроризма, в том числе по выявлению и после</w:t>
      </w:r>
      <w:r w:rsidRPr="00D5451F">
        <w:rPr>
          <w:sz w:val="24"/>
          <w:szCs w:val="24"/>
        </w:rPr>
        <w:softHyphen/>
      </w:r>
      <w:r w:rsidR="008E44C8" w:rsidRPr="00D5451F">
        <w:rPr>
          <w:sz w:val="24"/>
          <w:szCs w:val="24"/>
        </w:rPr>
        <w:t>д</w:t>
      </w:r>
      <w:r w:rsidRPr="00D5451F">
        <w:rPr>
          <w:sz w:val="24"/>
          <w:szCs w:val="24"/>
        </w:rPr>
        <w:t>ующему устр</w:t>
      </w:r>
      <w:r w:rsidRPr="00D5451F">
        <w:rPr>
          <w:sz w:val="24"/>
          <w:szCs w:val="24"/>
        </w:rPr>
        <w:t>а</w:t>
      </w:r>
      <w:r w:rsidRPr="00D5451F">
        <w:rPr>
          <w:sz w:val="24"/>
          <w:szCs w:val="24"/>
        </w:rPr>
        <w:t>нению причин и условий, способствующих совершению</w:t>
      </w:r>
      <w:r w:rsidR="00D22DEE" w:rsidRPr="00D5451F">
        <w:rPr>
          <w:sz w:val="24"/>
          <w:szCs w:val="24"/>
        </w:rPr>
        <w:t xml:space="preserve"> </w:t>
      </w:r>
      <w:r w:rsidRPr="00D5451F">
        <w:rPr>
          <w:sz w:val="24"/>
          <w:szCs w:val="24"/>
        </w:rPr>
        <w:t>террористических актов (профилактика терр</w:t>
      </w:r>
      <w:r w:rsidRPr="00D5451F">
        <w:rPr>
          <w:sz w:val="24"/>
          <w:szCs w:val="24"/>
        </w:rPr>
        <w:t>о</w:t>
      </w:r>
      <w:r w:rsidRPr="00D5451F">
        <w:rPr>
          <w:sz w:val="24"/>
          <w:szCs w:val="24"/>
        </w:rPr>
        <w:t>ризма);</w:t>
      </w:r>
    </w:p>
    <w:p w14:paraId="0F853A89" w14:textId="77777777" w:rsidR="00BA5A00" w:rsidRPr="00D5451F" w:rsidRDefault="00BA5A00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б)</w:t>
      </w:r>
      <w:r w:rsidRPr="00D5451F">
        <w:rPr>
          <w:sz w:val="24"/>
          <w:szCs w:val="24"/>
        </w:rPr>
        <w:tab/>
        <w:t>выявлению, предупреждению, пресечению, раскрытию и рассле</w:t>
      </w:r>
      <w:r w:rsidRPr="00D5451F">
        <w:rPr>
          <w:sz w:val="24"/>
          <w:szCs w:val="24"/>
        </w:rPr>
        <w:softHyphen/>
        <w:t>дованию террористич</w:t>
      </w:r>
      <w:r w:rsidRPr="00D5451F">
        <w:rPr>
          <w:sz w:val="24"/>
          <w:szCs w:val="24"/>
        </w:rPr>
        <w:t>е</w:t>
      </w:r>
      <w:r w:rsidRPr="00D5451F">
        <w:rPr>
          <w:sz w:val="24"/>
          <w:szCs w:val="24"/>
        </w:rPr>
        <w:t>ского акта (борьба с терроризмом);</w:t>
      </w:r>
    </w:p>
    <w:p w14:paraId="0523550B" w14:textId="751115CD" w:rsidR="00BA5A00" w:rsidRPr="00D5451F" w:rsidRDefault="004D191E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 xml:space="preserve">в) </w:t>
      </w:r>
      <w:r w:rsidRPr="00D5451F">
        <w:rPr>
          <w:sz w:val="24"/>
          <w:szCs w:val="24"/>
        </w:rPr>
        <w:tab/>
      </w:r>
      <w:r w:rsidR="00BA5A00" w:rsidRPr="00D5451F">
        <w:rPr>
          <w:sz w:val="24"/>
          <w:szCs w:val="24"/>
        </w:rPr>
        <w:t>минимизации и ликвидации последствий проявлений терроризма.</w:t>
      </w:r>
      <w:r w:rsidR="00BA5A00" w:rsidRPr="00D5451F">
        <w:rPr>
          <w:sz w:val="24"/>
          <w:szCs w:val="24"/>
        </w:rPr>
        <w:br/>
        <w:t>Федеральный закон от 25.07.2002 №  114-ФЗ «О противодействии</w:t>
      </w:r>
      <w:r w:rsidR="00D22DEE" w:rsidRPr="00D5451F">
        <w:rPr>
          <w:sz w:val="24"/>
          <w:szCs w:val="24"/>
        </w:rPr>
        <w:t xml:space="preserve"> </w:t>
      </w:r>
      <w:r w:rsidR="00BA5A00" w:rsidRPr="00D5451F">
        <w:rPr>
          <w:sz w:val="24"/>
          <w:szCs w:val="24"/>
        </w:rPr>
        <w:t>экстремистской деятельности» предусматривает принятие профилактиче</w:t>
      </w:r>
      <w:r w:rsidR="00BA5A00" w:rsidRPr="00D5451F">
        <w:rPr>
          <w:sz w:val="24"/>
          <w:szCs w:val="24"/>
        </w:rPr>
        <w:softHyphen/>
        <w:t>ских мер, направленных на предупреждение экстр</w:t>
      </w:r>
      <w:r w:rsidR="00BA5A00" w:rsidRPr="00D5451F">
        <w:rPr>
          <w:sz w:val="24"/>
          <w:szCs w:val="24"/>
        </w:rPr>
        <w:t>е</w:t>
      </w:r>
      <w:r w:rsidR="00BA5A00" w:rsidRPr="00D5451F">
        <w:rPr>
          <w:sz w:val="24"/>
          <w:szCs w:val="24"/>
        </w:rPr>
        <w:t>мистской деятельности, в том числе на выявление и посл</w:t>
      </w:r>
      <w:r w:rsidR="00BA5A00" w:rsidRPr="00D5451F">
        <w:rPr>
          <w:sz w:val="24"/>
          <w:szCs w:val="24"/>
        </w:rPr>
        <w:t>е</w:t>
      </w:r>
      <w:r w:rsidR="00BA5A00" w:rsidRPr="00D5451F">
        <w:rPr>
          <w:sz w:val="24"/>
          <w:szCs w:val="24"/>
        </w:rPr>
        <w:t>дующее устранение причин и условий, способствующих осуществлению экстр</w:t>
      </w:r>
      <w:r w:rsidR="00BA5A00" w:rsidRPr="00D5451F">
        <w:rPr>
          <w:sz w:val="24"/>
          <w:szCs w:val="24"/>
        </w:rPr>
        <w:t>е</w:t>
      </w:r>
      <w:r w:rsidR="00BA5A00" w:rsidRPr="00D5451F">
        <w:rPr>
          <w:sz w:val="24"/>
          <w:szCs w:val="24"/>
        </w:rPr>
        <w:t>мистской деятельности.</w:t>
      </w:r>
    </w:p>
    <w:p w14:paraId="3782451D" w14:textId="77777777" w:rsidR="00BA5A00" w:rsidRPr="00D5451F" w:rsidRDefault="00BA5A00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lastRenderedPageBreak/>
        <w:t>Одним из основных политических факторов в республиках Северно</w:t>
      </w:r>
      <w:r w:rsidRPr="00D5451F">
        <w:rPr>
          <w:sz w:val="24"/>
          <w:szCs w:val="24"/>
        </w:rPr>
        <w:softHyphen/>
        <w:t>го Кавказа является проблема религиозного и политического экстремизма, которая в свою очередь подпитывает пр</w:t>
      </w:r>
      <w:r w:rsidRPr="00D5451F">
        <w:rPr>
          <w:sz w:val="24"/>
          <w:szCs w:val="24"/>
        </w:rPr>
        <w:t>о</w:t>
      </w:r>
      <w:r w:rsidRPr="00D5451F">
        <w:rPr>
          <w:sz w:val="24"/>
          <w:szCs w:val="24"/>
        </w:rPr>
        <w:t>явления терроризма, произра</w:t>
      </w:r>
      <w:r w:rsidRPr="00D5451F">
        <w:rPr>
          <w:sz w:val="24"/>
          <w:szCs w:val="24"/>
        </w:rPr>
        <w:softHyphen/>
        <w:t>стающие из социальной напряженности в обществе.</w:t>
      </w:r>
    </w:p>
    <w:p w14:paraId="1BA23344" w14:textId="77777777" w:rsidR="00BA5A00" w:rsidRPr="00D5451F" w:rsidRDefault="00BA5A00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Угроза терроризма и экстремизма является следствием нерешенно</w:t>
      </w:r>
      <w:r w:rsidRPr="00D5451F">
        <w:rPr>
          <w:sz w:val="24"/>
          <w:szCs w:val="24"/>
        </w:rPr>
        <w:softHyphen/>
        <w:t>сти ряда проблем в эк</w:t>
      </w:r>
      <w:r w:rsidRPr="00D5451F">
        <w:rPr>
          <w:sz w:val="24"/>
          <w:szCs w:val="24"/>
        </w:rPr>
        <w:t>о</w:t>
      </w:r>
      <w:r w:rsidRPr="00D5451F">
        <w:rPr>
          <w:sz w:val="24"/>
          <w:szCs w:val="24"/>
        </w:rPr>
        <w:t>номической, политической и социальной сферах общества и обусловлена следующими фактор</w:t>
      </w:r>
      <w:r w:rsidRPr="00D5451F">
        <w:rPr>
          <w:sz w:val="24"/>
          <w:szCs w:val="24"/>
        </w:rPr>
        <w:t>а</w:t>
      </w:r>
      <w:r w:rsidRPr="00D5451F">
        <w:rPr>
          <w:sz w:val="24"/>
          <w:szCs w:val="24"/>
        </w:rPr>
        <w:t>ми:</w:t>
      </w:r>
    </w:p>
    <w:p w14:paraId="3895875A" w14:textId="77777777" w:rsidR="00BA5A00" w:rsidRPr="00D5451F" w:rsidRDefault="007B0AAE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-</w:t>
      </w:r>
      <w:r w:rsidR="00BA5A00" w:rsidRPr="00D5451F">
        <w:rPr>
          <w:sz w:val="24"/>
          <w:szCs w:val="24"/>
        </w:rPr>
        <w:t>падением жизненного уровня населения;</w:t>
      </w:r>
    </w:p>
    <w:p w14:paraId="5B7664C1" w14:textId="77777777" w:rsidR="00BA5A00" w:rsidRPr="00D5451F" w:rsidRDefault="007B0AAE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-</w:t>
      </w:r>
      <w:r w:rsidR="00BA5A00" w:rsidRPr="00D5451F">
        <w:rPr>
          <w:sz w:val="24"/>
          <w:szCs w:val="24"/>
        </w:rPr>
        <w:t>снижением степени социальной защиты;</w:t>
      </w:r>
    </w:p>
    <w:p w14:paraId="680430E1" w14:textId="77777777" w:rsidR="00BA5A00" w:rsidRPr="00D5451F" w:rsidRDefault="007B0AAE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-</w:t>
      </w:r>
      <w:r w:rsidR="00BA5A00" w:rsidRPr="00D5451F">
        <w:rPr>
          <w:sz w:val="24"/>
          <w:szCs w:val="24"/>
        </w:rPr>
        <w:t>углублением правового нигилизма населения, распространением в массовом сознании стереот</w:t>
      </w:r>
      <w:r w:rsidR="00BA5A00" w:rsidRPr="00D5451F">
        <w:rPr>
          <w:sz w:val="24"/>
          <w:szCs w:val="24"/>
        </w:rPr>
        <w:t>и</w:t>
      </w:r>
      <w:r w:rsidR="00BA5A00" w:rsidRPr="00D5451F">
        <w:rPr>
          <w:sz w:val="24"/>
          <w:szCs w:val="24"/>
        </w:rPr>
        <w:t>пов противоправного поведения, допустимо</w:t>
      </w:r>
      <w:r w:rsidR="00BA5A00" w:rsidRPr="00D5451F">
        <w:rPr>
          <w:sz w:val="24"/>
          <w:szCs w:val="24"/>
        </w:rPr>
        <w:softHyphen/>
        <w:t>сти применения силовых методов в защиту социал</w:t>
      </w:r>
      <w:r w:rsidR="00BA5A00" w:rsidRPr="00D5451F">
        <w:rPr>
          <w:sz w:val="24"/>
          <w:szCs w:val="24"/>
        </w:rPr>
        <w:t>ь</w:t>
      </w:r>
      <w:r w:rsidR="00BA5A00" w:rsidRPr="00D5451F">
        <w:rPr>
          <w:sz w:val="24"/>
          <w:szCs w:val="24"/>
        </w:rPr>
        <w:t>ных, политических, личных интересов;</w:t>
      </w:r>
    </w:p>
    <w:p w14:paraId="03D40FBE" w14:textId="77777777" w:rsidR="00BA5A00" w:rsidRPr="00D5451F" w:rsidRDefault="007B0AAE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-</w:t>
      </w:r>
      <w:r w:rsidR="00BA5A00" w:rsidRPr="00D5451F">
        <w:rPr>
          <w:sz w:val="24"/>
          <w:szCs w:val="24"/>
        </w:rPr>
        <w:t>ростом национализма и сепаратизма;</w:t>
      </w:r>
    </w:p>
    <w:p w14:paraId="796CA3FE" w14:textId="77777777" w:rsidR="00BA5A00" w:rsidRPr="00D5451F" w:rsidRDefault="007B0AAE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-</w:t>
      </w:r>
      <w:r w:rsidR="00BA5A00" w:rsidRPr="00D5451F">
        <w:rPr>
          <w:sz w:val="24"/>
          <w:szCs w:val="24"/>
        </w:rPr>
        <w:t>несовершенством законодательства;</w:t>
      </w:r>
    </w:p>
    <w:p w14:paraId="57DC3B69" w14:textId="77777777" w:rsidR="00BA5A00" w:rsidRPr="00D5451F" w:rsidRDefault="007B0AAE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-</w:t>
      </w:r>
      <w:r w:rsidR="00BA5A00" w:rsidRPr="00D5451F">
        <w:rPr>
          <w:sz w:val="24"/>
          <w:szCs w:val="24"/>
        </w:rPr>
        <w:t>попытками использования межэтнических и межконфессиональных противоречий и ко</w:t>
      </w:r>
      <w:r w:rsidR="00BA5A00" w:rsidRPr="00D5451F">
        <w:rPr>
          <w:sz w:val="24"/>
          <w:szCs w:val="24"/>
        </w:rPr>
        <w:t>н</w:t>
      </w:r>
      <w:r w:rsidR="00BA5A00" w:rsidRPr="00D5451F">
        <w:rPr>
          <w:sz w:val="24"/>
          <w:szCs w:val="24"/>
        </w:rPr>
        <w:t>фликтов экстремистскими движениями, клановыми структурами в своих узкоэгоистических и</w:t>
      </w:r>
      <w:r w:rsidR="00BA5A00" w:rsidRPr="00D5451F">
        <w:rPr>
          <w:sz w:val="24"/>
          <w:szCs w:val="24"/>
        </w:rPr>
        <w:t>н</w:t>
      </w:r>
      <w:r w:rsidR="00BA5A00" w:rsidRPr="00D5451F">
        <w:rPr>
          <w:sz w:val="24"/>
          <w:szCs w:val="24"/>
        </w:rPr>
        <w:t>тересах.</w:t>
      </w:r>
    </w:p>
    <w:p w14:paraId="36E019F7" w14:textId="77777777" w:rsidR="00BA5A00" w:rsidRPr="00D5451F" w:rsidRDefault="00BA5A00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В последние годы преступность в Карачаево-Черкесской Республике приобрела иной к</w:t>
      </w:r>
      <w:r w:rsidRPr="00D5451F">
        <w:rPr>
          <w:sz w:val="24"/>
          <w:szCs w:val="24"/>
        </w:rPr>
        <w:t>а</w:t>
      </w:r>
      <w:r w:rsidRPr="00D5451F">
        <w:rPr>
          <w:sz w:val="24"/>
          <w:szCs w:val="24"/>
        </w:rPr>
        <w:t>чественный характер. Появились новые виды преступ</w:t>
      </w:r>
      <w:r w:rsidRPr="00D5451F">
        <w:rPr>
          <w:sz w:val="24"/>
          <w:szCs w:val="24"/>
        </w:rPr>
        <w:softHyphen/>
        <w:t>лений, отраж</w:t>
      </w:r>
      <w:r w:rsidRPr="00D5451F">
        <w:rPr>
          <w:sz w:val="24"/>
          <w:szCs w:val="24"/>
        </w:rPr>
        <w:t>а</w:t>
      </w:r>
      <w:r w:rsidRPr="00D5451F">
        <w:rPr>
          <w:sz w:val="24"/>
          <w:szCs w:val="24"/>
        </w:rPr>
        <w:t>ющих весь комплекс проблем межнациональных и межэтни</w:t>
      </w:r>
      <w:r w:rsidRPr="00D5451F">
        <w:rPr>
          <w:sz w:val="24"/>
          <w:szCs w:val="24"/>
        </w:rPr>
        <w:softHyphen/>
        <w:t>ческих противоречий. Возрастает роль и значение политических, религи</w:t>
      </w:r>
      <w:r w:rsidRPr="00D5451F">
        <w:rPr>
          <w:sz w:val="24"/>
          <w:szCs w:val="24"/>
        </w:rPr>
        <w:softHyphen/>
        <w:t>озных, националистических и иных идей, которые начинают приобретать экстремистский характер и провоцир</w:t>
      </w:r>
      <w:r w:rsidRPr="00D5451F">
        <w:rPr>
          <w:sz w:val="24"/>
          <w:szCs w:val="24"/>
        </w:rPr>
        <w:t>о</w:t>
      </w:r>
      <w:r w:rsidRPr="00D5451F">
        <w:rPr>
          <w:sz w:val="24"/>
          <w:szCs w:val="24"/>
        </w:rPr>
        <w:t>вать определенные группы и слои населения на силовое противодействие госуда</w:t>
      </w:r>
      <w:r w:rsidRPr="00D5451F">
        <w:rPr>
          <w:sz w:val="24"/>
          <w:szCs w:val="24"/>
        </w:rPr>
        <w:t>р</w:t>
      </w:r>
      <w:r w:rsidRPr="00D5451F">
        <w:rPr>
          <w:sz w:val="24"/>
          <w:szCs w:val="24"/>
        </w:rPr>
        <w:t>ству.</w:t>
      </w:r>
    </w:p>
    <w:p w14:paraId="4E50E502" w14:textId="77777777" w:rsidR="00BA5A00" w:rsidRPr="00D5451F" w:rsidRDefault="00BA5A00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 xml:space="preserve">Для предупреждения терроризма и экстремизма в </w:t>
      </w:r>
      <w:proofErr w:type="spellStart"/>
      <w:r w:rsidR="00841C20" w:rsidRPr="00D5451F">
        <w:rPr>
          <w:sz w:val="24"/>
          <w:szCs w:val="24"/>
        </w:rPr>
        <w:t>Усть-Джегутинском</w:t>
      </w:r>
      <w:proofErr w:type="spellEnd"/>
      <w:r w:rsidR="00841C20" w:rsidRPr="00D5451F">
        <w:rPr>
          <w:sz w:val="24"/>
          <w:szCs w:val="24"/>
        </w:rPr>
        <w:t xml:space="preserve">  муниципальном районе</w:t>
      </w:r>
      <w:r w:rsidRPr="00D5451F">
        <w:rPr>
          <w:sz w:val="24"/>
          <w:szCs w:val="24"/>
        </w:rPr>
        <w:t xml:space="preserve"> необходимо объединить усилия всех ветвей власти,</w:t>
      </w:r>
      <w:r w:rsidR="00841C20" w:rsidRPr="00D5451F">
        <w:rPr>
          <w:sz w:val="24"/>
          <w:szCs w:val="24"/>
        </w:rPr>
        <w:t xml:space="preserve"> общ</w:t>
      </w:r>
      <w:r w:rsidR="00841C20" w:rsidRPr="00D5451F">
        <w:rPr>
          <w:sz w:val="24"/>
          <w:szCs w:val="24"/>
        </w:rPr>
        <w:t>е</w:t>
      </w:r>
      <w:r w:rsidR="00841C20" w:rsidRPr="00D5451F">
        <w:rPr>
          <w:sz w:val="24"/>
          <w:szCs w:val="24"/>
        </w:rPr>
        <w:t>ственных организации,</w:t>
      </w:r>
      <w:r w:rsidRPr="00D5451F">
        <w:rPr>
          <w:sz w:val="24"/>
          <w:szCs w:val="24"/>
        </w:rPr>
        <w:t xml:space="preserve"> средств массовой ин</w:t>
      </w:r>
      <w:r w:rsidRPr="00D5451F">
        <w:rPr>
          <w:sz w:val="24"/>
          <w:szCs w:val="24"/>
        </w:rPr>
        <w:softHyphen/>
        <w:t>формации</w:t>
      </w:r>
      <w:r w:rsidR="00841C20" w:rsidRPr="00D5451F">
        <w:rPr>
          <w:sz w:val="24"/>
          <w:szCs w:val="24"/>
        </w:rPr>
        <w:t>,</w:t>
      </w:r>
      <w:r w:rsidRPr="00D5451F">
        <w:rPr>
          <w:sz w:val="24"/>
          <w:szCs w:val="24"/>
        </w:rPr>
        <w:t xml:space="preserve"> проводить постоянную целенаправленную просветительскую и разъясн</w:t>
      </w:r>
      <w:r w:rsidRPr="00D5451F">
        <w:rPr>
          <w:sz w:val="24"/>
          <w:szCs w:val="24"/>
        </w:rPr>
        <w:t>и</w:t>
      </w:r>
      <w:r w:rsidRPr="00D5451F">
        <w:rPr>
          <w:sz w:val="24"/>
          <w:szCs w:val="24"/>
        </w:rPr>
        <w:t>тельную работу среди населения, особенно среди всех категорий молодежи с привлечением юр</w:t>
      </w:r>
      <w:r w:rsidRPr="00D5451F">
        <w:rPr>
          <w:sz w:val="24"/>
          <w:szCs w:val="24"/>
        </w:rPr>
        <w:t>и</w:t>
      </w:r>
      <w:r w:rsidRPr="00D5451F">
        <w:rPr>
          <w:sz w:val="24"/>
          <w:szCs w:val="24"/>
        </w:rPr>
        <w:t>стов, психологов, педагогов, деятелей куль</w:t>
      </w:r>
      <w:r w:rsidRPr="00D5451F">
        <w:rPr>
          <w:sz w:val="24"/>
          <w:szCs w:val="24"/>
        </w:rPr>
        <w:softHyphen/>
        <w:t>туры, искусства, специалистов в области теологии, пре</w:t>
      </w:r>
      <w:r w:rsidRPr="00D5451F">
        <w:rPr>
          <w:sz w:val="24"/>
          <w:szCs w:val="24"/>
        </w:rPr>
        <w:t>д</w:t>
      </w:r>
      <w:r w:rsidRPr="00D5451F">
        <w:rPr>
          <w:sz w:val="24"/>
          <w:szCs w:val="24"/>
        </w:rPr>
        <w:t>ставителей рели</w:t>
      </w:r>
      <w:r w:rsidRPr="00D5451F">
        <w:rPr>
          <w:sz w:val="24"/>
          <w:szCs w:val="24"/>
        </w:rPr>
        <w:softHyphen/>
        <w:t>гиозных конфессий.</w:t>
      </w:r>
    </w:p>
    <w:p w14:paraId="106E541F" w14:textId="01B086B2" w:rsidR="00BA5A00" w:rsidRPr="00D5451F" w:rsidRDefault="00BA5A00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 xml:space="preserve">Во исполнение </w:t>
      </w:r>
      <w:r w:rsidR="000C10B9" w:rsidRPr="00D5451F">
        <w:rPr>
          <w:color w:val="000000"/>
          <w:sz w:val="24"/>
          <w:szCs w:val="24"/>
          <w:shd w:val="clear" w:color="auto" w:fill="FFFFFF"/>
        </w:rPr>
        <w:t>Конституции Российской Федерации,</w:t>
      </w:r>
      <w:r w:rsidR="000C10B9" w:rsidRPr="00D5451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841C20" w:rsidRPr="00D5451F">
        <w:rPr>
          <w:sz w:val="24"/>
          <w:szCs w:val="24"/>
        </w:rPr>
        <w:t>Ф</w:t>
      </w:r>
      <w:r w:rsidRPr="00D5451F">
        <w:rPr>
          <w:sz w:val="24"/>
          <w:szCs w:val="24"/>
        </w:rPr>
        <w:t>едеральных законов от 06.03.2006 № 35-ФЗ «О про</w:t>
      </w:r>
      <w:r w:rsidRPr="00D5451F">
        <w:rPr>
          <w:sz w:val="24"/>
          <w:szCs w:val="24"/>
        </w:rPr>
        <w:softHyphen/>
        <w:t>тиводействии терроризму», от 25.07.2002 № 114-ФЗ «О противодействии эк</w:t>
      </w:r>
      <w:r w:rsidRPr="00D5451F">
        <w:rPr>
          <w:sz w:val="24"/>
          <w:szCs w:val="24"/>
        </w:rPr>
        <w:t>с</w:t>
      </w:r>
      <w:r w:rsidRPr="00D5451F">
        <w:rPr>
          <w:sz w:val="24"/>
          <w:szCs w:val="24"/>
        </w:rPr>
        <w:t xml:space="preserve">тремистской деятельности», </w:t>
      </w:r>
      <w:hyperlink r:id="rId10" w:history="1">
        <w:r w:rsidR="00066F29" w:rsidRPr="00D5451F">
          <w:rPr>
            <w:sz w:val="24"/>
            <w:szCs w:val="24"/>
            <w:shd w:val="clear" w:color="auto" w:fill="FFFFFF"/>
          </w:rPr>
          <w:t>Комплексн</w:t>
        </w:r>
        <w:r w:rsidR="000C10B9" w:rsidRPr="00D5451F">
          <w:rPr>
            <w:sz w:val="24"/>
            <w:szCs w:val="24"/>
            <w:shd w:val="clear" w:color="auto" w:fill="FFFFFF"/>
          </w:rPr>
          <w:t>ого</w:t>
        </w:r>
        <w:r w:rsidR="00066F29" w:rsidRPr="00D5451F">
          <w:rPr>
            <w:sz w:val="24"/>
            <w:szCs w:val="24"/>
            <w:shd w:val="clear" w:color="auto" w:fill="FFFFFF"/>
          </w:rPr>
          <w:t xml:space="preserve"> план</w:t>
        </w:r>
        <w:r w:rsidR="000C10B9" w:rsidRPr="00D5451F">
          <w:rPr>
            <w:sz w:val="24"/>
            <w:szCs w:val="24"/>
            <w:shd w:val="clear" w:color="auto" w:fill="FFFFFF"/>
          </w:rPr>
          <w:t>а</w:t>
        </w:r>
        <w:r w:rsidR="00066F29" w:rsidRPr="00D5451F">
          <w:rPr>
            <w:sz w:val="24"/>
            <w:szCs w:val="24"/>
            <w:shd w:val="clear" w:color="auto" w:fill="FFFFFF"/>
          </w:rPr>
          <w:t xml:space="preserve"> противодействия идеологии терроризма в Ро</w:t>
        </w:r>
        <w:r w:rsidR="00066F29" w:rsidRPr="00D5451F">
          <w:rPr>
            <w:sz w:val="24"/>
            <w:szCs w:val="24"/>
            <w:shd w:val="clear" w:color="auto" w:fill="FFFFFF"/>
          </w:rPr>
          <w:t>с</w:t>
        </w:r>
        <w:r w:rsidR="00066F29" w:rsidRPr="00D5451F">
          <w:rPr>
            <w:sz w:val="24"/>
            <w:szCs w:val="24"/>
            <w:shd w:val="clear" w:color="auto" w:fill="FFFFFF"/>
          </w:rPr>
          <w:t>сийской Федерации на 20</w:t>
        </w:r>
        <w:r w:rsidR="004D191E" w:rsidRPr="00D5451F">
          <w:rPr>
            <w:sz w:val="24"/>
            <w:szCs w:val="24"/>
            <w:shd w:val="clear" w:color="auto" w:fill="FFFFFF"/>
          </w:rPr>
          <w:t>24</w:t>
        </w:r>
        <w:r w:rsidR="00066F29" w:rsidRPr="00D5451F">
          <w:rPr>
            <w:sz w:val="24"/>
            <w:szCs w:val="24"/>
            <w:shd w:val="clear" w:color="auto" w:fill="FFFFFF"/>
          </w:rPr>
          <w:t>-20</w:t>
        </w:r>
        <w:r w:rsidR="004D191E" w:rsidRPr="00D5451F">
          <w:rPr>
            <w:sz w:val="24"/>
            <w:szCs w:val="24"/>
            <w:shd w:val="clear" w:color="auto" w:fill="FFFFFF"/>
          </w:rPr>
          <w:t>28</w:t>
        </w:r>
        <w:r w:rsidR="00066F29" w:rsidRPr="00D5451F">
          <w:rPr>
            <w:sz w:val="24"/>
            <w:szCs w:val="24"/>
            <w:shd w:val="clear" w:color="auto" w:fill="FFFFFF"/>
          </w:rPr>
          <w:t xml:space="preserve"> годы</w:t>
        </w:r>
      </w:hyperlink>
      <w:r w:rsidR="00D22DEE" w:rsidRPr="00D5451F">
        <w:rPr>
          <w:sz w:val="24"/>
          <w:szCs w:val="24"/>
          <w:shd w:val="clear" w:color="auto" w:fill="FFFFFF"/>
        </w:rPr>
        <w:t xml:space="preserve"> </w:t>
      </w:r>
      <w:r w:rsidRPr="00D5451F">
        <w:rPr>
          <w:sz w:val="24"/>
          <w:szCs w:val="24"/>
        </w:rPr>
        <w:t>не</w:t>
      </w:r>
      <w:r w:rsidR="007B0AAE" w:rsidRPr="00D5451F">
        <w:rPr>
          <w:sz w:val="24"/>
          <w:szCs w:val="24"/>
        </w:rPr>
        <w:t xml:space="preserve">обходимо принять </w:t>
      </w:r>
      <w:r w:rsidR="009D4320" w:rsidRPr="00D5451F">
        <w:rPr>
          <w:sz w:val="24"/>
          <w:szCs w:val="24"/>
        </w:rPr>
        <w:t>муниципальную</w:t>
      </w:r>
      <w:r w:rsidRPr="00D5451F">
        <w:rPr>
          <w:sz w:val="24"/>
          <w:szCs w:val="24"/>
        </w:rPr>
        <w:t xml:space="preserve"> программу «Пр</w:t>
      </w:r>
      <w:r w:rsidRPr="00D5451F">
        <w:rPr>
          <w:sz w:val="24"/>
          <w:szCs w:val="24"/>
        </w:rPr>
        <w:t>о</w:t>
      </w:r>
      <w:r w:rsidRPr="00D5451F">
        <w:rPr>
          <w:sz w:val="24"/>
          <w:szCs w:val="24"/>
        </w:rPr>
        <w:t>филактика терроризма и экстр</w:t>
      </w:r>
      <w:r w:rsidRPr="00D5451F">
        <w:rPr>
          <w:sz w:val="24"/>
          <w:szCs w:val="24"/>
        </w:rPr>
        <w:t>е</w:t>
      </w:r>
      <w:r w:rsidRPr="00D5451F">
        <w:rPr>
          <w:sz w:val="24"/>
          <w:szCs w:val="24"/>
        </w:rPr>
        <w:t xml:space="preserve">мизма в </w:t>
      </w:r>
      <w:proofErr w:type="spellStart"/>
      <w:r w:rsidR="007B0AAE" w:rsidRPr="00D5451F">
        <w:rPr>
          <w:sz w:val="24"/>
          <w:szCs w:val="24"/>
        </w:rPr>
        <w:t>Усть-Джегутинском</w:t>
      </w:r>
      <w:proofErr w:type="spellEnd"/>
      <w:r w:rsidR="007B0AAE" w:rsidRPr="00D5451F">
        <w:rPr>
          <w:sz w:val="24"/>
          <w:szCs w:val="24"/>
        </w:rPr>
        <w:t xml:space="preserve"> муниципальном районе»</w:t>
      </w:r>
      <w:r w:rsidR="004D191E" w:rsidRPr="00D5451F">
        <w:rPr>
          <w:sz w:val="24"/>
          <w:szCs w:val="24"/>
        </w:rPr>
        <w:t>.</w:t>
      </w:r>
    </w:p>
    <w:p w14:paraId="739DED4B" w14:textId="77777777" w:rsidR="0015263C" w:rsidRPr="00D5451F" w:rsidRDefault="0015263C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0CA553C1" w14:textId="77777777" w:rsidR="00BA5A00" w:rsidRPr="00D5451F" w:rsidRDefault="00BA5A00" w:rsidP="00D5451F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center"/>
        <w:rPr>
          <w:i/>
          <w:sz w:val="24"/>
          <w:szCs w:val="24"/>
        </w:rPr>
      </w:pPr>
      <w:r w:rsidRPr="00D5451F">
        <w:rPr>
          <w:i/>
          <w:sz w:val="24"/>
          <w:szCs w:val="24"/>
        </w:rPr>
        <w:t>Основные цели и задачи Программы</w:t>
      </w:r>
    </w:p>
    <w:p w14:paraId="3D8AD02E" w14:textId="77777777" w:rsidR="00CC0880" w:rsidRPr="00D5451F" w:rsidRDefault="00CC0880" w:rsidP="00D5451F">
      <w:pPr>
        <w:pStyle w:val="ab"/>
        <w:tabs>
          <w:tab w:val="left" w:pos="993"/>
        </w:tabs>
        <w:ind w:firstLine="709"/>
        <w:jc w:val="center"/>
        <w:rPr>
          <w:i/>
          <w:sz w:val="24"/>
          <w:szCs w:val="24"/>
        </w:rPr>
      </w:pPr>
    </w:p>
    <w:p w14:paraId="11614FFA" w14:textId="77777777" w:rsidR="00BA5A00" w:rsidRPr="00D5451F" w:rsidRDefault="00BA5A00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 xml:space="preserve">Основной целью Программы является </w:t>
      </w:r>
      <w:r w:rsidR="009C4F84" w:rsidRPr="00D5451F">
        <w:rPr>
          <w:sz w:val="24"/>
          <w:szCs w:val="24"/>
        </w:rPr>
        <w:t xml:space="preserve">проведение профилактических мероприятий по </w:t>
      </w:r>
      <w:r w:rsidRPr="00D5451F">
        <w:rPr>
          <w:sz w:val="24"/>
          <w:szCs w:val="24"/>
        </w:rPr>
        <w:t>предупреждени</w:t>
      </w:r>
      <w:r w:rsidR="009C4F84" w:rsidRPr="00D5451F">
        <w:rPr>
          <w:sz w:val="24"/>
          <w:szCs w:val="24"/>
        </w:rPr>
        <w:t>ю</w:t>
      </w:r>
      <w:r w:rsidRPr="00D5451F">
        <w:rPr>
          <w:sz w:val="24"/>
          <w:szCs w:val="24"/>
        </w:rPr>
        <w:t xml:space="preserve"> преступле</w:t>
      </w:r>
      <w:r w:rsidRPr="00D5451F">
        <w:rPr>
          <w:sz w:val="24"/>
          <w:szCs w:val="24"/>
        </w:rPr>
        <w:softHyphen/>
        <w:t>ний террористической и экстремистской направленности на террит</w:t>
      </w:r>
      <w:r w:rsidRPr="00D5451F">
        <w:rPr>
          <w:sz w:val="24"/>
          <w:szCs w:val="24"/>
        </w:rPr>
        <w:t>о</w:t>
      </w:r>
      <w:r w:rsidRPr="00D5451F">
        <w:rPr>
          <w:sz w:val="24"/>
          <w:szCs w:val="24"/>
        </w:rPr>
        <w:t xml:space="preserve">рии </w:t>
      </w:r>
      <w:r w:rsidR="006C4FEE" w:rsidRPr="00D5451F">
        <w:rPr>
          <w:sz w:val="24"/>
          <w:szCs w:val="24"/>
        </w:rPr>
        <w:t>Усть-Джегутинского муниципального района.</w:t>
      </w:r>
    </w:p>
    <w:p w14:paraId="5D45E670" w14:textId="77777777" w:rsidR="00BA5A00" w:rsidRPr="00D5451F" w:rsidRDefault="00BA5A00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Программа предусматривает решение следующих задач:</w:t>
      </w:r>
    </w:p>
    <w:p w14:paraId="5DA62E81" w14:textId="18F97EC2" w:rsidR="00BA5A00" w:rsidRPr="00D5451F" w:rsidRDefault="00BA5A00" w:rsidP="00D5451F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достижение высокой степени эффективности осуществления мер по борьбе с террори</w:t>
      </w:r>
      <w:r w:rsidRPr="00D5451F">
        <w:rPr>
          <w:sz w:val="24"/>
          <w:szCs w:val="24"/>
        </w:rPr>
        <w:t>з</w:t>
      </w:r>
      <w:r w:rsidRPr="00D5451F">
        <w:rPr>
          <w:sz w:val="24"/>
          <w:szCs w:val="24"/>
        </w:rPr>
        <w:t xml:space="preserve">мом и проявлениями экстремизма за счет согласованных действий </w:t>
      </w:r>
      <w:r w:rsidR="003D06E5" w:rsidRPr="00D5451F">
        <w:rPr>
          <w:sz w:val="24"/>
          <w:szCs w:val="24"/>
        </w:rPr>
        <w:t>исполнительных</w:t>
      </w:r>
      <w:r w:rsidRPr="00D5451F">
        <w:rPr>
          <w:sz w:val="24"/>
          <w:szCs w:val="24"/>
        </w:rPr>
        <w:t xml:space="preserve"> органов, о</w:t>
      </w:r>
      <w:r w:rsidRPr="00D5451F">
        <w:rPr>
          <w:sz w:val="24"/>
          <w:szCs w:val="24"/>
        </w:rPr>
        <w:t>б</w:t>
      </w:r>
      <w:r w:rsidRPr="00D5451F">
        <w:rPr>
          <w:sz w:val="24"/>
          <w:szCs w:val="24"/>
        </w:rPr>
        <w:t>щественных объединений и граж</w:t>
      </w:r>
      <w:r w:rsidRPr="00D5451F">
        <w:rPr>
          <w:sz w:val="24"/>
          <w:szCs w:val="24"/>
        </w:rPr>
        <w:softHyphen/>
        <w:t>дан;</w:t>
      </w:r>
    </w:p>
    <w:p w14:paraId="4B52E035" w14:textId="3680A85A" w:rsidR="0064772F" w:rsidRPr="00D5451F" w:rsidRDefault="00BA5A00" w:rsidP="00D5451F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разработка и осуществление комплексных мер по обеспечению безо</w:t>
      </w:r>
      <w:r w:rsidRPr="00D5451F">
        <w:rPr>
          <w:sz w:val="24"/>
          <w:szCs w:val="24"/>
        </w:rPr>
        <w:softHyphen/>
      </w:r>
      <w:r w:rsidR="006C4FEE" w:rsidRPr="00D5451F">
        <w:rPr>
          <w:sz w:val="24"/>
          <w:szCs w:val="24"/>
        </w:rPr>
        <w:t>пасности нас</w:t>
      </w:r>
      <w:r w:rsidR="006C4FEE" w:rsidRPr="00D5451F">
        <w:rPr>
          <w:sz w:val="24"/>
          <w:szCs w:val="24"/>
        </w:rPr>
        <w:t>е</w:t>
      </w:r>
      <w:r w:rsidR="006C4FEE" w:rsidRPr="00D5451F">
        <w:rPr>
          <w:sz w:val="24"/>
          <w:szCs w:val="24"/>
        </w:rPr>
        <w:t xml:space="preserve">ления района </w:t>
      </w:r>
      <w:r w:rsidRPr="00D5451F">
        <w:rPr>
          <w:sz w:val="24"/>
          <w:szCs w:val="24"/>
        </w:rPr>
        <w:t xml:space="preserve"> в жилом секторе, местах массового пре</w:t>
      </w:r>
      <w:r w:rsidRPr="00D5451F">
        <w:rPr>
          <w:sz w:val="24"/>
          <w:szCs w:val="24"/>
        </w:rPr>
        <w:softHyphen/>
        <w:t>бывания люде</w:t>
      </w:r>
      <w:r w:rsidR="006C4FEE" w:rsidRPr="00D5451F">
        <w:rPr>
          <w:sz w:val="24"/>
          <w:szCs w:val="24"/>
        </w:rPr>
        <w:t>й, т</w:t>
      </w:r>
      <w:r w:rsidRPr="00D5451F">
        <w:rPr>
          <w:sz w:val="24"/>
          <w:szCs w:val="24"/>
        </w:rPr>
        <w:t>ран</w:t>
      </w:r>
      <w:r w:rsidRPr="00D5451F">
        <w:rPr>
          <w:sz w:val="24"/>
          <w:szCs w:val="24"/>
        </w:rPr>
        <w:t>с</w:t>
      </w:r>
      <w:r w:rsidRPr="00D5451F">
        <w:rPr>
          <w:sz w:val="24"/>
          <w:szCs w:val="24"/>
        </w:rPr>
        <w:t>порта</w:t>
      </w:r>
      <w:r w:rsidR="006C4FEE" w:rsidRPr="00D5451F">
        <w:rPr>
          <w:sz w:val="24"/>
          <w:szCs w:val="24"/>
        </w:rPr>
        <w:t>.</w:t>
      </w:r>
    </w:p>
    <w:p w14:paraId="457026D2" w14:textId="00C7504D" w:rsidR="0064772F" w:rsidRPr="00D5451F" w:rsidRDefault="00BA5A00" w:rsidP="00D5451F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 xml:space="preserve">объединение усилий органов исполнительной власти </w:t>
      </w:r>
      <w:r w:rsidR="003D06E5" w:rsidRPr="00D5451F">
        <w:rPr>
          <w:sz w:val="24"/>
          <w:szCs w:val="24"/>
        </w:rPr>
        <w:t>Усть-Джегутинского района,</w:t>
      </w:r>
      <w:r w:rsidRPr="00D5451F">
        <w:rPr>
          <w:sz w:val="24"/>
          <w:szCs w:val="24"/>
        </w:rPr>
        <w:t xml:space="preserve"> о</w:t>
      </w:r>
      <w:r w:rsidRPr="00D5451F">
        <w:rPr>
          <w:sz w:val="24"/>
          <w:szCs w:val="24"/>
        </w:rPr>
        <w:t>б</w:t>
      </w:r>
      <w:r w:rsidRPr="00D5451F">
        <w:rPr>
          <w:sz w:val="24"/>
          <w:szCs w:val="24"/>
        </w:rPr>
        <w:t>щественных и религиозных объединений, средств массовой информации в профилактике терр</w:t>
      </w:r>
      <w:r w:rsidRPr="00D5451F">
        <w:rPr>
          <w:sz w:val="24"/>
          <w:szCs w:val="24"/>
        </w:rPr>
        <w:t>о</w:t>
      </w:r>
      <w:r w:rsidRPr="00D5451F">
        <w:rPr>
          <w:sz w:val="24"/>
          <w:szCs w:val="24"/>
        </w:rPr>
        <w:t>ри</w:t>
      </w:r>
      <w:r w:rsidRPr="00D5451F">
        <w:rPr>
          <w:sz w:val="24"/>
          <w:szCs w:val="24"/>
        </w:rPr>
        <w:t>з</w:t>
      </w:r>
      <w:r w:rsidRPr="00D5451F">
        <w:rPr>
          <w:sz w:val="24"/>
          <w:szCs w:val="24"/>
        </w:rPr>
        <w:t>ма и экстремизма на террито</w:t>
      </w:r>
      <w:r w:rsidR="003D06E5" w:rsidRPr="00D5451F">
        <w:rPr>
          <w:sz w:val="24"/>
          <w:szCs w:val="24"/>
        </w:rPr>
        <w:t>рии района</w:t>
      </w:r>
      <w:r w:rsidRPr="00D5451F">
        <w:rPr>
          <w:sz w:val="24"/>
          <w:szCs w:val="24"/>
        </w:rPr>
        <w:t>;</w:t>
      </w:r>
    </w:p>
    <w:p w14:paraId="7A8E30C2" w14:textId="79605803" w:rsidR="00BA5A00" w:rsidRPr="00D5451F" w:rsidRDefault="00BA5A00" w:rsidP="00D5451F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принятие профилактических мер, направленных на предупреждение экстремистской деятельности и совершение террористических актов, на выявление и последующее устранение причин и условий, способствующих совершению террористических актов и экстремистской де</w:t>
      </w:r>
      <w:r w:rsidRPr="00D5451F">
        <w:rPr>
          <w:sz w:val="24"/>
          <w:szCs w:val="24"/>
        </w:rPr>
        <w:t>я</w:t>
      </w:r>
      <w:r w:rsidRPr="00D5451F">
        <w:rPr>
          <w:sz w:val="24"/>
          <w:szCs w:val="24"/>
        </w:rPr>
        <w:t>тельности;</w:t>
      </w:r>
    </w:p>
    <w:p w14:paraId="3BF186F3" w14:textId="001D5438" w:rsidR="00BA5A00" w:rsidRPr="00D5451F" w:rsidRDefault="00BA5A00" w:rsidP="00D5451F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дискредитация идей и практики деятельности террористических и экстремистских о</w:t>
      </w:r>
      <w:r w:rsidRPr="00D5451F">
        <w:rPr>
          <w:sz w:val="24"/>
          <w:szCs w:val="24"/>
        </w:rPr>
        <w:t>р</w:t>
      </w:r>
      <w:r w:rsidRPr="00D5451F">
        <w:rPr>
          <w:sz w:val="24"/>
          <w:szCs w:val="24"/>
        </w:rPr>
        <w:t>ганизаций;</w:t>
      </w:r>
    </w:p>
    <w:p w14:paraId="276E3143" w14:textId="2C61AF07" w:rsidR="000E0DF9" w:rsidRPr="00D5451F" w:rsidRDefault="00BA5A00" w:rsidP="00D5451F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убеждение населения в бесперспективности террористических мето</w:t>
      </w:r>
      <w:r w:rsidRPr="00D5451F">
        <w:rPr>
          <w:sz w:val="24"/>
          <w:szCs w:val="24"/>
        </w:rPr>
        <w:softHyphen/>
        <w:t>дов решения пр</w:t>
      </w:r>
      <w:r w:rsidRPr="00D5451F">
        <w:rPr>
          <w:sz w:val="24"/>
          <w:szCs w:val="24"/>
        </w:rPr>
        <w:t>о</w:t>
      </w:r>
      <w:r w:rsidRPr="00D5451F">
        <w:rPr>
          <w:sz w:val="24"/>
          <w:szCs w:val="24"/>
        </w:rPr>
        <w:lastRenderedPageBreak/>
        <w:t>блем, показ низкого морального и нравственного уровня членов экстремистских и террористич</w:t>
      </w:r>
      <w:r w:rsidRPr="00D5451F">
        <w:rPr>
          <w:sz w:val="24"/>
          <w:szCs w:val="24"/>
        </w:rPr>
        <w:t>е</w:t>
      </w:r>
      <w:r w:rsidRPr="00D5451F">
        <w:rPr>
          <w:sz w:val="24"/>
          <w:szCs w:val="24"/>
        </w:rPr>
        <w:t>ских организаций.</w:t>
      </w:r>
    </w:p>
    <w:p w14:paraId="4964948E" w14:textId="77777777" w:rsidR="00672AC5" w:rsidRPr="00D5451F" w:rsidRDefault="00C6714F" w:rsidP="00D5451F">
      <w:pPr>
        <w:pStyle w:val="ab"/>
        <w:tabs>
          <w:tab w:val="left" w:pos="993"/>
        </w:tabs>
        <w:ind w:firstLine="709"/>
        <w:rPr>
          <w:sz w:val="24"/>
          <w:szCs w:val="24"/>
        </w:rPr>
      </w:pPr>
      <w:r w:rsidRPr="00D5451F">
        <w:rPr>
          <w:sz w:val="24"/>
          <w:szCs w:val="24"/>
        </w:rPr>
        <w:t xml:space="preserve">Срок реализации программы </w:t>
      </w:r>
      <w:r w:rsidR="009D4320" w:rsidRPr="00D5451F">
        <w:rPr>
          <w:sz w:val="24"/>
          <w:szCs w:val="24"/>
        </w:rPr>
        <w:t>20</w:t>
      </w:r>
      <w:r w:rsidR="00584BFA" w:rsidRPr="00D5451F">
        <w:rPr>
          <w:sz w:val="24"/>
          <w:szCs w:val="24"/>
        </w:rPr>
        <w:t>24</w:t>
      </w:r>
      <w:r w:rsidR="009D4320" w:rsidRPr="00D5451F">
        <w:rPr>
          <w:sz w:val="24"/>
          <w:szCs w:val="24"/>
        </w:rPr>
        <w:t>-202</w:t>
      </w:r>
      <w:r w:rsidR="00584BFA" w:rsidRPr="00D5451F">
        <w:rPr>
          <w:sz w:val="24"/>
          <w:szCs w:val="24"/>
        </w:rPr>
        <w:t>6</w:t>
      </w:r>
      <w:r w:rsidR="009D4320" w:rsidRPr="00D5451F">
        <w:rPr>
          <w:sz w:val="24"/>
          <w:szCs w:val="24"/>
        </w:rPr>
        <w:t xml:space="preserve"> годы</w:t>
      </w:r>
      <w:r w:rsidRPr="00D5451F">
        <w:rPr>
          <w:sz w:val="24"/>
          <w:szCs w:val="24"/>
        </w:rPr>
        <w:t>.</w:t>
      </w:r>
    </w:p>
    <w:p w14:paraId="32A3F4C9" w14:textId="77777777" w:rsidR="00C6714F" w:rsidRPr="00D5451F" w:rsidRDefault="00C6714F" w:rsidP="00D5451F">
      <w:pPr>
        <w:pStyle w:val="ab"/>
        <w:tabs>
          <w:tab w:val="left" w:pos="993"/>
        </w:tabs>
        <w:ind w:firstLine="709"/>
        <w:rPr>
          <w:sz w:val="24"/>
          <w:szCs w:val="24"/>
        </w:rPr>
      </w:pPr>
    </w:p>
    <w:p w14:paraId="56F29DC2" w14:textId="77777777" w:rsidR="00462E7D" w:rsidRPr="00D5451F" w:rsidRDefault="00462E7D" w:rsidP="00D5451F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center"/>
        <w:rPr>
          <w:i/>
          <w:sz w:val="24"/>
          <w:szCs w:val="24"/>
        </w:rPr>
      </w:pPr>
      <w:r w:rsidRPr="00D5451F">
        <w:rPr>
          <w:i/>
          <w:sz w:val="24"/>
          <w:szCs w:val="24"/>
        </w:rPr>
        <w:t>Основные  программные мероприятия</w:t>
      </w:r>
    </w:p>
    <w:p w14:paraId="349AF40B" w14:textId="77777777" w:rsidR="00CC0880" w:rsidRPr="00D5451F" w:rsidRDefault="00CC0880" w:rsidP="00D5451F">
      <w:pPr>
        <w:pStyle w:val="ab"/>
        <w:tabs>
          <w:tab w:val="left" w:pos="993"/>
        </w:tabs>
        <w:ind w:firstLine="709"/>
        <w:jc w:val="center"/>
        <w:rPr>
          <w:i/>
          <w:sz w:val="24"/>
          <w:szCs w:val="24"/>
        </w:rPr>
      </w:pPr>
    </w:p>
    <w:p w14:paraId="545DEE54" w14:textId="1611F516" w:rsidR="00462E7D" w:rsidRPr="00D5451F" w:rsidRDefault="00462E7D" w:rsidP="00D5451F">
      <w:pPr>
        <w:pStyle w:val="ab"/>
        <w:tabs>
          <w:tab w:val="left" w:pos="993"/>
        </w:tabs>
        <w:ind w:firstLine="709"/>
        <w:rPr>
          <w:sz w:val="24"/>
          <w:szCs w:val="24"/>
        </w:rPr>
      </w:pPr>
      <w:r w:rsidRPr="00D5451F">
        <w:rPr>
          <w:sz w:val="24"/>
          <w:szCs w:val="24"/>
        </w:rPr>
        <w:t>Перечень основны</w:t>
      </w:r>
      <w:r w:rsidR="00C6714F" w:rsidRPr="00D5451F">
        <w:rPr>
          <w:sz w:val="24"/>
          <w:szCs w:val="24"/>
        </w:rPr>
        <w:t>х</w:t>
      </w:r>
      <w:r w:rsidRPr="00D5451F">
        <w:rPr>
          <w:sz w:val="24"/>
          <w:szCs w:val="24"/>
        </w:rPr>
        <w:t xml:space="preserve"> мероприяти</w:t>
      </w:r>
      <w:r w:rsidR="00C6714F" w:rsidRPr="00D5451F">
        <w:rPr>
          <w:sz w:val="24"/>
          <w:szCs w:val="24"/>
        </w:rPr>
        <w:t>й</w:t>
      </w:r>
      <w:r w:rsidRPr="00D5451F">
        <w:rPr>
          <w:sz w:val="24"/>
          <w:szCs w:val="24"/>
        </w:rPr>
        <w:t xml:space="preserve"> Программы приведены в приложении </w:t>
      </w:r>
      <w:r w:rsidR="00C6714F" w:rsidRPr="00D5451F">
        <w:rPr>
          <w:sz w:val="24"/>
          <w:szCs w:val="24"/>
        </w:rPr>
        <w:t>1</w:t>
      </w:r>
      <w:r w:rsidR="004D191E" w:rsidRPr="00D5451F">
        <w:rPr>
          <w:sz w:val="24"/>
          <w:szCs w:val="24"/>
        </w:rPr>
        <w:t xml:space="preserve"> </w:t>
      </w:r>
      <w:r w:rsidR="00C6714F" w:rsidRPr="00D5451F">
        <w:rPr>
          <w:sz w:val="24"/>
          <w:szCs w:val="24"/>
        </w:rPr>
        <w:t>к П</w:t>
      </w:r>
      <w:r w:rsidRPr="00D5451F">
        <w:rPr>
          <w:sz w:val="24"/>
          <w:szCs w:val="24"/>
        </w:rPr>
        <w:t>рограм</w:t>
      </w:r>
      <w:r w:rsidR="00C6714F" w:rsidRPr="00D5451F">
        <w:rPr>
          <w:sz w:val="24"/>
          <w:szCs w:val="24"/>
        </w:rPr>
        <w:t>ме.</w:t>
      </w:r>
    </w:p>
    <w:p w14:paraId="657BDF8D" w14:textId="77777777" w:rsidR="00462E7D" w:rsidRPr="00D5451F" w:rsidRDefault="00462E7D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782192FF" w14:textId="77777777" w:rsidR="004D191E" w:rsidRPr="00D5451F" w:rsidRDefault="00462E7D" w:rsidP="00D5451F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center"/>
        <w:rPr>
          <w:i/>
          <w:sz w:val="24"/>
          <w:szCs w:val="24"/>
        </w:rPr>
      </w:pPr>
      <w:r w:rsidRPr="00D5451F">
        <w:rPr>
          <w:i/>
          <w:sz w:val="24"/>
          <w:szCs w:val="24"/>
        </w:rPr>
        <w:t>Перечень и значение целевых индикаторов и показателей</w:t>
      </w:r>
    </w:p>
    <w:p w14:paraId="5C3C1B95" w14:textId="1D78E64E" w:rsidR="00462E7D" w:rsidRPr="00D5451F" w:rsidRDefault="00462E7D" w:rsidP="00D5451F">
      <w:pPr>
        <w:pStyle w:val="ab"/>
        <w:tabs>
          <w:tab w:val="left" w:pos="993"/>
        </w:tabs>
        <w:ind w:firstLine="709"/>
        <w:rPr>
          <w:i/>
          <w:sz w:val="24"/>
          <w:szCs w:val="24"/>
        </w:rPr>
      </w:pPr>
      <w:r w:rsidRPr="00D5451F">
        <w:rPr>
          <w:i/>
          <w:sz w:val="24"/>
          <w:szCs w:val="24"/>
        </w:rPr>
        <w:t xml:space="preserve"> результатов</w:t>
      </w:r>
      <w:r w:rsidR="004D191E" w:rsidRPr="00D5451F">
        <w:rPr>
          <w:i/>
          <w:sz w:val="24"/>
          <w:szCs w:val="24"/>
        </w:rPr>
        <w:t xml:space="preserve">  </w:t>
      </w:r>
      <w:r w:rsidRPr="00D5451F">
        <w:rPr>
          <w:i/>
          <w:sz w:val="24"/>
          <w:szCs w:val="24"/>
        </w:rPr>
        <w:t>Программы</w:t>
      </w:r>
      <w:r w:rsidR="004D191E" w:rsidRPr="00D5451F">
        <w:rPr>
          <w:i/>
          <w:sz w:val="24"/>
          <w:szCs w:val="24"/>
        </w:rPr>
        <w:t>.</w:t>
      </w:r>
    </w:p>
    <w:p w14:paraId="21CFD05C" w14:textId="041AA722" w:rsidR="00462E7D" w:rsidRPr="00D5451F" w:rsidRDefault="00F90665" w:rsidP="00D5451F">
      <w:pPr>
        <w:pStyle w:val="ab"/>
        <w:numPr>
          <w:ilvl w:val="0"/>
          <w:numId w:val="1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доля</w:t>
      </w:r>
      <w:r w:rsidR="00462E7D" w:rsidRPr="00D5451F">
        <w:rPr>
          <w:sz w:val="24"/>
          <w:szCs w:val="24"/>
        </w:rPr>
        <w:t xml:space="preserve"> размещенных на сайте администрации и в средствах массовой информации мат</w:t>
      </w:r>
      <w:r w:rsidR="00462E7D" w:rsidRPr="00D5451F">
        <w:rPr>
          <w:sz w:val="24"/>
          <w:szCs w:val="24"/>
        </w:rPr>
        <w:t>е</w:t>
      </w:r>
      <w:r w:rsidR="00462E7D" w:rsidRPr="00D5451F">
        <w:rPr>
          <w:sz w:val="24"/>
          <w:szCs w:val="24"/>
        </w:rPr>
        <w:t>риалов</w:t>
      </w:r>
      <w:r w:rsidR="00C6714F" w:rsidRPr="00D5451F">
        <w:rPr>
          <w:sz w:val="24"/>
          <w:szCs w:val="24"/>
        </w:rPr>
        <w:t xml:space="preserve"> информационно-пропагандистской направленности,</w:t>
      </w:r>
      <w:r w:rsidR="00462E7D" w:rsidRPr="00D5451F">
        <w:rPr>
          <w:sz w:val="24"/>
          <w:szCs w:val="24"/>
        </w:rPr>
        <w:t xml:space="preserve"> по разъяснению правил повед</w:t>
      </w:r>
      <w:r w:rsidR="00462E7D" w:rsidRPr="00D5451F">
        <w:rPr>
          <w:sz w:val="24"/>
          <w:szCs w:val="24"/>
        </w:rPr>
        <w:t>е</w:t>
      </w:r>
      <w:r w:rsidR="00462E7D" w:rsidRPr="00D5451F">
        <w:rPr>
          <w:sz w:val="24"/>
          <w:szCs w:val="24"/>
        </w:rPr>
        <w:t>ния и действий населения  при угрозе, или возникновении терактов</w:t>
      </w:r>
      <w:r w:rsidR="00C6714F" w:rsidRPr="00D5451F">
        <w:rPr>
          <w:sz w:val="24"/>
          <w:szCs w:val="24"/>
        </w:rPr>
        <w:t>, по сравнению с предыдущим п</w:t>
      </w:r>
      <w:r w:rsidR="00C6714F" w:rsidRPr="00D5451F">
        <w:rPr>
          <w:sz w:val="24"/>
          <w:szCs w:val="24"/>
        </w:rPr>
        <w:t>е</w:t>
      </w:r>
      <w:r w:rsidR="00C6714F" w:rsidRPr="00D5451F">
        <w:rPr>
          <w:sz w:val="24"/>
          <w:szCs w:val="24"/>
        </w:rPr>
        <w:t>риодом</w:t>
      </w:r>
      <w:r w:rsidR="00462E7D" w:rsidRPr="00D5451F">
        <w:rPr>
          <w:sz w:val="24"/>
          <w:szCs w:val="24"/>
        </w:rPr>
        <w:t>;</w:t>
      </w:r>
    </w:p>
    <w:p w14:paraId="3C7921CE" w14:textId="155D94D9" w:rsidR="00C6714F" w:rsidRPr="00D5451F" w:rsidRDefault="00F90665" w:rsidP="00D5451F">
      <w:pPr>
        <w:pStyle w:val="ab"/>
        <w:numPr>
          <w:ilvl w:val="0"/>
          <w:numId w:val="1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доля</w:t>
      </w:r>
      <w:r w:rsidR="00D33B7B" w:rsidRPr="00D5451F">
        <w:rPr>
          <w:sz w:val="24"/>
          <w:szCs w:val="24"/>
        </w:rPr>
        <w:t xml:space="preserve"> </w:t>
      </w:r>
      <w:r w:rsidR="00B1648F" w:rsidRPr="00D5451F">
        <w:rPr>
          <w:sz w:val="24"/>
          <w:szCs w:val="24"/>
        </w:rPr>
        <w:t>проведенных</w:t>
      </w:r>
      <w:r w:rsidR="00462E7D" w:rsidRPr="00D5451F">
        <w:rPr>
          <w:sz w:val="24"/>
          <w:szCs w:val="24"/>
        </w:rPr>
        <w:t xml:space="preserve"> встреч органов исполнительной власти, правоохранительных орг</w:t>
      </w:r>
      <w:r w:rsidR="00462E7D" w:rsidRPr="00D5451F">
        <w:rPr>
          <w:sz w:val="24"/>
          <w:szCs w:val="24"/>
        </w:rPr>
        <w:t>а</w:t>
      </w:r>
      <w:r w:rsidR="00462E7D" w:rsidRPr="00D5451F">
        <w:rPr>
          <w:sz w:val="24"/>
          <w:szCs w:val="24"/>
        </w:rPr>
        <w:t>нов,  с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</w:t>
      </w:r>
      <w:r w:rsidR="00462E7D" w:rsidRPr="00D5451F">
        <w:rPr>
          <w:sz w:val="24"/>
          <w:szCs w:val="24"/>
        </w:rPr>
        <w:t>е</w:t>
      </w:r>
      <w:r w:rsidR="00462E7D" w:rsidRPr="00D5451F">
        <w:rPr>
          <w:sz w:val="24"/>
          <w:szCs w:val="24"/>
        </w:rPr>
        <w:t>лью локализации предпосылок к обострению межнациональных отношений</w:t>
      </w:r>
      <w:r w:rsidR="00C6714F" w:rsidRPr="00D5451F">
        <w:rPr>
          <w:sz w:val="24"/>
          <w:szCs w:val="24"/>
        </w:rPr>
        <w:t>, по сравнению с пред</w:t>
      </w:r>
      <w:r w:rsidR="00C6714F" w:rsidRPr="00D5451F">
        <w:rPr>
          <w:sz w:val="24"/>
          <w:szCs w:val="24"/>
        </w:rPr>
        <w:t>ы</w:t>
      </w:r>
      <w:r w:rsidR="00C6714F" w:rsidRPr="00D5451F">
        <w:rPr>
          <w:sz w:val="24"/>
          <w:szCs w:val="24"/>
        </w:rPr>
        <w:t>дущим периодом;</w:t>
      </w:r>
    </w:p>
    <w:p w14:paraId="6696D40C" w14:textId="34A5AC84" w:rsidR="004D191E" w:rsidRPr="00D5451F" w:rsidRDefault="00F90665" w:rsidP="00D5451F">
      <w:pPr>
        <w:pStyle w:val="ab"/>
        <w:numPr>
          <w:ilvl w:val="0"/>
          <w:numId w:val="1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доля</w:t>
      </w:r>
      <w:r w:rsidR="00D33B7B" w:rsidRPr="00D5451F">
        <w:rPr>
          <w:sz w:val="24"/>
          <w:szCs w:val="24"/>
        </w:rPr>
        <w:t xml:space="preserve"> проведенных мероприятий по  безопасности условий жизнедеятельности на те</w:t>
      </w:r>
      <w:r w:rsidR="00D33B7B" w:rsidRPr="00D5451F">
        <w:rPr>
          <w:sz w:val="24"/>
          <w:szCs w:val="24"/>
        </w:rPr>
        <w:t>р</w:t>
      </w:r>
      <w:r w:rsidR="00D33B7B" w:rsidRPr="00D5451F">
        <w:rPr>
          <w:sz w:val="24"/>
          <w:szCs w:val="24"/>
        </w:rPr>
        <w:t>ритории района, по сравнению с предыдущим периодом</w:t>
      </w:r>
      <w:r w:rsidR="00CC0880" w:rsidRPr="00D5451F">
        <w:rPr>
          <w:sz w:val="24"/>
          <w:szCs w:val="24"/>
        </w:rPr>
        <w:t>.</w:t>
      </w:r>
      <w:r w:rsidR="00D22DEE" w:rsidRPr="00D5451F">
        <w:rPr>
          <w:sz w:val="24"/>
          <w:szCs w:val="24"/>
        </w:rPr>
        <w:t xml:space="preserve"> </w:t>
      </w:r>
    </w:p>
    <w:p w14:paraId="0E12A126" w14:textId="2F573410" w:rsidR="00CC0880" w:rsidRPr="00D5451F" w:rsidRDefault="004D191E" w:rsidP="00D5451F">
      <w:pPr>
        <w:pStyle w:val="ab"/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ab/>
      </w:r>
      <w:r w:rsidR="00CC0880" w:rsidRPr="00D5451F">
        <w:rPr>
          <w:sz w:val="24"/>
          <w:szCs w:val="24"/>
        </w:rPr>
        <w:t>Перечень и значение целевых индикаторов и показателей результатов Программы пр</w:t>
      </w:r>
      <w:r w:rsidR="00CC0880" w:rsidRPr="00D5451F">
        <w:rPr>
          <w:sz w:val="24"/>
          <w:szCs w:val="24"/>
        </w:rPr>
        <w:t>и</w:t>
      </w:r>
      <w:r w:rsidR="00CC0880" w:rsidRPr="00D5451F">
        <w:rPr>
          <w:sz w:val="24"/>
          <w:szCs w:val="24"/>
        </w:rPr>
        <w:t>ведены в приложении 2 к Программе.</w:t>
      </w:r>
    </w:p>
    <w:p w14:paraId="185B94AB" w14:textId="77777777" w:rsidR="006C76AA" w:rsidRPr="00D5451F" w:rsidRDefault="006C76AA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0C631880" w14:textId="6D75B324" w:rsidR="00462E7D" w:rsidRPr="00D5451F" w:rsidRDefault="00CC0880" w:rsidP="00D5451F">
      <w:pPr>
        <w:pStyle w:val="ab"/>
        <w:tabs>
          <w:tab w:val="left" w:pos="993"/>
        </w:tabs>
        <w:ind w:firstLine="709"/>
        <w:jc w:val="center"/>
        <w:rPr>
          <w:i/>
          <w:sz w:val="24"/>
          <w:szCs w:val="24"/>
        </w:rPr>
      </w:pPr>
      <w:r w:rsidRPr="00D5451F">
        <w:rPr>
          <w:i/>
          <w:sz w:val="24"/>
          <w:szCs w:val="24"/>
        </w:rPr>
        <w:t>5.</w:t>
      </w:r>
      <w:r w:rsidR="00462E7D" w:rsidRPr="00D5451F">
        <w:rPr>
          <w:i/>
          <w:sz w:val="24"/>
          <w:szCs w:val="24"/>
        </w:rPr>
        <w:t xml:space="preserve">Объем бюджетных </w:t>
      </w:r>
      <w:r w:rsidR="004D191E" w:rsidRPr="00D5451F">
        <w:rPr>
          <w:i/>
          <w:sz w:val="24"/>
          <w:szCs w:val="24"/>
        </w:rPr>
        <w:t>ассигнований Программы.</w:t>
      </w:r>
    </w:p>
    <w:p w14:paraId="7B81FFB0" w14:textId="77777777" w:rsidR="00462E7D" w:rsidRPr="00D5451F" w:rsidRDefault="00462E7D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Источниками ресурсного обеспечения программы являются средства бюджета Усть-Джегутинского муниципального района.</w:t>
      </w:r>
    </w:p>
    <w:p w14:paraId="453AFC06" w14:textId="77777777" w:rsidR="004A3FC4" w:rsidRPr="00D5451F" w:rsidRDefault="00462E7D" w:rsidP="00D5451F">
      <w:pPr>
        <w:tabs>
          <w:tab w:val="left" w:pos="993"/>
        </w:tabs>
        <w:ind w:firstLine="709"/>
        <w:rPr>
          <w:sz w:val="24"/>
          <w:szCs w:val="24"/>
        </w:rPr>
      </w:pPr>
      <w:r w:rsidRPr="00D5451F">
        <w:rPr>
          <w:sz w:val="24"/>
          <w:szCs w:val="24"/>
        </w:rPr>
        <w:t xml:space="preserve">        Общий объем ассигнований на финансирование программы на </w:t>
      </w:r>
      <w:r w:rsidR="0015263C" w:rsidRPr="00D5451F">
        <w:rPr>
          <w:sz w:val="24"/>
          <w:szCs w:val="24"/>
        </w:rPr>
        <w:t xml:space="preserve"> 202</w:t>
      </w:r>
      <w:r w:rsidR="00DA3138" w:rsidRPr="00D5451F">
        <w:rPr>
          <w:sz w:val="24"/>
          <w:szCs w:val="24"/>
        </w:rPr>
        <w:t xml:space="preserve">4 – </w:t>
      </w:r>
      <w:r w:rsidR="009D4320" w:rsidRPr="00D5451F">
        <w:rPr>
          <w:sz w:val="24"/>
          <w:szCs w:val="24"/>
        </w:rPr>
        <w:t>202</w:t>
      </w:r>
      <w:r w:rsidR="00DA3138" w:rsidRPr="00D5451F">
        <w:rPr>
          <w:sz w:val="24"/>
          <w:szCs w:val="24"/>
        </w:rPr>
        <w:t>6</w:t>
      </w:r>
      <w:r w:rsidR="009D4320" w:rsidRPr="00D5451F">
        <w:rPr>
          <w:sz w:val="24"/>
          <w:szCs w:val="24"/>
        </w:rPr>
        <w:t xml:space="preserve"> годы</w:t>
      </w:r>
      <w:r w:rsidR="009D4320" w:rsidRPr="00D5451F">
        <w:rPr>
          <w:b/>
          <w:sz w:val="24"/>
          <w:szCs w:val="24"/>
        </w:rPr>
        <w:t xml:space="preserve">» </w:t>
      </w:r>
      <w:r w:rsidRPr="00D5451F">
        <w:rPr>
          <w:sz w:val="24"/>
          <w:szCs w:val="24"/>
        </w:rPr>
        <w:t>из средств бюджета Усть-Джегутинского муниципального района составля</w:t>
      </w:r>
      <w:r w:rsidR="00BF5618" w:rsidRPr="00D5451F">
        <w:rPr>
          <w:sz w:val="24"/>
          <w:szCs w:val="24"/>
        </w:rPr>
        <w:t xml:space="preserve">ет, </w:t>
      </w:r>
      <w:r w:rsidR="004A3FC4" w:rsidRPr="00D5451F">
        <w:rPr>
          <w:sz w:val="24"/>
          <w:szCs w:val="24"/>
        </w:rPr>
        <w:t xml:space="preserve"> в том числе по г</w:t>
      </w:r>
      <w:r w:rsidR="004A3FC4" w:rsidRPr="00D5451F">
        <w:rPr>
          <w:sz w:val="24"/>
          <w:szCs w:val="24"/>
        </w:rPr>
        <w:t>о</w:t>
      </w:r>
      <w:r w:rsidR="004A3FC4" w:rsidRPr="00D5451F">
        <w:rPr>
          <w:sz w:val="24"/>
          <w:szCs w:val="24"/>
        </w:rPr>
        <w:t>дам:</w:t>
      </w:r>
    </w:p>
    <w:p w14:paraId="02E33A0A" w14:textId="2E571098" w:rsidR="00CC0880" w:rsidRPr="00D5451F" w:rsidRDefault="004A3FC4" w:rsidP="00D5451F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D5451F">
        <w:rPr>
          <w:color w:val="000000" w:themeColor="text1"/>
          <w:sz w:val="24"/>
          <w:szCs w:val="24"/>
        </w:rPr>
        <w:t>20</w:t>
      </w:r>
      <w:r w:rsidR="0015263C" w:rsidRPr="00D5451F">
        <w:rPr>
          <w:color w:val="000000" w:themeColor="text1"/>
          <w:sz w:val="24"/>
          <w:szCs w:val="24"/>
        </w:rPr>
        <w:t>2</w:t>
      </w:r>
      <w:r w:rsidR="002D1616" w:rsidRPr="00D5451F">
        <w:rPr>
          <w:color w:val="000000" w:themeColor="text1"/>
          <w:sz w:val="24"/>
          <w:szCs w:val="24"/>
        </w:rPr>
        <w:t xml:space="preserve">4 – </w:t>
      </w:r>
      <w:r w:rsidR="00C37684" w:rsidRPr="00D5451F">
        <w:rPr>
          <w:color w:val="000000" w:themeColor="text1"/>
          <w:sz w:val="24"/>
          <w:szCs w:val="24"/>
        </w:rPr>
        <w:t xml:space="preserve">6 </w:t>
      </w:r>
      <w:r w:rsidR="00125007" w:rsidRPr="00D5451F">
        <w:rPr>
          <w:color w:val="000000" w:themeColor="text1"/>
          <w:sz w:val="24"/>
          <w:szCs w:val="24"/>
        </w:rPr>
        <w:t xml:space="preserve">397358,0 </w:t>
      </w:r>
      <w:r w:rsidR="00F66C63" w:rsidRPr="00D5451F">
        <w:rPr>
          <w:color w:val="000000" w:themeColor="text1"/>
          <w:sz w:val="24"/>
          <w:szCs w:val="24"/>
        </w:rPr>
        <w:t>руб</w:t>
      </w:r>
      <w:r w:rsidR="002D1616" w:rsidRPr="00D5451F">
        <w:rPr>
          <w:color w:val="000000" w:themeColor="text1"/>
          <w:sz w:val="24"/>
          <w:szCs w:val="24"/>
        </w:rPr>
        <w:t>лей;</w:t>
      </w:r>
    </w:p>
    <w:p w14:paraId="62364C86" w14:textId="0F0FFAA6" w:rsidR="00CC0880" w:rsidRPr="00D5451F" w:rsidRDefault="004A3FC4" w:rsidP="00D5451F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D5451F">
        <w:rPr>
          <w:color w:val="000000" w:themeColor="text1"/>
          <w:sz w:val="24"/>
          <w:szCs w:val="24"/>
        </w:rPr>
        <w:t>20</w:t>
      </w:r>
      <w:r w:rsidR="0015263C" w:rsidRPr="00D5451F">
        <w:rPr>
          <w:color w:val="000000" w:themeColor="text1"/>
          <w:sz w:val="24"/>
          <w:szCs w:val="24"/>
        </w:rPr>
        <w:t>2</w:t>
      </w:r>
      <w:r w:rsidR="002D1616" w:rsidRPr="00D5451F">
        <w:rPr>
          <w:color w:val="000000" w:themeColor="text1"/>
          <w:sz w:val="24"/>
          <w:szCs w:val="24"/>
        </w:rPr>
        <w:t xml:space="preserve">5 – </w:t>
      </w:r>
      <w:r w:rsidR="00C37684" w:rsidRPr="00D5451F">
        <w:rPr>
          <w:color w:val="000000" w:themeColor="text1"/>
          <w:sz w:val="24"/>
          <w:szCs w:val="24"/>
        </w:rPr>
        <w:t xml:space="preserve">6 </w:t>
      </w:r>
      <w:r w:rsidR="00125007" w:rsidRPr="00D5451F">
        <w:rPr>
          <w:color w:val="000000" w:themeColor="text1"/>
          <w:sz w:val="24"/>
          <w:szCs w:val="24"/>
        </w:rPr>
        <w:t>262962,0</w:t>
      </w:r>
      <w:r w:rsidR="00C37684" w:rsidRPr="00D5451F">
        <w:rPr>
          <w:color w:val="000000" w:themeColor="text1"/>
          <w:sz w:val="24"/>
          <w:szCs w:val="24"/>
        </w:rPr>
        <w:t xml:space="preserve"> </w:t>
      </w:r>
      <w:r w:rsidR="00F66C63" w:rsidRPr="00D5451F">
        <w:rPr>
          <w:color w:val="000000" w:themeColor="text1"/>
          <w:sz w:val="24"/>
          <w:szCs w:val="24"/>
        </w:rPr>
        <w:t>руб</w:t>
      </w:r>
      <w:r w:rsidR="002D1616" w:rsidRPr="00D5451F">
        <w:rPr>
          <w:color w:val="000000" w:themeColor="text1"/>
          <w:sz w:val="24"/>
          <w:szCs w:val="24"/>
        </w:rPr>
        <w:t>лей</w:t>
      </w:r>
      <w:r w:rsidR="00F66C63" w:rsidRPr="00D5451F">
        <w:rPr>
          <w:color w:val="000000" w:themeColor="text1"/>
          <w:sz w:val="24"/>
          <w:szCs w:val="24"/>
        </w:rPr>
        <w:t>;</w:t>
      </w:r>
    </w:p>
    <w:p w14:paraId="5822A80B" w14:textId="2FAF679E" w:rsidR="00CC0880" w:rsidRPr="00D5451F" w:rsidRDefault="004A3FC4" w:rsidP="00D5451F">
      <w:pPr>
        <w:tabs>
          <w:tab w:val="left" w:pos="993"/>
        </w:tabs>
        <w:ind w:firstLine="709"/>
        <w:rPr>
          <w:color w:val="FF0000"/>
          <w:sz w:val="24"/>
          <w:szCs w:val="24"/>
        </w:rPr>
      </w:pPr>
      <w:r w:rsidRPr="00D5451F">
        <w:rPr>
          <w:color w:val="000000" w:themeColor="text1"/>
          <w:sz w:val="24"/>
          <w:szCs w:val="24"/>
        </w:rPr>
        <w:t>202</w:t>
      </w:r>
      <w:r w:rsidR="002D1616" w:rsidRPr="00D5451F">
        <w:rPr>
          <w:color w:val="000000" w:themeColor="text1"/>
          <w:sz w:val="24"/>
          <w:szCs w:val="24"/>
        </w:rPr>
        <w:t xml:space="preserve">6 – </w:t>
      </w:r>
      <w:r w:rsidR="00C37684" w:rsidRPr="00D5451F">
        <w:rPr>
          <w:color w:val="000000" w:themeColor="text1"/>
          <w:sz w:val="24"/>
          <w:szCs w:val="24"/>
        </w:rPr>
        <w:t xml:space="preserve">6 </w:t>
      </w:r>
      <w:r w:rsidR="00125007" w:rsidRPr="00D5451F">
        <w:rPr>
          <w:color w:val="000000" w:themeColor="text1"/>
          <w:sz w:val="24"/>
          <w:szCs w:val="24"/>
        </w:rPr>
        <w:t>303903,0</w:t>
      </w:r>
      <w:r w:rsidR="00C37684" w:rsidRPr="00D5451F">
        <w:rPr>
          <w:color w:val="000000" w:themeColor="text1"/>
          <w:sz w:val="24"/>
          <w:szCs w:val="24"/>
        </w:rPr>
        <w:t xml:space="preserve"> </w:t>
      </w:r>
      <w:r w:rsidR="00F66C63" w:rsidRPr="00D5451F">
        <w:rPr>
          <w:color w:val="000000" w:themeColor="text1"/>
          <w:sz w:val="24"/>
          <w:szCs w:val="24"/>
        </w:rPr>
        <w:t>руб</w:t>
      </w:r>
      <w:r w:rsidR="002D1616" w:rsidRPr="00D5451F">
        <w:rPr>
          <w:color w:val="000000" w:themeColor="text1"/>
          <w:sz w:val="24"/>
          <w:szCs w:val="24"/>
        </w:rPr>
        <w:t>лей.</w:t>
      </w:r>
      <w:r w:rsidR="002D1616" w:rsidRPr="00D5451F">
        <w:rPr>
          <w:color w:val="FF0000"/>
          <w:sz w:val="24"/>
          <w:szCs w:val="24"/>
        </w:rPr>
        <w:tab/>
      </w:r>
      <w:r w:rsidR="002D1616" w:rsidRPr="00D5451F">
        <w:rPr>
          <w:color w:val="FF0000"/>
          <w:sz w:val="24"/>
          <w:szCs w:val="24"/>
        </w:rPr>
        <w:tab/>
      </w:r>
    </w:p>
    <w:p w14:paraId="44958609" w14:textId="77777777" w:rsidR="008C45E3" w:rsidRPr="00D5451F" w:rsidRDefault="008C45E3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Информация по финансовому обеспечению, источникам финансирования Программы приведены в приложении 3 к Программе.</w:t>
      </w:r>
    </w:p>
    <w:p w14:paraId="3743F185" w14:textId="77777777" w:rsidR="004A3FC4" w:rsidRPr="00D5451F" w:rsidRDefault="004A3FC4" w:rsidP="00D5451F">
      <w:pPr>
        <w:tabs>
          <w:tab w:val="left" w:pos="993"/>
        </w:tabs>
        <w:ind w:firstLine="709"/>
        <w:rPr>
          <w:i/>
          <w:sz w:val="24"/>
          <w:szCs w:val="24"/>
        </w:rPr>
      </w:pPr>
    </w:p>
    <w:p w14:paraId="44954485" w14:textId="57665739" w:rsidR="00462E7D" w:rsidRPr="00D5451F" w:rsidRDefault="00506AEC" w:rsidP="00D5451F">
      <w:pPr>
        <w:tabs>
          <w:tab w:val="left" w:pos="993"/>
        </w:tabs>
        <w:ind w:firstLine="709"/>
        <w:jc w:val="center"/>
        <w:rPr>
          <w:i/>
          <w:sz w:val="24"/>
          <w:szCs w:val="24"/>
        </w:rPr>
      </w:pPr>
      <w:r w:rsidRPr="00D5451F">
        <w:rPr>
          <w:i/>
          <w:sz w:val="24"/>
          <w:szCs w:val="24"/>
        </w:rPr>
        <w:t>6.</w:t>
      </w:r>
      <w:r w:rsidR="00462E7D" w:rsidRPr="00D5451F">
        <w:rPr>
          <w:i/>
          <w:sz w:val="24"/>
          <w:szCs w:val="24"/>
        </w:rPr>
        <w:t>Механизм реализации Программы</w:t>
      </w:r>
      <w:r w:rsidR="004D191E" w:rsidRPr="00D5451F">
        <w:rPr>
          <w:i/>
          <w:sz w:val="24"/>
          <w:szCs w:val="24"/>
        </w:rPr>
        <w:t>.</w:t>
      </w:r>
    </w:p>
    <w:p w14:paraId="1EBB1D8E" w14:textId="5E3C910F" w:rsidR="0069484F" w:rsidRPr="00D5451F" w:rsidRDefault="004D191E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 xml:space="preserve">   </w:t>
      </w:r>
      <w:r w:rsidR="0069484F" w:rsidRPr="00D5451F">
        <w:rPr>
          <w:sz w:val="24"/>
          <w:szCs w:val="24"/>
        </w:rPr>
        <w:t>Администрация Усть-Джегутинского муниципального района разрабатывает, утвержд</w:t>
      </w:r>
      <w:r w:rsidR="0069484F" w:rsidRPr="00D5451F">
        <w:rPr>
          <w:sz w:val="24"/>
          <w:szCs w:val="24"/>
        </w:rPr>
        <w:t>а</w:t>
      </w:r>
      <w:r w:rsidR="0069484F" w:rsidRPr="00D5451F">
        <w:rPr>
          <w:sz w:val="24"/>
          <w:szCs w:val="24"/>
        </w:rPr>
        <w:t xml:space="preserve">ет и реализует Программу ««Профилактика терроризма и экстремизма в </w:t>
      </w:r>
      <w:proofErr w:type="spellStart"/>
      <w:r w:rsidR="0069484F" w:rsidRPr="00D5451F">
        <w:rPr>
          <w:sz w:val="24"/>
          <w:szCs w:val="24"/>
        </w:rPr>
        <w:t>Усть-Джегутинском</w:t>
      </w:r>
      <w:proofErr w:type="spellEnd"/>
      <w:r w:rsidR="0069484F" w:rsidRPr="00D5451F">
        <w:rPr>
          <w:sz w:val="24"/>
          <w:szCs w:val="24"/>
        </w:rPr>
        <w:t xml:space="preserve"> м</w:t>
      </w:r>
      <w:r w:rsidR="0069484F" w:rsidRPr="00D5451F">
        <w:rPr>
          <w:sz w:val="24"/>
          <w:szCs w:val="24"/>
        </w:rPr>
        <w:t>у</w:t>
      </w:r>
      <w:r w:rsidR="0069484F" w:rsidRPr="00D5451F">
        <w:rPr>
          <w:sz w:val="24"/>
          <w:szCs w:val="24"/>
        </w:rPr>
        <w:t>ниципальном районе</w:t>
      </w:r>
      <w:r w:rsidR="00F66C63" w:rsidRPr="00D5451F">
        <w:rPr>
          <w:sz w:val="24"/>
          <w:szCs w:val="24"/>
        </w:rPr>
        <w:t>»</w:t>
      </w:r>
      <w:r w:rsidR="0069484F" w:rsidRPr="00D5451F">
        <w:rPr>
          <w:sz w:val="24"/>
          <w:szCs w:val="24"/>
        </w:rPr>
        <w:t>. Несет ответственность за ее реал</w:t>
      </w:r>
      <w:r w:rsidR="0069484F" w:rsidRPr="00D5451F">
        <w:rPr>
          <w:sz w:val="24"/>
          <w:szCs w:val="24"/>
        </w:rPr>
        <w:t>и</w:t>
      </w:r>
      <w:r w:rsidR="0069484F" w:rsidRPr="00D5451F">
        <w:rPr>
          <w:sz w:val="24"/>
          <w:szCs w:val="24"/>
        </w:rPr>
        <w:t>зацию, конечные результаты, целевое и эффективное использование выделяемых на выполнение Программы финансовых средств, а та</w:t>
      </w:r>
      <w:r w:rsidR="0069484F" w:rsidRPr="00D5451F">
        <w:rPr>
          <w:sz w:val="24"/>
          <w:szCs w:val="24"/>
        </w:rPr>
        <w:t>к</w:t>
      </w:r>
      <w:r w:rsidR="0069484F" w:rsidRPr="00D5451F">
        <w:rPr>
          <w:sz w:val="24"/>
          <w:szCs w:val="24"/>
        </w:rPr>
        <w:t>же определяет формы и м</w:t>
      </w:r>
      <w:r w:rsidR="0069484F" w:rsidRPr="00D5451F">
        <w:rPr>
          <w:sz w:val="24"/>
          <w:szCs w:val="24"/>
        </w:rPr>
        <w:t>е</w:t>
      </w:r>
      <w:r w:rsidR="0069484F" w:rsidRPr="00D5451F">
        <w:rPr>
          <w:sz w:val="24"/>
          <w:szCs w:val="24"/>
        </w:rPr>
        <w:t>тоды управления реализацией Программы.</w:t>
      </w:r>
    </w:p>
    <w:p w14:paraId="0B69985F" w14:textId="2A356A52" w:rsidR="0069484F" w:rsidRPr="00D5451F" w:rsidRDefault="004D191E" w:rsidP="00D5451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 xml:space="preserve">    </w:t>
      </w:r>
      <w:r w:rsidR="0069484F" w:rsidRPr="00D5451F">
        <w:rPr>
          <w:sz w:val="24"/>
          <w:szCs w:val="24"/>
        </w:rPr>
        <w:t>Администрация Усть-Джегутинского муниципального района как муниципальный з</w:t>
      </w:r>
      <w:r w:rsidR="0069484F" w:rsidRPr="00D5451F">
        <w:rPr>
          <w:sz w:val="24"/>
          <w:szCs w:val="24"/>
        </w:rPr>
        <w:t>а</w:t>
      </w:r>
      <w:r w:rsidR="0069484F" w:rsidRPr="00D5451F">
        <w:rPr>
          <w:sz w:val="24"/>
          <w:szCs w:val="24"/>
        </w:rPr>
        <w:t>казчик - ответственный исполнитель Программы в ходе ее выполнения:</w:t>
      </w:r>
    </w:p>
    <w:p w14:paraId="6D07286F" w14:textId="77777777" w:rsidR="0069484F" w:rsidRPr="00D5451F" w:rsidRDefault="0069484F" w:rsidP="00D5451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</w:t>
      </w:r>
      <w:r w:rsidRPr="00D5451F">
        <w:rPr>
          <w:sz w:val="24"/>
          <w:szCs w:val="24"/>
        </w:rPr>
        <w:t>о</w:t>
      </w:r>
      <w:r w:rsidRPr="00D5451F">
        <w:rPr>
          <w:sz w:val="24"/>
          <w:szCs w:val="24"/>
        </w:rPr>
        <w:t>при</w:t>
      </w:r>
      <w:r w:rsidRPr="00D5451F">
        <w:rPr>
          <w:sz w:val="24"/>
          <w:szCs w:val="24"/>
        </w:rPr>
        <w:t>я</w:t>
      </w:r>
      <w:r w:rsidRPr="00D5451F">
        <w:rPr>
          <w:sz w:val="24"/>
          <w:szCs w:val="24"/>
        </w:rPr>
        <w:t>тий Программы, а также механизм ее выполнения;</w:t>
      </w:r>
    </w:p>
    <w:p w14:paraId="46A725CE" w14:textId="77777777" w:rsidR="0069484F" w:rsidRPr="00D5451F" w:rsidRDefault="0069484F" w:rsidP="00D5451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-несет ответственность за своевременную и качественную реализацию Программы, обе</w:t>
      </w:r>
      <w:r w:rsidRPr="00D5451F">
        <w:rPr>
          <w:sz w:val="24"/>
          <w:szCs w:val="24"/>
        </w:rPr>
        <w:t>с</w:t>
      </w:r>
      <w:r w:rsidRPr="00D5451F">
        <w:rPr>
          <w:sz w:val="24"/>
          <w:szCs w:val="24"/>
        </w:rPr>
        <w:t>печивает эффективное использование средств, выделяемых на ее реализацию;</w:t>
      </w:r>
    </w:p>
    <w:p w14:paraId="156236DE" w14:textId="77777777" w:rsidR="0069484F" w:rsidRPr="00D5451F" w:rsidRDefault="0069484F" w:rsidP="00D5451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-вносит предложения и участвует в уточнении целевых показателей (индикаторов) и ра</w:t>
      </w:r>
      <w:r w:rsidRPr="00D5451F">
        <w:rPr>
          <w:sz w:val="24"/>
          <w:szCs w:val="24"/>
        </w:rPr>
        <w:t>с</w:t>
      </w:r>
      <w:r w:rsidRPr="00D5451F">
        <w:rPr>
          <w:sz w:val="24"/>
          <w:szCs w:val="24"/>
        </w:rPr>
        <w:t>ходов на реализацию Программы, а также в совершенствовании механизма реализации Пр</w:t>
      </w:r>
      <w:r w:rsidRPr="00D5451F">
        <w:rPr>
          <w:sz w:val="24"/>
          <w:szCs w:val="24"/>
        </w:rPr>
        <w:t>о</w:t>
      </w:r>
      <w:r w:rsidRPr="00D5451F">
        <w:rPr>
          <w:sz w:val="24"/>
          <w:szCs w:val="24"/>
        </w:rPr>
        <w:t>граммы;</w:t>
      </w:r>
    </w:p>
    <w:p w14:paraId="73DF8CC1" w14:textId="1197393E" w:rsidR="0069484F" w:rsidRPr="00D5451F" w:rsidRDefault="0069484F" w:rsidP="00D5451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 xml:space="preserve">На основании </w:t>
      </w:r>
      <w:proofErr w:type="gramStart"/>
      <w:r w:rsidRPr="00D5451F">
        <w:rPr>
          <w:sz w:val="24"/>
          <w:szCs w:val="24"/>
        </w:rPr>
        <w:t>анализа отчетов соисполнителей основных мероприятий Программы</w:t>
      </w:r>
      <w:proofErr w:type="gramEnd"/>
      <w:r w:rsidRPr="00D5451F">
        <w:rPr>
          <w:sz w:val="24"/>
          <w:szCs w:val="24"/>
        </w:rPr>
        <w:t xml:space="preserve"> </w:t>
      </w:r>
      <w:r w:rsidR="004D191E" w:rsidRPr="00D5451F">
        <w:rPr>
          <w:sz w:val="24"/>
          <w:szCs w:val="24"/>
        </w:rPr>
        <w:t xml:space="preserve">  </w:t>
      </w:r>
      <w:r w:rsidRPr="00D5451F">
        <w:rPr>
          <w:sz w:val="24"/>
          <w:szCs w:val="24"/>
        </w:rPr>
        <w:t>и з</w:t>
      </w:r>
      <w:r w:rsidRPr="00D5451F">
        <w:rPr>
          <w:sz w:val="24"/>
          <w:szCs w:val="24"/>
        </w:rPr>
        <w:t>а</w:t>
      </w:r>
      <w:r w:rsidRPr="00D5451F">
        <w:rPr>
          <w:sz w:val="24"/>
          <w:szCs w:val="24"/>
        </w:rPr>
        <w:t>ключений отдела социально-экономического развития и имущественных отношений по ит</w:t>
      </w:r>
      <w:r w:rsidRPr="00D5451F">
        <w:rPr>
          <w:sz w:val="24"/>
          <w:szCs w:val="24"/>
        </w:rPr>
        <w:t>о</w:t>
      </w:r>
      <w:r w:rsidRPr="00D5451F">
        <w:rPr>
          <w:sz w:val="24"/>
          <w:szCs w:val="24"/>
        </w:rPr>
        <w:t>гам представленных отчетов администрация подготавливает предложения (в случае необходим</w:t>
      </w:r>
      <w:r w:rsidRPr="00D5451F">
        <w:rPr>
          <w:sz w:val="24"/>
          <w:szCs w:val="24"/>
        </w:rPr>
        <w:t>о</w:t>
      </w:r>
      <w:r w:rsidRPr="00D5451F">
        <w:rPr>
          <w:sz w:val="24"/>
          <w:szCs w:val="24"/>
        </w:rPr>
        <w:t xml:space="preserve">сти) </w:t>
      </w:r>
      <w:r w:rsidRPr="00D5451F">
        <w:rPr>
          <w:sz w:val="24"/>
          <w:szCs w:val="24"/>
        </w:rPr>
        <w:lastRenderedPageBreak/>
        <w:t xml:space="preserve">по корректировке Программы в целях ее эффективной </w:t>
      </w:r>
      <w:r w:rsidR="004D191E" w:rsidRPr="00D5451F">
        <w:rPr>
          <w:sz w:val="24"/>
          <w:szCs w:val="24"/>
        </w:rPr>
        <w:t>реализации.</w:t>
      </w:r>
      <w:r w:rsidRPr="00D5451F">
        <w:rPr>
          <w:sz w:val="24"/>
          <w:szCs w:val="24"/>
        </w:rPr>
        <w:t xml:space="preserve">  </w:t>
      </w:r>
      <w:r w:rsidRPr="00D5451F">
        <w:rPr>
          <w:sz w:val="24"/>
          <w:szCs w:val="24"/>
        </w:rPr>
        <w:br/>
      </w:r>
      <w:r w:rsidR="004D191E" w:rsidRPr="00D5451F">
        <w:rPr>
          <w:sz w:val="24"/>
          <w:szCs w:val="24"/>
        </w:rPr>
        <w:t xml:space="preserve">         </w:t>
      </w:r>
      <w:r w:rsidRPr="00D5451F">
        <w:rPr>
          <w:sz w:val="24"/>
          <w:szCs w:val="24"/>
        </w:rPr>
        <w:t xml:space="preserve">Выполнение мероприятий осуществляется в </w:t>
      </w:r>
      <w:r w:rsidR="004D191E" w:rsidRPr="00D5451F">
        <w:rPr>
          <w:sz w:val="24"/>
          <w:szCs w:val="24"/>
        </w:rPr>
        <w:t>соответствии с</w:t>
      </w:r>
      <w:r w:rsidRPr="00D5451F">
        <w:rPr>
          <w:sz w:val="24"/>
          <w:szCs w:val="24"/>
        </w:rPr>
        <w:t xml:space="preserve"> Перечнем основных меропри</w:t>
      </w:r>
      <w:r w:rsidRPr="00D5451F">
        <w:rPr>
          <w:sz w:val="24"/>
          <w:szCs w:val="24"/>
        </w:rPr>
        <w:t>я</w:t>
      </w:r>
      <w:r w:rsidRPr="00D5451F">
        <w:rPr>
          <w:sz w:val="24"/>
          <w:szCs w:val="24"/>
        </w:rPr>
        <w:t>тий Программы и Планом реализации муниципальной Программы (приложение</w:t>
      </w:r>
      <w:r w:rsidR="00A33157" w:rsidRPr="00D5451F">
        <w:rPr>
          <w:sz w:val="24"/>
          <w:szCs w:val="24"/>
        </w:rPr>
        <w:t xml:space="preserve"> 4</w:t>
      </w:r>
      <w:r w:rsidRPr="00D5451F">
        <w:rPr>
          <w:sz w:val="24"/>
          <w:szCs w:val="24"/>
        </w:rPr>
        <w:t>)</w:t>
      </w:r>
      <w:r w:rsidRPr="00D5451F">
        <w:rPr>
          <w:bCs/>
          <w:sz w:val="24"/>
          <w:szCs w:val="24"/>
        </w:rPr>
        <w:br/>
      </w:r>
    </w:p>
    <w:p w14:paraId="6227CB76" w14:textId="006585BC" w:rsidR="00BA5A00" w:rsidRPr="00D5451F" w:rsidRDefault="00BA5A00" w:rsidP="00D5451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D5451F">
        <w:rPr>
          <w:i/>
          <w:sz w:val="24"/>
          <w:szCs w:val="24"/>
        </w:rPr>
        <w:t>Оценка ожидаемой эффективности от реализации Программы</w:t>
      </w:r>
      <w:r w:rsidR="004D191E" w:rsidRPr="00D5451F">
        <w:rPr>
          <w:i/>
          <w:sz w:val="24"/>
          <w:szCs w:val="24"/>
        </w:rPr>
        <w:t>.</w:t>
      </w:r>
    </w:p>
    <w:p w14:paraId="66F3E0BF" w14:textId="77777777" w:rsidR="0069484F" w:rsidRPr="00D5451F" w:rsidRDefault="00BA5A00" w:rsidP="00D5451F">
      <w:pPr>
        <w:pStyle w:val="ab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 xml:space="preserve">Реализация мероприятий, предусмотренных Программой, позволит: </w:t>
      </w:r>
    </w:p>
    <w:p w14:paraId="3501FF97" w14:textId="189B88B6" w:rsidR="00BA5A00" w:rsidRPr="00D5451F" w:rsidRDefault="00BA5A00" w:rsidP="00D5451F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совершенствовать информационно-аналитические основы р</w:t>
      </w:r>
      <w:r w:rsidR="003D06E5" w:rsidRPr="00D5451F">
        <w:rPr>
          <w:sz w:val="24"/>
          <w:szCs w:val="24"/>
        </w:rPr>
        <w:t>айонной</w:t>
      </w:r>
      <w:r w:rsidRPr="00D5451F">
        <w:rPr>
          <w:sz w:val="24"/>
          <w:szCs w:val="24"/>
        </w:rPr>
        <w:t xml:space="preserve"> системы против</w:t>
      </w:r>
      <w:r w:rsidRPr="00D5451F">
        <w:rPr>
          <w:sz w:val="24"/>
          <w:szCs w:val="24"/>
        </w:rPr>
        <w:t>о</w:t>
      </w:r>
      <w:r w:rsidRPr="00D5451F">
        <w:rPr>
          <w:sz w:val="24"/>
          <w:szCs w:val="24"/>
        </w:rPr>
        <w:t>действия терроризму и экстремизму;</w:t>
      </w:r>
    </w:p>
    <w:p w14:paraId="28B71587" w14:textId="21D8772D" w:rsidR="00BA5A00" w:rsidRPr="00D5451F" w:rsidRDefault="00BA5A00" w:rsidP="00D5451F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создать условия и механизмы, обеспечивающие эффективную про</w:t>
      </w:r>
      <w:r w:rsidRPr="00D5451F">
        <w:rPr>
          <w:sz w:val="24"/>
          <w:szCs w:val="24"/>
        </w:rPr>
        <w:softHyphen/>
        <w:t>филактику террори</w:t>
      </w:r>
      <w:r w:rsidRPr="00D5451F">
        <w:rPr>
          <w:sz w:val="24"/>
          <w:szCs w:val="24"/>
        </w:rPr>
        <w:t>з</w:t>
      </w:r>
      <w:r w:rsidRPr="00D5451F">
        <w:rPr>
          <w:sz w:val="24"/>
          <w:szCs w:val="24"/>
        </w:rPr>
        <w:t>ма и экстремизма, минимизацию последствий от тер</w:t>
      </w:r>
      <w:r w:rsidRPr="00D5451F">
        <w:rPr>
          <w:sz w:val="24"/>
          <w:szCs w:val="24"/>
        </w:rPr>
        <w:softHyphen/>
        <w:t>рористической де</w:t>
      </w:r>
      <w:r w:rsidRPr="00D5451F">
        <w:rPr>
          <w:sz w:val="24"/>
          <w:szCs w:val="24"/>
        </w:rPr>
        <w:t>я</w:t>
      </w:r>
      <w:r w:rsidRPr="00D5451F">
        <w:rPr>
          <w:sz w:val="24"/>
          <w:szCs w:val="24"/>
        </w:rPr>
        <w:t>тельности;</w:t>
      </w:r>
    </w:p>
    <w:p w14:paraId="12C1B56F" w14:textId="0860B0A6" w:rsidR="006B1206" w:rsidRPr="00D5451F" w:rsidRDefault="00BA5A00" w:rsidP="00D5451F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5451F">
        <w:rPr>
          <w:sz w:val="24"/>
          <w:szCs w:val="24"/>
        </w:rPr>
        <w:t>усилить антитеррористическую защищенность объектов различных катего</w:t>
      </w:r>
      <w:r w:rsidR="0064772F" w:rsidRPr="00D5451F">
        <w:rPr>
          <w:sz w:val="24"/>
          <w:szCs w:val="24"/>
        </w:rPr>
        <w:t>рий, расп</w:t>
      </w:r>
      <w:r w:rsidR="0064772F" w:rsidRPr="00D5451F">
        <w:rPr>
          <w:sz w:val="24"/>
          <w:szCs w:val="24"/>
        </w:rPr>
        <w:t>о</w:t>
      </w:r>
      <w:r w:rsidR="0064772F" w:rsidRPr="00D5451F">
        <w:rPr>
          <w:sz w:val="24"/>
          <w:szCs w:val="24"/>
        </w:rPr>
        <w:t xml:space="preserve">ложенных на территории </w:t>
      </w:r>
      <w:r w:rsidR="00FA2A61" w:rsidRPr="00D5451F">
        <w:rPr>
          <w:sz w:val="24"/>
          <w:szCs w:val="24"/>
        </w:rPr>
        <w:t>района.</w:t>
      </w:r>
    </w:p>
    <w:p w14:paraId="2C5A318D" w14:textId="77777777" w:rsidR="00610E8D" w:rsidRPr="00A16628" w:rsidRDefault="00610E8D" w:rsidP="004D191E">
      <w:pPr>
        <w:pStyle w:val="ab"/>
        <w:ind w:firstLine="360"/>
        <w:jc w:val="both"/>
        <w:rPr>
          <w:sz w:val="28"/>
          <w:szCs w:val="28"/>
        </w:rPr>
        <w:sectPr w:rsidR="00610E8D" w:rsidRPr="00A16628" w:rsidSect="006C76AA">
          <w:pgSz w:w="11909" w:h="16834"/>
          <w:pgMar w:top="709" w:right="569" w:bottom="720" w:left="1276" w:header="283" w:footer="283" w:gutter="0"/>
          <w:cols w:space="60"/>
          <w:noEndnote/>
          <w:docGrid w:linePitch="272"/>
        </w:sectPr>
      </w:pPr>
    </w:p>
    <w:p w14:paraId="1622ADFF" w14:textId="5533E51B" w:rsidR="0076074E" w:rsidRPr="00D5451F" w:rsidRDefault="0076074E" w:rsidP="007B6690">
      <w:pPr>
        <w:pStyle w:val="ab"/>
        <w:ind w:left="10632"/>
        <w:jc w:val="right"/>
        <w:rPr>
          <w:sz w:val="22"/>
          <w:szCs w:val="22"/>
        </w:rPr>
      </w:pPr>
      <w:r w:rsidRPr="00D5451F">
        <w:rPr>
          <w:sz w:val="22"/>
          <w:szCs w:val="22"/>
        </w:rPr>
        <w:lastRenderedPageBreak/>
        <w:t xml:space="preserve">Приложение </w:t>
      </w:r>
      <w:r w:rsidR="007B6690" w:rsidRPr="00D5451F">
        <w:rPr>
          <w:sz w:val="22"/>
          <w:szCs w:val="22"/>
        </w:rPr>
        <w:t>№</w:t>
      </w:r>
      <w:r w:rsidRPr="00D5451F">
        <w:rPr>
          <w:sz w:val="22"/>
          <w:szCs w:val="22"/>
        </w:rPr>
        <w:t>1</w:t>
      </w:r>
      <w:r w:rsidR="007B6690" w:rsidRPr="00D5451F">
        <w:rPr>
          <w:sz w:val="22"/>
          <w:szCs w:val="22"/>
        </w:rPr>
        <w:t xml:space="preserve"> к программе</w:t>
      </w:r>
    </w:p>
    <w:p w14:paraId="4B79BDDE" w14:textId="77777777" w:rsidR="00CB7DAF" w:rsidRPr="00D5451F" w:rsidRDefault="00CB7DAF" w:rsidP="00CB7DAF">
      <w:pPr>
        <w:pStyle w:val="ab"/>
        <w:jc w:val="center"/>
        <w:rPr>
          <w:b/>
          <w:sz w:val="22"/>
          <w:szCs w:val="22"/>
        </w:rPr>
      </w:pPr>
      <w:r w:rsidRPr="00D5451F">
        <w:rPr>
          <w:b/>
          <w:sz w:val="22"/>
          <w:szCs w:val="22"/>
        </w:rPr>
        <w:t>ПЕРЕЧЕНЬ</w:t>
      </w:r>
    </w:p>
    <w:p w14:paraId="1875CA43" w14:textId="77777777" w:rsidR="00CB7DAF" w:rsidRPr="00D5451F" w:rsidRDefault="00CB7DAF" w:rsidP="00CB7DAF">
      <w:pPr>
        <w:pStyle w:val="ab"/>
        <w:jc w:val="center"/>
        <w:rPr>
          <w:b/>
          <w:sz w:val="22"/>
          <w:szCs w:val="22"/>
        </w:rPr>
      </w:pPr>
      <w:r w:rsidRPr="00D5451F">
        <w:rPr>
          <w:b/>
          <w:sz w:val="22"/>
          <w:szCs w:val="22"/>
        </w:rPr>
        <w:t xml:space="preserve">основных мероприятий муниципальной программы </w:t>
      </w:r>
    </w:p>
    <w:p w14:paraId="79DD334B" w14:textId="77777777" w:rsidR="00CB7DAF" w:rsidRPr="00D5451F" w:rsidRDefault="00CB7DAF" w:rsidP="00CB7DAF">
      <w:pPr>
        <w:pStyle w:val="ab"/>
        <w:jc w:val="center"/>
        <w:rPr>
          <w:b/>
          <w:sz w:val="22"/>
          <w:szCs w:val="22"/>
        </w:rPr>
      </w:pPr>
      <w:r w:rsidRPr="00D5451F">
        <w:rPr>
          <w:b/>
          <w:sz w:val="22"/>
          <w:szCs w:val="22"/>
        </w:rPr>
        <w:t>«Профи</w:t>
      </w:r>
      <w:r w:rsidRPr="00D5451F">
        <w:rPr>
          <w:b/>
          <w:sz w:val="22"/>
          <w:szCs w:val="22"/>
        </w:rPr>
        <w:softHyphen/>
        <w:t xml:space="preserve">лактика терроризма и экстремизма в </w:t>
      </w:r>
      <w:proofErr w:type="spellStart"/>
      <w:r w:rsidRPr="00D5451F">
        <w:rPr>
          <w:b/>
          <w:sz w:val="22"/>
          <w:szCs w:val="22"/>
        </w:rPr>
        <w:t>Усть-Джегутинском</w:t>
      </w:r>
      <w:proofErr w:type="spellEnd"/>
      <w:r w:rsidRPr="00D5451F">
        <w:rPr>
          <w:b/>
          <w:sz w:val="22"/>
          <w:szCs w:val="22"/>
        </w:rPr>
        <w:t xml:space="preserve"> муниципальном районе»</w:t>
      </w:r>
    </w:p>
    <w:p w14:paraId="3605C4F9" w14:textId="77777777" w:rsidR="00CB7DAF" w:rsidRPr="00D5451F" w:rsidRDefault="00CB7DAF" w:rsidP="00CB7DAF">
      <w:pPr>
        <w:pStyle w:val="ab"/>
        <w:jc w:val="center"/>
        <w:rPr>
          <w:b/>
          <w:sz w:val="22"/>
          <w:szCs w:val="22"/>
        </w:rPr>
      </w:pPr>
    </w:p>
    <w:tbl>
      <w:tblPr>
        <w:tblW w:w="508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137"/>
        <w:gridCol w:w="4109"/>
        <w:gridCol w:w="2407"/>
        <w:gridCol w:w="6"/>
        <w:gridCol w:w="146"/>
        <w:gridCol w:w="984"/>
        <w:gridCol w:w="6"/>
        <w:gridCol w:w="988"/>
        <w:gridCol w:w="6"/>
        <w:gridCol w:w="137"/>
        <w:gridCol w:w="2296"/>
        <w:gridCol w:w="2131"/>
        <w:gridCol w:w="114"/>
        <w:gridCol w:w="1559"/>
      </w:tblGrid>
      <w:tr w:rsidR="00CB7DAF" w:rsidRPr="00D5451F" w14:paraId="22093C35" w14:textId="77777777" w:rsidTr="00D5451F">
        <w:trPr>
          <w:trHeight w:val="702"/>
        </w:trPr>
        <w:tc>
          <w:tcPr>
            <w:tcW w:w="266" w:type="pct"/>
            <w:vMerge w:val="restart"/>
          </w:tcPr>
          <w:p w14:paraId="166260B2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№</w:t>
            </w:r>
          </w:p>
          <w:p w14:paraId="57245724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proofErr w:type="gramStart"/>
            <w:r w:rsidRPr="00D5451F">
              <w:rPr>
                <w:sz w:val="22"/>
                <w:szCs w:val="22"/>
              </w:rPr>
              <w:t>п</w:t>
            </w:r>
            <w:proofErr w:type="gramEnd"/>
            <w:r w:rsidRPr="00D5451F">
              <w:rPr>
                <w:sz w:val="22"/>
                <w:szCs w:val="22"/>
              </w:rPr>
              <w:t>/п</w:t>
            </w:r>
          </w:p>
        </w:tc>
        <w:tc>
          <w:tcPr>
            <w:tcW w:w="1339" w:type="pct"/>
            <w:gridSpan w:val="3"/>
            <w:vMerge w:val="restart"/>
            <w:vAlign w:val="center"/>
          </w:tcPr>
          <w:p w14:paraId="282FEF0C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Номер и наименование основного мер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приятия и мероприятия</w:t>
            </w:r>
          </w:p>
        </w:tc>
        <w:tc>
          <w:tcPr>
            <w:tcW w:w="806" w:type="pct"/>
            <w:gridSpan w:val="3"/>
            <w:vMerge w:val="restart"/>
            <w:vAlign w:val="center"/>
          </w:tcPr>
          <w:p w14:paraId="51F27993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тветственный испо</w:t>
            </w:r>
            <w:r w:rsidRPr="00D5451F">
              <w:rPr>
                <w:sz w:val="22"/>
                <w:szCs w:val="22"/>
              </w:rPr>
              <w:t>л</w:t>
            </w:r>
            <w:r w:rsidRPr="00D5451F">
              <w:rPr>
                <w:sz w:val="22"/>
                <w:szCs w:val="22"/>
              </w:rPr>
              <w:t>нитель,</w:t>
            </w:r>
          </w:p>
          <w:p w14:paraId="5E2ECA8D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частники</w:t>
            </w:r>
          </w:p>
        </w:tc>
        <w:tc>
          <w:tcPr>
            <w:tcW w:w="623" w:type="pct"/>
            <w:gridSpan w:val="3"/>
            <w:vAlign w:val="center"/>
          </w:tcPr>
          <w:p w14:paraId="441D6E5F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768" w:type="pct"/>
            <w:gridSpan w:val="3"/>
            <w:vMerge w:val="restart"/>
          </w:tcPr>
          <w:p w14:paraId="3820029C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жидаемый непосре</w:t>
            </w:r>
            <w:r w:rsidRPr="00D5451F">
              <w:rPr>
                <w:sz w:val="22"/>
                <w:szCs w:val="22"/>
              </w:rPr>
              <w:t>д</w:t>
            </w:r>
            <w:r w:rsidRPr="00D5451F">
              <w:rPr>
                <w:sz w:val="22"/>
                <w:szCs w:val="22"/>
              </w:rPr>
              <w:t>ственный 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зультат (краткое описание и его зн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чение)</w:t>
            </w:r>
            <w:r w:rsidRPr="00D5451F">
              <w:rPr>
                <w:sz w:val="22"/>
                <w:szCs w:val="22"/>
              </w:rPr>
              <w:br w:type="textWrapping" w:clear="all"/>
            </w:r>
          </w:p>
        </w:tc>
        <w:tc>
          <w:tcPr>
            <w:tcW w:w="707" w:type="pct"/>
            <w:gridSpan w:val="2"/>
            <w:vMerge w:val="restart"/>
          </w:tcPr>
          <w:p w14:paraId="3F10FB2E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сно</w:t>
            </w:r>
            <w:r w:rsidRPr="00D5451F">
              <w:rPr>
                <w:sz w:val="22"/>
                <w:szCs w:val="22"/>
              </w:rPr>
              <w:t>в</w:t>
            </w:r>
            <w:r w:rsidRPr="00D5451F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491" w:type="pct"/>
            <w:vMerge w:val="restart"/>
          </w:tcPr>
          <w:p w14:paraId="0980EBC1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Связь с пок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зателями 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зультатов м</w:t>
            </w:r>
            <w:r w:rsidRPr="00D5451F">
              <w:rPr>
                <w:sz w:val="22"/>
                <w:szCs w:val="22"/>
              </w:rPr>
              <w:t>у</w:t>
            </w:r>
            <w:r w:rsidRPr="00D5451F">
              <w:rPr>
                <w:sz w:val="22"/>
                <w:szCs w:val="22"/>
              </w:rPr>
              <w:t>ниц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пальной программы</w:t>
            </w:r>
          </w:p>
          <w:p w14:paraId="31E10F00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 - № пока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 xml:space="preserve">теля </w:t>
            </w:r>
          </w:p>
        </w:tc>
      </w:tr>
      <w:tr w:rsidR="00CB7DAF" w:rsidRPr="00D5451F" w14:paraId="072A301E" w14:textId="77777777" w:rsidTr="00CB7DAF">
        <w:trPr>
          <w:trHeight w:val="1105"/>
        </w:trPr>
        <w:tc>
          <w:tcPr>
            <w:tcW w:w="266" w:type="pct"/>
            <w:vMerge/>
          </w:tcPr>
          <w:p w14:paraId="5757827D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pct"/>
            <w:gridSpan w:val="3"/>
            <w:vMerge/>
            <w:vAlign w:val="center"/>
          </w:tcPr>
          <w:p w14:paraId="5335C8F4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gridSpan w:val="3"/>
            <w:vMerge/>
            <w:vAlign w:val="center"/>
          </w:tcPr>
          <w:p w14:paraId="516B26C9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16BBC750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начала реал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зации</w:t>
            </w:r>
          </w:p>
        </w:tc>
        <w:tc>
          <w:tcPr>
            <w:tcW w:w="313" w:type="pct"/>
            <w:gridSpan w:val="2"/>
            <w:vAlign w:val="center"/>
          </w:tcPr>
          <w:p w14:paraId="3CD9F6D1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конч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 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ал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</w:t>
            </w:r>
          </w:p>
        </w:tc>
        <w:tc>
          <w:tcPr>
            <w:tcW w:w="768" w:type="pct"/>
            <w:gridSpan w:val="3"/>
            <w:vMerge/>
          </w:tcPr>
          <w:p w14:paraId="10DE96F5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  <w:vMerge/>
          </w:tcPr>
          <w:p w14:paraId="4651DF1D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</w:tcPr>
          <w:p w14:paraId="4DE93885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B7DAF" w:rsidRPr="00D5451F" w14:paraId="590E981A" w14:textId="77777777" w:rsidTr="00CB7DAF">
        <w:tc>
          <w:tcPr>
            <w:tcW w:w="266" w:type="pct"/>
          </w:tcPr>
          <w:p w14:paraId="7884B4A7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</w:t>
            </w:r>
          </w:p>
        </w:tc>
        <w:tc>
          <w:tcPr>
            <w:tcW w:w="1339" w:type="pct"/>
            <w:gridSpan w:val="3"/>
          </w:tcPr>
          <w:p w14:paraId="16136EFF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  <w:tc>
          <w:tcPr>
            <w:tcW w:w="806" w:type="pct"/>
            <w:gridSpan w:val="3"/>
          </w:tcPr>
          <w:p w14:paraId="0295D7B9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3</w:t>
            </w:r>
          </w:p>
        </w:tc>
        <w:tc>
          <w:tcPr>
            <w:tcW w:w="310" w:type="pct"/>
          </w:tcPr>
          <w:p w14:paraId="498198B1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4</w:t>
            </w:r>
          </w:p>
        </w:tc>
        <w:tc>
          <w:tcPr>
            <w:tcW w:w="313" w:type="pct"/>
            <w:gridSpan w:val="2"/>
          </w:tcPr>
          <w:p w14:paraId="0BCB98E5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5</w:t>
            </w:r>
          </w:p>
        </w:tc>
        <w:tc>
          <w:tcPr>
            <w:tcW w:w="768" w:type="pct"/>
            <w:gridSpan w:val="3"/>
          </w:tcPr>
          <w:p w14:paraId="1CB54476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6</w:t>
            </w:r>
          </w:p>
        </w:tc>
        <w:tc>
          <w:tcPr>
            <w:tcW w:w="707" w:type="pct"/>
            <w:gridSpan w:val="2"/>
          </w:tcPr>
          <w:p w14:paraId="71103057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7</w:t>
            </w:r>
          </w:p>
        </w:tc>
        <w:tc>
          <w:tcPr>
            <w:tcW w:w="491" w:type="pct"/>
          </w:tcPr>
          <w:p w14:paraId="151B72C4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8</w:t>
            </w:r>
          </w:p>
        </w:tc>
      </w:tr>
      <w:tr w:rsidR="00CB7DAF" w:rsidRPr="00D5451F" w14:paraId="08BE4B7A" w14:textId="77777777" w:rsidTr="00CB7DAF">
        <w:trPr>
          <w:trHeight w:val="567"/>
        </w:trPr>
        <w:tc>
          <w:tcPr>
            <w:tcW w:w="5000" w:type="pct"/>
            <w:gridSpan w:val="16"/>
            <w:vAlign w:val="center"/>
          </w:tcPr>
          <w:p w14:paraId="1FEE018D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b/>
                <w:i/>
                <w:sz w:val="22"/>
                <w:szCs w:val="22"/>
              </w:rPr>
            </w:pPr>
            <w:r w:rsidRPr="00D5451F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D5451F">
              <w:rPr>
                <w:b/>
                <w:i/>
                <w:sz w:val="22"/>
                <w:szCs w:val="22"/>
              </w:rPr>
              <w:t>.Организационные мероприятия</w:t>
            </w:r>
          </w:p>
        </w:tc>
      </w:tr>
      <w:tr w:rsidR="00CB7DAF" w:rsidRPr="00D5451F" w14:paraId="02A3AC19" w14:textId="77777777" w:rsidTr="00CB7DAF">
        <w:trPr>
          <w:trHeight w:val="514"/>
        </w:trPr>
        <w:tc>
          <w:tcPr>
            <w:tcW w:w="266" w:type="pct"/>
            <w:vAlign w:val="center"/>
          </w:tcPr>
          <w:p w14:paraId="07624537" w14:textId="77777777" w:rsidR="00CB7DAF" w:rsidRPr="00D5451F" w:rsidRDefault="00CB7DAF" w:rsidP="00CB7DAF">
            <w:pPr>
              <w:pStyle w:val="ab"/>
              <w:ind w:left="57" w:right="5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1</w:t>
            </w:r>
          </w:p>
        </w:tc>
        <w:tc>
          <w:tcPr>
            <w:tcW w:w="1339" w:type="pct"/>
            <w:gridSpan w:val="3"/>
          </w:tcPr>
          <w:p w14:paraId="600603CE" w14:textId="3A085D13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Разработка нормативн</w:t>
            </w:r>
            <w:proofErr w:type="gramStart"/>
            <w:r w:rsidRPr="00D5451F">
              <w:rPr>
                <w:sz w:val="22"/>
                <w:szCs w:val="22"/>
              </w:rPr>
              <w:t>о-</w:t>
            </w:r>
            <w:proofErr w:type="gramEnd"/>
            <w:r w:rsidRPr="00D5451F">
              <w:rPr>
                <w:sz w:val="22"/>
                <w:szCs w:val="22"/>
              </w:rPr>
              <w:t xml:space="preserve"> </w:t>
            </w:r>
            <w:r w:rsidR="007C59E2" w:rsidRPr="00D5451F">
              <w:rPr>
                <w:sz w:val="22"/>
                <w:szCs w:val="22"/>
              </w:rPr>
              <w:t>правовых а</w:t>
            </w:r>
            <w:r w:rsidR="007C59E2" w:rsidRPr="00D5451F">
              <w:rPr>
                <w:sz w:val="22"/>
                <w:szCs w:val="22"/>
              </w:rPr>
              <w:t>к</w:t>
            </w:r>
            <w:r w:rsidR="007C59E2" w:rsidRPr="00D5451F">
              <w:rPr>
                <w:sz w:val="22"/>
                <w:szCs w:val="22"/>
              </w:rPr>
              <w:t>тов</w:t>
            </w:r>
            <w:r w:rsidRPr="00D5451F">
              <w:rPr>
                <w:sz w:val="22"/>
                <w:szCs w:val="22"/>
              </w:rPr>
              <w:t>, направленных на профилактику прояв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й терроризма и экстремизма</w:t>
            </w:r>
          </w:p>
        </w:tc>
        <w:tc>
          <w:tcPr>
            <w:tcW w:w="806" w:type="pct"/>
            <w:gridSpan w:val="3"/>
            <w:vAlign w:val="center"/>
          </w:tcPr>
          <w:p w14:paraId="61CCD1D9" w14:textId="2A9C31A9" w:rsidR="00CB7DAF" w:rsidRPr="00D5451F" w:rsidRDefault="00CB7DAF" w:rsidP="00CB7DAF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 Администрация   Усть-Джегутинского </w:t>
            </w:r>
            <w:r w:rsidR="007C59E2" w:rsidRPr="00D5451F">
              <w:rPr>
                <w:sz w:val="22"/>
                <w:szCs w:val="22"/>
              </w:rPr>
              <w:t>муниц</w:t>
            </w:r>
            <w:r w:rsidR="007C59E2" w:rsidRPr="00D5451F">
              <w:rPr>
                <w:sz w:val="22"/>
                <w:szCs w:val="22"/>
              </w:rPr>
              <w:t>и</w:t>
            </w:r>
            <w:r w:rsidR="007C59E2" w:rsidRPr="00D5451F">
              <w:rPr>
                <w:sz w:val="22"/>
                <w:szCs w:val="22"/>
              </w:rPr>
              <w:t>пального ра</w:t>
            </w:r>
            <w:r w:rsidR="007C59E2" w:rsidRPr="00D5451F">
              <w:rPr>
                <w:sz w:val="22"/>
                <w:szCs w:val="22"/>
              </w:rPr>
              <w:t>й</w:t>
            </w:r>
            <w:r w:rsidR="007C59E2" w:rsidRPr="00D5451F">
              <w:rPr>
                <w:sz w:val="22"/>
                <w:szCs w:val="22"/>
              </w:rPr>
              <w:t>она</w:t>
            </w:r>
          </w:p>
        </w:tc>
        <w:tc>
          <w:tcPr>
            <w:tcW w:w="310" w:type="pct"/>
            <w:vAlign w:val="center"/>
          </w:tcPr>
          <w:p w14:paraId="099B4DC6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13" w:type="pct"/>
            <w:gridSpan w:val="2"/>
            <w:vAlign w:val="center"/>
          </w:tcPr>
          <w:p w14:paraId="26035389" w14:textId="77777777" w:rsidR="00CB7DAF" w:rsidRPr="00D5451F" w:rsidRDefault="00CB7DAF" w:rsidP="00CB7DAF">
            <w:pPr>
              <w:pStyle w:val="ab"/>
              <w:ind w:lef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68" w:type="pct"/>
            <w:gridSpan w:val="3"/>
            <w:vMerge w:val="restart"/>
          </w:tcPr>
          <w:p w14:paraId="68A887DB" w14:textId="74131CC1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Совершенствование организационных о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нов районной с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стемы противодействия те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 xml:space="preserve">роризму и экстремизму </w:t>
            </w:r>
            <w:r w:rsidR="007C59E2" w:rsidRPr="00D5451F">
              <w:rPr>
                <w:sz w:val="22"/>
                <w:szCs w:val="22"/>
              </w:rPr>
              <w:t>состоит в</w:t>
            </w:r>
            <w:r w:rsidRPr="00D5451F">
              <w:rPr>
                <w:sz w:val="22"/>
                <w:szCs w:val="22"/>
              </w:rPr>
              <w:t xml:space="preserve"> том, чтобы более задействовать средства массовой и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формации, интернет ресурсы, которые б</w:t>
            </w:r>
            <w:r w:rsidRPr="00D5451F">
              <w:rPr>
                <w:sz w:val="22"/>
                <w:szCs w:val="22"/>
              </w:rPr>
              <w:t>у</w:t>
            </w:r>
            <w:r w:rsidRPr="00D5451F">
              <w:rPr>
                <w:sz w:val="22"/>
                <w:szCs w:val="22"/>
              </w:rPr>
              <w:t>дут обеспечивать сво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временную и дост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верную информ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ю о террористических угрозах, о де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ствиях государственной вл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сти и правоохра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тельных органов по обеспечению безопа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ности. Также  активнее использовать инфо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мацию правоохра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тельных органов по состоявшимся уголо</w:t>
            </w:r>
            <w:r w:rsidRPr="00D5451F">
              <w:rPr>
                <w:sz w:val="22"/>
                <w:szCs w:val="22"/>
              </w:rPr>
              <w:t>в</w:t>
            </w:r>
            <w:r w:rsidRPr="00D5451F">
              <w:rPr>
                <w:sz w:val="22"/>
                <w:szCs w:val="22"/>
              </w:rPr>
              <w:t>ным делам об а</w:t>
            </w:r>
            <w:r w:rsidRPr="00D5451F">
              <w:rPr>
                <w:sz w:val="22"/>
                <w:szCs w:val="22"/>
              </w:rPr>
              <w:t>к</w:t>
            </w:r>
            <w:r w:rsidRPr="00D5451F">
              <w:rPr>
                <w:sz w:val="22"/>
                <w:szCs w:val="22"/>
              </w:rPr>
              <w:t xml:space="preserve">тах </w:t>
            </w:r>
            <w:r w:rsidRPr="00D5451F">
              <w:rPr>
                <w:sz w:val="22"/>
                <w:szCs w:val="22"/>
              </w:rPr>
              <w:lastRenderedPageBreak/>
              <w:t>терроризма и осужд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и лиц, пр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знанных решением суда вино</w:t>
            </w:r>
            <w:r w:rsidRPr="00D5451F">
              <w:rPr>
                <w:sz w:val="22"/>
                <w:szCs w:val="22"/>
              </w:rPr>
              <w:t>в</w:t>
            </w:r>
            <w:r w:rsidRPr="00D5451F">
              <w:rPr>
                <w:sz w:val="22"/>
                <w:szCs w:val="22"/>
              </w:rPr>
              <w:t>ными в терро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кой деятельности.</w:t>
            </w:r>
          </w:p>
          <w:p w14:paraId="2470DBA4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Нормативн</w:t>
            </w:r>
            <w:proofErr w:type="gramStart"/>
            <w:r w:rsidRPr="00D5451F">
              <w:rPr>
                <w:sz w:val="22"/>
                <w:szCs w:val="22"/>
              </w:rPr>
              <w:t>о-</w:t>
            </w:r>
            <w:proofErr w:type="gramEnd"/>
            <w:r w:rsidRPr="00D5451F">
              <w:rPr>
                <w:sz w:val="22"/>
                <w:szCs w:val="22"/>
              </w:rPr>
              <w:t xml:space="preserve"> прав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вые акты  разрабат</w:t>
            </w:r>
            <w:r w:rsidRPr="00D5451F">
              <w:rPr>
                <w:sz w:val="22"/>
                <w:szCs w:val="22"/>
              </w:rPr>
              <w:t>ы</w:t>
            </w:r>
            <w:r w:rsidRPr="00D5451F">
              <w:rPr>
                <w:sz w:val="22"/>
                <w:szCs w:val="22"/>
              </w:rPr>
              <w:t>ваются в целях совершенств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вания организации планирования, прим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ения сил и средств органов исполни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ой власти и их терр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ториальных органов по борьбе с террори</w:t>
            </w:r>
            <w:r w:rsidRPr="00D5451F">
              <w:rPr>
                <w:sz w:val="22"/>
                <w:szCs w:val="22"/>
              </w:rPr>
              <w:t>з</w:t>
            </w:r>
            <w:r w:rsidRPr="00D5451F">
              <w:rPr>
                <w:sz w:val="22"/>
                <w:szCs w:val="22"/>
              </w:rPr>
              <w:t>мом.</w:t>
            </w:r>
          </w:p>
          <w:p w14:paraId="18A6D874" w14:textId="77777777" w:rsidR="00CB7DAF" w:rsidRPr="00D5451F" w:rsidRDefault="00CB7DAF" w:rsidP="00CB7DAF">
            <w:pPr>
              <w:rPr>
                <w:sz w:val="22"/>
                <w:szCs w:val="22"/>
              </w:rPr>
            </w:pPr>
          </w:p>
          <w:p w14:paraId="53CAA49E" w14:textId="77777777" w:rsidR="00CB7DAF" w:rsidRPr="00D5451F" w:rsidRDefault="00CB7DAF" w:rsidP="00CB7DAF">
            <w:pPr>
              <w:rPr>
                <w:sz w:val="22"/>
                <w:szCs w:val="22"/>
              </w:rPr>
            </w:pPr>
          </w:p>
          <w:p w14:paraId="201A305F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  <w:vMerge w:val="restart"/>
          </w:tcPr>
          <w:p w14:paraId="27BE605D" w14:textId="530BE423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Не информирова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ость граждан о п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следствиях террор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стического акта, ложных те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 xml:space="preserve">фонных </w:t>
            </w:r>
            <w:r w:rsidR="007C59E2" w:rsidRPr="00D5451F">
              <w:rPr>
                <w:sz w:val="22"/>
                <w:szCs w:val="22"/>
              </w:rPr>
              <w:t>звонках, о</w:t>
            </w:r>
            <w:r w:rsidRPr="00D5451F">
              <w:rPr>
                <w:sz w:val="22"/>
                <w:szCs w:val="22"/>
              </w:rPr>
              <w:t xml:space="preserve"> безопа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ном поведении в эк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тремальных ситу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ях может привести к тяжелым социа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ым, эконом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ким последствиям в о</w:t>
            </w:r>
            <w:r w:rsidRPr="00D5451F">
              <w:rPr>
                <w:sz w:val="22"/>
                <w:szCs w:val="22"/>
              </w:rPr>
              <w:t>б</w:t>
            </w:r>
            <w:r w:rsidRPr="00D5451F">
              <w:rPr>
                <w:sz w:val="22"/>
                <w:szCs w:val="22"/>
              </w:rPr>
              <w:t>ществе.</w:t>
            </w:r>
          </w:p>
          <w:p w14:paraId="4D839DEF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  <w:p w14:paraId="4D4EC4F9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1E7548E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</w:t>
            </w:r>
          </w:p>
        </w:tc>
      </w:tr>
      <w:tr w:rsidR="00CB7DAF" w:rsidRPr="00D5451F" w14:paraId="654F9A11" w14:textId="77777777" w:rsidTr="00CB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266" w:type="pct"/>
            <w:vAlign w:val="center"/>
          </w:tcPr>
          <w:p w14:paraId="5C0DECC2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2.</w:t>
            </w:r>
          </w:p>
        </w:tc>
        <w:tc>
          <w:tcPr>
            <w:tcW w:w="1339" w:type="pct"/>
            <w:gridSpan w:val="3"/>
          </w:tcPr>
          <w:p w14:paraId="1D40B8BB" w14:textId="77777777" w:rsidR="00CB7DAF" w:rsidRPr="00D5451F" w:rsidRDefault="00CB7DAF" w:rsidP="00CB7DAF">
            <w:pPr>
              <w:rPr>
                <w:spacing w:val="1"/>
                <w:sz w:val="22"/>
                <w:szCs w:val="22"/>
              </w:rPr>
            </w:pPr>
            <w:r w:rsidRPr="00D5451F">
              <w:rPr>
                <w:spacing w:val="1"/>
                <w:sz w:val="22"/>
                <w:szCs w:val="22"/>
              </w:rPr>
              <w:t>Обновление в учреждениях образов</w:t>
            </w:r>
            <w:r w:rsidRPr="00D5451F">
              <w:rPr>
                <w:spacing w:val="1"/>
                <w:sz w:val="22"/>
                <w:szCs w:val="22"/>
              </w:rPr>
              <w:t>а</w:t>
            </w:r>
            <w:r w:rsidRPr="00D5451F">
              <w:rPr>
                <w:spacing w:val="1"/>
                <w:sz w:val="22"/>
                <w:szCs w:val="22"/>
              </w:rPr>
              <w:t>ния, здравоохранения, культуры информац</w:t>
            </w:r>
            <w:r w:rsidRPr="00D5451F">
              <w:rPr>
                <w:spacing w:val="1"/>
                <w:sz w:val="22"/>
                <w:szCs w:val="22"/>
              </w:rPr>
              <w:t>и</w:t>
            </w:r>
            <w:r w:rsidRPr="00D5451F">
              <w:rPr>
                <w:spacing w:val="1"/>
                <w:sz w:val="22"/>
                <w:szCs w:val="22"/>
              </w:rPr>
              <w:t>онных стендов о действующем законод</w:t>
            </w:r>
            <w:r w:rsidRPr="00D5451F">
              <w:rPr>
                <w:spacing w:val="1"/>
                <w:sz w:val="22"/>
                <w:szCs w:val="22"/>
              </w:rPr>
              <w:t>а</w:t>
            </w:r>
            <w:r w:rsidRPr="00D5451F">
              <w:rPr>
                <w:spacing w:val="1"/>
                <w:sz w:val="22"/>
                <w:szCs w:val="22"/>
              </w:rPr>
              <w:t>тельстве в сфере противодействия  терр</w:t>
            </w:r>
            <w:r w:rsidRPr="00D5451F">
              <w:rPr>
                <w:spacing w:val="1"/>
                <w:sz w:val="22"/>
                <w:szCs w:val="22"/>
              </w:rPr>
              <w:t>о</w:t>
            </w:r>
            <w:r w:rsidRPr="00D5451F">
              <w:rPr>
                <w:spacing w:val="1"/>
                <w:sz w:val="22"/>
                <w:szCs w:val="22"/>
              </w:rPr>
              <w:t>ристической де</w:t>
            </w:r>
            <w:r w:rsidRPr="00D5451F">
              <w:rPr>
                <w:spacing w:val="1"/>
                <w:sz w:val="22"/>
                <w:szCs w:val="22"/>
              </w:rPr>
              <w:t>я</w:t>
            </w:r>
            <w:r w:rsidRPr="00D5451F">
              <w:rPr>
                <w:spacing w:val="1"/>
                <w:sz w:val="22"/>
                <w:szCs w:val="22"/>
              </w:rPr>
              <w:t>тельности, об уголовной и админ</w:t>
            </w:r>
            <w:r w:rsidRPr="00D5451F">
              <w:rPr>
                <w:spacing w:val="1"/>
                <w:sz w:val="22"/>
                <w:szCs w:val="22"/>
              </w:rPr>
              <w:t>и</w:t>
            </w:r>
            <w:r w:rsidRPr="00D5451F">
              <w:rPr>
                <w:spacing w:val="1"/>
                <w:sz w:val="22"/>
                <w:szCs w:val="22"/>
              </w:rPr>
              <w:t>стративной ответственности за возможные националистические и эк</w:t>
            </w:r>
            <w:r w:rsidRPr="00D5451F">
              <w:rPr>
                <w:spacing w:val="1"/>
                <w:sz w:val="22"/>
                <w:szCs w:val="22"/>
              </w:rPr>
              <w:t>с</w:t>
            </w:r>
            <w:r w:rsidRPr="00D5451F">
              <w:rPr>
                <w:spacing w:val="1"/>
                <w:sz w:val="22"/>
                <w:szCs w:val="22"/>
              </w:rPr>
              <w:t>тремистские проявления.</w:t>
            </w:r>
          </w:p>
          <w:p w14:paraId="56FB97C7" w14:textId="77777777" w:rsidR="00CB7DAF" w:rsidRPr="00D5451F" w:rsidRDefault="00CB7DAF" w:rsidP="00CB7DAF">
            <w:pPr>
              <w:rPr>
                <w:spacing w:val="1"/>
                <w:sz w:val="22"/>
                <w:szCs w:val="22"/>
              </w:rPr>
            </w:pPr>
          </w:p>
          <w:p w14:paraId="0CFA8FD4" w14:textId="77777777" w:rsidR="00CB7DAF" w:rsidRPr="00D5451F" w:rsidRDefault="00CB7DAF" w:rsidP="00CB7DAF">
            <w:pPr>
              <w:rPr>
                <w:spacing w:val="1"/>
                <w:sz w:val="22"/>
                <w:szCs w:val="22"/>
              </w:rPr>
            </w:pPr>
          </w:p>
          <w:p w14:paraId="036C6607" w14:textId="77777777" w:rsidR="00CB7DAF" w:rsidRPr="00D5451F" w:rsidRDefault="00CB7DAF" w:rsidP="00CB7DAF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806" w:type="pct"/>
            <w:gridSpan w:val="3"/>
          </w:tcPr>
          <w:p w14:paraId="7092BBE2" w14:textId="77777777" w:rsidR="00CB7DAF" w:rsidRPr="00D5451F" w:rsidRDefault="00CB7DAF" w:rsidP="00CB7DAF">
            <w:pPr>
              <w:rPr>
                <w:iCs/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ТК  Усть-Джегутинского МР,</w:t>
            </w:r>
          </w:p>
          <w:p w14:paraId="483EC6C9" w14:textId="43E93D24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униципаль</w:t>
            </w:r>
            <w:r w:rsidR="007C59E2" w:rsidRPr="00D5451F">
              <w:rPr>
                <w:sz w:val="22"/>
                <w:szCs w:val="22"/>
              </w:rPr>
              <w:t>ные бю</w:t>
            </w:r>
            <w:r w:rsidR="007C59E2" w:rsidRPr="00D5451F">
              <w:rPr>
                <w:sz w:val="22"/>
                <w:szCs w:val="22"/>
              </w:rPr>
              <w:t>д</w:t>
            </w:r>
            <w:r w:rsidR="007C59E2" w:rsidRPr="00D5451F">
              <w:rPr>
                <w:sz w:val="22"/>
                <w:szCs w:val="22"/>
              </w:rPr>
              <w:t>жетные</w:t>
            </w:r>
            <w:r w:rsidRPr="00D5451F">
              <w:rPr>
                <w:sz w:val="22"/>
                <w:szCs w:val="22"/>
              </w:rPr>
              <w:t xml:space="preserve"> образова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ые организации;</w:t>
            </w:r>
          </w:p>
          <w:p w14:paraId="2B5CE643" w14:textId="77777777" w:rsidR="00CB7DAF" w:rsidRPr="00D5451F" w:rsidRDefault="00CB7DAF" w:rsidP="00CB7DAF">
            <w:pPr>
              <w:rPr>
                <w:iCs/>
                <w:sz w:val="22"/>
                <w:szCs w:val="22"/>
              </w:rPr>
            </w:pPr>
            <w:r w:rsidRPr="00D5451F">
              <w:rPr>
                <w:iCs/>
                <w:sz w:val="22"/>
                <w:szCs w:val="22"/>
              </w:rPr>
              <w:t xml:space="preserve"> РГБУЗ «Усть-Джегутинская ЦРБ»</w:t>
            </w:r>
          </w:p>
          <w:p w14:paraId="25FA58A1" w14:textId="77777777" w:rsidR="00CB7DAF" w:rsidRPr="00D5451F" w:rsidRDefault="00CB7DAF" w:rsidP="00CB7DAF">
            <w:pPr>
              <w:jc w:val="both"/>
              <w:rPr>
                <w:iCs/>
                <w:spacing w:val="-1"/>
                <w:sz w:val="22"/>
                <w:szCs w:val="22"/>
              </w:rPr>
            </w:pPr>
            <w:r w:rsidRPr="00D5451F">
              <w:rPr>
                <w:iCs/>
                <w:sz w:val="22"/>
                <w:szCs w:val="22"/>
              </w:rPr>
              <w:t>Комитет культуры а</w:t>
            </w:r>
            <w:r w:rsidRPr="00D5451F">
              <w:rPr>
                <w:iCs/>
                <w:sz w:val="22"/>
                <w:szCs w:val="22"/>
              </w:rPr>
              <w:t>д</w:t>
            </w:r>
            <w:r w:rsidRPr="00D5451F">
              <w:rPr>
                <w:iCs/>
                <w:sz w:val="22"/>
                <w:szCs w:val="22"/>
              </w:rPr>
              <w:t>министрации</w:t>
            </w:r>
          </w:p>
        </w:tc>
        <w:tc>
          <w:tcPr>
            <w:tcW w:w="310" w:type="pct"/>
            <w:vAlign w:val="center"/>
          </w:tcPr>
          <w:p w14:paraId="1026EC7C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13" w:type="pct"/>
            <w:gridSpan w:val="2"/>
            <w:vAlign w:val="center"/>
          </w:tcPr>
          <w:p w14:paraId="404B1C46" w14:textId="77777777" w:rsidR="00CB7DAF" w:rsidRPr="00D5451F" w:rsidRDefault="00CB7DAF" w:rsidP="00CB7DAF">
            <w:pPr>
              <w:pStyle w:val="ab"/>
              <w:ind w:lef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68" w:type="pct"/>
            <w:gridSpan w:val="3"/>
            <w:vMerge/>
          </w:tcPr>
          <w:p w14:paraId="1C88915C" w14:textId="77777777" w:rsidR="00CB7DAF" w:rsidRPr="00D5451F" w:rsidRDefault="00CB7DAF" w:rsidP="00CB7DA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  <w:vMerge/>
          </w:tcPr>
          <w:p w14:paraId="3E3D276D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B1E527E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</w:t>
            </w:r>
          </w:p>
        </w:tc>
      </w:tr>
      <w:tr w:rsidR="00CB7DAF" w:rsidRPr="00D5451F" w14:paraId="5232F266" w14:textId="77777777" w:rsidTr="00CB7DAF">
        <w:tc>
          <w:tcPr>
            <w:tcW w:w="266" w:type="pct"/>
            <w:vAlign w:val="center"/>
          </w:tcPr>
          <w:p w14:paraId="39D66667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3.</w:t>
            </w:r>
          </w:p>
        </w:tc>
        <w:tc>
          <w:tcPr>
            <w:tcW w:w="1339" w:type="pct"/>
            <w:gridSpan w:val="3"/>
          </w:tcPr>
          <w:p w14:paraId="71234A4B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Изготовление буклетов, листовок по пр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филактики антитеррористической и эк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тремисткой направленности</w:t>
            </w:r>
          </w:p>
        </w:tc>
        <w:tc>
          <w:tcPr>
            <w:tcW w:w="806" w:type="pct"/>
            <w:gridSpan w:val="3"/>
          </w:tcPr>
          <w:p w14:paraId="71E60705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ТК  Усть-Джегутинского МР</w:t>
            </w:r>
          </w:p>
        </w:tc>
        <w:tc>
          <w:tcPr>
            <w:tcW w:w="310" w:type="pct"/>
            <w:vAlign w:val="center"/>
          </w:tcPr>
          <w:p w14:paraId="20A83AB0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13" w:type="pct"/>
            <w:gridSpan w:val="2"/>
            <w:vAlign w:val="center"/>
          </w:tcPr>
          <w:p w14:paraId="70E02CC1" w14:textId="77777777" w:rsidR="00CB7DAF" w:rsidRPr="00D5451F" w:rsidRDefault="00CB7DAF" w:rsidP="00CB7DAF">
            <w:pPr>
              <w:pStyle w:val="ab"/>
              <w:ind w:lef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68" w:type="pct"/>
            <w:gridSpan w:val="3"/>
            <w:vMerge/>
          </w:tcPr>
          <w:p w14:paraId="6321D881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</w:tcPr>
          <w:p w14:paraId="247BB863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395D7A8B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</w:t>
            </w:r>
          </w:p>
        </w:tc>
      </w:tr>
      <w:tr w:rsidR="00CB7DAF" w:rsidRPr="00D5451F" w14:paraId="75B7FE3D" w14:textId="77777777" w:rsidTr="00CB7DAF">
        <w:tc>
          <w:tcPr>
            <w:tcW w:w="266" w:type="pct"/>
            <w:vAlign w:val="center"/>
          </w:tcPr>
          <w:p w14:paraId="078A0CF9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4</w:t>
            </w:r>
          </w:p>
        </w:tc>
        <w:tc>
          <w:tcPr>
            <w:tcW w:w="1339" w:type="pct"/>
            <w:gridSpan w:val="3"/>
          </w:tcPr>
          <w:p w14:paraId="56205EBC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рректировка паспортов безопасн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сти объектов с массовым пребыванием людей, особо опасных объектов, объектов жизн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обеспечения</w:t>
            </w:r>
          </w:p>
        </w:tc>
        <w:tc>
          <w:tcPr>
            <w:tcW w:w="806" w:type="pct"/>
            <w:gridSpan w:val="3"/>
          </w:tcPr>
          <w:p w14:paraId="32DF2791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ТК  Усть-Джегутинского МР, учреждения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, культуры, здрав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 xml:space="preserve">охранения </w:t>
            </w:r>
          </w:p>
        </w:tc>
        <w:tc>
          <w:tcPr>
            <w:tcW w:w="310" w:type="pct"/>
            <w:vAlign w:val="center"/>
          </w:tcPr>
          <w:p w14:paraId="35FDB447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13" w:type="pct"/>
            <w:gridSpan w:val="2"/>
            <w:vAlign w:val="center"/>
          </w:tcPr>
          <w:p w14:paraId="60F9D006" w14:textId="77777777" w:rsidR="00CB7DAF" w:rsidRPr="00D5451F" w:rsidRDefault="00CB7DAF" w:rsidP="00CB7DAF">
            <w:pPr>
              <w:pStyle w:val="ab"/>
              <w:ind w:lef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68" w:type="pct"/>
            <w:gridSpan w:val="3"/>
            <w:vMerge/>
          </w:tcPr>
          <w:p w14:paraId="6AAE53EA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</w:tcPr>
          <w:p w14:paraId="3CD61AC4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7CCD941C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</w:t>
            </w:r>
          </w:p>
        </w:tc>
      </w:tr>
      <w:tr w:rsidR="00CB7DAF" w:rsidRPr="00D5451F" w14:paraId="1E7EDC58" w14:textId="77777777" w:rsidTr="00CB7DAF">
        <w:tc>
          <w:tcPr>
            <w:tcW w:w="266" w:type="pct"/>
            <w:vAlign w:val="center"/>
          </w:tcPr>
          <w:p w14:paraId="2EA164F8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5</w:t>
            </w:r>
          </w:p>
        </w:tc>
        <w:tc>
          <w:tcPr>
            <w:tcW w:w="1339" w:type="pct"/>
            <w:gridSpan w:val="3"/>
            <w:vAlign w:val="center"/>
          </w:tcPr>
          <w:p w14:paraId="00AB4CD9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казание практической и метод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кой помощи в организации деятельности с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lastRenderedPageBreak/>
              <w:t>ских поселений  по противодействию профилактики экстреми</w:t>
            </w:r>
            <w:r w:rsidRPr="00D5451F">
              <w:rPr>
                <w:sz w:val="22"/>
                <w:szCs w:val="22"/>
              </w:rPr>
              <w:t>з</w:t>
            </w:r>
            <w:r w:rsidRPr="00D5451F">
              <w:rPr>
                <w:sz w:val="22"/>
                <w:szCs w:val="22"/>
              </w:rPr>
              <w:t>ма и терроризма</w:t>
            </w:r>
          </w:p>
        </w:tc>
        <w:tc>
          <w:tcPr>
            <w:tcW w:w="806" w:type="pct"/>
            <w:gridSpan w:val="3"/>
            <w:vAlign w:val="center"/>
          </w:tcPr>
          <w:p w14:paraId="46AFD0A3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АТК  Усть-Джегутинского МР</w:t>
            </w:r>
          </w:p>
          <w:p w14:paraId="61E3D2B5" w14:textId="77777777" w:rsidR="00CB7DAF" w:rsidRPr="00D5451F" w:rsidRDefault="00CB7DAF" w:rsidP="00CB7DAF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7C1758B8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Январь 2024</w:t>
            </w:r>
          </w:p>
        </w:tc>
        <w:tc>
          <w:tcPr>
            <w:tcW w:w="313" w:type="pct"/>
            <w:gridSpan w:val="2"/>
            <w:vAlign w:val="center"/>
          </w:tcPr>
          <w:p w14:paraId="26B38B6C" w14:textId="77777777" w:rsidR="00CB7DAF" w:rsidRPr="00D5451F" w:rsidRDefault="00CB7DAF" w:rsidP="00CB7DAF">
            <w:pPr>
              <w:pStyle w:val="ab"/>
              <w:ind w:lef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68" w:type="pct"/>
            <w:gridSpan w:val="3"/>
            <w:vMerge/>
          </w:tcPr>
          <w:p w14:paraId="50F87C62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</w:tcPr>
          <w:p w14:paraId="67C8A6BF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17B1E3DA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</w:t>
            </w:r>
          </w:p>
        </w:tc>
      </w:tr>
      <w:tr w:rsidR="00CB7DAF" w:rsidRPr="00D5451F" w14:paraId="367523EE" w14:textId="77777777" w:rsidTr="00CB7DAF">
        <w:tc>
          <w:tcPr>
            <w:tcW w:w="266" w:type="pct"/>
            <w:vAlign w:val="center"/>
          </w:tcPr>
          <w:p w14:paraId="03D7CDA6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1339" w:type="pct"/>
            <w:gridSpan w:val="3"/>
          </w:tcPr>
          <w:p w14:paraId="08F91D32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рганизация показа тематических  в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деороликов в школах направленных на информирование населения о безопа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ном поведении в экстремальных сит</w:t>
            </w:r>
            <w:r w:rsidRPr="00D5451F">
              <w:rPr>
                <w:sz w:val="22"/>
                <w:szCs w:val="22"/>
              </w:rPr>
              <w:t>у</w:t>
            </w:r>
            <w:r w:rsidRPr="00D5451F">
              <w:rPr>
                <w:sz w:val="22"/>
                <w:szCs w:val="22"/>
              </w:rPr>
              <w:t>ациях</w:t>
            </w:r>
          </w:p>
        </w:tc>
        <w:tc>
          <w:tcPr>
            <w:tcW w:w="806" w:type="pct"/>
            <w:gridSpan w:val="3"/>
          </w:tcPr>
          <w:p w14:paraId="57E1AA01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ТК  Усть-Джегутинского МР</w:t>
            </w:r>
          </w:p>
          <w:p w14:paraId="0743D3F7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(по материалам ант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террористической к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миссии КЧР)</w:t>
            </w:r>
          </w:p>
        </w:tc>
        <w:tc>
          <w:tcPr>
            <w:tcW w:w="310" w:type="pct"/>
            <w:vAlign w:val="center"/>
          </w:tcPr>
          <w:p w14:paraId="502757E9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13" w:type="pct"/>
            <w:gridSpan w:val="2"/>
            <w:vAlign w:val="center"/>
          </w:tcPr>
          <w:p w14:paraId="106473CB" w14:textId="77777777" w:rsidR="00CB7DAF" w:rsidRPr="00D5451F" w:rsidRDefault="00CB7DAF" w:rsidP="00CB7DAF">
            <w:pPr>
              <w:pStyle w:val="ab"/>
              <w:ind w:lef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68" w:type="pct"/>
            <w:gridSpan w:val="3"/>
            <w:vMerge/>
          </w:tcPr>
          <w:p w14:paraId="78BAE6AB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</w:tcPr>
          <w:p w14:paraId="3530299B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13B8DFFA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</w:t>
            </w:r>
          </w:p>
        </w:tc>
      </w:tr>
      <w:tr w:rsidR="00CB7DAF" w:rsidRPr="00D5451F" w14:paraId="30780B90" w14:textId="77777777" w:rsidTr="00CB7DAF">
        <w:tc>
          <w:tcPr>
            <w:tcW w:w="266" w:type="pct"/>
            <w:vAlign w:val="center"/>
          </w:tcPr>
          <w:p w14:paraId="46F03E72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7</w:t>
            </w:r>
          </w:p>
        </w:tc>
        <w:tc>
          <w:tcPr>
            <w:tcW w:w="1339" w:type="pct"/>
            <w:gridSpan w:val="3"/>
            <w:vAlign w:val="center"/>
          </w:tcPr>
          <w:p w14:paraId="09988537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частие в республиканском твор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ком конкурсе журналистов печатных средств массовой информации на лучший матер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ал по профилактике терроризма и экст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мизма</w:t>
            </w:r>
          </w:p>
        </w:tc>
        <w:tc>
          <w:tcPr>
            <w:tcW w:w="806" w:type="pct"/>
            <w:gridSpan w:val="3"/>
          </w:tcPr>
          <w:p w14:paraId="3B3B54BD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БУ «Редакция газ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ты «</w:t>
            </w:r>
            <w:proofErr w:type="spellStart"/>
            <w:r w:rsidRPr="00D5451F">
              <w:rPr>
                <w:sz w:val="22"/>
                <w:szCs w:val="22"/>
              </w:rPr>
              <w:t>Джегутинская</w:t>
            </w:r>
            <w:proofErr w:type="spellEnd"/>
            <w:r w:rsidRPr="00D5451F">
              <w:rPr>
                <w:sz w:val="22"/>
                <w:szCs w:val="22"/>
              </w:rPr>
              <w:t xml:space="preserve"> н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деля»</w:t>
            </w:r>
          </w:p>
        </w:tc>
        <w:tc>
          <w:tcPr>
            <w:tcW w:w="310" w:type="pct"/>
            <w:vAlign w:val="center"/>
          </w:tcPr>
          <w:p w14:paraId="6E2EB49E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13" w:type="pct"/>
            <w:gridSpan w:val="2"/>
            <w:vAlign w:val="center"/>
          </w:tcPr>
          <w:p w14:paraId="10D40910" w14:textId="77777777" w:rsidR="00CB7DAF" w:rsidRPr="00D5451F" w:rsidRDefault="00CB7DAF" w:rsidP="00CB7DAF">
            <w:pPr>
              <w:pStyle w:val="ab"/>
              <w:ind w:lef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68" w:type="pct"/>
            <w:gridSpan w:val="3"/>
            <w:vMerge/>
          </w:tcPr>
          <w:p w14:paraId="316C6170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</w:tcPr>
          <w:p w14:paraId="25E2C920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084A9663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</w:t>
            </w:r>
          </w:p>
        </w:tc>
      </w:tr>
      <w:tr w:rsidR="00CB7DAF" w:rsidRPr="00D5451F" w14:paraId="46237AAD" w14:textId="77777777" w:rsidTr="00CB7DAF">
        <w:trPr>
          <w:trHeight w:val="567"/>
        </w:trPr>
        <w:tc>
          <w:tcPr>
            <w:tcW w:w="266" w:type="pct"/>
            <w:vAlign w:val="center"/>
          </w:tcPr>
          <w:p w14:paraId="0860649D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8</w:t>
            </w:r>
          </w:p>
        </w:tc>
        <w:tc>
          <w:tcPr>
            <w:tcW w:w="1339" w:type="pct"/>
            <w:gridSpan w:val="3"/>
            <w:vAlign w:val="center"/>
          </w:tcPr>
          <w:p w14:paraId="75009194" w14:textId="77777777" w:rsidR="00CB7DAF" w:rsidRPr="00D5451F" w:rsidRDefault="00CB7DAF" w:rsidP="00CB7DAF">
            <w:pPr>
              <w:pStyle w:val="ab"/>
              <w:ind w:right="-98"/>
              <w:rPr>
                <w:sz w:val="22"/>
                <w:szCs w:val="22"/>
                <w:u w:val="single"/>
              </w:rPr>
            </w:pPr>
            <w:r w:rsidRPr="00D5451F">
              <w:rPr>
                <w:sz w:val="22"/>
                <w:szCs w:val="22"/>
              </w:rPr>
              <w:t>Размещение на сайте администрации, в разделе Антитеррористическая дея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ость, в  газете «</w:t>
            </w:r>
            <w:proofErr w:type="spellStart"/>
            <w:r w:rsidRPr="00D5451F">
              <w:rPr>
                <w:sz w:val="22"/>
                <w:szCs w:val="22"/>
              </w:rPr>
              <w:t>Джегутинская</w:t>
            </w:r>
            <w:proofErr w:type="spellEnd"/>
            <w:r w:rsidRPr="00D5451F">
              <w:rPr>
                <w:sz w:val="22"/>
                <w:szCs w:val="22"/>
              </w:rPr>
              <w:t xml:space="preserve"> неделя» публикаций  и материалов по разъяснению правил поведения и де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ствий населения  при угрозе, или во</w:t>
            </w:r>
            <w:r w:rsidRPr="00D5451F">
              <w:rPr>
                <w:sz w:val="22"/>
                <w:szCs w:val="22"/>
              </w:rPr>
              <w:t>з</w:t>
            </w:r>
            <w:r w:rsidRPr="00D5451F">
              <w:rPr>
                <w:sz w:val="22"/>
                <w:szCs w:val="22"/>
              </w:rPr>
              <w:t>никновении терактов,  вопросам прот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водействия терроризму</w:t>
            </w:r>
          </w:p>
        </w:tc>
        <w:tc>
          <w:tcPr>
            <w:tcW w:w="806" w:type="pct"/>
            <w:gridSpan w:val="3"/>
          </w:tcPr>
          <w:p w14:paraId="31DDE3F6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члены АТК Усть-Джегутинского МР,</w:t>
            </w:r>
          </w:p>
          <w:p w14:paraId="287F1E53" w14:textId="77777777" w:rsidR="00CB7DAF" w:rsidRPr="00D5451F" w:rsidRDefault="00CB7DAF" w:rsidP="00CB7DAF">
            <w:pPr>
              <w:rPr>
                <w:iCs/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2FBB1458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13" w:type="pct"/>
            <w:gridSpan w:val="2"/>
            <w:vAlign w:val="center"/>
          </w:tcPr>
          <w:p w14:paraId="370844AB" w14:textId="77777777" w:rsidR="00CB7DAF" w:rsidRPr="00D5451F" w:rsidRDefault="00CB7DAF" w:rsidP="00CB7DAF">
            <w:pPr>
              <w:pStyle w:val="ab"/>
              <w:ind w:lef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68" w:type="pct"/>
            <w:gridSpan w:val="3"/>
            <w:vMerge/>
          </w:tcPr>
          <w:p w14:paraId="533F1FA6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</w:tcPr>
          <w:p w14:paraId="37AE00BE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295F3FE8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</w:t>
            </w:r>
          </w:p>
        </w:tc>
      </w:tr>
      <w:tr w:rsidR="00CB7DAF" w:rsidRPr="00D5451F" w14:paraId="7CEBC705" w14:textId="77777777" w:rsidTr="00CB7DAF">
        <w:trPr>
          <w:trHeight w:val="567"/>
        </w:trPr>
        <w:tc>
          <w:tcPr>
            <w:tcW w:w="266" w:type="pct"/>
            <w:vAlign w:val="center"/>
          </w:tcPr>
          <w:p w14:paraId="5A261F0E" w14:textId="77777777" w:rsidR="00CB7DAF" w:rsidRPr="00D5451F" w:rsidRDefault="00CB7DAF" w:rsidP="00CB7DAF">
            <w:pPr>
              <w:pStyle w:val="ab"/>
              <w:rPr>
                <w:i/>
                <w:sz w:val="22"/>
                <w:szCs w:val="22"/>
              </w:rPr>
            </w:pPr>
            <w:r w:rsidRPr="00D5451F">
              <w:rPr>
                <w:i/>
                <w:sz w:val="22"/>
                <w:szCs w:val="22"/>
              </w:rPr>
              <w:t>1.9</w:t>
            </w:r>
          </w:p>
        </w:tc>
        <w:tc>
          <w:tcPr>
            <w:tcW w:w="1339" w:type="pct"/>
            <w:gridSpan w:val="3"/>
          </w:tcPr>
          <w:p w14:paraId="03823E9F" w14:textId="77777777" w:rsidR="00CB7DAF" w:rsidRPr="00D5451F" w:rsidRDefault="00CB7DAF" w:rsidP="00CB7DAF">
            <w:pPr>
              <w:pStyle w:val="ab"/>
              <w:ind w:right="-98"/>
              <w:rPr>
                <w:i/>
                <w:sz w:val="22"/>
                <w:szCs w:val="22"/>
                <w:u w:val="single"/>
              </w:rPr>
            </w:pPr>
            <w:r w:rsidRPr="00D5451F">
              <w:rPr>
                <w:sz w:val="22"/>
                <w:szCs w:val="22"/>
              </w:rPr>
              <w:t>Изготовление и размещение  информац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онных баннеров на территории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а</w:t>
            </w:r>
          </w:p>
        </w:tc>
        <w:tc>
          <w:tcPr>
            <w:tcW w:w="806" w:type="pct"/>
            <w:gridSpan w:val="3"/>
          </w:tcPr>
          <w:p w14:paraId="36A907C5" w14:textId="77777777" w:rsidR="00CB7DAF" w:rsidRPr="00D5451F" w:rsidRDefault="00CB7DAF" w:rsidP="00CB7DAF">
            <w:pPr>
              <w:pStyle w:val="ConsPlusNormal"/>
              <w:widowControl/>
              <w:rPr>
                <w:iCs/>
                <w:sz w:val="22"/>
                <w:szCs w:val="22"/>
              </w:rPr>
            </w:pPr>
            <w:r w:rsidRPr="00D5451F">
              <w:rPr>
                <w:iCs/>
                <w:sz w:val="22"/>
                <w:szCs w:val="22"/>
              </w:rPr>
              <w:t xml:space="preserve">Главы администраций </w:t>
            </w:r>
            <w:proofErr w:type="gramStart"/>
            <w:r w:rsidRPr="00D5451F">
              <w:rPr>
                <w:iCs/>
                <w:sz w:val="22"/>
                <w:szCs w:val="22"/>
              </w:rPr>
              <w:t>городского</w:t>
            </w:r>
            <w:proofErr w:type="gramEnd"/>
            <w:r w:rsidRPr="00D5451F">
              <w:rPr>
                <w:iCs/>
                <w:sz w:val="22"/>
                <w:szCs w:val="22"/>
              </w:rPr>
              <w:t xml:space="preserve"> и сельских поселений,</w:t>
            </w:r>
          </w:p>
          <w:p w14:paraId="0D9BD847" w14:textId="77777777" w:rsidR="00CB7DAF" w:rsidRPr="00D5451F" w:rsidRDefault="00CB7DAF" w:rsidP="00CB7DAF">
            <w:pPr>
              <w:pStyle w:val="ConsPlusNormal"/>
              <w:widowControl/>
              <w:rPr>
                <w:i/>
                <w:iCs/>
                <w:sz w:val="22"/>
                <w:szCs w:val="22"/>
              </w:rPr>
            </w:pPr>
            <w:r w:rsidRPr="00D5451F">
              <w:rPr>
                <w:iCs/>
                <w:sz w:val="22"/>
                <w:szCs w:val="22"/>
              </w:rPr>
              <w:t>АТК Усть-Джегутинского МР</w:t>
            </w:r>
          </w:p>
        </w:tc>
        <w:tc>
          <w:tcPr>
            <w:tcW w:w="310" w:type="pct"/>
            <w:vAlign w:val="center"/>
          </w:tcPr>
          <w:p w14:paraId="2EC4C8C0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13" w:type="pct"/>
            <w:gridSpan w:val="2"/>
            <w:vAlign w:val="center"/>
          </w:tcPr>
          <w:p w14:paraId="4E5646FD" w14:textId="77777777" w:rsidR="00CB7DAF" w:rsidRPr="00D5451F" w:rsidRDefault="00CB7DAF" w:rsidP="00CB7DAF">
            <w:pPr>
              <w:pStyle w:val="ab"/>
              <w:ind w:lef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68" w:type="pct"/>
            <w:gridSpan w:val="3"/>
          </w:tcPr>
          <w:p w14:paraId="5EEE3E8F" w14:textId="77777777" w:rsidR="00CB7DAF" w:rsidRPr="00D5451F" w:rsidRDefault="00CB7DAF" w:rsidP="00CB7DAF">
            <w:pPr>
              <w:pStyle w:val="ConsPlusNormal"/>
              <w:widowControl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7" w:type="pct"/>
            <w:gridSpan w:val="2"/>
          </w:tcPr>
          <w:p w14:paraId="74E2EE4E" w14:textId="77777777" w:rsidR="00CB7DAF" w:rsidRPr="00D5451F" w:rsidRDefault="00CB7DAF" w:rsidP="00CB7DAF">
            <w:pPr>
              <w:pStyle w:val="ConsPlusNormal"/>
              <w:widowControl/>
              <w:rPr>
                <w:i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0DD17ED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</w:t>
            </w:r>
          </w:p>
        </w:tc>
      </w:tr>
      <w:tr w:rsidR="00CB7DAF" w:rsidRPr="00D5451F" w14:paraId="0923FE3A" w14:textId="77777777" w:rsidTr="00CB7DAF">
        <w:trPr>
          <w:trHeight w:val="367"/>
        </w:trPr>
        <w:tc>
          <w:tcPr>
            <w:tcW w:w="5000" w:type="pct"/>
            <w:gridSpan w:val="16"/>
            <w:vAlign w:val="center"/>
          </w:tcPr>
          <w:p w14:paraId="7C3F088B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b/>
                <w:i/>
                <w:sz w:val="22"/>
                <w:szCs w:val="22"/>
              </w:rPr>
            </w:pPr>
            <w:r w:rsidRPr="00D5451F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D5451F">
              <w:rPr>
                <w:b/>
                <w:i/>
                <w:sz w:val="22"/>
                <w:szCs w:val="22"/>
              </w:rPr>
              <w:t>. Организация мероприятий по профилактики терроризма и экстремизма, мероприятий по реализации  Стратегии государственной</w:t>
            </w:r>
          </w:p>
          <w:p w14:paraId="1937B4E9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b/>
                <w:i/>
                <w:sz w:val="22"/>
                <w:szCs w:val="22"/>
              </w:rPr>
            </w:pPr>
            <w:r w:rsidRPr="00D5451F">
              <w:rPr>
                <w:b/>
                <w:i/>
                <w:sz w:val="22"/>
                <w:szCs w:val="22"/>
              </w:rPr>
              <w:t>национальной политики Российской Федерации, Стратегии противодействия экстремизму в РФ</w:t>
            </w:r>
          </w:p>
        </w:tc>
      </w:tr>
      <w:tr w:rsidR="00CB7DAF" w:rsidRPr="00D5451F" w14:paraId="627E97E6" w14:textId="77777777" w:rsidTr="00CB7DAF">
        <w:trPr>
          <w:trHeight w:val="367"/>
        </w:trPr>
        <w:tc>
          <w:tcPr>
            <w:tcW w:w="5000" w:type="pct"/>
            <w:gridSpan w:val="16"/>
          </w:tcPr>
          <w:p w14:paraId="44DCB7A9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b/>
                <w:i/>
                <w:sz w:val="22"/>
                <w:szCs w:val="22"/>
              </w:rPr>
            </w:pPr>
            <w:r w:rsidRPr="00D5451F">
              <w:rPr>
                <w:b/>
                <w:i/>
                <w:sz w:val="22"/>
                <w:szCs w:val="22"/>
              </w:rPr>
              <w:t>Мероприятий по профилактики терроризма и экстремизма</w:t>
            </w:r>
          </w:p>
        </w:tc>
      </w:tr>
      <w:tr w:rsidR="00CB7DAF" w:rsidRPr="00D5451F" w14:paraId="4393D418" w14:textId="77777777" w:rsidTr="00CB7DAF">
        <w:tc>
          <w:tcPr>
            <w:tcW w:w="311" w:type="pct"/>
            <w:gridSpan w:val="3"/>
            <w:vAlign w:val="center"/>
          </w:tcPr>
          <w:p w14:paraId="2D9633AA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.</w:t>
            </w:r>
          </w:p>
        </w:tc>
        <w:tc>
          <w:tcPr>
            <w:tcW w:w="1294" w:type="pct"/>
          </w:tcPr>
          <w:p w14:paraId="7648C3D1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рганизация разъяснительной раб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ты среди преподавателей и учащихся уче</w:t>
            </w:r>
            <w:r w:rsidRPr="00D5451F">
              <w:rPr>
                <w:sz w:val="22"/>
                <w:szCs w:val="22"/>
              </w:rPr>
              <w:t>б</w:t>
            </w:r>
            <w:r w:rsidRPr="00D5451F">
              <w:rPr>
                <w:sz w:val="22"/>
                <w:szCs w:val="22"/>
              </w:rPr>
              <w:t>ных заведений о последствиях прив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чения к уголовной отве</w:t>
            </w:r>
            <w:r w:rsidRPr="00D5451F">
              <w:rPr>
                <w:sz w:val="22"/>
                <w:szCs w:val="22"/>
              </w:rPr>
              <w:t>т</w:t>
            </w:r>
            <w:r w:rsidRPr="00D5451F">
              <w:rPr>
                <w:sz w:val="22"/>
                <w:szCs w:val="22"/>
              </w:rPr>
              <w:t>ственности за ложные сообщения о готовящихся взр</w:t>
            </w:r>
            <w:r w:rsidRPr="00D5451F">
              <w:rPr>
                <w:sz w:val="22"/>
                <w:szCs w:val="22"/>
              </w:rPr>
              <w:t>ы</w:t>
            </w:r>
            <w:r w:rsidRPr="00D5451F">
              <w:rPr>
                <w:sz w:val="22"/>
                <w:szCs w:val="22"/>
              </w:rPr>
              <w:t>вах, терро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ких актах с целью борьбы с те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фонным терроризмом.</w:t>
            </w:r>
          </w:p>
          <w:p w14:paraId="608D1891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бесед</w:t>
            </w:r>
            <w:proofErr w:type="gramStart"/>
            <w:r w:rsidRPr="00D5451F">
              <w:rPr>
                <w:sz w:val="22"/>
                <w:szCs w:val="22"/>
              </w:rPr>
              <w:t xml:space="preserve"> ,</w:t>
            </w:r>
            <w:proofErr w:type="gramEnd"/>
            <w:r w:rsidRPr="00D5451F">
              <w:rPr>
                <w:sz w:val="22"/>
                <w:szCs w:val="22"/>
              </w:rPr>
              <w:t>об уровне правовой  культуры молодежи, эффективности работы по профилактике экстремизма и терр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 xml:space="preserve">риз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F46565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7DE28AAF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ТК  Усть-Джегутинского МР,</w:t>
            </w:r>
          </w:p>
          <w:p w14:paraId="76EF6836" w14:textId="50671BF6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муниципальные </w:t>
            </w:r>
            <w:r w:rsidR="007C59E2" w:rsidRPr="00D5451F">
              <w:rPr>
                <w:sz w:val="22"/>
                <w:szCs w:val="22"/>
              </w:rPr>
              <w:t>бю</w:t>
            </w:r>
            <w:r w:rsidR="007C59E2" w:rsidRPr="00D5451F">
              <w:rPr>
                <w:sz w:val="22"/>
                <w:szCs w:val="22"/>
              </w:rPr>
              <w:t>д</w:t>
            </w:r>
            <w:r w:rsidR="007C59E2" w:rsidRPr="00D5451F">
              <w:rPr>
                <w:sz w:val="22"/>
                <w:szCs w:val="22"/>
              </w:rPr>
              <w:t>жетные</w:t>
            </w:r>
            <w:r w:rsidRPr="00D5451F">
              <w:rPr>
                <w:sz w:val="22"/>
                <w:szCs w:val="22"/>
              </w:rPr>
              <w:t xml:space="preserve"> образова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ые орган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;</w:t>
            </w:r>
          </w:p>
          <w:p w14:paraId="597DDD92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 xml:space="preserve">ону </w:t>
            </w:r>
          </w:p>
        </w:tc>
        <w:tc>
          <w:tcPr>
            <w:tcW w:w="358" w:type="pct"/>
            <w:gridSpan w:val="3"/>
            <w:vAlign w:val="center"/>
          </w:tcPr>
          <w:p w14:paraId="4CAA10EA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58" w:type="pct"/>
            <w:gridSpan w:val="4"/>
            <w:vAlign w:val="center"/>
          </w:tcPr>
          <w:p w14:paraId="3357C9E9" w14:textId="77777777" w:rsidR="00CB7DAF" w:rsidRPr="00D5451F" w:rsidRDefault="00CB7DAF" w:rsidP="00CB7DAF">
            <w:pPr>
              <w:pStyle w:val="ab"/>
              <w:ind w:lef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23" w:type="pct"/>
          </w:tcPr>
          <w:p w14:paraId="49E9AE82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  <w:shd w:val="clear" w:color="auto" w:fill="FFFFFF"/>
              </w:rPr>
              <w:t>Одним из важне</w:t>
            </w:r>
            <w:r w:rsidRPr="00D5451F">
              <w:rPr>
                <w:sz w:val="22"/>
                <w:szCs w:val="22"/>
                <w:shd w:val="clear" w:color="auto" w:fill="FFFFFF"/>
              </w:rPr>
              <w:t>й</w:t>
            </w:r>
            <w:r w:rsidRPr="00D5451F">
              <w:rPr>
                <w:sz w:val="22"/>
                <w:szCs w:val="22"/>
                <w:shd w:val="clear" w:color="auto" w:fill="FFFFFF"/>
              </w:rPr>
              <w:t>ших направлений проф</w:t>
            </w:r>
            <w:r w:rsidRPr="00D5451F">
              <w:rPr>
                <w:sz w:val="22"/>
                <w:szCs w:val="22"/>
                <w:shd w:val="clear" w:color="auto" w:fill="FFFFFF"/>
              </w:rPr>
              <w:t>и</w:t>
            </w:r>
            <w:r w:rsidRPr="00D5451F">
              <w:rPr>
                <w:sz w:val="22"/>
                <w:szCs w:val="22"/>
                <w:shd w:val="clear" w:color="auto" w:fill="FFFFFF"/>
              </w:rPr>
              <w:t>лактической работы является профила</w:t>
            </w:r>
            <w:r w:rsidRPr="00D5451F">
              <w:rPr>
                <w:sz w:val="22"/>
                <w:szCs w:val="22"/>
                <w:shd w:val="clear" w:color="auto" w:fill="FFFFFF"/>
              </w:rPr>
              <w:t>к</w:t>
            </w:r>
            <w:r w:rsidRPr="00D5451F">
              <w:rPr>
                <w:sz w:val="22"/>
                <w:szCs w:val="22"/>
                <w:shd w:val="clear" w:color="auto" w:fill="FFFFFF"/>
              </w:rPr>
              <w:t>тика эк</w:t>
            </w:r>
            <w:r w:rsidRPr="00D5451F">
              <w:rPr>
                <w:sz w:val="22"/>
                <w:szCs w:val="22"/>
                <w:shd w:val="clear" w:color="auto" w:fill="FFFFFF"/>
              </w:rPr>
              <w:t>с</w:t>
            </w:r>
            <w:r w:rsidRPr="00D5451F">
              <w:rPr>
                <w:sz w:val="22"/>
                <w:szCs w:val="22"/>
                <w:shd w:val="clear" w:color="auto" w:fill="FFFFFF"/>
              </w:rPr>
              <w:t>тремизма в молодёжной среде, ср</w:t>
            </w:r>
            <w:r w:rsidRPr="00D5451F">
              <w:rPr>
                <w:sz w:val="22"/>
                <w:szCs w:val="22"/>
                <w:shd w:val="clear" w:color="auto" w:fill="FFFFFF"/>
              </w:rPr>
              <w:t>е</w:t>
            </w:r>
            <w:r w:rsidRPr="00D5451F">
              <w:rPr>
                <w:sz w:val="22"/>
                <w:szCs w:val="22"/>
                <w:shd w:val="clear" w:color="auto" w:fill="FFFFFF"/>
              </w:rPr>
              <w:t>ди родительских комитетов, общ</w:t>
            </w:r>
            <w:r w:rsidRPr="00D5451F">
              <w:rPr>
                <w:sz w:val="22"/>
                <w:szCs w:val="22"/>
                <w:shd w:val="clear" w:color="auto" w:fill="FFFFFF"/>
              </w:rPr>
              <w:t>е</w:t>
            </w:r>
            <w:r w:rsidRPr="00D5451F">
              <w:rPr>
                <w:sz w:val="22"/>
                <w:szCs w:val="22"/>
                <w:shd w:val="clear" w:color="auto" w:fill="FFFFFF"/>
              </w:rPr>
              <w:t>ственных организ</w:t>
            </w:r>
            <w:r w:rsidRPr="00D5451F">
              <w:rPr>
                <w:sz w:val="22"/>
                <w:szCs w:val="22"/>
                <w:shd w:val="clear" w:color="auto" w:fill="FFFFFF"/>
              </w:rPr>
              <w:t>а</w:t>
            </w:r>
            <w:r w:rsidRPr="00D5451F">
              <w:rPr>
                <w:sz w:val="22"/>
                <w:szCs w:val="22"/>
                <w:shd w:val="clear" w:color="auto" w:fill="FFFFFF"/>
              </w:rPr>
              <w:t xml:space="preserve">ций, духовенства. </w:t>
            </w:r>
            <w:r w:rsidRPr="00D5451F">
              <w:rPr>
                <w:spacing w:val="8"/>
                <w:sz w:val="22"/>
                <w:szCs w:val="22"/>
              </w:rPr>
              <w:t>В целях поддерж</w:t>
            </w:r>
            <w:r w:rsidRPr="00D5451F">
              <w:rPr>
                <w:spacing w:val="8"/>
                <w:sz w:val="22"/>
                <w:szCs w:val="22"/>
              </w:rPr>
              <w:t>а</w:t>
            </w:r>
            <w:r w:rsidRPr="00D5451F">
              <w:rPr>
                <w:spacing w:val="8"/>
                <w:sz w:val="22"/>
                <w:szCs w:val="22"/>
              </w:rPr>
              <w:t>ния национальных и р</w:t>
            </w:r>
            <w:r w:rsidRPr="00D5451F">
              <w:rPr>
                <w:spacing w:val="8"/>
                <w:sz w:val="22"/>
                <w:szCs w:val="22"/>
              </w:rPr>
              <w:t>е</w:t>
            </w:r>
            <w:r w:rsidRPr="00D5451F">
              <w:rPr>
                <w:spacing w:val="8"/>
                <w:sz w:val="22"/>
                <w:szCs w:val="22"/>
              </w:rPr>
              <w:t>лигиозных трад</w:t>
            </w:r>
            <w:r w:rsidRPr="00D5451F">
              <w:rPr>
                <w:spacing w:val="8"/>
                <w:sz w:val="22"/>
                <w:szCs w:val="22"/>
              </w:rPr>
              <w:t>и</w:t>
            </w:r>
            <w:r w:rsidRPr="00D5451F">
              <w:rPr>
                <w:spacing w:val="8"/>
                <w:sz w:val="22"/>
                <w:szCs w:val="22"/>
              </w:rPr>
              <w:lastRenderedPageBreak/>
              <w:t xml:space="preserve">ций </w:t>
            </w:r>
            <w:r w:rsidRPr="00D5451F">
              <w:rPr>
                <w:spacing w:val="1"/>
                <w:sz w:val="22"/>
                <w:szCs w:val="22"/>
              </w:rPr>
              <w:t>населения нео</w:t>
            </w:r>
            <w:r w:rsidRPr="00D5451F">
              <w:rPr>
                <w:spacing w:val="1"/>
                <w:sz w:val="22"/>
                <w:szCs w:val="22"/>
              </w:rPr>
              <w:t>б</w:t>
            </w:r>
            <w:r w:rsidRPr="00D5451F">
              <w:rPr>
                <w:spacing w:val="1"/>
                <w:sz w:val="22"/>
                <w:szCs w:val="22"/>
              </w:rPr>
              <w:t xml:space="preserve">ходимо проводить мероприятия </w:t>
            </w:r>
            <w:r w:rsidRPr="00D5451F">
              <w:rPr>
                <w:spacing w:val="15"/>
                <w:sz w:val="22"/>
                <w:szCs w:val="22"/>
              </w:rPr>
              <w:t>кул</w:t>
            </w:r>
            <w:r w:rsidRPr="00D5451F">
              <w:rPr>
                <w:spacing w:val="15"/>
                <w:sz w:val="22"/>
                <w:szCs w:val="22"/>
              </w:rPr>
              <w:t>ь</w:t>
            </w:r>
            <w:r w:rsidRPr="00D5451F">
              <w:rPr>
                <w:spacing w:val="15"/>
                <w:sz w:val="22"/>
                <w:szCs w:val="22"/>
              </w:rPr>
              <w:t>турно просвет</w:t>
            </w:r>
            <w:r w:rsidRPr="00D5451F">
              <w:rPr>
                <w:spacing w:val="15"/>
                <w:sz w:val="22"/>
                <w:szCs w:val="22"/>
              </w:rPr>
              <w:t>и</w:t>
            </w:r>
            <w:r w:rsidRPr="00D5451F">
              <w:rPr>
                <w:spacing w:val="15"/>
                <w:sz w:val="22"/>
                <w:szCs w:val="22"/>
              </w:rPr>
              <w:t>тельские, спорти</w:t>
            </w:r>
            <w:r w:rsidRPr="00D5451F">
              <w:rPr>
                <w:spacing w:val="15"/>
                <w:sz w:val="22"/>
                <w:szCs w:val="22"/>
              </w:rPr>
              <w:t>в</w:t>
            </w:r>
            <w:r w:rsidRPr="00D5451F">
              <w:rPr>
                <w:spacing w:val="15"/>
                <w:sz w:val="22"/>
                <w:szCs w:val="22"/>
              </w:rPr>
              <w:t>ные мероприятия.</w:t>
            </w:r>
          </w:p>
          <w:p w14:paraId="24D89A47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и осуществлении мероприятий по ок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занию соде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ствия в адаптации к мирной   жизни   лицам,   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шившим      прек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тить      террорист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ческую   и экст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 xml:space="preserve">мистскую    </w:t>
            </w:r>
            <w:proofErr w:type="gramStart"/>
            <w:r w:rsidRPr="00D5451F">
              <w:rPr>
                <w:sz w:val="22"/>
                <w:szCs w:val="22"/>
              </w:rPr>
              <w:t>дея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ость</w:t>
            </w:r>
            <w:proofErr w:type="gramEnd"/>
            <w:r w:rsidRPr="00D5451F">
              <w:rPr>
                <w:sz w:val="22"/>
                <w:szCs w:val="22"/>
              </w:rPr>
              <w:t xml:space="preserve">    а также ре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билит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ю  граждан, о</w:t>
            </w:r>
            <w:r w:rsidRPr="00D5451F">
              <w:rPr>
                <w:sz w:val="22"/>
                <w:szCs w:val="22"/>
              </w:rPr>
              <w:t>т</w:t>
            </w:r>
            <w:r w:rsidRPr="00D5451F">
              <w:rPr>
                <w:sz w:val="22"/>
                <w:szCs w:val="22"/>
              </w:rPr>
              <w:t>бывших наказание за преступления те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рористической и эк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тремистской напра</w:t>
            </w:r>
            <w:r w:rsidRPr="00D5451F">
              <w:rPr>
                <w:sz w:val="22"/>
                <w:szCs w:val="22"/>
              </w:rPr>
              <w:t>в</w:t>
            </w:r>
            <w:r w:rsidRPr="00D5451F">
              <w:rPr>
                <w:sz w:val="22"/>
                <w:szCs w:val="22"/>
              </w:rPr>
              <w:t>ленности, данная к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тегория лиц будет возвращена в соц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 xml:space="preserve">альное общество. </w:t>
            </w:r>
          </w:p>
        </w:tc>
        <w:tc>
          <w:tcPr>
            <w:tcW w:w="671" w:type="pct"/>
          </w:tcPr>
          <w:p w14:paraId="24A36299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Увеличение не 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ятой молодежи может привести к увеличению пр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цента молодежи, которая будет пр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влечена к уч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стию в экст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мистских и терр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ристических пр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явлениях.</w:t>
            </w:r>
          </w:p>
        </w:tc>
        <w:tc>
          <w:tcPr>
            <w:tcW w:w="527" w:type="pct"/>
            <w:gridSpan w:val="2"/>
            <w:vAlign w:val="center"/>
          </w:tcPr>
          <w:p w14:paraId="2B0A4207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36CF48EB" w14:textId="77777777" w:rsidTr="00CB7DAF">
        <w:tc>
          <w:tcPr>
            <w:tcW w:w="311" w:type="pct"/>
            <w:gridSpan w:val="3"/>
            <w:vAlign w:val="center"/>
          </w:tcPr>
          <w:p w14:paraId="193C767C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294" w:type="pct"/>
            <w:vAlign w:val="center"/>
          </w:tcPr>
          <w:p w14:paraId="3F9A3DC0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оведение районного мероприятия, посвященного Дню солидарности в борьбе с терроризмом.</w:t>
            </w:r>
          </w:p>
          <w:p w14:paraId="1B3FCC43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798BF430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-АТК  Усть-Джегутинского МР,</w:t>
            </w:r>
          </w:p>
          <w:p w14:paraId="0923CB14" w14:textId="11C7FBD8" w:rsidR="00CB7DAF" w:rsidRPr="00D5451F" w:rsidRDefault="00CB7DAF" w:rsidP="00CB7DAF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-муниципальные </w:t>
            </w:r>
            <w:r w:rsidR="007C59E2" w:rsidRPr="00D5451F">
              <w:rPr>
                <w:sz w:val="22"/>
                <w:szCs w:val="22"/>
              </w:rPr>
              <w:t>бю</w:t>
            </w:r>
            <w:r w:rsidR="007C59E2" w:rsidRPr="00D5451F">
              <w:rPr>
                <w:sz w:val="22"/>
                <w:szCs w:val="22"/>
              </w:rPr>
              <w:t>д</w:t>
            </w:r>
            <w:r w:rsidR="007C59E2" w:rsidRPr="00D5451F">
              <w:rPr>
                <w:sz w:val="22"/>
                <w:szCs w:val="22"/>
              </w:rPr>
              <w:t>жетные</w:t>
            </w:r>
            <w:r w:rsidRPr="00D5451F">
              <w:rPr>
                <w:sz w:val="22"/>
                <w:szCs w:val="22"/>
              </w:rPr>
              <w:t xml:space="preserve"> образова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ые орган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;</w:t>
            </w:r>
          </w:p>
          <w:p w14:paraId="3D3278A3" w14:textId="77777777" w:rsidR="00CB7DAF" w:rsidRPr="00D5451F" w:rsidRDefault="00CB7DAF" w:rsidP="00CB7DAF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-МКР «Центр культ</w:t>
            </w:r>
            <w:r w:rsidRPr="00D5451F">
              <w:rPr>
                <w:sz w:val="22"/>
                <w:szCs w:val="22"/>
              </w:rPr>
              <w:t>у</w:t>
            </w:r>
            <w:r w:rsidRPr="00D5451F">
              <w:rPr>
                <w:sz w:val="22"/>
                <w:szCs w:val="22"/>
              </w:rPr>
              <w:t>ры и досуга для детей и молодежи»</w:t>
            </w:r>
          </w:p>
        </w:tc>
        <w:tc>
          <w:tcPr>
            <w:tcW w:w="716" w:type="pct"/>
            <w:gridSpan w:val="7"/>
            <w:vAlign w:val="center"/>
          </w:tcPr>
          <w:p w14:paraId="544ACBCC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2-3 </w:t>
            </w:r>
          </w:p>
          <w:p w14:paraId="54792EFE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сентября</w:t>
            </w:r>
          </w:p>
          <w:p w14:paraId="480CB6F7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23" w:type="pct"/>
            <w:vMerge w:val="restart"/>
          </w:tcPr>
          <w:p w14:paraId="2AD402C4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671" w:type="pct"/>
            <w:vMerge w:val="restart"/>
          </w:tcPr>
          <w:p w14:paraId="227AD54C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5D559202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42562E5A" w14:textId="77777777" w:rsidTr="00CB7DAF">
        <w:tc>
          <w:tcPr>
            <w:tcW w:w="311" w:type="pct"/>
            <w:gridSpan w:val="3"/>
            <w:vAlign w:val="center"/>
          </w:tcPr>
          <w:p w14:paraId="492D3251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3</w:t>
            </w:r>
          </w:p>
        </w:tc>
        <w:tc>
          <w:tcPr>
            <w:tcW w:w="1294" w:type="pct"/>
            <w:vAlign w:val="center"/>
          </w:tcPr>
          <w:p w14:paraId="65F02A2F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оведение в образовательных уч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ждениях района мероприятий, посв</w:t>
            </w:r>
            <w:r w:rsidRPr="00D5451F">
              <w:rPr>
                <w:sz w:val="22"/>
                <w:szCs w:val="22"/>
              </w:rPr>
              <w:t>я</w:t>
            </w:r>
            <w:r w:rsidRPr="00D5451F">
              <w:rPr>
                <w:sz w:val="22"/>
                <w:szCs w:val="22"/>
              </w:rPr>
              <w:t>щенных Дню памяти жертв 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 xml:space="preserve">гедии в </w:t>
            </w:r>
            <w:proofErr w:type="spellStart"/>
            <w:r w:rsidRPr="00D5451F">
              <w:rPr>
                <w:sz w:val="22"/>
                <w:szCs w:val="22"/>
              </w:rPr>
              <w:t>г</w:t>
            </w:r>
            <w:proofErr w:type="gramStart"/>
            <w:r w:rsidRPr="00D5451F">
              <w:rPr>
                <w:sz w:val="22"/>
                <w:szCs w:val="22"/>
              </w:rPr>
              <w:t>.Б</w:t>
            </w:r>
            <w:proofErr w:type="gramEnd"/>
            <w:r w:rsidRPr="00D5451F">
              <w:rPr>
                <w:sz w:val="22"/>
                <w:szCs w:val="22"/>
              </w:rPr>
              <w:t>еслане</w:t>
            </w:r>
            <w:proofErr w:type="spellEnd"/>
            <w:r w:rsidRPr="00D5451F">
              <w:rPr>
                <w:sz w:val="22"/>
                <w:szCs w:val="22"/>
              </w:rPr>
              <w:t>.</w:t>
            </w:r>
          </w:p>
        </w:tc>
        <w:tc>
          <w:tcPr>
            <w:tcW w:w="758" w:type="pct"/>
          </w:tcPr>
          <w:p w14:paraId="498F4855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-АТК  Усть-Джегутинского МР,</w:t>
            </w:r>
          </w:p>
          <w:p w14:paraId="18D6B701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КР «Центр культ</w:t>
            </w:r>
            <w:r w:rsidRPr="00D5451F">
              <w:rPr>
                <w:sz w:val="22"/>
                <w:szCs w:val="22"/>
              </w:rPr>
              <w:t>у</w:t>
            </w:r>
            <w:r w:rsidRPr="00D5451F">
              <w:rPr>
                <w:sz w:val="22"/>
                <w:szCs w:val="22"/>
              </w:rPr>
              <w:t>ры и досуга для д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тей и молодежи»</w:t>
            </w:r>
          </w:p>
          <w:p w14:paraId="003757D7" w14:textId="2F2D0D4B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-муниципальные </w:t>
            </w:r>
            <w:r w:rsidR="007C59E2" w:rsidRPr="00D5451F">
              <w:rPr>
                <w:sz w:val="22"/>
                <w:szCs w:val="22"/>
              </w:rPr>
              <w:t>бю</w:t>
            </w:r>
            <w:r w:rsidR="007C59E2" w:rsidRPr="00D5451F">
              <w:rPr>
                <w:sz w:val="22"/>
                <w:szCs w:val="22"/>
              </w:rPr>
              <w:t>д</w:t>
            </w:r>
            <w:r w:rsidR="007C59E2" w:rsidRPr="00D5451F">
              <w:rPr>
                <w:sz w:val="22"/>
                <w:szCs w:val="22"/>
              </w:rPr>
              <w:t>жетные</w:t>
            </w:r>
            <w:r w:rsidRPr="00D5451F">
              <w:rPr>
                <w:sz w:val="22"/>
                <w:szCs w:val="22"/>
              </w:rPr>
              <w:t xml:space="preserve"> образова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lastRenderedPageBreak/>
              <w:t>ные орган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;</w:t>
            </w:r>
          </w:p>
        </w:tc>
        <w:tc>
          <w:tcPr>
            <w:tcW w:w="716" w:type="pct"/>
            <w:gridSpan w:val="7"/>
            <w:vAlign w:val="center"/>
          </w:tcPr>
          <w:p w14:paraId="6631889A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Сентябрь</w:t>
            </w:r>
          </w:p>
          <w:p w14:paraId="15527050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23" w:type="pct"/>
            <w:vMerge/>
          </w:tcPr>
          <w:p w14:paraId="16AB724D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71" w:type="pct"/>
            <w:vMerge/>
          </w:tcPr>
          <w:p w14:paraId="4A4CA127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78CF434F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0570E753" w14:textId="77777777" w:rsidTr="00CB7DAF">
        <w:trPr>
          <w:cantSplit/>
          <w:trHeight w:val="1134"/>
        </w:trPr>
        <w:tc>
          <w:tcPr>
            <w:tcW w:w="311" w:type="pct"/>
            <w:gridSpan w:val="3"/>
          </w:tcPr>
          <w:p w14:paraId="7F3D07E3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294" w:type="pct"/>
          </w:tcPr>
          <w:p w14:paraId="63647D75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оведение районного месячника «Те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ритория безопасности»</w:t>
            </w:r>
          </w:p>
        </w:tc>
        <w:tc>
          <w:tcPr>
            <w:tcW w:w="758" w:type="pct"/>
          </w:tcPr>
          <w:p w14:paraId="212DE439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рганы и учрежд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я входящие в с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стему профилактики</w:t>
            </w:r>
          </w:p>
        </w:tc>
        <w:tc>
          <w:tcPr>
            <w:tcW w:w="716" w:type="pct"/>
            <w:gridSpan w:val="7"/>
          </w:tcPr>
          <w:p w14:paraId="789915B4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ктябрь-ноябрь</w:t>
            </w:r>
          </w:p>
          <w:p w14:paraId="23E280AB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23" w:type="pct"/>
            <w:vMerge/>
          </w:tcPr>
          <w:p w14:paraId="436EF7B6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1321E7EC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16CB044E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B7DAF" w:rsidRPr="00D5451F" w14:paraId="4DBA5CDD" w14:textId="77777777" w:rsidTr="00CB7DAF">
        <w:tc>
          <w:tcPr>
            <w:tcW w:w="311" w:type="pct"/>
            <w:gridSpan w:val="3"/>
          </w:tcPr>
          <w:p w14:paraId="57671D76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5</w:t>
            </w:r>
          </w:p>
        </w:tc>
        <w:tc>
          <w:tcPr>
            <w:tcW w:w="1294" w:type="pct"/>
          </w:tcPr>
          <w:p w14:paraId="29E22E8E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ктивизация работы по вовлечению м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лодежи в кружки художественной сам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деятельности, любительские клубы и объединения, а также спортивные се</w:t>
            </w:r>
            <w:r w:rsidRPr="00D5451F">
              <w:rPr>
                <w:sz w:val="22"/>
                <w:szCs w:val="22"/>
              </w:rPr>
              <w:t>к</w:t>
            </w:r>
            <w:r w:rsidRPr="00D5451F">
              <w:rPr>
                <w:sz w:val="22"/>
                <w:szCs w:val="22"/>
              </w:rPr>
              <w:t>ции.</w:t>
            </w:r>
          </w:p>
          <w:p w14:paraId="6520CCA2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365754E5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-АТК  Усть-Джегутинского</w:t>
            </w:r>
          </w:p>
          <w:p w14:paraId="4F609A33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униципального  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она;</w:t>
            </w:r>
          </w:p>
          <w:p w14:paraId="48087B88" w14:textId="124FCFFC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- муниципальные </w:t>
            </w:r>
            <w:r w:rsidR="007C59E2" w:rsidRPr="00D5451F">
              <w:rPr>
                <w:sz w:val="22"/>
                <w:szCs w:val="22"/>
              </w:rPr>
              <w:t xml:space="preserve">бюджетные </w:t>
            </w:r>
            <w:r w:rsidRPr="00D5451F">
              <w:rPr>
                <w:sz w:val="22"/>
                <w:szCs w:val="22"/>
              </w:rPr>
              <w:t>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тельные орган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;</w:t>
            </w:r>
          </w:p>
          <w:p w14:paraId="0877E48E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культуре</w:t>
            </w:r>
          </w:p>
        </w:tc>
        <w:tc>
          <w:tcPr>
            <w:tcW w:w="358" w:type="pct"/>
            <w:gridSpan w:val="3"/>
          </w:tcPr>
          <w:p w14:paraId="7A87CE62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58" w:type="pct"/>
            <w:gridSpan w:val="4"/>
          </w:tcPr>
          <w:p w14:paraId="47058BA6" w14:textId="77777777" w:rsidR="00CB7DAF" w:rsidRPr="00D5451F" w:rsidRDefault="00CB7DAF" w:rsidP="00CB7DAF">
            <w:pPr>
              <w:pStyle w:val="ab"/>
              <w:ind w:left="-107" w:right="-108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23" w:type="pct"/>
            <w:vMerge w:val="restart"/>
          </w:tcPr>
          <w:p w14:paraId="3ACB377F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 w:val="restart"/>
          </w:tcPr>
          <w:p w14:paraId="211CD4F6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6A22A254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75068BD9" w14:textId="77777777" w:rsidTr="00CB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9"/>
        </w:trPr>
        <w:tc>
          <w:tcPr>
            <w:tcW w:w="311" w:type="pct"/>
            <w:gridSpan w:val="3"/>
          </w:tcPr>
          <w:p w14:paraId="018956CB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6</w:t>
            </w:r>
          </w:p>
        </w:tc>
        <w:tc>
          <w:tcPr>
            <w:tcW w:w="1294" w:type="pct"/>
          </w:tcPr>
          <w:p w14:paraId="0CD34852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ормирования у молодежи стойкого неприятия идеологии терроризма:</w:t>
            </w:r>
          </w:p>
          <w:p w14:paraId="208A2977" w14:textId="77777777" w:rsidR="00CB7DAF" w:rsidRPr="00D5451F" w:rsidRDefault="00CB7DAF" w:rsidP="00CB7DAF">
            <w:pPr>
              <w:jc w:val="center"/>
              <w:rPr>
                <w:spacing w:val="16"/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-в рамках межрегиональных молоде</w:t>
            </w:r>
            <w:r w:rsidRPr="00D5451F">
              <w:rPr>
                <w:sz w:val="22"/>
                <w:szCs w:val="22"/>
              </w:rPr>
              <w:t>ж</w:t>
            </w:r>
            <w:r w:rsidRPr="00D5451F">
              <w:rPr>
                <w:sz w:val="22"/>
                <w:szCs w:val="22"/>
              </w:rPr>
              <w:t>ных (в том числе студенческих) форумов (</w:t>
            </w:r>
            <w:proofErr w:type="spellStart"/>
            <w:r w:rsidRPr="00D5451F">
              <w:rPr>
                <w:sz w:val="22"/>
                <w:szCs w:val="22"/>
              </w:rPr>
              <w:t>Всекавказский</w:t>
            </w:r>
            <w:proofErr w:type="spellEnd"/>
            <w:r w:rsidRPr="00D5451F">
              <w:rPr>
                <w:sz w:val="22"/>
                <w:szCs w:val="22"/>
              </w:rPr>
              <w:t xml:space="preserve"> молодежный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тельный лагерь «Машук», фестиваль «Кавказские игры» и других) проводить на регулярной основе мероприятия, направленные на предупреждение ра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пространения террористических и эк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тремистских идей среди молодежи, а также на ее воспитание в духе межнац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ональной и межрелигиозной толеран</w:t>
            </w:r>
            <w:r w:rsidRPr="00D5451F">
              <w:rPr>
                <w:sz w:val="22"/>
                <w:szCs w:val="22"/>
              </w:rPr>
              <w:t>т</w:t>
            </w:r>
            <w:r w:rsidRPr="00D5451F">
              <w:rPr>
                <w:sz w:val="22"/>
                <w:szCs w:val="22"/>
              </w:rPr>
              <w:t>ности</w:t>
            </w:r>
          </w:p>
        </w:tc>
        <w:tc>
          <w:tcPr>
            <w:tcW w:w="758" w:type="pct"/>
          </w:tcPr>
          <w:p w14:paraId="6F6577A2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нтитерро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кая комиссия Усть-Джегутинского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го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а;</w:t>
            </w:r>
          </w:p>
          <w:p w14:paraId="22AB694B" w14:textId="1D6EF2DD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муниципальные </w:t>
            </w:r>
            <w:r w:rsidR="007C59E2" w:rsidRPr="00D5451F">
              <w:rPr>
                <w:sz w:val="22"/>
                <w:szCs w:val="22"/>
              </w:rPr>
              <w:t>бю</w:t>
            </w:r>
            <w:r w:rsidR="007C59E2" w:rsidRPr="00D5451F">
              <w:rPr>
                <w:sz w:val="22"/>
                <w:szCs w:val="22"/>
              </w:rPr>
              <w:t>д</w:t>
            </w:r>
            <w:r w:rsidR="007C59E2" w:rsidRPr="00D5451F">
              <w:rPr>
                <w:sz w:val="22"/>
                <w:szCs w:val="22"/>
              </w:rPr>
              <w:t>жетные</w:t>
            </w:r>
            <w:r w:rsidRPr="00D5451F">
              <w:rPr>
                <w:sz w:val="22"/>
                <w:szCs w:val="22"/>
              </w:rPr>
              <w:t xml:space="preserve"> образова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ые орган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;</w:t>
            </w:r>
          </w:p>
          <w:p w14:paraId="24F31F9D" w14:textId="77777777" w:rsidR="00CB7DAF" w:rsidRPr="00D5451F" w:rsidRDefault="00CB7DAF" w:rsidP="00CB7DAF">
            <w:pPr>
              <w:jc w:val="center"/>
              <w:rPr>
                <w:iCs/>
                <w:spacing w:val="-1"/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ФК, спо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ту и делам м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лодежи</w:t>
            </w:r>
          </w:p>
        </w:tc>
        <w:tc>
          <w:tcPr>
            <w:tcW w:w="358" w:type="pct"/>
            <w:gridSpan w:val="3"/>
          </w:tcPr>
          <w:p w14:paraId="1E109ACF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58" w:type="pct"/>
            <w:gridSpan w:val="4"/>
          </w:tcPr>
          <w:p w14:paraId="7E0FC9B1" w14:textId="77777777" w:rsidR="00CB7DAF" w:rsidRPr="00D5451F" w:rsidRDefault="00CB7DAF" w:rsidP="00CB7DAF">
            <w:pPr>
              <w:pStyle w:val="ab"/>
              <w:ind w:left="-107" w:right="-108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23" w:type="pct"/>
            <w:vMerge/>
          </w:tcPr>
          <w:p w14:paraId="3EB98AFB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</w:tcPr>
          <w:p w14:paraId="6F158670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27D36CED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066406B5" w14:textId="77777777" w:rsidTr="00CB7DAF">
        <w:tc>
          <w:tcPr>
            <w:tcW w:w="311" w:type="pct"/>
            <w:gridSpan w:val="3"/>
          </w:tcPr>
          <w:p w14:paraId="172FF62D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7.</w:t>
            </w:r>
          </w:p>
        </w:tc>
        <w:tc>
          <w:tcPr>
            <w:tcW w:w="1294" w:type="pct"/>
          </w:tcPr>
          <w:p w14:paraId="2603D705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pacing w:val="2"/>
                <w:sz w:val="22"/>
                <w:szCs w:val="22"/>
                <w:shd w:val="clear" w:color="auto" w:fill="FFFFFF"/>
              </w:rPr>
              <w:t>Проведение мероприятий в области формирования здорового образа жизни среди населения</w:t>
            </w:r>
          </w:p>
        </w:tc>
        <w:tc>
          <w:tcPr>
            <w:tcW w:w="758" w:type="pct"/>
          </w:tcPr>
          <w:p w14:paraId="7C5C96E8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ФК, спо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ту и делам м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лодежи</w:t>
            </w:r>
          </w:p>
        </w:tc>
        <w:tc>
          <w:tcPr>
            <w:tcW w:w="358" w:type="pct"/>
            <w:gridSpan w:val="3"/>
          </w:tcPr>
          <w:p w14:paraId="0716360D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58" w:type="pct"/>
            <w:gridSpan w:val="4"/>
          </w:tcPr>
          <w:p w14:paraId="7A243642" w14:textId="77777777" w:rsidR="00CB7DAF" w:rsidRPr="00D5451F" w:rsidRDefault="00CB7DAF" w:rsidP="00CB7DAF">
            <w:pPr>
              <w:pStyle w:val="ab"/>
              <w:ind w:left="-107" w:right="-108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23" w:type="pct"/>
          </w:tcPr>
          <w:p w14:paraId="5A428241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448BD041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42C122E2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B7DAF" w:rsidRPr="00D5451F" w14:paraId="6F4A4C78" w14:textId="77777777" w:rsidTr="00CB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gridSpan w:val="3"/>
          </w:tcPr>
          <w:p w14:paraId="4661EF9F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8</w:t>
            </w:r>
          </w:p>
        </w:tc>
        <w:tc>
          <w:tcPr>
            <w:tcW w:w="1294" w:type="pct"/>
          </w:tcPr>
          <w:p w14:paraId="3632847F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о взаимодействии с институтами гра</w:t>
            </w:r>
            <w:r w:rsidRPr="00D5451F">
              <w:rPr>
                <w:sz w:val="22"/>
                <w:szCs w:val="22"/>
              </w:rPr>
              <w:t>ж</w:t>
            </w:r>
            <w:r w:rsidRPr="00D5451F">
              <w:rPr>
                <w:sz w:val="22"/>
                <w:szCs w:val="22"/>
              </w:rPr>
              <w:t>данского общества, общественными о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ганизациями, религиозными деятелями,  продолжить практику проведения ку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турно- просветительских, воспита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ых мероприятий, массовых меропри</w:t>
            </w:r>
            <w:r w:rsidRPr="00D5451F">
              <w:rPr>
                <w:sz w:val="22"/>
                <w:szCs w:val="22"/>
              </w:rPr>
              <w:t>я</w:t>
            </w:r>
            <w:r w:rsidRPr="00D5451F">
              <w:rPr>
                <w:sz w:val="22"/>
                <w:szCs w:val="22"/>
              </w:rPr>
              <w:t>тий</w:t>
            </w:r>
          </w:p>
          <w:p w14:paraId="4B11DEE4" w14:textId="77777777" w:rsidR="00CB7DAF" w:rsidRPr="00D5451F" w:rsidRDefault="00CB7DAF" w:rsidP="00CB7DAF">
            <w:pPr>
              <w:jc w:val="center"/>
              <w:rPr>
                <w:spacing w:val="9"/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о привитию молодежи идей межнаци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ального и межрелигиозного уважения, профилактике терроризма и экстреми</w:t>
            </w:r>
            <w:r w:rsidRPr="00D5451F">
              <w:rPr>
                <w:sz w:val="22"/>
                <w:szCs w:val="22"/>
              </w:rPr>
              <w:t>з</w:t>
            </w:r>
            <w:r w:rsidRPr="00D5451F">
              <w:rPr>
                <w:sz w:val="22"/>
                <w:szCs w:val="22"/>
              </w:rPr>
              <w:lastRenderedPageBreak/>
              <w:t>ма.</w:t>
            </w:r>
          </w:p>
        </w:tc>
        <w:tc>
          <w:tcPr>
            <w:tcW w:w="758" w:type="pct"/>
          </w:tcPr>
          <w:p w14:paraId="07A0BA1B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АТК Усть-Джегутинского МР,</w:t>
            </w:r>
          </w:p>
          <w:p w14:paraId="3C105927" w14:textId="375BFC5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муниципальные </w:t>
            </w:r>
            <w:r w:rsidR="007C59E2" w:rsidRPr="00D5451F">
              <w:rPr>
                <w:sz w:val="22"/>
                <w:szCs w:val="22"/>
              </w:rPr>
              <w:t>бю</w:t>
            </w:r>
            <w:r w:rsidR="007C59E2" w:rsidRPr="00D5451F">
              <w:rPr>
                <w:sz w:val="22"/>
                <w:szCs w:val="22"/>
              </w:rPr>
              <w:t>д</w:t>
            </w:r>
            <w:r w:rsidR="007C59E2" w:rsidRPr="00D5451F">
              <w:rPr>
                <w:sz w:val="22"/>
                <w:szCs w:val="22"/>
              </w:rPr>
              <w:t xml:space="preserve">жетные </w:t>
            </w:r>
            <w:r w:rsidRPr="00D5451F">
              <w:rPr>
                <w:sz w:val="22"/>
                <w:szCs w:val="22"/>
              </w:rPr>
              <w:t>образова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ые орган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;</w:t>
            </w:r>
          </w:p>
          <w:p w14:paraId="5A39019C" w14:textId="77777777" w:rsidR="00CB7DAF" w:rsidRPr="00D5451F" w:rsidRDefault="00CB7DAF" w:rsidP="00CB7DAF">
            <w:pPr>
              <w:pStyle w:val="ab"/>
              <w:jc w:val="center"/>
              <w:rPr>
                <w:iCs/>
                <w:spacing w:val="-1"/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бщественные орга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зации</w:t>
            </w:r>
            <w:proofErr w:type="gramStart"/>
            <w:r w:rsidRPr="00D5451F">
              <w:rPr>
                <w:sz w:val="22"/>
                <w:szCs w:val="22"/>
              </w:rPr>
              <w:t xml:space="preserve"> ,</w:t>
            </w:r>
            <w:proofErr w:type="gramEnd"/>
            <w:r w:rsidRPr="00D5451F">
              <w:rPr>
                <w:sz w:val="22"/>
                <w:szCs w:val="22"/>
              </w:rPr>
              <w:t>представители религиозных конфе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сий</w:t>
            </w:r>
          </w:p>
        </w:tc>
        <w:tc>
          <w:tcPr>
            <w:tcW w:w="358" w:type="pct"/>
            <w:gridSpan w:val="3"/>
          </w:tcPr>
          <w:p w14:paraId="57FFB2B5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58" w:type="pct"/>
            <w:gridSpan w:val="4"/>
          </w:tcPr>
          <w:p w14:paraId="0777BF52" w14:textId="77777777" w:rsidR="00CB7DAF" w:rsidRPr="00D5451F" w:rsidRDefault="00CB7DAF" w:rsidP="00CB7DAF">
            <w:pPr>
              <w:pStyle w:val="ab"/>
              <w:ind w:left="-107" w:right="-108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23" w:type="pct"/>
          </w:tcPr>
          <w:p w14:paraId="17F3600B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6EB842C3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2DE61898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57EEFAD4" w14:textId="77777777" w:rsidTr="00CB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gridSpan w:val="3"/>
          </w:tcPr>
          <w:p w14:paraId="10647BDA" w14:textId="77777777" w:rsidR="00CB7DAF" w:rsidRPr="00D5451F" w:rsidRDefault="00CB7DAF" w:rsidP="00CB7DAF">
            <w:pPr>
              <w:ind w:right="-109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1294" w:type="pct"/>
          </w:tcPr>
          <w:p w14:paraId="79F00F2B" w14:textId="77777777" w:rsidR="00CB7DAF" w:rsidRPr="00D5451F" w:rsidRDefault="00CB7DAF" w:rsidP="00CB7DAF">
            <w:pPr>
              <w:jc w:val="center"/>
              <w:rPr>
                <w:spacing w:val="8"/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существлять мероприятия по ока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ю содействия в адаптации к мирной   жи</w:t>
            </w:r>
            <w:r w:rsidRPr="00D5451F">
              <w:rPr>
                <w:sz w:val="22"/>
                <w:szCs w:val="22"/>
              </w:rPr>
              <w:t>з</w:t>
            </w:r>
            <w:r w:rsidRPr="00D5451F">
              <w:rPr>
                <w:sz w:val="22"/>
                <w:szCs w:val="22"/>
              </w:rPr>
              <w:t>ни   лицам,   решившим      прекратить      террористическую   и экстремистскую    деятельность    и социальной реабилит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 граждан, отбывших наказание за преступления террористической и эк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тремистской направленности</w:t>
            </w:r>
          </w:p>
        </w:tc>
        <w:tc>
          <w:tcPr>
            <w:tcW w:w="758" w:type="pct"/>
          </w:tcPr>
          <w:p w14:paraId="0982CE93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ТК Усть-Джегутинского МР;</w:t>
            </w:r>
          </w:p>
          <w:p w14:paraId="7A3B8AE1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тдел  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йону (по соглас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ю);</w:t>
            </w:r>
          </w:p>
          <w:p w14:paraId="594BE3C1" w14:textId="77777777" w:rsidR="00CB7DAF" w:rsidRPr="00D5451F" w:rsidRDefault="00CB7DAF" w:rsidP="00CB7DAF">
            <w:pPr>
              <w:jc w:val="center"/>
              <w:rPr>
                <w:iCs/>
                <w:spacing w:val="-1"/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тделение УФСБ РФ по КЧР в г.Усть-Джегута (по соглас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ванию)</w:t>
            </w:r>
          </w:p>
        </w:tc>
        <w:tc>
          <w:tcPr>
            <w:tcW w:w="358" w:type="pct"/>
            <w:gridSpan w:val="3"/>
          </w:tcPr>
          <w:p w14:paraId="4F6D536E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58" w:type="pct"/>
            <w:gridSpan w:val="4"/>
          </w:tcPr>
          <w:p w14:paraId="30268784" w14:textId="77777777" w:rsidR="00CB7DAF" w:rsidRPr="00D5451F" w:rsidRDefault="00CB7DAF" w:rsidP="00CB7DAF">
            <w:pPr>
              <w:pStyle w:val="ab"/>
              <w:ind w:left="-107" w:right="-108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23" w:type="pct"/>
          </w:tcPr>
          <w:p w14:paraId="5129A3A6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45780932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2905A09A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0BA24FFB" w14:textId="77777777" w:rsidTr="00CB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" w:type="pct"/>
            <w:gridSpan w:val="3"/>
          </w:tcPr>
          <w:p w14:paraId="06196A6A" w14:textId="77777777" w:rsidR="00CB7DAF" w:rsidRPr="00D5451F" w:rsidRDefault="00CB7DAF" w:rsidP="00CB7DAF">
            <w:pPr>
              <w:ind w:right="-109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0</w:t>
            </w:r>
          </w:p>
        </w:tc>
        <w:tc>
          <w:tcPr>
            <w:tcW w:w="1294" w:type="pct"/>
          </w:tcPr>
          <w:p w14:paraId="18141E5B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частие представителей духовенства в информационн</w:t>
            </w:r>
            <w:proofErr w:type="gramStart"/>
            <w:r w:rsidRPr="00D5451F">
              <w:rPr>
                <w:sz w:val="22"/>
                <w:szCs w:val="22"/>
              </w:rPr>
              <w:t>о-</w:t>
            </w:r>
            <w:proofErr w:type="gramEnd"/>
            <w:r w:rsidRPr="00D5451F">
              <w:rPr>
                <w:sz w:val="22"/>
                <w:szCs w:val="22"/>
              </w:rPr>
              <w:t xml:space="preserve"> пропагандисткой де</w:t>
            </w:r>
            <w:r w:rsidRPr="00D5451F">
              <w:rPr>
                <w:sz w:val="22"/>
                <w:szCs w:val="22"/>
              </w:rPr>
              <w:t>я</w:t>
            </w:r>
            <w:r w:rsidRPr="00D5451F">
              <w:rPr>
                <w:sz w:val="22"/>
                <w:szCs w:val="22"/>
              </w:rPr>
              <w:t>тельности, направленной на недопущ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е  распространение среди в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рующих, в первую очередь молод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жи, идеологии терроризма.</w:t>
            </w:r>
          </w:p>
        </w:tc>
        <w:tc>
          <w:tcPr>
            <w:tcW w:w="758" w:type="pct"/>
          </w:tcPr>
          <w:p w14:paraId="56DD453A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ТК Усть-Джегутинского МР, представители религ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озных конфессий</w:t>
            </w:r>
          </w:p>
        </w:tc>
        <w:tc>
          <w:tcPr>
            <w:tcW w:w="358" w:type="pct"/>
            <w:gridSpan w:val="3"/>
          </w:tcPr>
          <w:p w14:paraId="01B59672" w14:textId="77777777" w:rsidR="00CB7DAF" w:rsidRPr="00D5451F" w:rsidRDefault="00CB7DAF" w:rsidP="00CB7DAF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</w:tc>
        <w:tc>
          <w:tcPr>
            <w:tcW w:w="358" w:type="pct"/>
            <w:gridSpan w:val="4"/>
          </w:tcPr>
          <w:p w14:paraId="2E5934C2" w14:textId="77777777" w:rsidR="00CB7DAF" w:rsidRPr="00D5451F" w:rsidRDefault="00CB7DAF" w:rsidP="00CB7DAF">
            <w:pPr>
              <w:pStyle w:val="ab"/>
              <w:ind w:left="-107" w:right="-108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23" w:type="pct"/>
          </w:tcPr>
          <w:p w14:paraId="2F49C9CD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3CCF875A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00886549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B7DAF" w:rsidRPr="00D5451F" w14:paraId="59DCE0EA" w14:textId="77777777" w:rsidTr="00CB7DAF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2F4F9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b/>
                <w:sz w:val="22"/>
                <w:szCs w:val="22"/>
              </w:rPr>
            </w:pPr>
            <w:r w:rsidRPr="00D5451F">
              <w:rPr>
                <w:b/>
                <w:sz w:val="22"/>
                <w:szCs w:val="22"/>
              </w:rPr>
              <w:t>Мероприятия по реализации  Стратегии государственной национальной политики Российской Федерации на период до 2025 года</w:t>
            </w:r>
          </w:p>
        </w:tc>
      </w:tr>
      <w:tr w:rsidR="00CB7DAF" w:rsidRPr="00D5451F" w14:paraId="46BA9ED3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D5B2F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1.1.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C4F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Работа в системе мониторинга сост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яния межнациональных отношений и раннего предупреждения межнациональных ко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 xml:space="preserve">фликтов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26A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Администрация Усть-Джегутинского МР,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860B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Постоянно </w:t>
            </w:r>
          </w:p>
          <w:p w14:paraId="04831F4E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9581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91D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8972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77EEF303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BD847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1.2.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42E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частие в курсах повышения квалифик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 государственных и муниципа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ых служащих осуществляющих взаимоде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ствие с национальными объедин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ями и религиозными о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 xml:space="preserve">ганизациями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EE2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 Усть-Джегутинского МР, учреждения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, культуры, спорта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0EB2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о мере поступ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я заявок на п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вышение квалиф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 xml:space="preserve">кации 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E28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6B2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3D0C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58870BEF" w14:textId="77777777" w:rsidTr="00D84546">
        <w:trPr>
          <w:trHeight w:val="1267"/>
        </w:trPr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DAB75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1.3.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7A99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D5451F">
              <w:rPr>
                <w:sz w:val="22"/>
                <w:szCs w:val="22"/>
              </w:rPr>
              <w:t>торжественных</w:t>
            </w:r>
            <w:proofErr w:type="gramEnd"/>
            <w:r w:rsidRPr="00D5451F">
              <w:rPr>
                <w:sz w:val="22"/>
                <w:szCs w:val="22"/>
              </w:rPr>
              <w:t xml:space="preserve"> </w:t>
            </w:r>
          </w:p>
          <w:p w14:paraId="01872A49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мероприятий, приуроченных </w:t>
            </w:r>
          </w:p>
          <w:p w14:paraId="396DD8CF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к праздничным и памятным </w:t>
            </w:r>
          </w:p>
          <w:p w14:paraId="46235012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датам в истории народов </w:t>
            </w:r>
          </w:p>
          <w:p w14:paraId="53C3A3CC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России, в том числе </w:t>
            </w:r>
            <w:proofErr w:type="gramStart"/>
            <w:r w:rsidRPr="00D5451F">
              <w:rPr>
                <w:sz w:val="22"/>
                <w:szCs w:val="22"/>
              </w:rPr>
              <w:t>посвященных</w:t>
            </w:r>
            <w:proofErr w:type="gramEnd"/>
            <w:r w:rsidRPr="00D5451F">
              <w:rPr>
                <w:sz w:val="22"/>
                <w:szCs w:val="22"/>
              </w:rPr>
              <w:t>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F9A1C" w14:textId="77777777" w:rsidR="00CB7DAF" w:rsidRPr="00D5451F" w:rsidRDefault="00CB7DAF" w:rsidP="00CB7DAF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E536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593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A6C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68A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7882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185727A5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1C1A4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870C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реабилитации Кубанского каза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тва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681FA25C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 Усть-Джегутинского МР, общество ка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ков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CCF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4.01.</w:t>
            </w:r>
          </w:p>
          <w:p w14:paraId="66206E90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174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B46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5BE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45861757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8B4E3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б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167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воссоединения Крыма с Россией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67856656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культуре администрации,</w:t>
            </w:r>
          </w:p>
          <w:p w14:paraId="03B3DABF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чреждения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7B46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8.03.</w:t>
            </w:r>
          </w:p>
          <w:p w14:paraId="7014F482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563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209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E2D6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242FD44C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3A3827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7F4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Светлое Христово Воскресенье. Па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ха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099CFF92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бщество казаков,</w:t>
            </w:r>
          </w:p>
          <w:p w14:paraId="670532CB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</w:t>
            </w:r>
            <w:proofErr w:type="gramStart"/>
            <w:r w:rsidRPr="00D5451F">
              <w:rPr>
                <w:sz w:val="22"/>
                <w:szCs w:val="22"/>
              </w:rPr>
              <w:t>рай-</w:t>
            </w:r>
            <w:proofErr w:type="spellStart"/>
            <w:r w:rsidRPr="00D5451F">
              <w:rPr>
                <w:sz w:val="22"/>
                <w:szCs w:val="22"/>
              </w:rPr>
              <w:t>ону</w:t>
            </w:r>
            <w:proofErr w:type="spellEnd"/>
            <w:proofErr w:type="gramEnd"/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CC6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Май</w:t>
            </w:r>
          </w:p>
          <w:p w14:paraId="6F118866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468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D4B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2FA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39819520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03948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г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40B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возрождения карачаевского народа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7554FD44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 Усть-Джегутинского МР,</w:t>
            </w:r>
          </w:p>
          <w:p w14:paraId="588522E5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бщественные орга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 xml:space="preserve">зации, </w:t>
            </w:r>
          </w:p>
          <w:p w14:paraId="06989B83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культуре администрации,</w:t>
            </w:r>
          </w:p>
          <w:p w14:paraId="2792AEC8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, Главы адми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страций городск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го и сельских пос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лений,</w:t>
            </w:r>
          </w:p>
          <w:p w14:paraId="4147FF5B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ону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1197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3.05.</w:t>
            </w:r>
          </w:p>
          <w:p w14:paraId="09DB84EE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558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B5B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047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06A9969E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2C497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B824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памяти жертвам Кавказской войны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4AB0E40A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Управление </w:t>
            </w:r>
            <w:r w:rsidR="00DE3774" w:rsidRPr="00D5451F">
              <w:rPr>
                <w:sz w:val="22"/>
                <w:szCs w:val="22"/>
              </w:rPr>
              <w:t>образов</w:t>
            </w:r>
            <w:r w:rsidR="00DE3774" w:rsidRPr="00D5451F">
              <w:rPr>
                <w:sz w:val="22"/>
                <w:szCs w:val="22"/>
              </w:rPr>
              <w:t>а</w:t>
            </w:r>
            <w:r w:rsidR="00DE3774" w:rsidRPr="00D5451F">
              <w:rPr>
                <w:sz w:val="22"/>
                <w:szCs w:val="22"/>
              </w:rPr>
              <w:t>ния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3EDA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1.05.</w:t>
            </w:r>
          </w:p>
          <w:p w14:paraId="6C5D2E9F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CA9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5D3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EBE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02E69935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3EBD6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е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52AD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Дню </w:t>
            </w:r>
            <w:proofErr w:type="gramStart"/>
            <w:r w:rsidRPr="00D5451F">
              <w:rPr>
                <w:sz w:val="22"/>
                <w:szCs w:val="22"/>
              </w:rPr>
              <w:t>славянской</w:t>
            </w:r>
            <w:proofErr w:type="gramEnd"/>
            <w:r w:rsidRPr="00D5451F">
              <w:rPr>
                <w:sz w:val="22"/>
                <w:szCs w:val="22"/>
              </w:rPr>
              <w:t xml:space="preserve"> </w:t>
            </w:r>
          </w:p>
          <w:p w14:paraId="6E1F79D5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исьменности и культуры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4891C90E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Управление </w:t>
            </w:r>
            <w:r w:rsidR="00DE3774" w:rsidRPr="00D5451F">
              <w:rPr>
                <w:sz w:val="22"/>
                <w:szCs w:val="22"/>
              </w:rPr>
              <w:t>образов</w:t>
            </w:r>
            <w:r w:rsidR="00DE3774" w:rsidRPr="00D5451F">
              <w:rPr>
                <w:sz w:val="22"/>
                <w:szCs w:val="22"/>
              </w:rPr>
              <w:t>а</w:t>
            </w:r>
            <w:r w:rsidR="00DE3774" w:rsidRPr="00D5451F">
              <w:rPr>
                <w:sz w:val="22"/>
                <w:szCs w:val="22"/>
              </w:rPr>
              <w:t>ния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E7D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4.05.</w:t>
            </w:r>
          </w:p>
          <w:p w14:paraId="38FBE111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10BC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1AE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11B1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0875A769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03AED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ж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8A8A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России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1A9CA4F4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 Усть-Джегутинского МР,</w:t>
            </w:r>
          </w:p>
          <w:p w14:paraId="0670EFCC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бщественные </w:t>
            </w:r>
            <w:r w:rsidR="00DE3774" w:rsidRPr="00D5451F">
              <w:rPr>
                <w:sz w:val="22"/>
                <w:szCs w:val="22"/>
              </w:rPr>
              <w:t>орган</w:t>
            </w:r>
            <w:r w:rsidR="00DE3774" w:rsidRPr="00D5451F">
              <w:rPr>
                <w:sz w:val="22"/>
                <w:szCs w:val="22"/>
              </w:rPr>
              <w:t>и</w:t>
            </w:r>
            <w:r w:rsidR="00DE3774" w:rsidRPr="00D5451F">
              <w:rPr>
                <w:sz w:val="22"/>
                <w:szCs w:val="22"/>
              </w:rPr>
              <w:t>зации</w:t>
            </w:r>
            <w:r w:rsidRPr="00D5451F">
              <w:rPr>
                <w:sz w:val="22"/>
                <w:szCs w:val="22"/>
              </w:rPr>
              <w:t xml:space="preserve">, </w:t>
            </w:r>
          </w:p>
          <w:p w14:paraId="35AC1FB4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культуре администрации,</w:t>
            </w:r>
          </w:p>
          <w:p w14:paraId="274917E1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Управление </w:t>
            </w:r>
            <w:r w:rsidR="00DE3774" w:rsidRPr="00D5451F">
              <w:rPr>
                <w:sz w:val="22"/>
                <w:szCs w:val="22"/>
              </w:rPr>
              <w:t>образов</w:t>
            </w:r>
            <w:r w:rsidR="00DE3774" w:rsidRPr="00D5451F">
              <w:rPr>
                <w:sz w:val="22"/>
                <w:szCs w:val="22"/>
              </w:rPr>
              <w:t>а</w:t>
            </w:r>
            <w:r w:rsidR="00DE3774" w:rsidRPr="00D5451F">
              <w:rPr>
                <w:sz w:val="22"/>
                <w:szCs w:val="22"/>
              </w:rPr>
              <w:t>ния</w:t>
            </w:r>
            <w:r w:rsidRPr="00D5451F">
              <w:rPr>
                <w:sz w:val="22"/>
                <w:szCs w:val="22"/>
              </w:rPr>
              <w:t>,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E443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2.06.</w:t>
            </w:r>
          </w:p>
          <w:p w14:paraId="5AB2A9CB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737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B3FD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9D91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2D088F2B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4118E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з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715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ероприятие, посвященное Дню п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мяти и скорби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1AADC9F2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 Усть-Джегутинского МР,</w:t>
            </w:r>
          </w:p>
          <w:p w14:paraId="1829102C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бщественные орга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 xml:space="preserve">зации, </w:t>
            </w:r>
          </w:p>
          <w:p w14:paraId="7A5E37DB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культуре администрации,</w:t>
            </w:r>
          </w:p>
          <w:p w14:paraId="0B91BE87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, Главы адми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страций городск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го и сельских пос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лений,</w:t>
            </w:r>
          </w:p>
          <w:p w14:paraId="7146FF28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</w:t>
            </w:r>
            <w:r w:rsidRPr="00D5451F">
              <w:rPr>
                <w:sz w:val="22"/>
                <w:szCs w:val="22"/>
              </w:rPr>
              <w:lastRenderedPageBreak/>
              <w:t>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ону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91A0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22.06.</w:t>
            </w:r>
          </w:p>
          <w:p w14:paraId="5C5A76C6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6FE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8AE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CD8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2066BFFC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93279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и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B3C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солидарности в борьбе с террори</w:t>
            </w:r>
            <w:r w:rsidRPr="00D5451F">
              <w:rPr>
                <w:sz w:val="22"/>
                <w:szCs w:val="22"/>
              </w:rPr>
              <w:t>з</w:t>
            </w:r>
            <w:r w:rsidRPr="00D5451F">
              <w:rPr>
                <w:sz w:val="22"/>
                <w:szCs w:val="22"/>
              </w:rPr>
              <w:t>мом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739B8703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 Усть-Джегутинского МР,</w:t>
            </w:r>
          </w:p>
          <w:p w14:paraId="30978377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бщественные орга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 xml:space="preserve">зации, </w:t>
            </w:r>
          </w:p>
          <w:p w14:paraId="3F9B2BFF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культуре администрации,</w:t>
            </w:r>
          </w:p>
          <w:p w14:paraId="3EF39F37" w14:textId="020B9390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, Главы адми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страций городского и сельских пос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лений,</w:t>
            </w:r>
          </w:p>
          <w:p w14:paraId="232FE90F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ону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A365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3.09.</w:t>
            </w:r>
          </w:p>
          <w:p w14:paraId="7FE4FCFB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83B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809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51D8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714CB9CA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DFEB55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BFA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депортации карачаевского народа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3390B654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культуре администрации,</w:t>
            </w:r>
          </w:p>
          <w:p w14:paraId="51AF8C8E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, Главы адми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страций городск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го и сельских пос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лений,</w:t>
            </w:r>
          </w:p>
          <w:p w14:paraId="56B00DD5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МВД Р</w:t>
            </w:r>
            <w:r w:rsidR="00DE3774" w:rsidRPr="00D5451F">
              <w:rPr>
                <w:sz w:val="22"/>
                <w:szCs w:val="22"/>
              </w:rPr>
              <w:t xml:space="preserve">оссии по </w:t>
            </w:r>
            <w:proofErr w:type="spellStart"/>
            <w:r w:rsidR="00DE3774"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="00DE3774" w:rsidRPr="00D5451F">
              <w:rPr>
                <w:sz w:val="22"/>
                <w:szCs w:val="22"/>
              </w:rPr>
              <w:t xml:space="preserve"> ра</w:t>
            </w:r>
            <w:r w:rsidR="00DE3774"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ону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93F3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1.</w:t>
            </w:r>
          </w:p>
          <w:p w14:paraId="5FAB9682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322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D7E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B6D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128BFCC4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806861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л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1D98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единения народов КЧР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14:paraId="6B490737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культуре администрации,</w:t>
            </w:r>
          </w:p>
          <w:p w14:paraId="6BA6AF41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4E91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4.11.</w:t>
            </w:r>
          </w:p>
          <w:p w14:paraId="7838F78D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533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B70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D38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03891ECB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6CA281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E44A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Конституции РФ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1E9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культуре администрации,</w:t>
            </w:r>
          </w:p>
          <w:p w14:paraId="68E23F56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4A5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12.12. </w:t>
            </w:r>
          </w:p>
          <w:p w14:paraId="2E18D831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24-2026 гг.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902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6F6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FEE9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5E270C5B" w14:textId="77777777" w:rsidTr="00D84546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F05D2" w14:textId="77777777" w:rsidR="00CB7DAF" w:rsidRPr="00D5451F" w:rsidRDefault="00CB7DAF" w:rsidP="00CB7DAF">
            <w:pPr>
              <w:pStyle w:val="ab"/>
              <w:ind w:right="-107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1.4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C58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Анализ миграционной ситуации в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</w:t>
            </w:r>
            <w:proofErr w:type="spellEnd"/>
            <w:r w:rsidRPr="00D5451F">
              <w:rPr>
                <w:sz w:val="22"/>
                <w:szCs w:val="22"/>
              </w:rPr>
              <w:t xml:space="preserve"> районе в целях выяв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 xml:space="preserve">ния факторов, способных </w:t>
            </w:r>
          </w:p>
          <w:p w14:paraId="46950AC1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казать негативное влияние на общ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твенно-политическую обстановк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5F56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ону</w:t>
            </w:r>
          </w:p>
          <w:p w14:paraId="14B83C30" w14:textId="77777777" w:rsidR="00CB7DAF" w:rsidRPr="00D5451F" w:rsidRDefault="00CB7DAF" w:rsidP="00CB7DAF">
            <w:pPr>
              <w:ind w:left="-102"/>
              <w:rPr>
                <w:i/>
                <w:sz w:val="22"/>
                <w:szCs w:val="22"/>
              </w:rPr>
            </w:pPr>
            <w:r w:rsidRPr="00D5451F">
              <w:rPr>
                <w:i/>
                <w:sz w:val="22"/>
                <w:szCs w:val="22"/>
              </w:rPr>
              <w:t>(отчет предоста</w:t>
            </w:r>
            <w:r w:rsidRPr="00D5451F">
              <w:rPr>
                <w:i/>
                <w:sz w:val="22"/>
                <w:szCs w:val="22"/>
              </w:rPr>
              <w:t>в</w:t>
            </w:r>
            <w:r w:rsidRPr="00D5451F">
              <w:rPr>
                <w:i/>
                <w:sz w:val="22"/>
                <w:szCs w:val="22"/>
              </w:rPr>
              <w:t>лять до 25.05, 25.11)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E06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 раз в полу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DC0B" w14:textId="77777777" w:rsidR="00CB7DAF" w:rsidRPr="00D5451F" w:rsidRDefault="00CB7DAF" w:rsidP="00CB7DAF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 раз в пол</w:t>
            </w:r>
            <w:r w:rsidRPr="00D5451F">
              <w:rPr>
                <w:sz w:val="22"/>
                <w:szCs w:val="22"/>
              </w:rPr>
              <w:t>у</w:t>
            </w:r>
            <w:r w:rsidRPr="00D5451F">
              <w:rPr>
                <w:sz w:val="22"/>
                <w:szCs w:val="22"/>
              </w:rPr>
              <w:t>год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98A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399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712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1A75164B" w14:textId="77777777" w:rsidTr="00CB7DAF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1F1C7" w14:textId="77777777" w:rsidR="00CB7DAF" w:rsidRPr="00D5451F" w:rsidRDefault="00CB7DAF" w:rsidP="00CB7DAF">
            <w:pPr>
              <w:pStyle w:val="ab"/>
              <w:ind w:firstLine="720"/>
              <w:jc w:val="center"/>
              <w:rPr>
                <w:b/>
                <w:sz w:val="22"/>
                <w:szCs w:val="22"/>
              </w:rPr>
            </w:pPr>
            <w:r w:rsidRPr="00D5451F">
              <w:rPr>
                <w:b/>
                <w:bCs/>
                <w:sz w:val="22"/>
                <w:szCs w:val="22"/>
              </w:rPr>
              <w:t>Мероприятия по реализации Стратегии противодействия экстремизму в РФ до 2025 года</w:t>
            </w:r>
          </w:p>
        </w:tc>
      </w:tr>
      <w:tr w:rsidR="00CB7DAF" w:rsidRPr="00D5451F" w14:paraId="340CFAD1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4FB2A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1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B6A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беспечение безопасности граждан и поддержание общественного порядка в местах проведения собраний, мити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 xml:space="preserve">гов, </w:t>
            </w:r>
            <w:r w:rsidRPr="00D5451F">
              <w:rPr>
                <w:sz w:val="22"/>
                <w:szCs w:val="22"/>
              </w:rPr>
              <w:lastRenderedPageBreak/>
              <w:t>демонстраций, шествий и других публи</w:t>
            </w:r>
            <w:r w:rsidRPr="00D5451F">
              <w:rPr>
                <w:sz w:val="22"/>
                <w:szCs w:val="22"/>
              </w:rPr>
              <w:t>ч</w:t>
            </w:r>
            <w:r w:rsidRPr="00D5451F">
              <w:rPr>
                <w:sz w:val="22"/>
                <w:szCs w:val="22"/>
              </w:rPr>
              <w:t>ных мероприяти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AFB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йону, Главы адм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lastRenderedPageBreak/>
              <w:t>нистраций городских и сельских поселений Усть-Джегутинского МР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EDF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в период провед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я мероприятия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9FC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4BF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1F3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6D3D5922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F0135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2.12.2.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53EE" w14:textId="77777777" w:rsidR="00CB7DAF" w:rsidRPr="00D5451F" w:rsidRDefault="00CB7DAF" w:rsidP="00CB7DAF">
            <w:pPr>
              <w:pStyle w:val="ab"/>
              <w:rPr>
                <w:bCs/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ыявление, предупреждение (профила</w:t>
            </w:r>
            <w:r w:rsidRPr="00D5451F">
              <w:rPr>
                <w:sz w:val="22"/>
                <w:szCs w:val="22"/>
              </w:rPr>
              <w:t>к</w:t>
            </w:r>
            <w:r w:rsidRPr="00D5451F">
              <w:rPr>
                <w:sz w:val="22"/>
                <w:szCs w:val="22"/>
              </w:rPr>
              <w:t>тика) и пресечение проявлений экст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мизма и провокаций массовых беспоря</w:t>
            </w:r>
            <w:r w:rsidRPr="00D5451F">
              <w:rPr>
                <w:sz w:val="22"/>
                <w:szCs w:val="22"/>
              </w:rPr>
              <w:t>д</w:t>
            </w:r>
            <w:r w:rsidRPr="00D5451F">
              <w:rPr>
                <w:sz w:val="22"/>
                <w:szCs w:val="22"/>
              </w:rPr>
              <w:t>ков при проведении спорти</w:t>
            </w:r>
            <w:r w:rsidRPr="00D5451F">
              <w:rPr>
                <w:sz w:val="22"/>
                <w:szCs w:val="22"/>
              </w:rPr>
              <w:t>в</w:t>
            </w:r>
            <w:r w:rsidRPr="00D5451F">
              <w:rPr>
                <w:sz w:val="22"/>
                <w:szCs w:val="22"/>
              </w:rPr>
              <w:t>но-массовых мероприят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6BC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ону,</w:t>
            </w:r>
          </w:p>
          <w:p w14:paraId="31ABB9C2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ФК, спо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ту и делам м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 xml:space="preserve">лодежи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1B1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 период провед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я мероприятия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175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3ED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B33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15F14FA5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163BC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3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334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офилактические</w:t>
            </w:r>
            <w:r w:rsidRPr="00D5451F">
              <w:rPr>
                <w:b/>
                <w:i/>
                <w:sz w:val="22"/>
                <w:szCs w:val="22"/>
              </w:rPr>
              <w:t xml:space="preserve"> </w:t>
            </w:r>
            <w:r w:rsidRPr="00D5451F">
              <w:rPr>
                <w:sz w:val="22"/>
                <w:szCs w:val="22"/>
              </w:rPr>
              <w:t>обходы админис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тивных участков участковыми уполном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ченными полиции в целях своевременной проверки информации об иностранных гражданах и лицах без гражданства, п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стоянно проживающих или временно находящихся на территории муниципа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ого образования с нарушением правил въезда либо режима пребывания (прож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вани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7B1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ону</w:t>
            </w:r>
          </w:p>
          <w:p w14:paraId="339844D0" w14:textId="77777777" w:rsidR="00CB7DAF" w:rsidRPr="00D5451F" w:rsidRDefault="00CB7DAF" w:rsidP="00CB7DAF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C49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постоянно, </w:t>
            </w:r>
          </w:p>
          <w:p w14:paraId="29A26CB9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анализ 1 раз </w:t>
            </w:r>
          </w:p>
          <w:p w14:paraId="5731C6F4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F00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D1B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0F0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285FC292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93937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4.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FBC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bCs/>
                <w:sz w:val="22"/>
                <w:szCs w:val="22"/>
              </w:rPr>
              <w:t>Взаимодействие органов местного сам</w:t>
            </w:r>
            <w:r w:rsidRPr="00D5451F">
              <w:rPr>
                <w:bCs/>
                <w:sz w:val="22"/>
                <w:szCs w:val="22"/>
              </w:rPr>
              <w:t>о</w:t>
            </w:r>
            <w:r w:rsidRPr="00D5451F">
              <w:rPr>
                <w:bCs/>
                <w:sz w:val="22"/>
                <w:szCs w:val="22"/>
              </w:rPr>
              <w:t>управления, правоохранительных органов, руководителей религиозных организаций по вопросам профилактики и недопущ</w:t>
            </w:r>
            <w:r w:rsidRPr="00D5451F">
              <w:rPr>
                <w:bCs/>
                <w:sz w:val="22"/>
                <w:szCs w:val="22"/>
              </w:rPr>
              <w:t>е</w:t>
            </w:r>
            <w:r w:rsidRPr="00D5451F">
              <w:rPr>
                <w:bCs/>
                <w:sz w:val="22"/>
                <w:szCs w:val="22"/>
              </w:rPr>
              <w:t>ния конфликтов на бытовой, национал</w:t>
            </w:r>
            <w:r w:rsidRPr="00D5451F">
              <w:rPr>
                <w:bCs/>
                <w:sz w:val="22"/>
                <w:szCs w:val="22"/>
              </w:rPr>
              <w:t>ь</w:t>
            </w:r>
            <w:r w:rsidRPr="00D5451F">
              <w:rPr>
                <w:bCs/>
                <w:sz w:val="22"/>
                <w:szCs w:val="22"/>
              </w:rPr>
              <w:t>ной и религиозной основ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9B2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</w:t>
            </w:r>
          </w:p>
          <w:p w14:paraId="730B28CE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Усть-Джегутинского МР, </w:t>
            </w:r>
          </w:p>
          <w:p w14:paraId="0E294A32" w14:textId="1128A906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йону, Главы адм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 xml:space="preserve">нистраций городских и сельских поселений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3E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остоя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о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590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ост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янно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483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F34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106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3E0A444C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82823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5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365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bCs/>
                <w:sz w:val="22"/>
                <w:szCs w:val="22"/>
              </w:rPr>
              <w:t>Взаимодействие органов местного сам</w:t>
            </w:r>
            <w:r w:rsidRPr="00D5451F">
              <w:rPr>
                <w:bCs/>
                <w:sz w:val="22"/>
                <w:szCs w:val="22"/>
              </w:rPr>
              <w:t>о</w:t>
            </w:r>
            <w:r w:rsidRPr="00D5451F">
              <w:rPr>
                <w:bCs/>
                <w:sz w:val="22"/>
                <w:szCs w:val="22"/>
              </w:rPr>
              <w:t>управления и правоохранительных орг</w:t>
            </w:r>
            <w:r w:rsidRPr="00D5451F">
              <w:rPr>
                <w:bCs/>
                <w:sz w:val="22"/>
                <w:szCs w:val="22"/>
              </w:rPr>
              <w:t>а</w:t>
            </w:r>
            <w:r w:rsidRPr="00D5451F">
              <w:rPr>
                <w:bCs/>
                <w:sz w:val="22"/>
                <w:szCs w:val="22"/>
              </w:rPr>
              <w:t>нов в выявлении нарушений иностранн</w:t>
            </w:r>
            <w:r w:rsidRPr="00D5451F">
              <w:rPr>
                <w:bCs/>
                <w:sz w:val="22"/>
                <w:szCs w:val="22"/>
              </w:rPr>
              <w:t>ы</w:t>
            </w:r>
            <w:r w:rsidRPr="00D5451F">
              <w:rPr>
                <w:bCs/>
                <w:sz w:val="22"/>
                <w:szCs w:val="22"/>
              </w:rPr>
              <w:t>ми гражданами трудового и миграционн</w:t>
            </w:r>
            <w:r w:rsidRPr="00D5451F">
              <w:rPr>
                <w:bCs/>
                <w:sz w:val="22"/>
                <w:szCs w:val="22"/>
              </w:rPr>
              <w:t>о</w:t>
            </w:r>
            <w:r w:rsidRPr="00D5451F">
              <w:rPr>
                <w:bCs/>
                <w:sz w:val="22"/>
                <w:szCs w:val="22"/>
              </w:rPr>
              <w:t>го законодатель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D1F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йону, Главы адм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нистраций городских и сельских поселений Усть-Джегутинского МР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987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остоя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о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CA9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ост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янно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37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7F7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DF0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77BA4BD4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AF5B9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6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315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ыявление фактов осквернения зданий и иных сооружений посредством нан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ения нацистской атрибутики или символики, лозунгов экстремистского характера, ув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домление о данных фактах правоохра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 xml:space="preserve">тельные органы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AEF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Главы админис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й городских и сельских поселений Усть-Джегутинского МР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667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постоянно, </w:t>
            </w:r>
          </w:p>
          <w:p w14:paraId="5AF8A6B1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анализ 1 раз </w:t>
            </w:r>
          </w:p>
          <w:p w14:paraId="101FB603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F2C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49A9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797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479FA792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C0D82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2.12.7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A0E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Содействие религиозным организац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ям Усть-Джегутинского МР  в пров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дении мероприятий, направленных на развитие межконфессионального диалога и сотру</w:t>
            </w:r>
            <w:r w:rsidRPr="00D5451F">
              <w:rPr>
                <w:sz w:val="22"/>
                <w:szCs w:val="22"/>
              </w:rPr>
              <w:t>д</w:t>
            </w:r>
            <w:r w:rsidRPr="00D5451F">
              <w:rPr>
                <w:sz w:val="22"/>
                <w:szCs w:val="22"/>
              </w:rPr>
              <w:t>ниче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F29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Администрация Усть-Джегутинского МР, </w:t>
            </w:r>
          </w:p>
          <w:p w14:paraId="1FCA53BB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Главы админис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й городских и сельских поселений Усть-Джегутинского МР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A60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C9E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7C5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09E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33CCE33F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C74A3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8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0EF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Проведение </w:t>
            </w:r>
            <w:r w:rsidR="00DE3774" w:rsidRPr="00D5451F">
              <w:rPr>
                <w:sz w:val="22"/>
                <w:szCs w:val="22"/>
              </w:rPr>
              <w:t>встреч с</w:t>
            </w:r>
            <w:r w:rsidRPr="00D5451F">
              <w:rPr>
                <w:sz w:val="22"/>
                <w:szCs w:val="22"/>
              </w:rPr>
              <w:t xml:space="preserve"> руководителями к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зачьего общества, религиозных орган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й по вопросам профилактики экст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мизма и гармонизации межн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 xml:space="preserve">циональных отношений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3FF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 xml:space="preserve">ния, </w:t>
            </w:r>
          </w:p>
          <w:p w14:paraId="328FB8F1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культуре,</w:t>
            </w:r>
          </w:p>
          <w:p w14:paraId="4EB6BE15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религиозные орга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 xml:space="preserve">зации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EE0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постоянно, </w:t>
            </w:r>
          </w:p>
          <w:p w14:paraId="488CA9A5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анализ 1 раз </w:t>
            </w:r>
          </w:p>
          <w:p w14:paraId="575509B7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8519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533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568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7C049C65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6B7E9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9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F30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proofErr w:type="gramStart"/>
            <w:r w:rsidRPr="00D5451F">
              <w:rPr>
                <w:sz w:val="22"/>
                <w:szCs w:val="22"/>
              </w:rPr>
              <w:t xml:space="preserve">Проведение мониторинга </w:t>
            </w:r>
            <w:proofErr w:type="spellStart"/>
            <w:r w:rsidRPr="00D5451F">
              <w:rPr>
                <w:sz w:val="22"/>
                <w:szCs w:val="22"/>
              </w:rPr>
              <w:t>девиантного</w:t>
            </w:r>
            <w:proofErr w:type="spellEnd"/>
            <w:r w:rsidRPr="00D5451F">
              <w:rPr>
                <w:sz w:val="22"/>
                <w:szCs w:val="22"/>
              </w:rPr>
              <w:t xml:space="preserve"> поведения обучающихся, социальной о</w:t>
            </w:r>
            <w:r w:rsidRPr="00D5451F">
              <w:rPr>
                <w:sz w:val="22"/>
                <w:szCs w:val="22"/>
              </w:rPr>
              <w:t>б</w:t>
            </w:r>
            <w:r w:rsidRPr="00D5451F">
              <w:rPr>
                <w:sz w:val="22"/>
                <w:szCs w:val="22"/>
              </w:rPr>
              <w:t>становки в образовательных уч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ждениях, в целях своевременного выявления и н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допущения распространения экстремис</w:t>
            </w:r>
            <w:r w:rsidRPr="00D5451F">
              <w:rPr>
                <w:sz w:val="22"/>
                <w:szCs w:val="22"/>
              </w:rPr>
              <w:t>т</w:t>
            </w:r>
            <w:r w:rsidRPr="00D5451F">
              <w:rPr>
                <w:sz w:val="22"/>
                <w:szCs w:val="22"/>
              </w:rPr>
              <w:t>ской идеологии</w:t>
            </w:r>
            <w:proofErr w:type="gram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CA3D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 админис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9AD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постоянно, </w:t>
            </w:r>
          </w:p>
          <w:p w14:paraId="2AEC1836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анализ 1 раз </w:t>
            </w:r>
          </w:p>
          <w:p w14:paraId="3E69A975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AAD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6DA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12A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7796510A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0BD5C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10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5733" w14:textId="77777777" w:rsidR="00CB7DAF" w:rsidRPr="00D5451F" w:rsidRDefault="00CB7DAF" w:rsidP="00CB7DAF">
            <w:pPr>
              <w:pStyle w:val="ab"/>
              <w:rPr>
                <w:sz w:val="22"/>
                <w:szCs w:val="22"/>
                <w:highlight w:val="yellow"/>
              </w:rPr>
            </w:pPr>
            <w:r w:rsidRPr="00D5451F">
              <w:rPr>
                <w:sz w:val="22"/>
                <w:szCs w:val="22"/>
              </w:rPr>
              <w:t>Проведение мониторинга обучающи</w:t>
            </w:r>
            <w:r w:rsidRPr="00D5451F">
              <w:rPr>
                <w:sz w:val="22"/>
                <w:szCs w:val="22"/>
              </w:rPr>
              <w:t>х</w:t>
            </w:r>
            <w:r w:rsidRPr="00D5451F">
              <w:rPr>
                <w:sz w:val="22"/>
                <w:szCs w:val="22"/>
              </w:rPr>
              <w:t>ся (воспитанников) образовательных уч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ждений  района с целью изучения по национальному составу, а также выяв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я  обучающихся (воспита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иков) не имеющих российского граждан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522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 админис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884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постоянно, </w:t>
            </w:r>
          </w:p>
          <w:p w14:paraId="0A92CE84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анализ 1 раз </w:t>
            </w:r>
          </w:p>
          <w:p w14:paraId="3D095A45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B60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156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AAD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</w:tr>
      <w:tr w:rsidR="00CB7DAF" w:rsidRPr="00D5451F" w14:paraId="112CAA20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FF6CD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11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E36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Размещение в средствах массовой инфо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мации и в социальных сетях и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формации, направленной на патриотическое восп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тание молодеж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25B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 Усть-Джегутинского МР,</w:t>
            </w:r>
          </w:p>
          <w:p w14:paraId="09ABB6C0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 админис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77D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остоянно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1AE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DB0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BBB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</w:t>
            </w:r>
          </w:p>
        </w:tc>
      </w:tr>
      <w:tr w:rsidR="00CB7DAF" w:rsidRPr="00D5451F" w14:paraId="7D550D22" w14:textId="77777777" w:rsidTr="00CB7DAF"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74465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12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E6D" w14:textId="77777777" w:rsidR="00CB7DAF" w:rsidRPr="00D5451F" w:rsidRDefault="00CB7DAF" w:rsidP="00CB7DAF">
            <w:pPr>
              <w:pStyle w:val="ab"/>
              <w:rPr>
                <w:sz w:val="22"/>
                <w:szCs w:val="22"/>
                <w:highlight w:val="yellow"/>
              </w:rPr>
            </w:pPr>
            <w:r w:rsidRPr="00D5451F">
              <w:rPr>
                <w:sz w:val="22"/>
                <w:szCs w:val="22"/>
              </w:rPr>
              <w:t>Предоставление информации для разм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щения на официальном сайте адми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страции и в районной газете «</w:t>
            </w:r>
            <w:proofErr w:type="spellStart"/>
            <w:r w:rsidRPr="00D5451F">
              <w:rPr>
                <w:sz w:val="22"/>
                <w:szCs w:val="22"/>
              </w:rPr>
              <w:t>Джегути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ская</w:t>
            </w:r>
            <w:proofErr w:type="spellEnd"/>
            <w:r w:rsidRPr="00D5451F">
              <w:rPr>
                <w:sz w:val="22"/>
                <w:szCs w:val="22"/>
              </w:rPr>
              <w:t xml:space="preserve"> неделя»  мер, принимаемых в сфере реализации государственной миграцио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ой политики Российской Федерации, и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формирование граждан о текущей миг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онной ситу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FA1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ону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9C5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постоянно, </w:t>
            </w:r>
          </w:p>
          <w:p w14:paraId="6363C2F1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анализ 1 раз </w:t>
            </w:r>
          </w:p>
          <w:p w14:paraId="053A725E" w14:textId="77777777" w:rsidR="00CB7DAF" w:rsidRPr="00D5451F" w:rsidRDefault="00CB7DAF" w:rsidP="00CB7DAF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 полугоди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952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8F8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530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</w:t>
            </w:r>
          </w:p>
        </w:tc>
      </w:tr>
      <w:tr w:rsidR="00CB7DAF" w:rsidRPr="00D5451F" w14:paraId="03AB1D19" w14:textId="77777777" w:rsidTr="00CB7DAF">
        <w:trPr>
          <w:trHeight w:val="567"/>
        </w:trPr>
        <w:tc>
          <w:tcPr>
            <w:tcW w:w="5000" w:type="pct"/>
            <w:gridSpan w:val="16"/>
            <w:vAlign w:val="center"/>
          </w:tcPr>
          <w:p w14:paraId="42E5C45E" w14:textId="77777777" w:rsidR="00CB7DAF" w:rsidRPr="00D5451F" w:rsidRDefault="00CB7DAF" w:rsidP="00CB7DAF">
            <w:pPr>
              <w:jc w:val="center"/>
              <w:rPr>
                <w:b/>
                <w:i/>
                <w:sz w:val="22"/>
                <w:szCs w:val="22"/>
              </w:rPr>
            </w:pPr>
            <w:r w:rsidRPr="00D5451F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D5451F">
              <w:rPr>
                <w:b/>
                <w:i/>
                <w:sz w:val="22"/>
                <w:szCs w:val="22"/>
              </w:rPr>
              <w:t>. Мероприятия по укреплению антитеррористической устойчивости объектов потенциальных террористических угроз</w:t>
            </w:r>
          </w:p>
        </w:tc>
      </w:tr>
      <w:tr w:rsidR="00CB7DAF" w:rsidRPr="00D5451F" w14:paraId="3E066D94" w14:textId="77777777" w:rsidTr="00CB7DAF">
        <w:trPr>
          <w:trHeight w:val="655"/>
        </w:trPr>
        <w:tc>
          <w:tcPr>
            <w:tcW w:w="266" w:type="pct"/>
            <w:vAlign w:val="center"/>
          </w:tcPr>
          <w:p w14:paraId="5687FE7B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3.1.</w:t>
            </w:r>
          </w:p>
        </w:tc>
        <w:tc>
          <w:tcPr>
            <w:tcW w:w="1339" w:type="pct"/>
            <w:gridSpan w:val="3"/>
            <w:tcBorders>
              <w:bottom w:val="single" w:sz="4" w:space="0" w:color="auto"/>
            </w:tcBorders>
          </w:tcPr>
          <w:p w14:paraId="3A3A8994" w14:textId="77777777" w:rsidR="00CB7DAF" w:rsidRPr="00D5451F" w:rsidRDefault="00CB7DAF" w:rsidP="00CB7DAF">
            <w:pPr>
              <w:pStyle w:val="ab"/>
              <w:ind w:right="-98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оведение проверок противодиверсио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ой защищенности особо важных объектов жизнеобеспечения, мест массового скоп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lastRenderedPageBreak/>
              <w:t>ния людей, культуры, здравоохранения, образования, тран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портных организаций  силами межв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домственных рабочих групп</w:t>
            </w:r>
          </w:p>
          <w:p w14:paraId="72BCC4E2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4EDA154D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-АТК  Усть-Джегутинского МР,</w:t>
            </w:r>
          </w:p>
          <w:p w14:paraId="1F7006E9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-Отделение УФСБ РФ </w:t>
            </w:r>
            <w:r w:rsidRPr="00D5451F">
              <w:rPr>
                <w:sz w:val="22"/>
                <w:szCs w:val="22"/>
              </w:rPr>
              <w:lastRenderedPageBreak/>
              <w:t>по КЧР в г.Усть-Джегута (по соглас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 xml:space="preserve">ванию); </w:t>
            </w:r>
          </w:p>
          <w:p w14:paraId="27C5ED9D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-Отделения ПЦО ОВО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</w:t>
            </w:r>
            <w:proofErr w:type="gramStart"/>
            <w:r w:rsidRPr="00D5451F">
              <w:rPr>
                <w:sz w:val="22"/>
                <w:szCs w:val="22"/>
              </w:rPr>
              <w:t>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у-филиал</w:t>
            </w:r>
            <w:proofErr w:type="gramEnd"/>
            <w:r w:rsidRPr="00D5451F">
              <w:rPr>
                <w:sz w:val="22"/>
                <w:szCs w:val="22"/>
              </w:rPr>
              <w:t xml:space="preserve"> ФГКУ «УВО ВНГ России по КЧР»</w:t>
            </w:r>
          </w:p>
          <w:p w14:paraId="6F39791F" w14:textId="77777777" w:rsidR="00CB7DAF" w:rsidRPr="00D5451F" w:rsidRDefault="00CB7DAF" w:rsidP="00CB7DAF">
            <w:pPr>
              <w:pStyle w:val="ab"/>
              <w:ind w:right="-104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-Отдел  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у</w:t>
            </w: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  <w:vAlign w:val="center"/>
          </w:tcPr>
          <w:p w14:paraId="0AE89958" w14:textId="77777777" w:rsidR="00CB7DAF" w:rsidRPr="00D5451F" w:rsidRDefault="00CB7DAF" w:rsidP="00CB7DAF">
            <w:pPr>
              <w:pStyle w:val="ab"/>
              <w:ind w:right="-104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Январь 2024</w:t>
            </w:r>
          </w:p>
          <w:p w14:paraId="184F7AD8" w14:textId="77777777" w:rsidR="00CB7DAF" w:rsidRPr="00D5451F" w:rsidRDefault="00CB7DAF" w:rsidP="00CB7DAF">
            <w:pPr>
              <w:pStyle w:val="ab"/>
              <w:ind w:right="-104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14:paraId="3C287AF3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и проведении  оп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деленной работы  с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зиться риск прояв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lastRenderedPageBreak/>
              <w:t>ния на территории района терро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ких угроз, захват об</w:t>
            </w:r>
            <w:r w:rsidRPr="00D5451F">
              <w:rPr>
                <w:sz w:val="22"/>
                <w:szCs w:val="22"/>
              </w:rPr>
              <w:t>ъ</w:t>
            </w:r>
            <w:r w:rsidRPr="00D5451F">
              <w:rPr>
                <w:sz w:val="22"/>
                <w:szCs w:val="22"/>
              </w:rPr>
              <w:t>екта, заложников. П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пытки вовлечения населения в экст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мистскую дея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ость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780184E1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В связи с обостре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ой с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туацией в СКФО и не прин</w:t>
            </w:r>
            <w:r w:rsidRPr="00D5451F">
              <w:rPr>
                <w:sz w:val="22"/>
                <w:szCs w:val="22"/>
              </w:rPr>
              <w:t>я</w:t>
            </w:r>
            <w:r w:rsidRPr="00D5451F">
              <w:rPr>
                <w:sz w:val="22"/>
                <w:szCs w:val="22"/>
              </w:rPr>
              <w:lastRenderedPageBreak/>
              <w:t>тие определенных мер грозит увел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чением лиц учас</w:t>
            </w:r>
            <w:r w:rsidRPr="00D5451F">
              <w:rPr>
                <w:sz w:val="22"/>
                <w:szCs w:val="22"/>
              </w:rPr>
              <w:t>т</w:t>
            </w:r>
            <w:r w:rsidRPr="00D5451F">
              <w:rPr>
                <w:sz w:val="22"/>
                <w:szCs w:val="22"/>
              </w:rPr>
              <w:t>вующих в бан</w:t>
            </w:r>
            <w:r w:rsidRPr="00D5451F">
              <w:rPr>
                <w:sz w:val="22"/>
                <w:szCs w:val="22"/>
              </w:rPr>
              <w:t>д</w:t>
            </w:r>
            <w:r w:rsidRPr="00D5451F">
              <w:rPr>
                <w:sz w:val="22"/>
                <w:szCs w:val="22"/>
              </w:rPr>
              <w:t>формировании и дестабилизации о</w:t>
            </w:r>
            <w:r w:rsidRPr="00D5451F">
              <w:rPr>
                <w:sz w:val="22"/>
                <w:szCs w:val="22"/>
              </w:rPr>
              <w:t>б</w:t>
            </w:r>
            <w:r w:rsidRPr="00D5451F">
              <w:rPr>
                <w:sz w:val="22"/>
                <w:szCs w:val="22"/>
              </w:rPr>
              <w:t>становки как в  районе так и ре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 xml:space="preserve">публики. 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vAlign w:val="center"/>
          </w:tcPr>
          <w:p w14:paraId="6D53AC50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3</w:t>
            </w:r>
          </w:p>
        </w:tc>
      </w:tr>
      <w:tr w:rsidR="00CB7DAF" w:rsidRPr="00D5451F" w14:paraId="24E00BFF" w14:textId="77777777" w:rsidTr="00CB7DAF"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14:paraId="17A68BA1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5030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рганизация и проведение тактико-специальных учений по отработке вза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модействия всех сил и средств, при в</w:t>
            </w:r>
            <w:r w:rsidRPr="00D5451F">
              <w:rPr>
                <w:sz w:val="22"/>
                <w:szCs w:val="22"/>
              </w:rPr>
              <w:t>ы</w:t>
            </w:r>
            <w:r w:rsidRPr="00D5451F">
              <w:rPr>
                <w:sz w:val="22"/>
                <w:szCs w:val="22"/>
              </w:rPr>
              <w:t>полнении задач по пресечению прояв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й террористической направле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ости на объектах жизнеобеспечения, мест масс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вого пребывания граждан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4430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тделение УФСБ РФ по КЧР в г.Усть-Джегута </w:t>
            </w:r>
          </w:p>
          <w:p w14:paraId="0230BDEF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-Отдел  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</w:t>
            </w:r>
          </w:p>
          <w:p w14:paraId="22F31ACB" w14:textId="77777777" w:rsidR="00CB7DAF" w:rsidRPr="00D5451F" w:rsidRDefault="00CB7DAF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району </w:t>
            </w:r>
          </w:p>
          <w:p w14:paraId="6357B497" w14:textId="77777777" w:rsidR="00CB7DAF" w:rsidRPr="00D5451F" w:rsidRDefault="00CB7DAF" w:rsidP="00CB7DAF">
            <w:pPr>
              <w:pStyle w:val="ab"/>
              <w:ind w:right="-104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-АТК  Усть-Джегутинского МР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E357" w14:textId="77777777" w:rsidR="00CB7DAF" w:rsidRPr="00D5451F" w:rsidRDefault="00CB7DAF" w:rsidP="00CB7DAF">
            <w:pPr>
              <w:pStyle w:val="ab"/>
              <w:ind w:right="-104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  <w:p w14:paraId="47995C51" w14:textId="77777777" w:rsidR="00CB7DAF" w:rsidRPr="00D5451F" w:rsidRDefault="00CB7DAF" w:rsidP="00CB7DAF">
            <w:pPr>
              <w:pStyle w:val="ab"/>
              <w:ind w:right="-108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5DA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1A6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E4E5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3</w:t>
            </w:r>
          </w:p>
        </w:tc>
      </w:tr>
      <w:tr w:rsidR="00CB7DAF" w:rsidRPr="00D5451F" w14:paraId="44AB7A8D" w14:textId="77777777" w:rsidTr="00CB7DAF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8F134" w14:textId="77777777" w:rsidR="00CB7DAF" w:rsidRPr="00D5451F" w:rsidRDefault="00CB7DAF" w:rsidP="00CB7DAF">
            <w:pPr>
              <w:pStyle w:val="ab"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3.3.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13E" w14:textId="77777777" w:rsidR="00CB7DAF" w:rsidRPr="00D5451F" w:rsidRDefault="00DE3774" w:rsidP="00DE3774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Т</w:t>
            </w:r>
            <w:r w:rsidR="00CB7DAF" w:rsidRPr="00D5451F">
              <w:rPr>
                <w:sz w:val="22"/>
                <w:szCs w:val="22"/>
              </w:rPr>
              <w:t>ехническо</w:t>
            </w:r>
            <w:r w:rsidRPr="00D5451F">
              <w:rPr>
                <w:sz w:val="22"/>
                <w:szCs w:val="22"/>
              </w:rPr>
              <w:t>е</w:t>
            </w:r>
            <w:r w:rsidR="00CB7DAF" w:rsidRPr="00D5451F">
              <w:rPr>
                <w:sz w:val="22"/>
                <w:szCs w:val="22"/>
              </w:rPr>
              <w:t xml:space="preserve"> обслуживани</w:t>
            </w:r>
            <w:r w:rsidRPr="00D5451F">
              <w:rPr>
                <w:sz w:val="22"/>
                <w:szCs w:val="22"/>
              </w:rPr>
              <w:t>е</w:t>
            </w:r>
            <w:r w:rsidR="00CB7DAF" w:rsidRPr="00D5451F">
              <w:rPr>
                <w:sz w:val="22"/>
                <w:szCs w:val="22"/>
              </w:rPr>
              <w:t xml:space="preserve"> комплекса технических средств охраны и централ</w:t>
            </w:r>
            <w:r w:rsidR="00CB7DAF" w:rsidRPr="00D5451F">
              <w:rPr>
                <w:sz w:val="22"/>
                <w:szCs w:val="22"/>
              </w:rPr>
              <w:t>и</w:t>
            </w:r>
            <w:r w:rsidR="00CB7DAF" w:rsidRPr="00D5451F">
              <w:rPr>
                <w:sz w:val="22"/>
                <w:szCs w:val="22"/>
              </w:rPr>
              <w:t>зованную охрану имущества юр</w:t>
            </w:r>
            <w:r w:rsidR="00CB7DAF" w:rsidRPr="00D5451F">
              <w:rPr>
                <w:sz w:val="22"/>
                <w:szCs w:val="22"/>
              </w:rPr>
              <w:t>и</w:t>
            </w:r>
            <w:r w:rsidR="00CB7DAF" w:rsidRPr="00D5451F">
              <w:rPr>
                <w:sz w:val="22"/>
                <w:szCs w:val="22"/>
              </w:rPr>
              <w:t xml:space="preserve">дических  лиц </w:t>
            </w:r>
            <w:r w:rsidR="00CB7DAF" w:rsidRPr="00D5451F">
              <w:rPr>
                <w:i/>
                <w:sz w:val="22"/>
                <w:szCs w:val="22"/>
              </w:rPr>
              <w:t>(техническое обслуживание трево</w:t>
            </w:r>
            <w:r w:rsidR="00CB7DAF" w:rsidRPr="00D5451F">
              <w:rPr>
                <w:i/>
                <w:sz w:val="22"/>
                <w:szCs w:val="22"/>
              </w:rPr>
              <w:t>ж</w:t>
            </w:r>
            <w:r w:rsidR="00CB7DAF" w:rsidRPr="00D5451F">
              <w:rPr>
                <w:i/>
                <w:sz w:val="22"/>
                <w:szCs w:val="22"/>
              </w:rPr>
              <w:t>ной и охранной сигнализации, обслужив</w:t>
            </w:r>
            <w:r w:rsidR="00CB7DAF" w:rsidRPr="00D5451F">
              <w:rPr>
                <w:i/>
                <w:sz w:val="22"/>
                <w:szCs w:val="22"/>
              </w:rPr>
              <w:t>а</w:t>
            </w:r>
            <w:r w:rsidR="00CB7DAF" w:rsidRPr="00D5451F">
              <w:rPr>
                <w:i/>
                <w:sz w:val="22"/>
                <w:szCs w:val="22"/>
              </w:rPr>
              <w:t>ние комплекса «</w:t>
            </w:r>
            <w:proofErr w:type="spellStart"/>
            <w:r w:rsidR="00CB7DAF" w:rsidRPr="00D5451F">
              <w:rPr>
                <w:i/>
                <w:sz w:val="22"/>
                <w:szCs w:val="22"/>
              </w:rPr>
              <w:t>Альтоника</w:t>
            </w:r>
            <w:proofErr w:type="spellEnd"/>
            <w:r w:rsidR="00CB7DAF" w:rsidRPr="00D5451F">
              <w:rPr>
                <w:i/>
                <w:sz w:val="22"/>
                <w:szCs w:val="22"/>
              </w:rPr>
              <w:t>», охрана с п</w:t>
            </w:r>
            <w:r w:rsidR="00CB7DAF" w:rsidRPr="00D5451F">
              <w:rPr>
                <w:i/>
                <w:sz w:val="22"/>
                <w:szCs w:val="22"/>
              </w:rPr>
              <w:t>о</w:t>
            </w:r>
            <w:r w:rsidR="00CB7DAF" w:rsidRPr="00D5451F">
              <w:rPr>
                <w:i/>
                <w:sz w:val="22"/>
                <w:szCs w:val="22"/>
              </w:rPr>
              <w:t>мощью кнопки тревожной сигнализации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A9D5" w14:textId="77777777" w:rsidR="00CB7DAF" w:rsidRPr="00D5451F" w:rsidRDefault="00F75CF2" w:rsidP="00CB7DAF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 Усть-Джегутинского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го района, о</w:t>
            </w:r>
            <w:r w:rsidR="00CB7DAF" w:rsidRPr="00D5451F">
              <w:rPr>
                <w:sz w:val="22"/>
                <w:szCs w:val="22"/>
              </w:rPr>
              <w:t>бразовательные орг</w:t>
            </w:r>
            <w:r w:rsidR="00CB7DAF" w:rsidRPr="00D5451F">
              <w:rPr>
                <w:sz w:val="22"/>
                <w:szCs w:val="22"/>
              </w:rPr>
              <w:t>а</w:t>
            </w:r>
            <w:r w:rsidR="00CB7DAF" w:rsidRPr="00D5451F">
              <w:rPr>
                <w:sz w:val="22"/>
                <w:szCs w:val="22"/>
              </w:rPr>
              <w:t>низации района</w:t>
            </w:r>
            <w:r w:rsidRPr="00D5451F">
              <w:rPr>
                <w:sz w:val="22"/>
                <w:szCs w:val="22"/>
              </w:rPr>
              <w:t>, уч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ждения дополни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ого о</w:t>
            </w:r>
            <w:r w:rsidRPr="00D5451F">
              <w:rPr>
                <w:sz w:val="22"/>
                <w:szCs w:val="22"/>
              </w:rPr>
              <w:t>б</w:t>
            </w:r>
            <w:r w:rsidRPr="00D5451F">
              <w:rPr>
                <w:sz w:val="22"/>
                <w:szCs w:val="22"/>
              </w:rPr>
              <w:t>разования</w:t>
            </w:r>
          </w:p>
          <w:p w14:paraId="7A814710" w14:textId="77777777" w:rsidR="00CB7DAF" w:rsidRPr="00D5451F" w:rsidRDefault="00CB7DAF" w:rsidP="00CB7DAF">
            <w:pPr>
              <w:pStyle w:val="ab"/>
              <w:ind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63A" w14:textId="77777777" w:rsidR="00CB7DAF" w:rsidRPr="00D5451F" w:rsidRDefault="00CB7DAF" w:rsidP="00CB7DAF">
            <w:pPr>
              <w:pStyle w:val="ab"/>
              <w:ind w:right="-108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Январь 2024</w:t>
            </w:r>
          </w:p>
          <w:p w14:paraId="51174AD2" w14:textId="77777777" w:rsidR="00CB7DAF" w:rsidRPr="00D5451F" w:rsidRDefault="00CB7DAF" w:rsidP="00CB7DAF">
            <w:pPr>
              <w:pStyle w:val="ab"/>
              <w:ind w:right="-108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екабрь 2026</w:t>
            </w: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CA2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D5F" w14:textId="77777777" w:rsidR="00CB7DAF" w:rsidRPr="00D5451F" w:rsidRDefault="00CB7DAF" w:rsidP="00CB7DAF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1A07" w14:textId="77777777" w:rsidR="00CB7DAF" w:rsidRPr="00D5451F" w:rsidRDefault="00CB7DAF" w:rsidP="00CB7DAF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3</w:t>
            </w:r>
          </w:p>
        </w:tc>
      </w:tr>
    </w:tbl>
    <w:p w14:paraId="4899B958" w14:textId="77777777" w:rsidR="00FE7CCD" w:rsidRDefault="00FE7CCD" w:rsidP="007B6690">
      <w:pPr>
        <w:pStyle w:val="ab"/>
        <w:jc w:val="both"/>
        <w:rPr>
          <w:color w:val="FF0000"/>
          <w:sz w:val="22"/>
          <w:szCs w:val="22"/>
        </w:rPr>
      </w:pPr>
    </w:p>
    <w:p w14:paraId="1C00495D" w14:textId="77777777" w:rsidR="00D5451F" w:rsidRDefault="00D5451F" w:rsidP="007B6690">
      <w:pPr>
        <w:pStyle w:val="ab"/>
        <w:jc w:val="both"/>
        <w:rPr>
          <w:color w:val="FF0000"/>
          <w:sz w:val="22"/>
          <w:szCs w:val="22"/>
        </w:rPr>
      </w:pPr>
    </w:p>
    <w:p w14:paraId="520B29AF" w14:textId="77777777" w:rsidR="00D5451F" w:rsidRDefault="00D5451F" w:rsidP="007B6690">
      <w:pPr>
        <w:pStyle w:val="ab"/>
        <w:jc w:val="both"/>
        <w:rPr>
          <w:color w:val="FF0000"/>
          <w:sz w:val="22"/>
          <w:szCs w:val="22"/>
        </w:rPr>
      </w:pPr>
    </w:p>
    <w:p w14:paraId="114B018F" w14:textId="77777777" w:rsidR="00D5451F" w:rsidRDefault="00D5451F" w:rsidP="007B6690">
      <w:pPr>
        <w:pStyle w:val="ab"/>
        <w:jc w:val="both"/>
        <w:rPr>
          <w:color w:val="FF0000"/>
          <w:sz w:val="22"/>
          <w:szCs w:val="22"/>
        </w:rPr>
      </w:pPr>
    </w:p>
    <w:p w14:paraId="05877C68" w14:textId="77777777" w:rsidR="00D5451F" w:rsidRDefault="00D5451F" w:rsidP="007B6690">
      <w:pPr>
        <w:pStyle w:val="ab"/>
        <w:jc w:val="both"/>
        <w:rPr>
          <w:color w:val="FF0000"/>
          <w:sz w:val="22"/>
          <w:szCs w:val="22"/>
        </w:rPr>
      </w:pPr>
    </w:p>
    <w:p w14:paraId="39BC50C3" w14:textId="77777777" w:rsidR="00D5451F" w:rsidRDefault="00D5451F" w:rsidP="007B6690">
      <w:pPr>
        <w:pStyle w:val="ab"/>
        <w:jc w:val="both"/>
        <w:rPr>
          <w:color w:val="FF0000"/>
          <w:sz w:val="22"/>
          <w:szCs w:val="22"/>
        </w:rPr>
      </w:pPr>
    </w:p>
    <w:p w14:paraId="08731E69" w14:textId="77777777" w:rsidR="00D5451F" w:rsidRDefault="00D5451F" w:rsidP="007B6690">
      <w:pPr>
        <w:pStyle w:val="ab"/>
        <w:jc w:val="both"/>
        <w:rPr>
          <w:color w:val="FF0000"/>
          <w:sz w:val="22"/>
          <w:szCs w:val="22"/>
        </w:rPr>
      </w:pPr>
    </w:p>
    <w:p w14:paraId="43626641" w14:textId="77777777" w:rsidR="00D5451F" w:rsidRDefault="00D5451F" w:rsidP="007B6690">
      <w:pPr>
        <w:pStyle w:val="ab"/>
        <w:jc w:val="both"/>
        <w:rPr>
          <w:color w:val="FF0000"/>
          <w:sz w:val="22"/>
          <w:szCs w:val="22"/>
        </w:rPr>
      </w:pPr>
    </w:p>
    <w:p w14:paraId="30F9A9B9" w14:textId="77777777" w:rsidR="00D5451F" w:rsidRDefault="00D5451F" w:rsidP="007B6690">
      <w:pPr>
        <w:pStyle w:val="ab"/>
        <w:jc w:val="both"/>
        <w:rPr>
          <w:color w:val="FF0000"/>
          <w:sz w:val="22"/>
          <w:szCs w:val="22"/>
        </w:rPr>
      </w:pPr>
    </w:p>
    <w:p w14:paraId="74F0FD70" w14:textId="77777777" w:rsidR="00D5451F" w:rsidRPr="00D5451F" w:rsidRDefault="00D5451F" w:rsidP="007B6690">
      <w:pPr>
        <w:pStyle w:val="ab"/>
        <w:jc w:val="both"/>
        <w:rPr>
          <w:color w:val="FF0000"/>
          <w:sz w:val="22"/>
          <w:szCs w:val="22"/>
        </w:rPr>
      </w:pPr>
    </w:p>
    <w:p w14:paraId="68E30161" w14:textId="77777777" w:rsidR="001A07A0" w:rsidRPr="00D5451F" w:rsidRDefault="001A07A0" w:rsidP="005D00E6">
      <w:pPr>
        <w:pStyle w:val="ab"/>
        <w:ind w:left="10800"/>
        <w:jc w:val="both"/>
        <w:rPr>
          <w:color w:val="FF0000"/>
          <w:sz w:val="22"/>
          <w:szCs w:val="22"/>
        </w:rPr>
      </w:pPr>
    </w:p>
    <w:p w14:paraId="5F380857" w14:textId="3F7CEA6D" w:rsidR="005D00E6" w:rsidRPr="00D5451F" w:rsidRDefault="005D00E6" w:rsidP="007B6690">
      <w:pPr>
        <w:pStyle w:val="ab"/>
        <w:ind w:left="10490"/>
        <w:jc w:val="right"/>
        <w:rPr>
          <w:sz w:val="22"/>
          <w:szCs w:val="22"/>
        </w:rPr>
      </w:pPr>
      <w:r w:rsidRPr="00D5451F">
        <w:rPr>
          <w:sz w:val="22"/>
          <w:szCs w:val="22"/>
        </w:rPr>
        <w:lastRenderedPageBreak/>
        <w:t xml:space="preserve">Приложение </w:t>
      </w:r>
      <w:r w:rsidR="007B6690" w:rsidRPr="00D5451F">
        <w:rPr>
          <w:sz w:val="22"/>
          <w:szCs w:val="22"/>
        </w:rPr>
        <w:t>№</w:t>
      </w:r>
      <w:r w:rsidRPr="00D5451F">
        <w:rPr>
          <w:sz w:val="22"/>
          <w:szCs w:val="22"/>
        </w:rPr>
        <w:t>2</w:t>
      </w:r>
      <w:r w:rsidR="007B6690" w:rsidRPr="00D5451F">
        <w:rPr>
          <w:sz w:val="22"/>
          <w:szCs w:val="22"/>
        </w:rPr>
        <w:t xml:space="preserve"> к программе</w:t>
      </w:r>
    </w:p>
    <w:p w14:paraId="03A4E9DF" w14:textId="77777777" w:rsidR="005D00E6" w:rsidRPr="00D5451F" w:rsidRDefault="005D00E6" w:rsidP="005D00E6">
      <w:pPr>
        <w:ind w:left="12036"/>
        <w:rPr>
          <w:bCs/>
          <w:sz w:val="22"/>
          <w:szCs w:val="22"/>
        </w:rPr>
      </w:pPr>
    </w:p>
    <w:p w14:paraId="68ACB194" w14:textId="7F75C4D3" w:rsidR="005D00E6" w:rsidRPr="00D5451F" w:rsidRDefault="005D00E6" w:rsidP="005D00E6">
      <w:pPr>
        <w:jc w:val="center"/>
        <w:rPr>
          <w:b/>
          <w:bCs/>
          <w:sz w:val="22"/>
          <w:szCs w:val="22"/>
        </w:rPr>
      </w:pPr>
      <w:r w:rsidRPr="00D5451F">
        <w:rPr>
          <w:b/>
          <w:sz w:val="22"/>
          <w:szCs w:val="22"/>
        </w:rPr>
        <w:t xml:space="preserve">Перечень и значения целевых индикаторов и </w:t>
      </w:r>
      <w:r w:rsidR="00F90665" w:rsidRPr="00D5451F">
        <w:rPr>
          <w:b/>
          <w:sz w:val="22"/>
          <w:szCs w:val="22"/>
        </w:rPr>
        <w:t xml:space="preserve">показателей </w:t>
      </w:r>
      <w:r w:rsidR="00F90665" w:rsidRPr="00D5451F">
        <w:rPr>
          <w:b/>
          <w:bCs/>
          <w:sz w:val="22"/>
          <w:szCs w:val="22"/>
        </w:rPr>
        <w:t>муниципальной</w:t>
      </w:r>
      <w:r w:rsidRPr="00D5451F">
        <w:rPr>
          <w:b/>
          <w:bCs/>
          <w:sz w:val="22"/>
          <w:szCs w:val="22"/>
        </w:rPr>
        <w:t xml:space="preserve"> программы</w:t>
      </w:r>
    </w:p>
    <w:p w14:paraId="442562FE" w14:textId="77777777" w:rsidR="005D00E6" w:rsidRPr="00D5451F" w:rsidRDefault="005D00E6" w:rsidP="005D00E6">
      <w:pPr>
        <w:jc w:val="center"/>
        <w:rPr>
          <w:b/>
          <w:sz w:val="22"/>
          <w:szCs w:val="22"/>
        </w:rPr>
      </w:pPr>
      <w:r w:rsidRPr="00D5451F">
        <w:rPr>
          <w:b/>
          <w:sz w:val="22"/>
          <w:szCs w:val="22"/>
        </w:rPr>
        <w:t>«Профи</w:t>
      </w:r>
      <w:r w:rsidRPr="00D5451F">
        <w:rPr>
          <w:b/>
          <w:sz w:val="22"/>
          <w:szCs w:val="22"/>
        </w:rPr>
        <w:softHyphen/>
        <w:t xml:space="preserve">лактика терроризма и экстремизма в </w:t>
      </w:r>
      <w:proofErr w:type="spellStart"/>
      <w:r w:rsidRPr="00D5451F">
        <w:rPr>
          <w:b/>
          <w:sz w:val="22"/>
          <w:szCs w:val="22"/>
        </w:rPr>
        <w:t>Усть-Джегутинском</w:t>
      </w:r>
      <w:proofErr w:type="spellEnd"/>
      <w:r w:rsidRPr="00D5451F">
        <w:rPr>
          <w:b/>
          <w:sz w:val="22"/>
          <w:szCs w:val="22"/>
        </w:rPr>
        <w:t xml:space="preserve"> муниципальном</w:t>
      </w:r>
      <w:r w:rsidR="00F66C63" w:rsidRPr="00D5451F">
        <w:rPr>
          <w:b/>
          <w:sz w:val="22"/>
          <w:szCs w:val="22"/>
        </w:rPr>
        <w:t xml:space="preserve"> районе</w:t>
      </w:r>
      <w:r w:rsidRPr="00D5451F">
        <w:rPr>
          <w:b/>
          <w:sz w:val="22"/>
          <w:szCs w:val="22"/>
        </w:rPr>
        <w:t>»</w:t>
      </w:r>
    </w:p>
    <w:p w14:paraId="69537726" w14:textId="77777777" w:rsidR="00DC7AF7" w:rsidRPr="00D5451F" w:rsidRDefault="00DC7AF7" w:rsidP="005D00E6">
      <w:pPr>
        <w:jc w:val="center"/>
        <w:rPr>
          <w:b/>
          <w:sz w:val="22"/>
          <w:szCs w:val="22"/>
        </w:rPr>
      </w:pPr>
    </w:p>
    <w:tbl>
      <w:tblPr>
        <w:tblW w:w="15808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268"/>
        <w:gridCol w:w="4111"/>
        <w:gridCol w:w="1276"/>
        <w:gridCol w:w="1134"/>
        <w:gridCol w:w="1276"/>
        <w:gridCol w:w="1134"/>
        <w:gridCol w:w="1134"/>
        <w:gridCol w:w="1134"/>
        <w:gridCol w:w="1701"/>
      </w:tblGrid>
      <w:tr w:rsidR="000E1C7D" w:rsidRPr="00D5451F" w14:paraId="3D771B17" w14:textId="77777777" w:rsidTr="005A476D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D495" w14:textId="77777777" w:rsidR="000E1C7D" w:rsidRPr="00D5451F" w:rsidRDefault="000E1C7D" w:rsidP="005A476D">
            <w:pPr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iCs/>
                <w:sz w:val="22"/>
                <w:szCs w:val="22"/>
              </w:rPr>
              <w:t xml:space="preserve">N </w:t>
            </w:r>
            <w:proofErr w:type="gramStart"/>
            <w:r w:rsidRPr="00D5451F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D5451F">
              <w:rPr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E218F" w14:textId="77777777" w:rsidR="000E1C7D" w:rsidRPr="00D5451F" w:rsidRDefault="000E1C7D" w:rsidP="005A476D">
            <w:pPr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iCs/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517" w14:textId="77777777" w:rsidR="000E1C7D" w:rsidRPr="00D5451F" w:rsidRDefault="000E1C7D" w:rsidP="005A476D">
            <w:pPr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iCs/>
                <w:sz w:val="22"/>
                <w:szCs w:val="22"/>
              </w:rPr>
              <w:t>Целевые индикаторы и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4A8B" w14:textId="77777777" w:rsidR="000E1C7D" w:rsidRPr="00D5451F" w:rsidRDefault="000E1C7D" w:rsidP="005A476D">
            <w:pPr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iCs/>
                <w:sz w:val="22"/>
                <w:szCs w:val="22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909" w14:textId="77777777" w:rsidR="000E1C7D" w:rsidRPr="00D5451F" w:rsidRDefault="000E1C7D" w:rsidP="005A476D">
            <w:pPr>
              <w:jc w:val="center"/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iCs/>
                <w:sz w:val="22"/>
                <w:szCs w:val="22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A45B" w14:textId="77777777" w:rsidR="000E1C7D" w:rsidRPr="00D5451F" w:rsidRDefault="000E1C7D" w:rsidP="005D00E6">
            <w:pPr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sz w:val="22"/>
                <w:szCs w:val="22"/>
              </w:rPr>
              <w:t xml:space="preserve">Отношение </w:t>
            </w:r>
            <w:proofErr w:type="gramStart"/>
            <w:r w:rsidRPr="00D5451F">
              <w:rPr>
                <w:i/>
                <w:sz w:val="22"/>
                <w:szCs w:val="22"/>
              </w:rPr>
              <w:t>значения пок</w:t>
            </w:r>
            <w:r w:rsidRPr="00D5451F">
              <w:rPr>
                <w:i/>
                <w:sz w:val="22"/>
                <w:szCs w:val="22"/>
              </w:rPr>
              <w:t>а</w:t>
            </w:r>
            <w:r w:rsidRPr="00D5451F">
              <w:rPr>
                <w:i/>
                <w:sz w:val="22"/>
                <w:szCs w:val="22"/>
              </w:rPr>
              <w:t>зателя после</w:t>
            </w:r>
            <w:r w:rsidRPr="00D5451F">
              <w:rPr>
                <w:i/>
                <w:sz w:val="22"/>
                <w:szCs w:val="22"/>
              </w:rPr>
              <w:t>д</w:t>
            </w:r>
            <w:r w:rsidRPr="00D5451F">
              <w:rPr>
                <w:i/>
                <w:sz w:val="22"/>
                <w:szCs w:val="22"/>
              </w:rPr>
              <w:t>него года реал</w:t>
            </w:r>
            <w:r w:rsidRPr="00D5451F">
              <w:rPr>
                <w:i/>
                <w:sz w:val="22"/>
                <w:szCs w:val="22"/>
              </w:rPr>
              <w:t>и</w:t>
            </w:r>
            <w:r w:rsidRPr="00D5451F">
              <w:rPr>
                <w:i/>
                <w:sz w:val="22"/>
                <w:szCs w:val="22"/>
              </w:rPr>
              <w:t>зации програ</w:t>
            </w:r>
            <w:r w:rsidRPr="00D5451F">
              <w:rPr>
                <w:i/>
                <w:sz w:val="22"/>
                <w:szCs w:val="22"/>
              </w:rPr>
              <w:t>м</w:t>
            </w:r>
            <w:r w:rsidRPr="00D5451F">
              <w:rPr>
                <w:i/>
                <w:sz w:val="22"/>
                <w:szCs w:val="22"/>
              </w:rPr>
              <w:t>мы</w:t>
            </w:r>
            <w:proofErr w:type="gramEnd"/>
            <w:r w:rsidRPr="00D5451F">
              <w:rPr>
                <w:i/>
                <w:sz w:val="22"/>
                <w:szCs w:val="22"/>
              </w:rPr>
              <w:t xml:space="preserve"> к отчетн</w:t>
            </w:r>
            <w:r w:rsidRPr="00D5451F">
              <w:rPr>
                <w:i/>
                <w:sz w:val="22"/>
                <w:szCs w:val="22"/>
              </w:rPr>
              <w:t>о</w:t>
            </w:r>
            <w:r w:rsidRPr="00D5451F">
              <w:rPr>
                <w:i/>
                <w:sz w:val="22"/>
                <w:szCs w:val="22"/>
              </w:rPr>
              <w:t>му</w:t>
            </w:r>
          </w:p>
        </w:tc>
      </w:tr>
      <w:tr w:rsidR="004152DD" w:rsidRPr="00D5451F" w14:paraId="008429BF" w14:textId="77777777" w:rsidTr="005A476D">
        <w:trPr>
          <w:trHeight w:val="654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07A4" w14:textId="77777777" w:rsidR="004152DD" w:rsidRPr="00D5451F" w:rsidRDefault="004152DD" w:rsidP="005A476D">
            <w:pPr>
              <w:ind w:firstLine="54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CE097" w14:textId="77777777" w:rsidR="004152DD" w:rsidRPr="00D5451F" w:rsidRDefault="004152DD" w:rsidP="005A476D">
            <w:pPr>
              <w:ind w:firstLine="54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DBAC" w14:textId="77777777" w:rsidR="004152DD" w:rsidRPr="00D5451F" w:rsidRDefault="004152DD" w:rsidP="005A476D">
            <w:pPr>
              <w:ind w:firstLine="54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EA7" w14:textId="77777777" w:rsidR="004152DD" w:rsidRPr="00D5451F" w:rsidRDefault="004152DD" w:rsidP="005A476D">
            <w:pPr>
              <w:ind w:firstLine="54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70D37" w14:textId="77777777" w:rsidR="004152DD" w:rsidRPr="00D5451F" w:rsidRDefault="004152DD" w:rsidP="00CB7DAF">
            <w:pPr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sz w:val="22"/>
                <w:szCs w:val="22"/>
              </w:rPr>
              <w:t>20</w:t>
            </w:r>
            <w:r w:rsidR="00CB7DAF" w:rsidRPr="00D5451F">
              <w:rPr>
                <w:i/>
                <w:sz w:val="22"/>
                <w:szCs w:val="22"/>
              </w:rPr>
              <w:t xml:space="preserve">22 </w:t>
            </w:r>
            <w:r w:rsidRPr="00D5451F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2A3B6" w14:textId="77777777" w:rsidR="004152DD" w:rsidRPr="00D5451F" w:rsidRDefault="004152DD" w:rsidP="00CB7DAF">
            <w:pPr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sz w:val="22"/>
                <w:szCs w:val="22"/>
              </w:rPr>
              <w:t>20</w:t>
            </w:r>
            <w:r w:rsidR="00F66C63" w:rsidRPr="00D5451F">
              <w:rPr>
                <w:i/>
                <w:sz w:val="22"/>
                <w:szCs w:val="22"/>
              </w:rPr>
              <w:t>2</w:t>
            </w:r>
            <w:r w:rsidR="00CB7DAF" w:rsidRPr="00D5451F">
              <w:rPr>
                <w:i/>
                <w:sz w:val="22"/>
                <w:szCs w:val="22"/>
              </w:rPr>
              <w:t>3</w:t>
            </w:r>
            <w:r w:rsidRPr="00D5451F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F67D1" w14:textId="77777777" w:rsidR="004152DD" w:rsidRPr="00D5451F" w:rsidRDefault="004152DD" w:rsidP="00CB7DAF">
            <w:pPr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sz w:val="22"/>
                <w:szCs w:val="22"/>
              </w:rPr>
              <w:t>20</w:t>
            </w:r>
            <w:r w:rsidR="00F66C63" w:rsidRPr="00D5451F">
              <w:rPr>
                <w:i/>
                <w:sz w:val="22"/>
                <w:szCs w:val="22"/>
              </w:rPr>
              <w:t>2</w:t>
            </w:r>
            <w:r w:rsidR="00CB7DAF" w:rsidRPr="00D5451F">
              <w:rPr>
                <w:i/>
                <w:sz w:val="22"/>
                <w:szCs w:val="22"/>
              </w:rPr>
              <w:t>4</w:t>
            </w:r>
            <w:r w:rsidRPr="00D5451F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E8994" w14:textId="77777777" w:rsidR="004152DD" w:rsidRPr="00D5451F" w:rsidRDefault="004152DD" w:rsidP="00CB7DAF">
            <w:pPr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sz w:val="22"/>
                <w:szCs w:val="22"/>
              </w:rPr>
              <w:t>20</w:t>
            </w:r>
            <w:r w:rsidR="00F66C63" w:rsidRPr="00D5451F">
              <w:rPr>
                <w:i/>
                <w:sz w:val="22"/>
                <w:szCs w:val="22"/>
              </w:rPr>
              <w:t>2</w:t>
            </w:r>
            <w:r w:rsidR="00CB7DAF" w:rsidRPr="00D5451F">
              <w:rPr>
                <w:i/>
                <w:sz w:val="22"/>
                <w:szCs w:val="22"/>
              </w:rPr>
              <w:t>5</w:t>
            </w:r>
            <w:r w:rsidRPr="00D5451F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0C5A4" w14:textId="77777777" w:rsidR="004152DD" w:rsidRPr="00D5451F" w:rsidRDefault="004152DD" w:rsidP="00CB7DAF">
            <w:pPr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sz w:val="22"/>
                <w:szCs w:val="22"/>
              </w:rPr>
              <w:t>202</w:t>
            </w:r>
            <w:r w:rsidR="00CB7DAF" w:rsidRPr="00D5451F">
              <w:rPr>
                <w:i/>
                <w:sz w:val="22"/>
                <w:szCs w:val="22"/>
              </w:rPr>
              <w:t>6</w:t>
            </w:r>
            <w:r w:rsidRPr="00D5451F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AD402" w14:textId="77777777" w:rsidR="004152DD" w:rsidRPr="00D5451F" w:rsidRDefault="004152DD" w:rsidP="005D00E6">
            <w:pPr>
              <w:rPr>
                <w:i/>
                <w:iCs/>
                <w:sz w:val="22"/>
                <w:szCs w:val="22"/>
              </w:rPr>
            </w:pPr>
          </w:p>
        </w:tc>
      </w:tr>
      <w:tr w:rsidR="004152DD" w:rsidRPr="00D5451F" w14:paraId="081A575A" w14:textId="77777777" w:rsidTr="004152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FC5" w14:textId="77777777" w:rsidR="004152DD" w:rsidRPr="00D5451F" w:rsidRDefault="004152DD" w:rsidP="005D00E6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8ED" w14:textId="77777777" w:rsidR="004152DD" w:rsidRPr="00D5451F" w:rsidRDefault="00C13A7C" w:rsidP="005D00E6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1AA" w14:textId="77777777" w:rsidR="004152DD" w:rsidRPr="00D5451F" w:rsidRDefault="00C13A7C" w:rsidP="005D00E6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13C" w14:textId="77777777" w:rsidR="004152DD" w:rsidRPr="00D5451F" w:rsidRDefault="00C13A7C" w:rsidP="005D00E6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28A" w14:textId="77777777" w:rsidR="004152DD" w:rsidRPr="00D5451F" w:rsidRDefault="00C13A7C" w:rsidP="005D00E6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DBA" w14:textId="77777777" w:rsidR="004152DD" w:rsidRPr="00D5451F" w:rsidRDefault="00C13A7C" w:rsidP="005D00E6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3AD" w14:textId="77777777" w:rsidR="004152DD" w:rsidRPr="00D5451F" w:rsidRDefault="00C13A7C" w:rsidP="005D00E6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E78" w14:textId="77777777" w:rsidR="004152DD" w:rsidRPr="00D5451F" w:rsidRDefault="00C13A7C" w:rsidP="005D00E6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DB7" w14:textId="77777777" w:rsidR="004152DD" w:rsidRPr="00D5451F" w:rsidRDefault="00C13A7C" w:rsidP="004152DD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372" w14:textId="77777777" w:rsidR="004152DD" w:rsidRPr="00D5451F" w:rsidRDefault="00C13A7C" w:rsidP="005D00E6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0</w:t>
            </w:r>
          </w:p>
        </w:tc>
      </w:tr>
      <w:tr w:rsidR="005753F4" w:rsidRPr="00D5451F" w14:paraId="0F16035B" w14:textId="77777777" w:rsidTr="000E1C7D">
        <w:trPr>
          <w:tblCellSpacing w:w="5" w:type="nil"/>
        </w:trPr>
        <w:tc>
          <w:tcPr>
            <w:tcW w:w="15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E3D" w14:textId="77777777" w:rsidR="005753F4" w:rsidRPr="00D5451F" w:rsidRDefault="005753F4" w:rsidP="00F66C63">
            <w:pPr>
              <w:jc w:val="center"/>
              <w:rPr>
                <w:sz w:val="22"/>
                <w:szCs w:val="22"/>
              </w:rPr>
            </w:pPr>
            <w:r w:rsidRPr="00D5451F">
              <w:rPr>
                <w:b/>
                <w:sz w:val="22"/>
                <w:szCs w:val="22"/>
              </w:rPr>
              <w:t>Муниципальная программа  «Профи</w:t>
            </w:r>
            <w:r w:rsidRPr="00D5451F">
              <w:rPr>
                <w:b/>
                <w:sz w:val="22"/>
                <w:szCs w:val="22"/>
              </w:rPr>
              <w:softHyphen/>
              <w:t xml:space="preserve">лактика терроризма и экстремизма в </w:t>
            </w:r>
            <w:proofErr w:type="spellStart"/>
            <w:r w:rsidRPr="00D5451F">
              <w:rPr>
                <w:b/>
                <w:sz w:val="22"/>
                <w:szCs w:val="22"/>
              </w:rPr>
              <w:t>Усть-Джегутинском</w:t>
            </w:r>
            <w:proofErr w:type="spellEnd"/>
            <w:r w:rsidRPr="00D5451F">
              <w:rPr>
                <w:b/>
                <w:sz w:val="22"/>
                <w:szCs w:val="22"/>
              </w:rPr>
              <w:t xml:space="preserve"> муниципальном районе»</w:t>
            </w:r>
          </w:p>
        </w:tc>
      </w:tr>
      <w:tr w:rsidR="004152DD" w:rsidRPr="00D5451F" w14:paraId="415370BE" w14:textId="77777777" w:rsidTr="005A476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403" w14:textId="77777777" w:rsidR="004152DD" w:rsidRPr="00D5451F" w:rsidRDefault="004152DD" w:rsidP="005D00E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BA5" w14:textId="77777777" w:rsidR="004152DD" w:rsidRPr="00D5451F" w:rsidRDefault="004152DD" w:rsidP="005D00E6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рганизационные мероприятия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9A3" w14:textId="77777777" w:rsidR="004152DD" w:rsidRPr="00D5451F" w:rsidRDefault="004152DD" w:rsidP="002D6DE1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оля  размещенных на сайте адми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страции, в средствах массовой информ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, в местах массового ско</w:t>
            </w:r>
            <w:r w:rsidRPr="00D5451F">
              <w:rPr>
                <w:sz w:val="22"/>
                <w:szCs w:val="22"/>
              </w:rPr>
              <w:t>п</w:t>
            </w:r>
            <w:r w:rsidRPr="00D5451F">
              <w:rPr>
                <w:sz w:val="22"/>
                <w:szCs w:val="22"/>
              </w:rPr>
              <w:t>ления людей материалов информац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онно-пропагандистской направленн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сти, по разъяснению правил поведения и де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ствий населения  при угрозе, или возни</w:t>
            </w:r>
            <w:r w:rsidRPr="00D5451F">
              <w:rPr>
                <w:sz w:val="22"/>
                <w:szCs w:val="22"/>
              </w:rPr>
              <w:t>к</w:t>
            </w:r>
            <w:r w:rsidRPr="00D5451F">
              <w:rPr>
                <w:sz w:val="22"/>
                <w:szCs w:val="22"/>
              </w:rPr>
              <w:t>новении терактов, по сравне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641C" w14:textId="77777777" w:rsidR="004152DD" w:rsidRPr="00D5451F" w:rsidRDefault="004152DD" w:rsidP="005A476D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3D3F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60C5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38F7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1592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AEF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C746" w14:textId="77777777" w:rsidR="004152DD" w:rsidRPr="00D5451F" w:rsidRDefault="00F136C5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46</w:t>
            </w:r>
          </w:p>
        </w:tc>
      </w:tr>
      <w:tr w:rsidR="004152DD" w:rsidRPr="00D5451F" w14:paraId="78ABEF8D" w14:textId="77777777" w:rsidTr="00F136C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F839" w14:textId="77777777" w:rsidR="004152DD" w:rsidRPr="00D5451F" w:rsidRDefault="004152DD" w:rsidP="005D00E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C53" w14:textId="77777777" w:rsidR="004152DD" w:rsidRPr="00D5451F" w:rsidRDefault="004152DD" w:rsidP="005D00E6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Совершенствование системы профилакт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ки терроризма и эк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трем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8EB" w14:textId="77777777" w:rsidR="004152DD" w:rsidRPr="00D5451F" w:rsidRDefault="004152DD" w:rsidP="00BC61F5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оля проведенных встреч органов испо</w:t>
            </w:r>
            <w:r w:rsidRPr="00D5451F">
              <w:rPr>
                <w:sz w:val="22"/>
                <w:szCs w:val="22"/>
              </w:rPr>
              <w:t>л</w:t>
            </w:r>
            <w:r w:rsidRPr="00D5451F">
              <w:rPr>
                <w:sz w:val="22"/>
                <w:szCs w:val="22"/>
              </w:rPr>
              <w:t>нительной власти, правоохра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тельных органов,  с лидерами общ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твенно-политических партий, пре</w:t>
            </w:r>
            <w:r w:rsidRPr="00D5451F">
              <w:rPr>
                <w:sz w:val="22"/>
                <w:szCs w:val="22"/>
              </w:rPr>
              <w:t>д</w:t>
            </w:r>
            <w:r w:rsidRPr="00D5451F">
              <w:rPr>
                <w:sz w:val="22"/>
                <w:szCs w:val="22"/>
              </w:rPr>
              <w:t>ставителями национально-культурных и религиозных обществ, лидерами этнических групп, де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ствующих на территории  района с целью локализации предпосылок к обострению межнациональных отнош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й, по сравнению с предыдущим пери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751F" w14:textId="77777777" w:rsidR="004152DD" w:rsidRPr="00D5451F" w:rsidRDefault="004152DD" w:rsidP="005A476D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9BA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AE2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49E5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187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71FE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11E" w14:textId="77777777" w:rsidR="004152DD" w:rsidRPr="00D5451F" w:rsidRDefault="00F136C5" w:rsidP="00F136C5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33</w:t>
            </w:r>
          </w:p>
        </w:tc>
      </w:tr>
      <w:tr w:rsidR="004152DD" w:rsidRPr="00D5451F" w14:paraId="73C83F62" w14:textId="77777777" w:rsidTr="005A476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48A" w14:textId="77777777" w:rsidR="004152DD" w:rsidRPr="00D5451F" w:rsidRDefault="004152DD" w:rsidP="005D00E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E95" w14:textId="5C37ACB8" w:rsidR="004152DD" w:rsidRPr="00D5451F" w:rsidRDefault="004152DD" w:rsidP="000C6D65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ероприятия по укреплению антите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рористической усто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чивости объектов п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тенциальных терр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ких угро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880" w14:textId="77777777" w:rsidR="004152DD" w:rsidRPr="00D5451F" w:rsidRDefault="004152DD" w:rsidP="005D00E6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оля проведенных мероприятий по  бе</w:t>
            </w:r>
            <w:r w:rsidRPr="00D5451F">
              <w:rPr>
                <w:sz w:val="22"/>
                <w:szCs w:val="22"/>
              </w:rPr>
              <w:t>з</w:t>
            </w:r>
            <w:r w:rsidRPr="00D5451F">
              <w:rPr>
                <w:sz w:val="22"/>
                <w:szCs w:val="22"/>
              </w:rPr>
              <w:t>опасности условий жизнедея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ости на территории района, по сравне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168D" w14:textId="77777777" w:rsidR="004152DD" w:rsidRPr="00D5451F" w:rsidRDefault="004152DD" w:rsidP="005A476D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0966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05E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678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4F02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B67" w14:textId="77777777" w:rsidR="004152DD" w:rsidRPr="00D5451F" w:rsidRDefault="00C13A7C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19CA" w14:textId="77777777" w:rsidR="004152DD" w:rsidRPr="00D5451F" w:rsidRDefault="00F136C5" w:rsidP="00C13A7C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70</w:t>
            </w:r>
          </w:p>
        </w:tc>
      </w:tr>
    </w:tbl>
    <w:p w14:paraId="07C0EAA4" w14:textId="091FD626" w:rsidR="0076074E" w:rsidRPr="00D5451F" w:rsidRDefault="007B6690" w:rsidP="007B6690">
      <w:pPr>
        <w:pStyle w:val="ab"/>
        <w:ind w:left="9923"/>
        <w:jc w:val="right"/>
        <w:rPr>
          <w:sz w:val="22"/>
          <w:szCs w:val="22"/>
        </w:rPr>
      </w:pPr>
      <w:r w:rsidRPr="00D5451F">
        <w:rPr>
          <w:sz w:val="22"/>
          <w:szCs w:val="22"/>
        </w:rPr>
        <w:lastRenderedPageBreak/>
        <w:t>Приложение №3 к программе</w:t>
      </w:r>
    </w:p>
    <w:p w14:paraId="0EF6410A" w14:textId="77777777" w:rsidR="001A07A0" w:rsidRPr="00D5451F" w:rsidRDefault="001A07A0" w:rsidP="001A07A0">
      <w:pPr>
        <w:rPr>
          <w:b/>
          <w:sz w:val="22"/>
          <w:szCs w:val="22"/>
        </w:rPr>
      </w:pPr>
    </w:p>
    <w:p w14:paraId="1829DD99" w14:textId="7E6B6DB9" w:rsidR="001A07A0" w:rsidRPr="00D5451F" w:rsidRDefault="001A07A0" w:rsidP="007B6690">
      <w:pPr>
        <w:jc w:val="center"/>
        <w:rPr>
          <w:b/>
          <w:bCs/>
          <w:sz w:val="22"/>
          <w:szCs w:val="22"/>
        </w:rPr>
      </w:pPr>
      <w:r w:rsidRPr="00D5451F">
        <w:rPr>
          <w:b/>
          <w:sz w:val="22"/>
          <w:szCs w:val="22"/>
        </w:rPr>
        <w:t>Информация по финансовому обеспечению, источникам финансирования</w:t>
      </w:r>
      <w:r w:rsidRPr="00D5451F">
        <w:rPr>
          <w:b/>
          <w:bCs/>
          <w:sz w:val="22"/>
          <w:szCs w:val="22"/>
        </w:rPr>
        <w:t xml:space="preserve"> реализации муниципальной программы</w:t>
      </w:r>
    </w:p>
    <w:p w14:paraId="1926FC91" w14:textId="77777777" w:rsidR="001A07A0" w:rsidRPr="00D5451F" w:rsidRDefault="001A07A0" w:rsidP="001A07A0">
      <w:pPr>
        <w:pStyle w:val="ab"/>
        <w:jc w:val="center"/>
        <w:rPr>
          <w:b/>
          <w:sz w:val="22"/>
          <w:szCs w:val="22"/>
        </w:rPr>
      </w:pPr>
      <w:r w:rsidRPr="00D5451F">
        <w:rPr>
          <w:b/>
          <w:sz w:val="22"/>
          <w:szCs w:val="22"/>
        </w:rPr>
        <w:t>«Профи</w:t>
      </w:r>
      <w:r w:rsidRPr="00D5451F">
        <w:rPr>
          <w:b/>
          <w:sz w:val="22"/>
          <w:szCs w:val="22"/>
        </w:rPr>
        <w:softHyphen/>
        <w:t xml:space="preserve">лактика терроризма и экстремизма в </w:t>
      </w:r>
      <w:proofErr w:type="spellStart"/>
      <w:r w:rsidRPr="00D5451F">
        <w:rPr>
          <w:b/>
          <w:sz w:val="22"/>
          <w:szCs w:val="22"/>
        </w:rPr>
        <w:t>Усть-Джегутинском</w:t>
      </w:r>
      <w:proofErr w:type="spellEnd"/>
      <w:r w:rsidRPr="00D5451F">
        <w:rPr>
          <w:b/>
          <w:sz w:val="22"/>
          <w:szCs w:val="22"/>
        </w:rPr>
        <w:t xml:space="preserve"> муниципальном районе»</w:t>
      </w:r>
    </w:p>
    <w:p w14:paraId="07B4132E" w14:textId="77777777" w:rsidR="001A07A0" w:rsidRPr="00D5451F" w:rsidRDefault="001A07A0" w:rsidP="001A07A0">
      <w:pPr>
        <w:pStyle w:val="ab"/>
        <w:jc w:val="center"/>
        <w:rPr>
          <w:b/>
          <w:sz w:val="22"/>
          <w:szCs w:val="22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5387"/>
        <w:gridCol w:w="2409"/>
        <w:gridCol w:w="113"/>
        <w:gridCol w:w="1163"/>
        <w:gridCol w:w="113"/>
        <w:gridCol w:w="1701"/>
        <w:gridCol w:w="142"/>
        <w:gridCol w:w="992"/>
        <w:gridCol w:w="142"/>
        <w:gridCol w:w="992"/>
        <w:gridCol w:w="142"/>
        <w:gridCol w:w="1134"/>
      </w:tblGrid>
      <w:tr w:rsidR="001A07A0" w:rsidRPr="00D5451F" w14:paraId="1B0ECF6E" w14:textId="77777777" w:rsidTr="00241E1D">
        <w:tc>
          <w:tcPr>
            <w:tcW w:w="880" w:type="dxa"/>
            <w:vMerge w:val="restart"/>
          </w:tcPr>
          <w:p w14:paraId="225090A6" w14:textId="77777777" w:rsidR="001A07A0" w:rsidRPr="00D5451F" w:rsidRDefault="001A07A0" w:rsidP="00903172">
            <w:pPr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iCs/>
                <w:sz w:val="22"/>
                <w:szCs w:val="22"/>
              </w:rPr>
              <w:t>Ст</w:t>
            </w:r>
            <w:r w:rsidRPr="00D5451F">
              <w:rPr>
                <w:i/>
                <w:iCs/>
                <w:sz w:val="22"/>
                <w:szCs w:val="22"/>
              </w:rPr>
              <w:t>а</w:t>
            </w:r>
            <w:r w:rsidRPr="00D5451F">
              <w:rPr>
                <w:i/>
                <w:iCs/>
                <w:sz w:val="22"/>
                <w:szCs w:val="22"/>
              </w:rPr>
              <w:t>тус</w:t>
            </w:r>
          </w:p>
        </w:tc>
        <w:tc>
          <w:tcPr>
            <w:tcW w:w="5387" w:type="dxa"/>
            <w:vMerge w:val="restart"/>
          </w:tcPr>
          <w:p w14:paraId="07C9E7FB" w14:textId="77777777" w:rsidR="001A07A0" w:rsidRPr="00D5451F" w:rsidRDefault="001A07A0" w:rsidP="00903172">
            <w:pPr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iCs/>
                <w:sz w:val="22"/>
                <w:szCs w:val="22"/>
              </w:rPr>
              <w:t>Наименование муниципальной программы, осно</w:t>
            </w:r>
            <w:r w:rsidRPr="00D5451F">
              <w:rPr>
                <w:i/>
                <w:iCs/>
                <w:sz w:val="22"/>
                <w:szCs w:val="22"/>
              </w:rPr>
              <w:t>в</w:t>
            </w:r>
            <w:r w:rsidRPr="00D5451F">
              <w:rPr>
                <w:i/>
                <w:iCs/>
                <w:sz w:val="22"/>
                <w:szCs w:val="22"/>
              </w:rPr>
              <w:t>ного мероприятия</w:t>
            </w:r>
          </w:p>
        </w:tc>
        <w:tc>
          <w:tcPr>
            <w:tcW w:w="2409" w:type="dxa"/>
            <w:vMerge w:val="restart"/>
          </w:tcPr>
          <w:p w14:paraId="67D53A15" w14:textId="77777777" w:rsidR="001A07A0" w:rsidRPr="00D5451F" w:rsidRDefault="001A07A0" w:rsidP="00903172">
            <w:pPr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iCs/>
                <w:sz w:val="22"/>
                <w:szCs w:val="22"/>
              </w:rPr>
              <w:t>Ответственный и</w:t>
            </w:r>
            <w:r w:rsidRPr="00D5451F">
              <w:rPr>
                <w:i/>
                <w:iCs/>
                <w:sz w:val="22"/>
                <w:szCs w:val="22"/>
              </w:rPr>
              <w:t>с</w:t>
            </w:r>
            <w:r w:rsidRPr="00D5451F">
              <w:rPr>
                <w:i/>
                <w:iCs/>
                <w:sz w:val="22"/>
                <w:szCs w:val="22"/>
              </w:rPr>
              <w:t>полнитель, соиспо</w:t>
            </w:r>
            <w:r w:rsidRPr="00D5451F">
              <w:rPr>
                <w:i/>
                <w:iCs/>
                <w:sz w:val="22"/>
                <w:szCs w:val="22"/>
              </w:rPr>
              <w:t>л</w:t>
            </w:r>
            <w:r w:rsidRPr="00D5451F">
              <w:rPr>
                <w:i/>
                <w:iCs/>
                <w:sz w:val="22"/>
                <w:szCs w:val="22"/>
              </w:rPr>
              <w:t>нитель, участники</w:t>
            </w:r>
          </w:p>
        </w:tc>
        <w:tc>
          <w:tcPr>
            <w:tcW w:w="1276" w:type="dxa"/>
            <w:gridSpan w:val="2"/>
            <w:vMerge w:val="restart"/>
          </w:tcPr>
          <w:p w14:paraId="7A2236C7" w14:textId="77777777" w:rsidR="001A07A0" w:rsidRPr="00D5451F" w:rsidRDefault="001A07A0" w:rsidP="00903172">
            <w:pPr>
              <w:jc w:val="center"/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iCs/>
                <w:sz w:val="22"/>
                <w:szCs w:val="22"/>
              </w:rPr>
              <w:t xml:space="preserve">Источник </w:t>
            </w:r>
            <w:proofErr w:type="gramStart"/>
            <w:r w:rsidRPr="00D5451F">
              <w:rPr>
                <w:i/>
                <w:iCs/>
                <w:sz w:val="22"/>
                <w:szCs w:val="22"/>
              </w:rPr>
              <w:t>финанс</w:t>
            </w:r>
            <w:r w:rsidRPr="00D5451F">
              <w:rPr>
                <w:i/>
                <w:iCs/>
                <w:sz w:val="22"/>
                <w:szCs w:val="22"/>
              </w:rPr>
              <w:t>о</w:t>
            </w:r>
            <w:r w:rsidRPr="00D5451F">
              <w:rPr>
                <w:i/>
                <w:iCs/>
                <w:sz w:val="22"/>
                <w:szCs w:val="22"/>
              </w:rPr>
              <w:t>вого</w:t>
            </w:r>
            <w:proofErr w:type="gramEnd"/>
          </w:p>
          <w:p w14:paraId="0D9C79DD" w14:textId="77777777" w:rsidR="001A07A0" w:rsidRPr="00D5451F" w:rsidRDefault="001A07A0" w:rsidP="00903172">
            <w:pPr>
              <w:jc w:val="center"/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iCs/>
                <w:sz w:val="22"/>
                <w:szCs w:val="22"/>
              </w:rPr>
              <w:t>обеспеч</w:t>
            </w:r>
            <w:r w:rsidRPr="00D5451F">
              <w:rPr>
                <w:i/>
                <w:iCs/>
                <w:sz w:val="22"/>
                <w:szCs w:val="22"/>
              </w:rPr>
              <w:t>е</w:t>
            </w:r>
            <w:r w:rsidRPr="00D5451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1814" w:type="dxa"/>
            <w:gridSpan w:val="2"/>
            <w:vMerge w:val="restart"/>
          </w:tcPr>
          <w:p w14:paraId="46FBD9A5" w14:textId="77777777" w:rsidR="001A07A0" w:rsidRPr="00D5451F" w:rsidRDefault="001A07A0" w:rsidP="00903172">
            <w:pPr>
              <w:jc w:val="center"/>
              <w:rPr>
                <w:i/>
                <w:iCs/>
                <w:sz w:val="22"/>
                <w:szCs w:val="22"/>
              </w:rPr>
            </w:pPr>
            <w:r w:rsidRPr="00D5451F">
              <w:rPr>
                <w:i/>
                <w:i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44" w:type="dxa"/>
            <w:gridSpan w:val="6"/>
          </w:tcPr>
          <w:p w14:paraId="46D957EC" w14:textId="1ADA3B1D" w:rsidR="001A07A0" w:rsidRPr="00D5451F" w:rsidRDefault="00884EEA" w:rsidP="00903172">
            <w:pPr>
              <w:jc w:val="center"/>
              <w:rPr>
                <w:i/>
                <w:iCs/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Расходы</w:t>
            </w:r>
            <w:proofErr w:type="gramStart"/>
            <w:r w:rsidR="001A07A0" w:rsidRPr="00D5451F">
              <w:rPr>
                <w:sz w:val="22"/>
                <w:szCs w:val="22"/>
              </w:rPr>
              <w:t>.</w:t>
            </w:r>
            <w:proofErr w:type="gramEnd"/>
            <w:r w:rsidR="001A07A0" w:rsidRPr="00D5451F">
              <w:rPr>
                <w:sz w:val="22"/>
                <w:szCs w:val="22"/>
              </w:rPr>
              <w:t xml:space="preserve"> </w:t>
            </w:r>
            <w:proofErr w:type="gramStart"/>
            <w:r w:rsidR="001A07A0" w:rsidRPr="00D5451F">
              <w:rPr>
                <w:sz w:val="22"/>
                <w:szCs w:val="22"/>
              </w:rPr>
              <w:t>р</w:t>
            </w:r>
            <w:proofErr w:type="gramEnd"/>
            <w:r w:rsidR="001A07A0" w:rsidRPr="00D5451F">
              <w:rPr>
                <w:sz w:val="22"/>
                <w:szCs w:val="22"/>
              </w:rPr>
              <w:t>уб., годы</w:t>
            </w:r>
          </w:p>
        </w:tc>
      </w:tr>
      <w:tr w:rsidR="00884EEA" w:rsidRPr="00D5451F" w14:paraId="04E3E27D" w14:textId="77777777" w:rsidTr="00241E1D">
        <w:tc>
          <w:tcPr>
            <w:tcW w:w="880" w:type="dxa"/>
            <w:vMerge/>
          </w:tcPr>
          <w:p w14:paraId="22386882" w14:textId="77777777" w:rsidR="001A07A0" w:rsidRPr="00D5451F" w:rsidRDefault="001A07A0" w:rsidP="0090317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14:paraId="690E09E2" w14:textId="77777777" w:rsidR="001A07A0" w:rsidRPr="00D5451F" w:rsidRDefault="001A07A0" w:rsidP="0090317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A9E07F4" w14:textId="77777777" w:rsidR="001A07A0" w:rsidRPr="00D5451F" w:rsidRDefault="001A07A0" w:rsidP="0090317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7BA40835" w14:textId="77777777" w:rsidR="001A07A0" w:rsidRPr="00D5451F" w:rsidRDefault="001A07A0" w:rsidP="0090317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vMerge/>
          </w:tcPr>
          <w:p w14:paraId="5EDBE106" w14:textId="77777777" w:rsidR="001A07A0" w:rsidRPr="00D5451F" w:rsidRDefault="001A07A0" w:rsidP="009031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454821D" w14:textId="77777777" w:rsidR="001A07A0" w:rsidRPr="00D5451F" w:rsidRDefault="001A07A0" w:rsidP="00884E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202</w:t>
            </w:r>
            <w:r w:rsidR="00884EEA" w:rsidRPr="00D5451F">
              <w:rPr>
                <w:color w:val="000000" w:themeColor="text1"/>
                <w:sz w:val="22"/>
                <w:szCs w:val="22"/>
              </w:rPr>
              <w:t>4</w:t>
            </w:r>
            <w:r w:rsidRPr="00D5451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14:paraId="291071B2" w14:textId="77777777" w:rsidR="001A07A0" w:rsidRPr="00D5451F" w:rsidRDefault="001A07A0" w:rsidP="00884E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202</w:t>
            </w:r>
            <w:r w:rsidR="00884EEA" w:rsidRPr="00D5451F">
              <w:rPr>
                <w:color w:val="000000" w:themeColor="text1"/>
                <w:sz w:val="22"/>
                <w:szCs w:val="22"/>
              </w:rPr>
              <w:t>5</w:t>
            </w:r>
            <w:r w:rsidRPr="00D5451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14:paraId="76E6875D" w14:textId="77777777" w:rsidR="001A07A0" w:rsidRPr="00D5451F" w:rsidRDefault="001A07A0" w:rsidP="00884E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202</w:t>
            </w:r>
            <w:r w:rsidR="00884EEA" w:rsidRPr="00D5451F">
              <w:rPr>
                <w:color w:val="000000" w:themeColor="text1"/>
                <w:sz w:val="22"/>
                <w:szCs w:val="22"/>
              </w:rPr>
              <w:t>6</w:t>
            </w:r>
            <w:r w:rsidRPr="00D5451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884EEA" w:rsidRPr="00D5451F" w14:paraId="7F9F3AF3" w14:textId="77777777" w:rsidTr="00241E1D">
        <w:tc>
          <w:tcPr>
            <w:tcW w:w="880" w:type="dxa"/>
          </w:tcPr>
          <w:p w14:paraId="357497DF" w14:textId="77777777" w:rsidR="001A07A0" w:rsidRPr="00D5451F" w:rsidRDefault="001A07A0" w:rsidP="0090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14:paraId="54F32445" w14:textId="77777777" w:rsidR="001A07A0" w:rsidRPr="00D5451F" w:rsidRDefault="001A07A0" w:rsidP="0090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0EC3583E" w14:textId="77777777" w:rsidR="001A07A0" w:rsidRPr="00D5451F" w:rsidRDefault="001A07A0" w:rsidP="0090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14:paraId="771CE895" w14:textId="77777777" w:rsidR="001A07A0" w:rsidRPr="00D5451F" w:rsidRDefault="001A07A0" w:rsidP="0090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4" w:type="dxa"/>
            <w:gridSpan w:val="2"/>
          </w:tcPr>
          <w:p w14:paraId="2B13A6D3" w14:textId="77777777" w:rsidR="001A07A0" w:rsidRPr="00D5451F" w:rsidRDefault="001A07A0" w:rsidP="0090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14:paraId="2BF3A886" w14:textId="77777777" w:rsidR="001A07A0" w:rsidRPr="00D5451F" w:rsidRDefault="001A07A0" w:rsidP="0090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14:paraId="3D94D52D" w14:textId="77777777" w:rsidR="001A07A0" w:rsidRPr="00D5451F" w:rsidRDefault="001A07A0" w:rsidP="0090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14:paraId="11C2F78B" w14:textId="77777777" w:rsidR="001A07A0" w:rsidRPr="00D5451F" w:rsidRDefault="001A07A0" w:rsidP="0090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C37684" w:rsidRPr="00D5451F" w14:paraId="704B533C" w14:textId="77777777" w:rsidTr="00241E1D">
        <w:trPr>
          <w:trHeight w:val="1446"/>
        </w:trPr>
        <w:tc>
          <w:tcPr>
            <w:tcW w:w="880" w:type="dxa"/>
          </w:tcPr>
          <w:p w14:paraId="1AA589F8" w14:textId="77777777" w:rsidR="00C37684" w:rsidRPr="00D5451F" w:rsidRDefault="00C37684" w:rsidP="00C37684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па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ая пр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гра</w:t>
            </w:r>
            <w:r w:rsidRPr="00D5451F">
              <w:rPr>
                <w:sz w:val="22"/>
                <w:szCs w:val="22"/>
              </w:rPr>
              <w:t>м</w:t>
            </w:r>
            <w:r w:rsidRPr="00D5451F">
              <w:rPr>
                <w:sz w:val="22"/>
                <w:szCs w:val="22"/>
              </w:rPr>
              <w:t>ма</w:t>
            </w:r>
          </w:p>
        </w:tc>
        <w:tc>
          <w:tcPr>
            <w:tcW w:w="5387" w:type="dxa"/>
          </w:tcPr>
          <w:p w14:paraId="5BAAB526" w14:textId="77777777" w:rsidR="00C37684" w:rsidRPr="00D5451F" w:rsidRDefault="00C37684" w:rsidP="00C37684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«Профи</w:t>
            </w:r>
            <w:r w:rsidRPr="00D5451F">
              <w:rPr>
                <w:sz w:val="22"/>
                <w:szCs w:val="22"/>
              </w:rPr>
              <w:softHyphen/>
              <w:t xml:space="preserve">лактика терроризма и экстремизма в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</w:t>
            </w:r>
            <w:proofErr w:type="spellEnd"/>
            <w:r w:rsidRPr="00D5451F">
              <w:rPr>
                <w:sz w:val="22"/>
                <w:szCs w:val="22"/>
              </w:rPr>
              <w:t xml:space="preserve"> муниципальном районе»</w:t>
            </w:r>
          </w:p>
          <w:p w14:paraId="3EF46CA3" w14:textId="77777777" w:rsidR="00C37684" w:rsidRPr="00D5451F" w:rsidRDefault="00C37684" w:rsidP="00C3768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1F89064" w14:textId="77777777" w:rsidR="00C37684" w:rsidRPr="00D5451F" w:rsidRDefault="00C37684" w:rsidP="00C3768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 Усть-Джегутинского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го района;</w:t>
            </w:r>
          </w:p>
          <w:p w14:paraId="77C82ABC" w14:textId="77777777" w:rsidR="00C37684" w:rsidRPr="00D5451F" w:rsidRDefault="00C37684" w:rsidP="00C3768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у</w:t>
            </w:r>
          </w:p>
        </w:tc>
        <w:tc>
          <w:tcPr>
            <w:tcW w:w="1276" w:type="dxa"/>
            <w:gridSpan w:val="2"/>
          </w:tcPr>
          <w:p w14:paraId="551C6967" w14:textId="77777777" w:rsidR="00C37684" w:rsidRPr="00D5451F" w:rsidRDefault="00C37684" w:rsidP="00C37684">
            <w:pPr>
              <w:rPr>
                <w:bCs/>
                <w:iCs/>
                <w:sz w:val="22"/>
                <w:szCs w:val="22"/>
              </w:rPr>
            </w:pPr>
            <w:r w:rsidRPr="00D5451F">
              <w:rPr>
                <w:bCs/>
                <w:iCs/>
                <w:sz w:val="22"/>
                <w:szCs w:val="22"/>
              </w:rPr>
              <w:t>Бюджет Усть-Джегути</w:t>
            </w:r>
            <w:r w:rsidRPr="00D5451F">
              <w:rPr>
                <w:bCs/>
                <w:iCs/>
                <w:sz w:val="22"/>
                <w:szCs w:val="22"/>
              </w:rPr>
              <w:t>н</w:t>
            </w:r>
            <w:r w:rsidRPr="00D5451F">
              <w:rPr>
                <w:bCs/>
                <w:iCs/>
                <w:sz w:val="22"/>
                <w:szCs w:val="22"/>
              </w:rPr>
              <w:t>ского м</w:t>
            </w:r>
            <w:r w:rsidRPr="00D5451F">
              <w:rPr>
                <w:bCs/>
                <w:iCs/>
                <w:sz w:val="22"/>
                <w:szCs w:val="22"/>
              </w:rPr>
              <w:t>у</w:t>
            </w:r>
            <w:r w:rsidRPr="00D5451F">
              <w:rPr>
                <w:bCs/>
                <w:iCs/>
                <w:sz w:val="22"/>
                <w:szCs w:val="22"/>
              </w:rPr>
              <w:t>ниципал</w:t>
            </w:r>
            <w:r w:rsidRPr="00D5451F">
              <w:rPr>
                <w:bCs/>
                <w:iCs/>
                <w:sz w:val="22"/>
                <w:szCs w:val="22"/>
              </w:rPr>
              <w:t>ь</w:t>
            </w:r>
            <w:r w:rsidRPr="00D5451F">
              <w:rPr>
                <w:bCs/>
                <w:iCs/>
                <w:sz w:val="22"/>
                <w:szCs w:val="22"/>
              </w:rPr>
              <w:t>ного рай</w:t>
            </w:r>
            <w:r w:rsidRPr="00D5451F">
              <w:rPr>
                <w:bCs/>
                <w:iCs/>
                <w:sz w:val="22"/>
                <w:szCs w:val="22"/>
              </w:rPr>
              <w:t>о</w:t>
            </w:r>
            <w:r w:rsidRPr="00D5451F">
              <w:rPr>
                <w:bCs/>
                <w:iCs/>
                <w:sz w:val="22"/>
                <w:szCs w:val="22"/>
              </w:rPr>
              <w:t>на</w:t>
            </w:r>
          </w:p>
        </w:tc>
        <w:tc>
          <w:tcPr>
            <w:tcW w:w="1814" w:type="dxa"/>
            <w:gridSpan w:val="2"/>
          </w:tcPr>
          <w:p w14:paraId="3E047F0B" w14:textId="77777777" w:rsidR="00C37684" w:rsidRPr="00D5451F" w:rsidRDefault="00C37684" w:rsidP="00C3768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8EAE" w14:textId="4CFD9636" w:rsidR="00C37684" w:rsidRPr="00D5451F" w:rsidRDefault="00B63D7A" w:rsidP="00C37684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639735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8034" w14:textId="0C9E6529" w:rsidR="00C37684" w:rsidRPr="00D5451F" w:rsidRDefault="00B63D7A" w:rsidP="00C37684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626296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204F" w14:textId="167F984F" w:rsidR="00C37684" w:rsidRPr="00D5451F" w:rsidRDefault="00B63D7A" w:rsidP="00C37684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6303903,0</w:t>
            </w:r>
          </w:p>
        </w:tc>
      </w:tr>
      <w:tr w:rsidR="001A07A0" w:rsidRPr="00D5451F" w14:paraId="66498F70" w14:textId="77777777" w:rsidTr="00241E1D">
        <w:tc>
          <w:tcPr>
            <w:tcW w:w="15310" w:type="dxa"/>
            <w:gridSpan w:val="13"/>
          </w:tcPr>
          <w:p w14:paraId="14C50B27" w14:textId="77777777" w:rsidR="001A07A0" w:rsidRPr="00D5451F" w:rsidRDefault="001A07A0" w:rsidP="00903172">
            <w:pPr>
              <w:pStyle w:val="ab"/>
              <w:ind w:left="36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5451F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D5451F">
              <w:rPr>
                <w:b/>
                <w:i/>
                <w:sz w:val="22"/>
                <w:szCs w:val="22"/>
              </w:rPr>
              <w:t xml:space="preserve">.Организационные мероприятия  </w:t>
            </w:r>
          </w:p>
        </w:tc>
      </w:tr>
      <w:tr w:rsidR="001A07A0" w:rsidRPr="00D5451F" w14:paraId="16946D79" w14:textId="77777777" w:rsidTr="00241E1D">
        <w:tc>
          <w:tcPr>
            <w:tcW w:w="880" w:type="dxa"/>
          </w:tcPr>
          <w:p w14:paraId="2F10A556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1</w:t>
            </w:r>
          </w:p>
        </w:tc>
        <w:tc>
          <w:tcPr>
            <w:tcW w:w="5387" w:type="dxa"/>
          </w:tcPr>
          <w:p w14:paraId="2CA3B26E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Разработка нормативн</w:t>
            </w:r>
            <w:proofErr w:type="gramStart"/>
            <w:r w:rsidRPr="00D5451F">
              <w:rPr>
                <w:sz w:val="22"/>
                <w:szCs w:val="22"/>
              </w:rPr>
              <w:t>о-</w:t>
            </w:r>
            <w:proofErr w:type="gramEnd"/>
            <w:r w:rsidRPr="00D5451F">
              <w:rPr>
                <w:sz w:val="22"/>
                <w:szCs w:val="22"/>
              </w:rPr>
              <w:t xml:space="preserve"> правовых  актов, направле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ых на профилактику проявлений терроризма и эк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тремизма</w:t>
            </w:r>
          </w:p>
        </w:tc>
        <w:tc>
          <w:tcPr>
            <w:tcW w:w="2409" w:type="dxa"/>
          </w:tcPr>
          <w:p w14:paraId="1F00E5CD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   Усть-Джегутинского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го  района</w:t>
            </w:r>
          </w:p>
        </w:tc>
        <w:tc>
          <w:tcPr>
            <w:tcW w:w="1276" w:type="dxa"/>
            <w:gridSpan w:val="2"/>
          </w:tcPr>
          <w:p w14:paraId="007CBA06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</w:tcPr>
          <w:p w14:paraId="4BF935C5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3290AC3F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  <w:p w14:paraId="732CBE7B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1A07A0" w:rsidRPr="00D5451F" w14:paraId="4E752EC0" w14:textId="77777777" w:rsidTr="00241E1D">
        <w:tc>
          <w:tcPr>
            <w:tcW w:w="880" w:type="dxa"/>
          </w:tcPr>
          <w:p w14:paraId="573866F0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2.</w:t>
            </w:r>
          </w:p>
        </w:tc>
        <w:tc>
          <w:tcPr>
            <w:tcW w:w="5387" w:type="dxa"/>
          </w:tcPr>
          <w:p w14:paraId="29D1F6EE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бновление в учреждениях образования, здравоох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ения, культуры информационных стендов о де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ствующем законодательстве в сфере против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действия  террористической деятельности, об уголовной и а</w:t>
            </w:r>
            <w:r w:rsidRPr="00D5451F">
              <w:rPr>
                <w:sz w:val="22"/>
                <w:szCs w:val="22"/>
              </w:rPr>
              <w:t>д</w:t>
            </w:r>
            <w:r w:rsidRPr="00D5451F">
              <w:rPr>
                <w:sz w:val="22"/>
                <w:szCs w:val="22"/>
              </w:rPr>
              <w:t>министративной ответственности за возможные нац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оналистические и экстремис</w:t>
            </w:r>
            <w:r w:rsidRPr="00D5451F">
              <w:rPr>
                <w:sz w:val="22"/>
                <w:szCs w:val="22"/>
              </w:rPr>
              <w:t>т</w:t>
            </w:r>
            <w:r w:rsidRPr="00D5451F">
              <w:rPr>
                <w:sz w:val="22"/>
                <w:szCs w:val="22"/>
              </w:rPr>
              <w:t>ские проявления.</w:t>
            </w:r>
          </w:p>
        </w:tc>
        <w:tc>
          <w:tcPr>
            <w:tcW w:w="2409" w:type="dxa"/>
          </w:tcPr>
          <w:p w14:paraId="76FAD7F5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нтитерро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 xml:space="preserve">ская комиссия 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му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у;</w:t>
            </w:r>
          </w:p>
          <w:p w14:paraId="103BC77F" w14:textId="43D33C06" w:rsidR="001A07A0" w:rsidRPr="00D5451F" w:rsidRDefault="007C59E2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униципальные бю</w:t>
            </w:r>
            <w:r w:rsidRPr="00D5451F">
              <w:rPr>
                <w:sz w:val="22"/>
                <w:szCs w:val="22"/>
              </w:rPr>
              <w:t>д</w:t>
            </w:r>
            <w:r w:rsidRPr="00D5451F">
              <w:rPr>
                <w:sz w:val="22"/>
                <w:szCs w:val="22"/>
              </w:rPr>
              <w:t xml:space="preserve">жетные </w:t>
            </w:r>
            <w:r w:rsidR="001A07A0" w:rsidRPr="00D5451F">
              <w:rPr>
                <w:sz w:val="22"/>
                <w:szCs w:val="22"/>
              </w:rPr>
              <w:t>образовател</w:t>
            </w:r>
            <w:r w:rsidR="001A07A0" w:rsidRPr="00D5451F">
              <w:rPr>
                <w:sz w:val="22"/>
                <w:szCs w:val="22"/>
              </w:rPr>
              <w:t>ь</w:t>
            </w:r>
            <w:r w:rsidR="001A07A0" w:rsidRPr="00D5451F">
              <w:rPr>
                <w:sz w:val="22"/>
                <w:szCs w:val="22"/>
              </w:rPr>
              <w:t>ные организ</w:t>
            </w:r>
            <w:r w:rsidR="001A07A0" w:rsidRPr="00D5451F">
              <w:rPr>
                <w:sz w:val="22"/>
                <w:szCs w:val="22"/>
              </w:rPr>
              <w:t>а</w:t>
            </w:r>
            <w:r w:rsidR="001A07A0" w:rsidRPr="00D5451F">
              <w:rPr>
                <w:sz w:val="22"/>
                <w:szCs w:val="22"/>
              </w:rPr>
              <w:t>ции;</w:t>
            </w:r>
          </w:p>
          <w:p w14:paraId="6060FF6B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РГБУЗ «Усть-Джегутинская ЦРБ»</w:t>
            </w:r>
          </w:p>
          <w:p w14:paraId="04339320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культуры а</w:t>
            </w:r>
            <w:r w:rsidRPr="00D5451F">
              <w:rPr>
                <w:sz w:val="22"/>
                <w:szCs w:val="22"/>
              </w:rPr>
              <w:t>д</w:t>
            </w:r>
            <w:r w:rsidRPr="00D5451F">
              <w:rPr>
                <w:sz w:val="22"/>
                <w:szCs w:val="22"/>
              </w:rPr>
              <w:t>министрации</w:t>
            </w:r>
          </w:p>
        </w:tc>
        <w:tc>
          <w:tcPr>
            <w:tcW w:w="1276" w:type="dxa"/>
            <w:gridSpan w:val="2"/>
          </w:tcPr>
          <w:p w14:paraId="499FF1A4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</w:tcPr>
          <w:p w14:paraId="1805F134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37031C73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  <w:p w14:paraId="0D674956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884EEA" w:rsidRPr="00D5451F" w14:paraId="66722421" w14:textId="77777777" w:rsidTr="00241E1D">
        <w:tc>
          <w:tcPr>
            <w:tcW w:w="880" w:type="dxa"/>
          </w:tcPr>
          <w:p w14:paraId="008F52AC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3</w:t>
            </w:r>
          </w:p>
        </w:tc>
        <w:tc>
          <w:tcPr>
            <w:tcW w:w="5387" w:type="dxa"/>
          </w:tcPr>
          <w:p w14:paraId="15633893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Изготовление буклетов, листовок антитерро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кой и экстремисткой направленности</w:t>
            </w:r>
          </w:p>
        </w:tc>
        <w:tc>
          <w:tcPr>
            <w:tcW w:w="2409" w:type="dxa"/>
          </w:tcPr>
          <w:p w14:paraId="1A7E19B3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нтитерро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 xml:space="preserve">ская комиссия 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му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у</w:t>
            </w:r>
          </w:p>
        </w:tc>
        <w:tc>
          <w:tcPr>
            <w:tcW w:w="1276" w:type="dxa"/>
            <w:gridSpan w:val="2"/>
          </w:tcPr>
          <w:p w14:paraId="72ACB324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bCs/>
                <w:iCs/>
                <w:sz w:val="22"/>
                <w:szCs w:val="22"/>
              </w:rPr>
              <w:t>Бюджет Усть-Джегути</w:t>
            </w:r>
            <w:r w:rsidRPr="00D5451F">
              <w:rPr>
                <w:bCs/>
                <w:iCs/>
                <w:sz w:val="22"/>
                <w:szCs w:val="22"/>
              </w:rPr>
              <w:t>н</w:t>
            </w:r>
            <w:r w:rsidRPr="00D5451F">
              <w:rPr>
                <w:bCs/>
                <w:iCs/>
                <w:sz w:val="22"/>
                <w:szCs w:val="22"/>
              </w:rPr>
              <w:t>ского м</w:t>
            </w:r>
            <w:r w:rsidRPr="00D5451F">
              <w:rPr>
                <w:bCs/>
                <w:iCs/>
                <w:sz w:val="22"/>
                <w:szCs w:val="22"/>
              </w:rPr>
              <w:t>у</w:t>
            </w:r>
            <w:r w:rsidRPr="00D5451F">
              <w:rPr>
                <w:bCs/>
                <w:iCs/>
                <w:sz w:val="22"/>
                <w:szCs w:val="22"/>
              </w:rPr>
              <w:t>ниципал</w:t>
            </w:r>
            <w:r w:rsidRPr="00D5451F">
              <w:rPr>
                <w:bCs/>
                <w:iCs/>
                <w:sz w:val="22"/>
                <w:szCs w:val="22"/>
              </w:rPr>
              <w:t>ь</w:t>
            </w:r>
            <w:r w:rsidRPr="00D5451F">
              <w:rPr>
                <w:bCs/>
                <w:iCs/>
                <w:sz w:val="22"/>
                <w:szCs w:val="22"/>
              </w:rPr>
              <w:t>ного рай</w:t>
            </w:r>
            <w:r w:rsidRPr="00D5451F">
              <w:rPr>
                <w:bCs/>
                <w:iCs/>
                <w:sz w:val="22"/>
                <w:szCs w:val="22"/>
              </w:rPr>
              <w:t>о</w:t>
            </w:r>
            <w:r w:rsidRPr="00D5451F">
              <w:rPr>
                <w:bCs/>
                <w:iCs/>
                <w:sz w:val="22"/>
                <w:szCs w:val="22"/>
              </w:rPr>
              <w:t>на</w:t>
            </w:r>
          </w:p>
        </w:tc>
        <w:tc>
          <w:tcPr>
            <w:tcW w:w="1814" w:type="dxa"/>
            <w:gridSpan w:val="2"/>
          </w:tcPr>
          <w:p w14:paraId="66615CBB" w14:textId="77777777" w:rsidR="0060072E" w:rsidRPr="00D5451F" w:rsidRDefault="0060072E" w:rsidP="0060072E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850 0104 070019137Д </w:t>
            </w:r>
          </w:p>
          <w:p w14:paraId="402F62B3" w14:textId="77777777" w:rsidR="001A07A0" w:rsidRPr="00D5451F" w:rsidRDefault="0060072E" w:rsidP="0060072E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44 УД226</w:t>
            </w:r>
          </w:p>
        </w:tc>
        <w:tc>
          <w:tcPr>
            <w:tcW w:w="1134" w:type="dxa"/>
            <w:gridSpan w:val="2"/>
            <w:vAlign w:val="center"/>
          </w:tcPr>
          <w:p w14:paraId="74EA5506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0 000</w:t>
            </w:r>
          </w:p>
        </w:tc>
        <w:tc>
          <w:tcPr>
            <w:tcW w:w="1134" w:type="dxa"/>
            <w:gridSpan w:val="2"/>
            <w:vAlign w:val="center"/>
          </w:tcPr>
          <w:p w14:paraId="5CCCCBE0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gridSpan w:val="2"/>
            <w:vAlign w:val="center"/>
          </w:tcPr>
          <w:p w14:paraId="37B64497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0 000</w:t>
            </w:r>
          </w:p>
        </w:tc>
      </w:tr>
      <w:tr w:rsidR="001A07A0" w:rsidRPr="00D5451F" w14:paraId="003E2AC5" w14:textId="77777777" w:rsidTr="00241E1D">
        <w:tc>
          <w:tcPr>
            <w:tcW w:w="880" w:type="dxa"/>
          </w:tcPr>
          <w:p w14:paraId="43E0E692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5387" w:type="dxa"/>
          </w:tcPr>
          <w:p w14:paraId="25FA4E0D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рректировка паспортов безопасности объектов с массовым пребыванием людей, особо опасных объе</w:t>
            </w:r>
            <w:r w:rsidRPr="00D5451F">
              <w:rPr>
                <w:sz w:val="22"/>
                <w:szCs w:val="22"/>
              </w:rPr>
              <w:t>к</w:t>
            </w:r>
            <w:r w:rsidRPr="00D5451F">
              <w:rPr>
                <w:sz w:val="22"/>
                <w:szCs w:val="22"/>
              </w:rPr>
              <w:t>тов, объектов жизнеобеспечения</w:t>
            </w:r>
          </w:p>
        </w:tc>
        <w:tc>
          <w:tcPr>
            <w:tcW w:w="2409" w:type="dxa"/>
          </w:tcPr>
          <w:p w14:paraId="0E91087D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нтитерро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 xml:space="preserve">ская комиссия 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му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у</w:t>
            </w:r>
          </w:p>
        </w:tc>
        <w:tc>
          <w:tcPr>
            <w:tcW w:w="1276" w:type="dxa"/>
            <w:gridSpan w:val="2"/>
          </w:tcPr>
          <w:p w14:paraId="6CFF6CFD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</w:tcPr>
          <w:p w14:paraId="1E050DFD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42F661ED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  <w:p w14:paraId="011791B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1A07A0" w:rsidRPr="00D5451F" w14:paraId="1ADA89BF" w14:textId="77777777" w:rsidTr="00241E1D">
        <w:tc>
          <w:tcPr>
            <w:tcW w:w="880" w:type="dxa"/>
          </w:tcPr>
          <w:p w14:paraId="6BFB82C2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5.</w:t>
            </w:r>
          </w:p>
        </w:tc>
        <w:tc>
          <w:tcPr>
            <w:tcW w:w="5387" w:type="dxa"/>
          </w:tcPr>
          <w:p w14:paraId="2AD444D9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казание практической и методической помощи в о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ганизации деятельности сельских поселений  по пр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тиводействию экстремизму и терроризму</w:t>
            </w:r>
          </w:p>
        </w:tc>
        <w:tc>
          <w:tcPr>
            <w:tcW w:w="2409" w:type="dxa"/>
          </w:tcPr>
          <w:p w14:paraId="2C620A48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ТК  Усть-Джегутинского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го 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а</w:t>
            </w:r>
          </w:p>
          <w:p w14:paraId="483130A4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23DE2B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</w:tcPr>
          <w:p w14:paraId="550EE240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370A87CB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  <w:p w14:paraId="2A0848B8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1A07A0" w:rsidRPr="00D5451F" w14:paraId="042C103D" w14:textId="77777777" w:rsidTr="00241E1D">
        <w:tc>
          <w:tcPr>
            <w:tcW w:w="880" w:type="dxa"/>
          </w:tcPr>
          <w:p w14:paraId="4CE32221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6.</w:t>
            </w:r>
          </w:p>
        </w:tc>
        <w:tc>
          <w:tcPr>
            <w:tcW w:w="5387" w:type="dxa"/>
          </w:tcPr>
          <w:p w14:paraId="40A1193D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рганизация показа тематических  видеороликов в школах направленных на информирование населения о безопасном поведении в экстрема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ых ситуациях.</w:t>
            </w:r>
          </w:p>
        </w:tc>
        <w:tc>
          <w:tcPr>
            <w:tcW w:w="2409" w:type="dxa"/>
          </w:tcPr>
          <w:p w14:paraId="7F521D69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ТК  Усть-Джегутинского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го 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а</w:t>
            </w:r>
          </w:p>
          <w:p w14:paraId="0C3F46B3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 ( по материалам ант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террористической к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миссии КЧР)</w:t>
            </w:r>
          </w:p>
        </w:tc>
        <w:tc>
          <w:tcPr>
            <w:tcW w:w="1276" w:type="dxa"/>
            <w:gridSpan w:val="2"/>
          </w:tcPr>
          <w:p w14:paraId="7287F6C0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</w:tcPr>
          <w:p w14:paraId="651206A7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7F962BE0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  <w:p w14:paraId="3F1E3034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1A07A0" w:rsidRPr="00D5451F" w14:paraId="66CB0A5C" w14:textId="77777777" w:rsidTr="00241E1D">
        <w:tc>
          <w:tcPr>
            <w:tcW w:w="880" w:type="dxa"/>
          </w:tcPr>
          <w:p w14:paraId="2977A35E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7.</w:t>
            </w:r>
          </w:p>
        </w:tc>
        <w:tc>
          <w:tcPr>
            <w:tcW w:w="5387" w:type="dxa"/>
          </w:tcPr>
          <w:p w14:paraId="6DC31141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частие в республиканском творческом конкурсе журналистов печатных средств массовой инфо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мации на лучший материал по профилактике те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роризма и экстремизма</w:t>
            </w:r>
          </w:p>
        </w:tc>
        <w:tc>
          <w:tcPr>
            <w:tcW w:w="2409" w:type="dxa"/>
          </w:tcPr>
          <w:p w14:paraId="6F79EF15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БУ «Редакция г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зеты «</w:t>
            </w:r>
            <w:proofErr w:type="spellStart"/>
            <w:r w:rsidRPr="00D5451F">
              <w:rPr>
                <w:sz w:val="22"/>
                <w:szCs w:val="22"/>
              </w:rPr>
              <w:t>Джегутинская</w:t>
            </w:r>
            <w:proofErr w:type="spellEnd"/>
            <w:r w:rsidRPr="00D5451F">
              <w:rPr>
                <w:sz w:val="22"/>
                <w:szCs w:val="22"/>
              </w:rPr>
              <w:t xml:space="preserve"> нед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ля»</w:t>
            </w:r>
          </w:p>
        </w:tc>
        <w:tc>
          <w:tcPr>
            <w:tcW w:w="1276" w:type="dxa"/>
            <w:gridSpan w:val="2"/>
          </w:tcPr>
          <w:p w14:paraId="33D5FE3A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</w:tcPr>
          <w:p w14:paraId="3386CBD1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5545D51C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  <w:p w14:paraId="730D783F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1A07A0" w:rsidRPr="00D5451F" w14:paraId="5929ADC9" w14:textId="77777777" w:rsidTr="00241E1D">
        <w:tc>
          <w:tcPr>
            <w:tcW w:w="880" w:type="dxa"/>
          </w:tcPr>
          <w:p w14:paraId="165966D5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.8.</w:t>
            </w:r>
          </w:p>
        </w:tc>
        <w:tc>
          <w:tcPr>
            <w:tcW w:w="5387" w:type="dxa"/>
          </w:tcPr>
          <w:p w14:paraId="7ECAB312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Размещение на сайте администрации, в разделе Ант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террористическая деятельность, в  газете «</w:t>
            </w:r>
            <w:proofErr w:type="spellStart"/>
            <w:r w:rsidRPr="00D5451F">
              <w:rPr>
                <w:sz w:val="22"/>
                <w:szCs w:val="22"/>
              </w:rPr>
              <w:t>Джегути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ская</w:t>
            </w:r>
            <w:proofErr w:type="spellEnd"/>
            <w:r w:rsidRPr="00D5451F">
              <w:rPr>
                <w:sz w:val="22"/>
                <w:szCs w:val="22"/>
              </w:rPr>
              <w:t xml:space="preserve"> неделя» публикаций  и материалов по разъясн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ю правил поведения и действий населения  при угрозе, или возникновении терактов,  вопросам пр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тиводействия терроризму</w:t>
            </w:r>
          </w:p>
        </w:tc>
        <w:tc>
          <w:tcPr>
            <w:tcW w:w="2409" w:type="dxa"/>
          </w:tcPr>
          <w:p w14:paraId="4144B47F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нтитерро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 xml:space="preserve">ская комиссия 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му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у</w:t>
            </w:r>
          </w:p>
          <w:p w14:paraId="03CD48D4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БУ «Редакция г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зеты «</w:t>
            </w:r>
            <w:proofErr w:type="spellStart"/>
            <w:r w:rsidRPr="00D5451F">
              <w:rPr>
                <w:sz w:val="22"/>
                <w:szCs w:val="22"/>
              </w:rPr>
              <w:t>Джегутинская</w:t>
            </w:r>
            <w:proofErr w:type="spellEnd"/>
            <w:r w:rsidRPr="00D5451F">
              <w:rPr>
                <w:sz w:val="22"/>
                <w:szCs w:val="22"/>
              </w:rPr>
              <w:t xml:space="preserve"> нед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ля»</w:t>
            </w:r>
          </w:p>
        </w:tc>
        <w:tc>
          <w:tcPr>
            <w:tcW w:w="1276" w:type="dxa"/>
            <w:gridSpan w:val="2"/>
          </w:tcPr>
          <w:p w14:paraId="756F9493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</w:tcPr>
          <w:p w14:paraId="54A3C802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2A3CD144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  <w:p w14:paraId="7A34DDB0" w14:textId="77777777" w:rsidR="001A07A0" w:rsidRPr="00D5451F" w:rsidRDefault="001A07A0" w:rsidP="00903172">
            <w:pPr>
              <w:rPr>
                <w:sz w:val="22"/>
                <w:szCs w:val="22"/>
                <w:lang w:val="en-US"/>
              </w:rPr>
            </w:pPr>
          </w:p>
        </w:tc>
      </w:tr>
      <w:tr w:rsidR="00C37684" w:rsidRPr="00D5451F" w14:paraId="581897FC" w14:textId="77777777" w:rsidTr="00241E1D">
        <w:tc>
          <w:tcPr>
            <w:tcW w:w="880" w:type="dxa"/>
          </w:tcPr>
          <w:p w14:paraId="2EFCD3CF" w14:textId="77777777" w:rsidR="001A07A0" w:rsidRPr="00D5451F" w:rsidRDefault="001A07A0" w:rsidP="00903172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5387" w:type="dxa"/>
          </w:tcPr>
          <w:p w14:paraId="3456733B" w14:textId="77777777" w:rsidR="001A07A0" w:rsidRPr="00D5451F" w:rsidRDefault="001A07A0" w:rsidP="00903172">
            <w:pPr>
              <w:pStyle w:val="ab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Изготовление информационных баннеров на террит</w:t>
            </w:r>
            <w:r w:rsidRPr="00D5451F">
              <w:rPr>
                <w:color w:val="000000" w:themeColor="text1"/>
                <w:sz w:val="22"/>
                <w:szCs w:val="22"/>
              </w:rPr>
              <w:t>о</w:t>
            </w:r>
            <w:r w:rsidRPr="00D5451F">
              <w:rPr>
                <w:color w:val="000000" w:themeColor="text1"/>
                <w:sz w:val="22"/>
                <w:szCs w:val="22"/>
              </w:rPr>
              <w:t>рии района</w:t>
            </w:r>
          </w:p>
        </w:tc>
        <w:tc>
          <w:tcPr>
            <w:tcW w:w="2409" w:type="dxa"/>
          </w:tcPr>
          <w:p w14:paraId="738F7FC3" w14:textId="77777777" w:rsidR="001A07A0" w:rsidRPr="00D5451F" w:rsidRDefault="001A07A0" w:rsidP="00903172">
            <w:pPr>
              <w:pStyle w:val="ConsPlusNormal"/>
              <w:widowControl/>
              <w:rPr>
                <w:iCs/>
                <w:color w:val="000000" w:themeColor="text1"/>
                <w:sz w:val="22"/>
                <w:szCs w:val="22"/>
              </w:rPr>
            </w:pPr>
            <w:r w:rsidRPr="00D5451F">
              <w:rPr>
                <w:iCs/>
                <w:color w:val="000000" w:themeColor="text1"/>
                <w:sz w:val="22"/>
                <w:szCs w:val="22"/>
              </w:rPr>
              <w:t>Администрация Усть-Джегутинского мун</w:t>
            </w:r>
            <w:r w:rsidRPr="00D5451F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D5451F">
              <w:rPr>
                <w:iCs/>
                <w:color w:val="000000" w:themeColor="text1"/>
                <w:sz w:val="22"/>
                <w:szCs w:val="22"/>
              </w:rPr>
              <w:t>ципального района</w:t>
            </w:r>
          </w:p>
          <w:p w14:paraId="63255A2B" w14:textId="77777777" w:rsidR="001A07A0" w:rsidRPr="00D5451F" w:rsidRDefault="001A07A0" w:rsidP="00903172">
            <w:pPr>
              <w:pStyle w:val="ab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B01070D" w14:textId="77777777" w:rsidR="001A07A0" w:rsidRPr="00D5451F" w:rsidRDefault="001A07A0" w:rsidP="00903172">
            <w:pPr>
              <w:pStyle w:val="ab"/>
              <w:jc w:val="both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5451F">
              <w:rPr>
                <w:bCs/>
                <w:iCs/>
                <w:color w:val="000000" w:themeColor="text1"/>
                <w:sz w:val="22"/>
                <w:szCs w:val="22"/>
              </w:rPr>
              <w:t>Бюджет Усть-Джегути</w:t>
            </w:r>
            <w:r w:rsidRPr="00D5451F">
              <w:rPr>
                <w:bCs/>
                <w:iCs/>
                <w:color w:val="000000" w:themeColor="text1"/>
                <w:sz w:val="22"/>
                <w:szCs w:val="22"/>
              </w:rPr>
              <w:t>н</w:t>
            </w:r>
            <w:r w:rsidRPr="00D5451F">
              <w:rPr>
                <w:bCs/>
                <w:iCs/>
                <w:color w:val="000000" w:themeColor="text1"/>
                <w:sz w:val="22"/>
                <w:szCs w:val="22"/>
              </w:rPr>
              <w:t>ского м</w:t>
            </w:r>
            <w:r w:rsidRPr="00D5451F">
              <w:rPr>
                <w:bCs/>
                <w:iCs/>
                <w:color w:val="000000" w:themeColor="text1"/>
                <w:sz w:val="22"/>
                <w:szCs w:val="22"/>
              </w:rPr>
              <w:t>у</w:t>
            </w:r>
            <w:r w:rsidRPr="00D5451F">
              <w:rPr>
                <w:bCs/>
                <w:iCs/>
                <w:color w:val="000000" w:themeColor="text1"/>
                <w:sz w:val="22"/>
                <w:szCs w:val="22"/>
              </w:rPr>
              <w:t>ниципал</w:t>
            </w:r>
            <w:r w:rsidRPr="00D5451F">
              <w:rPr>
                <w:bCs/>
                <w:iCs/>
                <w:color w:val="000000" w:themeColor="text1"/>
                <w:sz w:val="22"/>
                <w:szCs w:val="22"/>
              </w:rPr>
              <w:t>ь</w:t>
            </w:r>
            <w:r w:rsidRPr="00D5451F">
              <w:rPr>
                <w:bCs/>
                <w:iCs/>
                <w:color w:val="000000" w:themeColor="text1"/>
                <w:sz w:val="22"/>
                <w:szCs w:val="22"/>
              </w:rPr>
              <w:t>ного рай</w:t>
            </w:r>
            <w:r w:rsidRPr="00D5451F">
              <w:rPr>
                <w:bCs/>
                <w:iCs/>
                <w:color w:val="000000" w:themeColor="text1"/>
                <w:sz w:val="22"/>
                <w:szCs w:val="22"/>
              </w:rPr>
              <w:t>о</w:t>
            </w:r>
            <w:r w:rsidRPr="00D5451F">
              <w:rPr>
                <w:bCs/>
                <w:iCs/>
                <w:color w:val="000000" w:themeColor="text1"/>
                <w:sz w:val="22"/>
                <w:szCs w:val="22"/>
              </w:rPr>
              <w:t>на</w:t>
            </w:r>
          </w:p>
        </w:tc>
        <w:tc>
          <w:tcPr>
            <w:tcW w:w="1814" w:type="dxa"/>
            <w:gridSpan w:val="2"/>
          </w:tcPr>
          <w:p w14:paraId="617858FC" w14:textId="77777777" w:rsidR="0060072E" w:rsidRPr="00D5451F" w:rsidRDefault="0060072E" w:rsidP="0060072E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850 0104</w:t>
            </w:r>
          </w:p>
          <w:p w14:paraId="60FA9E87" w14:textId="77777777" w:rsidR="0060072E" w:rsidRPr="00D5451F" w:rsidRDefault="0060072E" w:rsidP="0060072E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 xml:space="preserve"> 070019137Д</w:t>
            </w:r>
          </w:p>
          <w:p w14:paraId="09A078DD" w14:textId="77777777" w:rsidR="001A07A0" w:rsidRPr="00D5451F" w:rsidRDefault="0060072E" w:rsidP="0060072E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 xml:space="preserve"> 244 УД226</w:t>
            </w:r>
          </w:p>
        </w:tc>
        <w:tc>
          <w:tcPr>
            <w:tcW w:w="1276" w:type="dxa"/>
            <w:gridSpan w:val="3"/>
          </w:tcPr>
          <w:p w14:paraId="6C496543" w14:textId="77777777" w:rsidR="001A07A0" w:rsidRPr="00D5451F" w:rsidRDefault="001A07A0" w:rsidP="0090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25 000</w:t>
            </w:r>
          </w:p>
        </w:tc>
        <w:tc>
          <w:tcPr>
            <w:tcW w:w="1134" w:type="dxa"/>
            <w:gridSpan w:val="2"/>
          </w:tcPr>
          <w:p w14:paraId="56BEB745" w14:textId="77777777" w:rsidR="001A07A0" w:rsidRPr="00D5451F" w:rsidRDefault="001A07A0" w:rsidP="0090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25 000</w:t>
            </w:r>
          </w:p>
        </w:tc>
        <w:tc>
          <w:tcPr>
            <w:tcW w:w="1134" w:type="dxa"/>
          </w:tcPr>
          <w:p w14:paraId="6D89BCB0" w14:textId="77777777" w:rsidR="001A07A0" w:rsidRPr="00D5451F" w:rsidRDefault="001A07A0" w:rsidP="001A07A0">
            <w:pPr>
              <w:pStyle w:val="aa"/>
              <w:numPr>
                <w:ilvl w:val="0"/>
                <w:numId w:val="13"/>
              </w:numPr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D5451F"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1A07A0" w:rsidRPr="00D5451F" w14:paraId="4C2D458A" w14:textId="77777777" w:rsidTr="00241E1D">
        <w:tc>
          <w:tcPr>
            <w:tcW w:w="15310" w:type="dxa"/>
            <w:gridSpan w:val="13"/>
          </w:tcPr>
          <w:p w14:paraId="428B75B0" w14:textId="77777777" w:rsidR="001A07A0" w:rsidRPr="00D5451F" w:rsidRDefault="001A07A0" w:rsidP="00903172">
            <w:pPr>
              <w:jc w:val="center"/>
              <w:rPr>
                <w:b/>
                <w:i/>
                <w:sz w:val="22"/>
                <w:szCs w:val="22"/>
              </w:rPr>
            </w:pPr>
            <w:r w:rsidRPr="00D5451F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D5451F">
              <w:rPr>
                <w:b/>
                <w:i/>
                <w:sz w:val="22"/>
                <w:szCs w:val="22"/>
              </w:rPr>
              <w:t xml:space="preserve">. Организация мероприятий по профилактики терроризма и экстремизма, </w:t>
            </w:r>
            <w:r w:rsidRPr="00D5451F">
              <w:rPr>
                <w:b/>
                <w:bCs/>
                <w:i/>
                <w:sz w:val="22"/>
                <w:szCs w:val="22"/>
              </w:rPr>
              <w:t>мероприятий по реализации  Стратегии государственной национальной полит</w:t>
            </w:r>
            <w:r w:rsidRPr="00D5451F">
              <w:rPr>
                <w:b/>
                <w:bCs/>
                <w:i/>
                <w:sz w:val="22"/>
                <w:szCs w:val="22"/>
              </w:rPr>
              <w:t>и</w:t>
            </w:r>
            <w:r w:rsidRPr="00D5451F">
              <w:rPr>
                <w:b/>
                <w:bCs/>
                <w:i/>
                <w:sz w:val="22"/>
                <w:szCs w:val="22"/>
              </w:rPr>
              <w:t>ки Российской Федерации, Стратегии противодействия экстремизму в РФ</w:t>
            </w:r>
          </w:p>
          <w:p w14:paraId="7B2EC44A" w14:textId="77777777" w:rsidR="001A07A0" w:rsidRPr="00D5451F" w:rsidRDefault="001A07A0" w:rsidP="00903172">
            <w:pPr>
              <w:pStyle w:val="aa"/>
              <w:ind w:left="72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1A07A0" w:rsidRPr="00D5451F" w14:paraId="28E6031C" w14:textId="77777777" w:rsidTr="00241E1D">
        <w:tc>
          <w:tcPr>
            <w:tcW w:w="15310" w:type="dxa"/>
            <w:gridSpan w:val="13"/>
          </w:tcPr>
          <w:p w14:paraId="7FD1A64E" w14:textId="77777777" w:rsidR="001A07A0" w:rsidRPr="00D5451F" w:rsidRDefault="001A07A0" w:rsidP="00903172">
            <w:pPr>
              <w:jc w:val="center"/>
              <w:rPr>
                <w:b/>
                <w:i/>
                <w:sz w:val="22"/>
                <w:szCs w:val="22"/>
              </w:rPr>
            </w:pPr>
            <w:r w:rsidRPr="00D5451F">
              <w:rPr>
                <w:b/>
                <w:i/>
                <w:sz w:val="22"/>
                <w:szCs w:val="22"/>
              </w:rPr>
              <w:t>Мероприятий по профилактики терроризма и экстремизма</w:t>
            </w:r>
          </w:p>
        </w:tc>
      </w:tr>
      <w:tr w:rsidR="001A07A0" w:rsidRPr="00D5451F" w14:paraId="2EE81AFE" w14:textId="77777777" w:rsidTr="00D84546">
        <w:tc>
          <w:tcPr>
            <w:tcW w:w="880" w:type="dxa"/>
          </w:tcPr>
          <w:p w14:paraId="1B121DEB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.</w:t>
            </w:r>
          </w:p>
        </w:tc>
        <w:tc>
          <w:tcPr>
            <w:tcW w:w="5387" w:type="dxa"/>
          </w:tcPr>
          <w:p w14:paraId="2112848F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рганизация разъяснительной работы среди препод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вателей и учащихся учебных заведений о последств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ях привлечения к уголовной ответственности за ло</w:t>
            </w:r>
            <w:r w:rsidRPr="00D5451F">
              <w:rPr>
                <w:sz w:val="22"/>
                <w:szCs w:val="22"/>
              </w:rPr>
              <w:t>ж</w:t>
            </w:r>
            <w:r w:rsidRPr="00D5451F">
              <w:rPr>
                <w:sz w:val="22"/>
                <w:szCs w:val="22"/>
              </w:rPr>
              <w:t>ные сообщения о готовящихся взрывах, террорист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lastRenderedPageBreak/>
              <w:t>ческих актах с целью борьбы с телефонным террори</w:t>
            </w:r>
            <w:r w:rsidRPr="00D5451F">
              <w:rPr>
                <w:sz w:val="22"/>
                <w:szCs w:val="22"/>
              </w:rPr>
              <w:t>з</w:t>
            </w:r>
            <w:r w:rsidRPr="00D5451F">
              <w:rPr>
                <w:sz w:val="22"/>
                <w:szCs w:val="22"/>
              </w:rPr>
              <w:t>мом, бесед об уровне п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вовой культуры молодежи, эффективности раб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ты по профилактике экстремизма и терроризма</w:t>
            </w:r>
          </w:p>
        </w:tc>
        <w:tc>
          <w:tcPr>
            <w:tcW w:w="2522" w:type="dxa"/>
            <w:gridSpan w:val="2"/>
          </w:tcPr>
          <w:p w14:paraId="5E7420A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АТК  Усть-Джегутинского МР,</w:t>
            </w:r>
          </w:p>
          <w:p w14:paraId="2815F4DF" w14:textId="73225CEF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-муниципальные </w:t>
            </w:r>
            <w:r w:rsidR="007C59E2" w:rsidRPr="00D5451F">
              <w:rPr>
                <w:sz w:val="22"/>
                <w:szCs w:val="22"/>
              </w:rPr>
              <w:t>бю</w:t>
            </w:r>
            <w:r w:rsidR="007C59E2" w:rsidRPr="00D5451F">
              <w:rPr>
                <w:sz w:val="22"/>
                <w:szCs w:val="22"/>
              </w:rPr>
              <w:t>д</w:t>
            </w:r>
            <w:r w:rsidR="007C59E2" w:rsidRPr="00D5451F">
              <w:rPr>
                <w:sz w:val="22"/>
                <w:szCs w:val="22"/>
              </w:rPr>
              <w:t>жетные</w:t>
            </w:r>
            <w:r w:rsidRPr="00D5451F">
              <w:rPr>
                <w:sz w:val="22"/>
                <w:szCs w:val="22"/>
              </w:rPr>
              <w:t xml:space="preserve"> образова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lastRenderedPageBreak/>
              <w:t>ные орган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;</w:t>
            </w:r>
          </w:p>
          <w:p w14:paraId="6D5FE40E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тдел  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 xml:space="preserve">ону </w:t>
            </w:r>
          </w:p>
        </w:tc>
        <w:tc>
          <w:tcPr>
            <w:tcW w:w="1276" w:type="dxa"/>
            <w:gridSpan w:val="2"/>
          </w:tcPr>
          <w:p w14:paraId="12BCCD26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7016D92F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796CAA0" w14:textId="77777777" w:rsidR="001A07A0" w:rsidRPr="00D5451F" w:rsidRDefault="001A07A0" w:rsidP="00903172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884EEA" w:rsidRPr="00D5451F" w14:paraId="43303220" w14:textId="77777777" w:rsidTr="00D84546">
        <w:tc>
          <w:tcPr>
            <w:tcW w:w="880" w:type="dxa"/>
          </w:tcPr>
          <w:p w14:paraId="196044F6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5387" w:type="dxa"/>
          </w:tcPr>
          <w:p w14:paraId="1D425E2C" w14:textId="77777777" w:rsidR="001A07A0" w:rsidRPr="00D5451F" w:rsidRDefault="001A07A0" w:rsidP="00903172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оведение районного мероприятия, посвяще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ого Дню солидарности в борьбе с терроризмом.</w:t>
            </w:r>
          </w:p>
          <w:p w14:paraId="1623786E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gridSpan w:val="2"/>
          </w:tcPr>
          <w:p w14:paraId="69CFE182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-АТК  Усть-Джегутинского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го 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а;</w:t>
            </w:r>
          </w:p>
          <w:p w14:paraId="670B385A" w14:textId="7D0F3498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-муниципальные </w:t>
            </w:r>
            <w:r w:rsidR="007C59E2" w:rsidRPr="00D5451F">
              <w:rPr>
                <w:sz w:val="22"/>
                <w:szCs w:val="22"/>
              </w:rPr>
              <w:t>бю</w:t>
            </w:r>
            <w:r w:rsidR="007C59E2" w:rsidRPr="00D5451F">
              <w:rPr>
                <w:sz w:val="22"/>
                <w:szCs w:val="22"/>
              </w:rPr>
              <w:t>д</w:t>
            </w:r>
            <w:r w:rsidR="007C59E2" w:rsidRPr="00D5451F">
              <w:rPr>
                <w:sz w:val="22"/>
                <w:szCs w:val="22"/>
              </w:rPr>
              <w:t>жетные</w:t>
            </w:r>
            <w:r w:rsidRPr="00D5451F">
              <w:rPr>
                <w:sz w:val="22"/>
                <w:szCs w:val="22"/>
              </w:rPr>
              <w:t xml:space="preserve"> образова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ые орган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;</w:t>
            </w:r>
          </w:p>
          <w:p w14:paraId="347DC5C3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-МКР «Центр культ</w:t>
            </w:r>
            <w:r w:rsidRPr="00D5451F">
              <w:rPr>
                <w:sz w:val="22"/>
                <w:szCs w:val="22"/>
              </w:rPr>
              <w:t>у</w:t>
            </w:r>
            <w:r w:rsidRPr="00D5451F">
              <w:rPr>
                <w:sz w:val="22"/>
                <w:szCs w:val="22"/>
              </w:rPr>
              <w:t>ры и досуга для детей и молодежи</w:t>
            </w:r>
          </w:p>
        </w:tc>
        <w:tc>
          <w:tcPr>
            <w:tcW w:w="1276" w:type="dxa"/>
            <w:gridSpan w:val="2"/>
          </w:tcPr>
          <w:p w14:paraId="5818A759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bCs/>
                <w:iCs/>
                <w:sz w:val="22"/>
                <w:szCs w:val="22"/>
              </w:rPr>
              <w:t>Бюджет Усть-Джегути</w:t>
            </w:r>
            <w:r w:rsidRPr="00D5451F">
              <w:rPr>
                <w:bCs/>
                <w:iCs/>
                <w:sz w:val="22"/>
                <w:szCs w:val="22"/>
              </w:rPr>
              <w:t>н</w:t>
            </w:r>
            <w:r w:rsidRPr="00D5451F">
              <w:rPr>
                <w:bCs/>
                <w:iCs/>
                <w:sz w:val="22"/>
                <w:szCs w:val="22"/>
              </w:rPr>
              <w:t>ского м</w:t>
            </w:r>
            <w:r w:rsidRPr="00D5451F">
              <w:rPr>
                <w:bCs/>
                <w:iCs/>
                <w:sz w:val="22"/>
                <w:szCs w:val="22"/>
              </w:rPr>
              <w:t>у</w:t>
            </w:r>
            <w:r w:rsidRPr="00D5451F">
              <w:rPr>
                <w:bCs/>
                <w:iCs/>
                <w:sz w:val="22"/>
                <w:szCs w:val="22"/>
              </w:rPr>
              <w:t>ниципал</w:t>
            </w:r>
            <w:r w:rsidRPr="00D5451F">
              <w:rPr>
                <w:bCs/>
                <w:iCs/>
                <w:sz w:val="22"/>
                <w:szCs w:val="22"/>
              </w:rPr>
              <w:t>ь</w:t>
            </w:r>
            <w:r w:rsidRPr="00D5451F">
              <w:rPr>
                <w:bCs/>
                <w:iCs/>
                <w:sz w:val="22"/>
                <w:szCs w:val="22"/>
              </w:rPr>
              <w:t>ного рай</w:t>
            </w:r>
            <w:r w:rsidRPr="00D5451F">
              <w:rPr>
                <w:bCs/>
                <w:iCs/>
                <w:sz w:val="22"/>
                <w:szCs w:val="22"/>
              </w:rPr>
              <w:t>о</w:t>
            </w:r>
            <w:r w:rsidRPr="00D5451F">
              <w:rPr>
                <w:bCs/>
                <w:iCs/>
                <w:sz w:val="22"/>
                <w:szCs w:val="22"/>
              </w:rPr>
              <w:t>на</w:t>
            </w:r>
          </w:p>
        </w:tc>
        <w:tc>
          <w:tcPr>
            <w:tcW w:w="1843" w:type="dxa"/>
            <w:gridSpan w:val="2"/>
            <w:vAlign w:val="center"/>
          </w:tcPr>
          <w:p w14:paraId="44D8F58C" w14:textId="77777777" w:rsidR="0060072E" w:rsidRPr="00D5451F" w:rsidRDefault="0060072E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850 0104 </w:t>
            </w:r>
          </w:p>
          <w:p w14:paraId="5250CB22" w14:textId="77777777" w:rsidR="0060072E" w:rsidRPr="00D5451F" w:rsidRDefault="0060072E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070029137Д</w:t>
            </w:r>
          </w:p>
          <w:p w14:paraId="008DB7F0" w14:textId="77777777" w:rsidR="001A07A0" w:rsidRPr="00D5451F" w:rsidRDefault="0060072E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 244 УД226</w:t>
            </w:r>
          </w:p>
        </w:tc>
        <w:tc>
          <w:tcPr>
            <w:tcW w:w="1134" w:type="dxa"/>
            <w:gridSpan w:val="2"/>
            <w:vAlign w:val="center"/>
          </w:tcPr>
          <w:p w14:paraId="57D62AD5" w14:textId="77777777" w:rsidR="001A07A0" w:rsidRPr="00D5451F" w:rsidRDefault="001A07A0" w:rsidP="00903172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0 000</w:t>
            </w:r>
          </w:p>
        </w:tc>
        <w:tc>
          <w:tcPr>
            <w:tcW w:w="1134" w:type="dxa"/>
            <w:gridSpan w:val="2"/>
            <w:vAlign w:val="center"/>
          </w:tcPr>
          <w:p w14:paraId="4E361382" w14:textId="77777777" w:rsidR="001A07A0" w:rsidRPr="00D5451F" w:rsidRDefault="001A07A0" w:rsidP="00903172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0 000</w:t>
            </w:r>
          </w:p>
        </w:tc>
        <w:tc>
          <w:tcPr>
            <w:tcW w:w="1134" w:type="dxa"/>
            <w:vAlign w:val="center"/>
          </w:tcPr>
          <w:p w14:paraId="0B973746" w14:textId="77777777" w:rsidR="001A07A0" w:rsidRPr="00D5451F" w:rsidRDefault="001A07A0" w:rsidP="00903172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10 000</w:t>
            </w:r>
          </w:p>
        </w:tc>
      </w:tr>
      <w:tr w:rsidR="001A07A0" w:rsidRPr="00D5451F" w14:paraId="2FF3B04A" w14:textId="77777777" w:rsidTr="00D84546">
        <w:tc>
          <w:tcPr>
            <w:tcW w:w="880" w:type="dxa"/>
          </w:tcPr>
          <w:p w14:paraId="2AFFCA3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3.</w:t>
            </w:r>
          </w:p>
        </w:tc>
        <w:tc>
          <w:tcPr>
            <w:tcW w:w="5387" w:type="dxa"/>
          </w:tcPr>
          <w:p w14:paraId="31FDA2F5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оведение в образовательных учреждениях 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она мероприятий, посвященных Дню памяти же</w:t>
            </w:r>
            <w:proofErr w:type="gramStart"/>
            <w:r w:rsidRPr="00D5451F">
              <w:rPr>
                <w:sz w:val="22"/>
                <w:szCs w:val="22"/>
              </w:rPr>
              <w:t>ртв тр</w:t>
            </w:r>
            <w:proofErr w:type="gramEnd"/>
            <w:r w:rsidRPr="00D5451F">
              <w:rPr>
                <w:sz w:val="22"/>
                <w:szCs w:val="22"/>
              </w:rPr>
              <w:t>аг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дии в г. Беслане.</w:t>
            </w:r>
          </w:p>
        </w:tc>
        <w:tc>
          <w:tcPr>
            <w:tcW w:w="2522" w:type="dxa"/>
            <w:gridSpan w:val="2"/>
          </w:tcPr>
          <w:p w14:paraId="6A6157F5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ТК  Усть-Джегутинского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го 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а;</w:t>
            </w:r>
          </w:p>
          <w:p w14:paraId="337852BB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КР «Центр культ</w:t>
            </w:r>
            <w:r w:rsidRPr="00D5451F">
              <w:rPr>
                <w:sz w:val="22"/>
                <w:szCs w:val="22"/>
              </w:rPr>
              <w:t>у</w:t>
            </w:r>
            <w:r w:rsidRPr="00D5451F">
              <w:rPr>
                <w:sz w:val="22"/>
                <w:szCs w:val="22"/>
              </w:rPr>
              <w:t>ры и досуга для д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тей и молодежи»</w:t>
            </w:r>
          </w:p>
          <w:p w14:paraId="2A0AAC06" w14:textId="1A36C195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муниципальные </w:t>
            </w:r>
            <w:r w:rsidR="007C59E2" w:rsidRPr="00D5451F">
              <w:rPr>
                <w:sz w:val="22"/>
                <w:szCs w:val="22"/>
              </w:rPr>
              <w:t>бю</w:t>
            </w:r>
            <w:r w:rsidR="007C59E2" w:rsidRPr="00D5451F">
              <w:rPr>
                <w:sz w:val="22"/>
                <w:szCs w:val="22"/>
              </w:rPr>
              <w:t>д</w:t>
            </w:r>
            <w:r w:rsidR="007C59E2" w:rsidRPr="00D5451F">
              <w:rPr>
                <w:sz w:val="22"/>
                <w:szCs w:val="22"/>
              </w:rPr>
              <w:t>жетные</w:t>
            </w:r>
            <w:r w:rsidRPr="00D5451F">
              <w:rPr>
                <w:sz w:val="22"/>
                <w:szCs w:val="22"/>
              </w:rPr>
              <w:t xml:space="preserve"> образова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ые орган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;</w:t>
            </w:r>
          </w:p>
        </w:tc>
        <w:tc>
          <w:tcPr>
            <w:tcW w:w="1276" w:type="dxa"/>
            <w:gridSpan w:val="2"/>
          </w:tcPr>
          <w:p w14:paraId="76761EB8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C85700E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628A2A1" w14:textId="77777777" w:rsidR="001A07A0" w:rsidRPr="00D5451F" w:rsidRDefault="001A07A0" w:rsidP="00903172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884EEA" w:rsidRPr="00D5451F" w14:paraId="701B45FC" w14:textId="77777777" w:rsidTr="00D84546">
        <w:tc>
          <w:tcPr>
            <w:tcW w:w="880" w:type="dxa"/>
          </w:tcPr>
          <w:p w14:paraId="32BECA65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4.</w:t>
            </w:r>
          </w:p>
        </w:tc>
        <w:tc>
          <w:tcPr>
            <w:tcW w:w="5387" w:type="dxa"/>
          </w:tcPr>
          <w:p w14:paraId="5C67516B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оведение районного месячника «Территория бе</w:t>
            </w:r>
            <w:r w:rsidRPr="00D5451F">
              <w:rPr>
                <w:sz w:val="22"/>
                <w:szCs w:val="22"/>
              </w:rPr>
              <w:t>з</w:t>
            </w:r>
            <w:r w:rsidRPr="00D5451F">
              <w:rPr>
                <w:sz w:val="22"/>
                <w:szCs w:val="22"/>
              </w:rPr>
              <w:t>опасности»</w:t>
            </w:r>
          </w:p>
        </w:tc>
        <w:tc>
          <w:tcPr>
            <w:tcW w:w="2522" w:type="dxa"/>
            <w:gridSpan w:val="2"/>
          </w:tcPr>
          <w:p w14:paraId="02AB4FB7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рганы и учрежд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я входящие в с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стему профилактики</w:t>
            </w:r>
          </w:p>
        </w:tc>
        <w:tc>
          <w:tcPr>
            <w:tcW w:w="1276" w:type="dxa"/>
            <w:gridSpan w:val="2"/>
          </w:tcPr>
          <w:p w14:paraId="011DCACB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bCs/>
                <w:iCs/>
                <w:sz w:val="22"/>
                <w:szCs w:val="22"/>
              </w:rPr>
              <w:t>Бюджет Усть-Джегути</w:t>
            </w:r>
            <w:r w:rsidRPr="00D5451F">
              <w:rPr>
                <w:bCs/>
                <w:iCs/>
                <w:sz w:val="22"/>
                <w:szCs w:val="22"/>
              </w:rPr>
              <w:t>н</w:t>
            </w:r>
            <w:r w:rsidRPr="00D5451F">
              <w:rPr>
                <w:bCs/>
                <w:iCs/>
                <w:sz w:val="22"/>
                <w:szCs w:val="22"/>
              </w:rPr>
              <w:t>ского м</w:t>
            </w:r>
            <w:r w:rsidRPr="00D5451F">
              <w:rPr>
                <w:bCs/>
                <w:iCs/>
                <w:sz w:val="22"/>
                <w:szCs w:val="22"/>
              </w:rPr>
              <w:t>у</w:t>
            </w:r>
            <w:r w:rsidRPr="00D5451F">
              <w:rPr>
                <w:bCs/>
                <w:iCs/>
                <w:sz w:val="22"/>
                <w:szCs w:val="22"/>
              </w:rPr>
              <w:t>ниципал</w:t>
            </w:r>
            <w:r w:rsidRPr="00D5451F">
              <w:rPr>
                <w:bCs/>
                <w:iCs/>
                <w:sz w:val="22"/>
                <w:szCs w:val="22"/>
              </w:rPr>
              <w:t>ь</w:t>
            </w:r>
            <w:r w:rsidRPr="00D5451F">
              <w:rPr>
                <w:bCs/>
                <w:iCs/>
                <w:sz w:val="22"/>
                <w:szCs w:val="22"/>
              </w:rPr>
              <w:t>ного рай</w:t>
            </w:r>
            <w:r w:rsidRPr="00D5451F">
              <w:rPr>
                <w:bCs/>
                <w:iCs/>
                <w:sz w:val="22"/>
                <w:szCs w:val="22"/>
              </w:rPr>
              <w:t>о</w:t>
            </w:r>
            <w:r w:rsidRPr="00D5451F">
              <w:rPr>
                <w:bCs/>
                <w:iCs/>
                <w:sz w:val="22"/>
                <w:szCs w:val="22"/>
              </w:rPr>
              <w:t>на</w:t>
            </w:r>
          </w:p>
        </w:tc>
        <w:tc>
          <w:tcPr>
            <w:tcW w:w="1843" w:type="dxa"/>
            <w:gridSpan w:val="2"/>
          </w:tcPr>
          <w:p w14:paraId="6EF980C6" w14:textId="77777777" w:rsidR="0060072E" w:rsidRPr="00D5451F" w:rsidRDefault="0060072E" w:rsidP="0060072E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850 0104               070029137Д</w:t>
            </w:r>
          </w:p>
          <w:p w14:paraId="74CE1126" w14:textId="77777777" w:rsidR="001A07A0" w:rsidRPr="00D5451F" w:rsidRDefault="0060072E" w:rsidP="0060072E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 244 УД346</w:t>
            </w:r>
          </w:p>
        </w:tc>
        <w:tc>
          <w:tcPr>
            <w:tcW w:w="1134" w:type="dxa"/>
            <w:gridSpan w:val="2"/>
            <w:vAlign w:val="center"/>
          </w:tcPr>
          <w:p w14:paraId="2074DB1D" w14:textId="77777777" w:rsidR="001A07A0" w:rsidRPr="00D5451F" w:rsidRDefault="001A07A0" w:rsidP="00903172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 000</w:t>
            </w:r>
          </w:p>
        </w:tc>
        <w:tc>
          <w:tcPr>
            <w:tcW w:w="1134" w:type="dxa"/>
            <w:gridSpan w:val="2"/>
            <w:vAlign w:val="center"/>
          </w:tcPr>
          <w:p w14:paraId="3E06A833" w14:textId="77777777" w:rsidR="001A07A0" w:rsidRPr="00D5451F" w:rsidRDefault="001A07A0" w:rsidP="00903172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 000</w:t>
            </w:r>
          </w:p>
        </w:tc>
        <w:tc>
          <w:tcPr>
            <w:tcW w:w="1134" w:type="dxa"/>
            <w:vAlign w:val="center"/>
          </w:tcPr>
          <w:p w14:paraId="206F7D01" w14:textId="77777777" w:rsidR="001A07A0" w:rsidRPr="00D5451F" w:rsidRDefault="001A07A0" w:rsidP="00903172">
            <w:pPr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0 000</w:t>
            </w:r>
          </w:p>
        </w:tc>
      </w:tr>
      <w:tr w:rsidR="001A07A0" w:rsidRPr="00D5451F" w14:paraId="5CAA2B9F" w14:textId="77777777" w:rsidTr="00D84546">
        <w:tc>
          <w:tcPr>
            <w:tcW w:w="880" w:type="dxa"/>
          </w:tcPr>
          <w:p w14:paraId="6158BE5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5.</w:t>
            </w:r>
          </w:p>
        </w:tc>
        <w:tc>
          <w:tcPr>
            <w:tcW w:w="5387" w:type="dxa"/>
          </w:tcPr>
          <w:p w14:paraId="248B2218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ктивизация работы по вовлечению молодежи в кружки художественной самодеятельности, люб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тельские клубы и объединения, а также спо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тивные секции.</w:t>
            </w:r>
          </w:p>
          <w:p w14:paraId="08A7AA52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gridSpan w:val="2"/>
          </w:tcPr>
          <w:p w14:paraId="233DB6B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ТК  Усть-Джегутинского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го 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а;</w:t>
            </w:r>
          </w:p>
          <w:p w14:paraId="1197B41F" w14:textId="507E478A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муниципальные </w:t>
            </w:r>
            <w:r w:rsidR="007C59E2" w:rsidRPr="00D5451F">
              <w:rPr>
                <w:sz w:val="22"/>
                <w:szCs w:val="22"/>
              </w:rPr>
              <w:t>бю</w:t>
            </w:r>
            <w:r w:rsidR="007C59E2" w:rsidRPr="00D5451F">
              <w:rPr>
                <w:sz w:val="22"/>
                <w:szCs w:val="22"/>
              </w:rPr>
              <w:t>д</w:t>
            </w:r>
            <w:r w:rsidR="007C59E2" w:rsidRPr="00D5451F">
              <w:rPr>
                <w:sz w:val="22"/>
                <w:szCs w:val="22"/>
              </w:rPr>
              <w:t>жетные</w:t>
            </w:r>
            <w:r w:rsidRPr="00D5451F">
              <w:rPr>
                <w:sz w:val="22"/>
                <w:szCs w:val="22"/>
              </w:rPr>
              <w:t xml:space="preserve"> образова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ые орган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</w:t>
            </w:r>
          </w:p>
        </w:tc>
        <w:tc>
          <w:tcPr>
            <w:tcW w:w="1276" w:type="dxa"/>
            <w:gridSpan w:val="2"/>
          </w:tcPr>
          <w:p w14:paraId="03E5C5BC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0DF60D1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491E926" w14:textId="77777777" w:rsidR="001A07A0" w:rsidRPr="00D5451F" w:rsidRDefault="001A07A0" w:rsidP="00903172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1A07A0" w:rsidRPr="00D5451F" w14:paraId="7D259219" w14:textId="77777777" w:rsidTr="00D84546">
        <w:trPr>
          <w:trHeight w:val="982"/>
        </w:trPr>
        <w:tc>
          <w:tcPr>
            <w:tcW w:w="880" w:type="dxa"/>
          </w:tcPr>
          <w:p w14:paraId="0758644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6.</w:t>
            </w:r>
          </w:p>
        </w:tc>
        <w:tc>
          <w:tcPr>
            <w:tcW w:w="5387" w:type="dxa"/>
          </w:tcPr>
          <w:p w14:paraId="650BD8C0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proofErr w:type="gramStart"/>
            <w:r w:rsidRPr="00D5451F">
              <w:rPr>
                <w:sz w:val="22"/>
                <w:szCs w:val="22"/>
              </w:rPr>
              <w:t>Формирование у молодежи стойкого неприятия иде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логии терроризма, в рамках межрегиональных мол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дежных (в том числе студенческих) форумов (</w:t>
            </w:r>
            <w:proofErr w:type="spellStart"/>
            <w:r w:rsidRPr="00D5451F">
              <w:rPr>
                <w:sz w:val="22"/>
                <w:szCs w:val="22"/>
              </w:rPr>
              <w:t>Всека</w:t>
            </w:r>
            <w:r w:rsidRPr="00D5451F">
              <w:rPr>
                <w:sz w:val="22"/>
                <w:szCs w:val="22"/>
              </w:rPr>
              <w:t>в</w:t>
            </w:r>
            <w:r w:rsidRPr="00D5451F">
              <w:rPr>
                <w:sz w:val="22"/>
                <w:szCs w:val="22"/>
              </w:rPr>
              <w:t>казский</w:t>
            </w:r>
            <w:proofErr w:type="spellEnd"/>
            <w:r w:rsidRPr="00D5451F">
              <w:rPr>
                <w:sz w:val="22"/>
                <w:szCs w:val="22"/>
              </w:rPr>
              <w:t xml:space="preserve"> молодежный образовательный лагерь «М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шук», фестиваль «Кавказские игры» и других) пров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lastRenderedPageBreak/>
              <w:t>дить на регулярной основе мероприятия, направле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ые на предупреждение распространения террорист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ческих и экстремистских идей среди молодежи, а та</w:t>
            </w:r>
            <w:r w:rsidRPr="00D5451F">
              <w:rPr>
                <w:sz w:val="22"/>
                <w:szCs w:val="22"/>
              </w:rPr>
              <w:t>к</w:t>
            </w:r>
            <w:r w:rsidRPr="00D5451F">
              <w:rPr>
                <w:sz w:val="22"/>
                <w:szCs w:val="22"/>
              </w:rPr>
              <w:t>же на ее воспитание в духе межнациональной и ме</w:t>
            </w:r>
            <w:r w:rsidRPr="00D5451F">
              <w:rPr>
                <w:sz w:val="22"/>
                <w:szCs w:val="22"/>
              </w:rPr>
              <w:t>ж</w:t>
            </w:r>
            <w:r w:rsidRPr="00D5451F">
              <w:rPr>
                <w:sz w:val="22"/>
                <w:szCs w:val="22"/>
              </w:rPr>
              <w:t>религио</w:t>
            </w:r>
            <w:r w:rsidRPr="00D5451F">
              <w:rPr>
                <w:sz w:val="22"/>
                <w:szCs w:val="22"/>
              </w:rPr>
              <w:t>з</w:t>
            </w:r>
            <w:r w:rsidRPr="00D5451F">
              <w:rPr>
                <w:sz w:val="22"/>
                <w:szCs w:val="22"/>
              </w:rPr>
              <w:t>ной толерантности</w:t>
            </w:r>
            <w:proofErr w:type="gramEnd"/>
          </w:p>
        </w:tc>
        <w:tc>
          <w:tcPr>
            <w:tcW w:w="2522" w:type="dxa"/>
            <w:gridSpan w:val="2"/>
          </w:tcPr>
          <w:p w14:paraId="1287193E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Антитерро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кая комиссия Усть-Джегутинского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го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а;</w:t>
            </w:r>
          </w:p>
          <w:p w14:paraId="63E00AAE" w14:textId="711E7D80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муниципальные </w:t>
            </w:r>
            <w:r w:rsidR="007C59E2" w:rsidRPr="00D5451F">
              <w:rPr>
                <w:sz w:val="22"/>
                <w:szCs w:val="22"/>
              </w:rPr>
              <w:t>бю</w:t>
            </w:r>
            <w:r w:rsidR="007C59E2" w:rsidRPr="00D5451F">
              <w:rPr>
                <w:sz w:val="22"/>
                <w:szCs w:val="22"/>
              </w:rPr>
              <w:t>д</w:t>
            </w:r>
            <w:r w:rsidR="007C59E2" w:rsidRPr="00D5451F">
              <w:rPr>
                <w:sz w:val="22"/>
                <w:szCs w:val="22"/>
              </w:rPr>
              <w:lastRenderedPageBreak/>
              <w:t xml:space="preserve">жетные </w:t>
            </w:r>
            <w:r w:rsidRPr="00D5451F">
              <w:rPr>
                <w:sz w:val="22"/>
                <w:szCs w:val="22"/>
              </w:rPr>
              <w:t>образовател</w:t>
            </w:r>
            <w:r w:rsidRPr="00D5451F">
              <w:rPr>
                <w:sz w:val="22"/>
                <w:szCs w:val="22"/>
              </w:rPr>
              <w:t>ь</w:t>
            </w:r>
            <w:r w:rsidRPr="00D5451F">
              <w:rPr>
                <w:sz w:val="22"/>
                <w:szCs w:val="22"/>
              </w:rPr>
              <w:t>ные орган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;</w:t>
            </w:r>
          </w:p>
          <w:p w14:paraId="2506A707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ФК, спо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ту и делам м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лодежи</w:t>
            </w:r>
            <w:bookmarkStart w:id="1" w:name="_GoBack"/>
            <w:bookmarkEnd w:id="1"/>
          </w:p>
          <w:p w14:paraId="0B428E04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34ED419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522B6FBD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5"/>
          </w:tcPr>
          <w:p w14:paraId="676A8963" w14:textId="77777777" w:rsidR="001A07A0" w:rsidRPr="00D5451F" w:rsidRDefault="001A07A0" w:rsidP="00903172">
            <w:pPr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</w:tbl>
    <w:tbl>
      <w:tblPr>
        <w:tblW w:w="49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471"/>
        <w:gridCol w:w="2443"/>
        <w:gridCol w:w="1289"/>
        <w:gridCol w:w="1865"/>
        <w:gridCol w:w="1216"/>
        <w:gridCol w:w="1274"/>
        <w:gridCol w:w="851"/>
      </w:tblGrid>
      <w:tr w:rsidR="00903172" w:rsidRPr="00D5451F" w14:paraId="02D82C72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C1F1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1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13F0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pacing w:val="2"/>
                <w:sz w:val="22"/>
                <w:szCs w:val="22"/>
                <w:shd w:val="clear" w:color="auto" w:fill="FFFFFF"/>
              </w:rPr>
              <w:t>Проведение мероприятий в области формиров</w:t>
            </w:r>
            <w:r w:rsidRPr="00D5451F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D5451F">
              <w:rPr>
                <w:spacing w:val="2"/>
                <w:sz w:val="22"/>
                <w:szCs w:val="22"/>
                <w:shd w:val="clear" w:color="auto" w:fill="FFFFFF"/>
              </w:rPr>
              <w:t>ния здорового образа жизни среди населения</w:t>
            </w:r>
          </w:p>
        </w:tc>
        <w:tc>
          <w:tcPr>
            <w:tcW w:w="7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D2C8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ФК, спорту и делам м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лодежи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E80C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E05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3B21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5E544600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C185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8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D653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о взаимодействии с институтами гражданского общ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тва, общественными организациями, рел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гиозными деятелями,  продолжить практику проведения культу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но- просветительских, воспит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тельных мероприятий, массовых мероприятий</w:t>
            </w:r>
          </w:p>
          <w:p w14:paraId="45DBF1D0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 по привитию молодежи идей межнационального и межрелигиозного уважения, профилактике те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роризма и экстремизм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933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нтитерро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кая комиссия Усть-Джегутинского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пального рай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а;</w:t>
            </w:r>
          </w:p>
          <w:p w14:paraId="0C94E9AC" w14:textId="3F0F8C77" w:rsidR="001A07A0" w:rsidRPr="00D5451F" w:rsidRDefault="007C59E2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униципальные бю</w:t>
            </w:r>
            <w:r w:rsidRPr="00D5451F">
              <w:rPr>
                <w:sz w:val="22"/>
                <w:szCs w:val="22"/>
              </w:rPr>
              <w:t>д</w:t>
            </w:r>
            <w:r w:rsidRPr="00D5451F">
              <w:rPr>
                <w:sz w:val="22"/>
                <w:szCs w:val="22"/>
              </w:rPr>
              <w:t xml:space="preserve">жетные </w:t>
            </w:r>
            <w:r w:rsidR="001A07A0" w:rsidRPr="00D5451F">
              <w:rPr>
                <w:sz w:val="22"/>
                <w:szCs w:val="22"/>
              </w:rPr>
              <w:t>образовател</w:t>
            </w:r>
            <w:r w:rsidR="001A07A0" w:rsidRPr="00D5451F">
              <w:rPr>
                <w:sz w:val="22"/>
                <w:szCs w:val="22"/>
              </w:rPr>
              <w:t>ь</w:t>
            </w:r>
            <w:r w:rsidR="001A07A0" w:rsidRPr="00D5451F">
              <w:rPr>
                <w:sz w:val="22"/>
                <w:szCs w:val="22"/>
              </w:rPr>
              <w:t>ные организ</w:t>
            </w:r>
            <w:r w:rsidR="001A07A0" w:rsidRPr="00D5451F">
              <w:rPr>
                <w:sz w:val="22"/>
                <w:szCs w:val="22"/>
              </w:rPr>
              <w:t>а</w:t>
            </w:r>
            <w:r w:rsidR="001A07A0" w:rsidRPr="00D5451F">
              <w:rPr>
                <w:sz w:val="22"/>
                <w:szCs w:val="22"/>
              </w:rPr>
              <w:t>ции;</w:t>
            </w:r>
          </w:p>
          <w:p w14:paraId="47D5178B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бщественные орга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зации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01D7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86D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0256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3F57C68A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6702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9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EFA" w14:textId="77777777" w:rsidR="001A07A0" w:rsidRPr="00D5451F" w:rsidRDefault="001A07A0" w:rsidP="00903172">
            <w:pPr>
              <w:pStyle w:val="ab"/>
              <w:jc w:val="both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существлять мероприятия по оказанию соде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ствия в адаптации к мирной   жизни   лицам,   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шившим      прекратить      террористическую   и экстремистскую    деятельность    и социальной реабилитации граждан, отбывших наказание за преступления терро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кой и экстремистской направленност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C232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нтитеррористи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кая комиссия Усть-Джегутинского МР;</w:t>
            </w:r>
          </w:p>
          <w:p w14:paraId="0ECBEF27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 Отдел  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ону (по соглас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 xml:space="preserve">нию); </w:t>
            </w:r>
          </w:p>
          <w:p w14:paraId="40A26FB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тделение УФСБ РФ по КЧР в г.</w:t>
            </w:r>
            <w:r w:rsidR="00102B7F" w:rsidRPr="00D5451F">
              <w:rPr>
                <w:sz w:val="22"/>
                <w:szCs w:val="22"/>
              </w:rPr>
              <w:t xml:space="preserve"> </w:t>
            </w:r>
            <w:r w:rsidRPr="00D5451F">
              <w:rPr>
                <w:sz w:val="22"/>
                <w:szCs w:val="22"/>
              </w:rPr>
              <w:t>Усть-Джегута (по соглас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ванию)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1421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FC80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6B0E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186EB09A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6D6F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0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F1E0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частие представителей духовенства в информацио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</w:t>
            </w:r>
            <w:proofErr w:type="gramStart"/>
            <w:r w:rsidRPr="00D5451F">
              <w:rPr>
                <w:sz w:val="22"/>
                <w:szCs w:val="22"/>
              </w:rPr>
              <w:t>о-</w:t>
            </w:r>
            <w:proofErr w:type="gramEnd"/>
            <w:r w:rsidRPr="00D5451F">
              <w:rPr>
                <w:sz w:val="22"/>
                <w:szCs w:val="22"/>
              </w:rPr>
              <w:t xml:space="preserve"> пропагандисткой деятельности, напра</w:t>
            </w:r>
            <w:r w:rsidRPr="00D5451F">
              <w:rPr>
                <w:sz w:val="22"/>
                <w:szCs w:val="22"/>
              </w:rPr>
              <w:t>в</w:t>
            </w:r>
            <w:r w:rsidRPr="00D5451F">
              <w:rPr>
                <w:sz w:val="22"/>
                <w:szCs w:val="22"/>
              </w:rPr>
              <w:t>ленной на недопущение распространение среди верующих, в первую очередь молодежи, идеол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гии терроризма.</w:t>
            </w:r>
          </w:p>
          <w:p w14:paraId="1A5DDAD8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5A5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ТК Усть-Джегутинского МР, представители религ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озных конфесс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E5EB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3D30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4BF5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1A07A0" w:rsidRPr="00D5451F" w14:paraId="72716643" w14:textId="77777777" w:rsidTr="00241E1D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B911" w14:textId="77777777" w:rsidR="001A07A0" w:rsidRPr="00D5451F" w:rsidRDefault="001A07A0" w:rsidP="00903172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D5451F">
              <w:rPr>
                <w:b/>
                <w:sz w:val="22"/>
                <w:szCs w:val="22"/>
              </w:rPr>
              <w:t>Мероприятия по реализации Стратегии государственной национальной политики Российской Федерации на период до 2025 года</w:t>
            </w:r>
          </w:p>
          <w:p w14:paraId="7DBDB90F" w14:textId="77777777" w:rsidR="001A07A0" w:rsidRPr="00D5451F" w:rsidRDefault="001A07A0" w:rsidP="00903172">
            <w:pPr>
              <w:pStyle w:val="ab"/>
              <w:jc w:val="center"/>
              <w:rPr>
                <w:b/>
                <w:sz w:val="22"/>
                <w:szCs w:val="22"/>
              </w:rPr>
            </w:pPr>
          </w:p>
        </w:tc>
      </w:tr>
      <w:tr w:rsidR="00903172" w:rsidRPr="00D5451F" w14:paraId="4A7799EE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1540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1.1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E3F0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Работа в системе мониторинга состояния межнаци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нальных отношений и раннего предупреждения ме</w:t>
            </w:r>
            <w:r w:rsidRPr="00D5451F">
              <w:rPr>
                <w:sz w:val="22"/>
                <w:szCs w:val="22"/>
              </w:rPr>
              <w:t>ж</w:t>
            </w:r>
            <w:r w:rsidRPr="00D5451F">
              <w:rPr>
                <w:sz w:val="22"/>
                <w:szCs w:val="22"/>
              </w:rPr>
              <w:t>национальных конфликтов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1DB2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 Усть-Джегутинского МР,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EF49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9126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192D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2E036CE3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1D5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1.2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A9A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частие в курсах повышения квалификации госуда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ственных и муниципальных служащих осуществля</w:t>
            </w:r>
            <w:r w:rsidRPr="00D5451F">
              <w:rPr>
                <w:sz w:val="22"/>
                <w:szCs w:val="22"/>
              </w:rPr>
              <w:t>ю</w:t>
            </w:r>
            <w:r w:rsidRPr="00D5451F">
              <w:rPr>
                <w:sz w:val="22"/>
                <w:szCs w:val="22"/>
              </w:rPr>
              <w:t xml:space="preserve">щих взаимодействие с национальными объединениями </w:t>
            </w:r>
            <w:r w:rsidRPr="00D5451F">
              <w:rPr>
                <w:sz w:val="22"/>
                <w:szCs w:val="22"/>
              </w:rPr>
              <w:lastRenderedPageBreak/>
              <w:t xml:space="preserve">и религиозными организациями  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996C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Администрация Усть-Джегутинского МР, учреждения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lastRenderedPageBreak/>
              <w:t>ния, культуры, спорт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CD0E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5FA2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C9F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79213A37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1DF9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2.11.3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CDAC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D5451F">
              <w:rPr>
                <w:sz w:val="22"/>
                <w:szCs w:val="22"/>
              </w:rPr>
              <w:t>торжественных</w:t>
            </w:r>
            <w:proofErr w:type="gramEnd"/>
            <w:r w:rsidRPr="00D5451F">
              <w:rPr>
                <w:sz w:val="22"/>
                <w:szCs w:val="22"/>
              </w:rPr>
              <w:t xml:space="preserve"> </w:t>
            </w:r>
          </w:p>
          <w:p w14:paraId="5BDE0EC2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мероприятий, приуроченных </w:t>
            </w:r>
            <w:proofErr w:type="gramStart"/>
            <w:r w:rsidRPr="00D5451F">
              <w:rPr>
                <w:sz w:val="22"/>
                <w:szCs w:val="22"/>
              </w:rPr>
              <w:t>к</w:t>
            </w:r>
            <w:proofErr w:type="gramEnd"/>
            <w:r w:rsidRPr="00D5451F">
              <w:rPr>
                <w:sz w:val="22"/>
                <w:szCs w:val="22"/>
              </w:rPr>
              <w:t xml:space="preserve"> </w:t>
            </w:r>
          </w:p>
          <w:p w14:paraId="70E9090E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праздничным и памятным </w:t>
            </w:r>
          </w:p>
          <w:p w14:paraId="370D6376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датам в истории народов </w:t>
            </w:r>
          </w:p>
          <w:p w14:paraId="17AD65A2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России, в том числе </w:t>
            </w:r>
            <w:proofErr w:type="gramStart"/>
            <w:r w:rsidRPr="00D5451F">
              <w:rPr>
                <w:sz w:val="22"/>
                <w:szCs w:val="22"/>
              </w:rPr>
              <w:t>посвященных</w:t>
            </w:r>
            <w:proofErr w:type="gramEnd"/>
            <w:r w:rsidRPr="00D5451F">
              <w:rPr>
                <w:sz w:val="22"/>
                <w:szCs w:val="22"/>
              </w:rPr>
              <w:t>:</w:t>
            </w:r>
          </w:p>
        </w:tc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0C16E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 Усть-Джегутинского МР,</w:t>
            </w:r>
          </w:p>
          <w:p w14:paraId="6DA98109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бщественные орга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зации, Комитет по культуре админис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,</w:t>
            </w:r>
          </w:p>
          <w:p w14:paraId="1AC81BA6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чреждения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,</w:t>
            </w:r>
          </w:p>
          <w:p w14:paraId="09D98002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чреждения культ</w:t>
            </w:r>
            <w:r w:rsidRPr="00D5451F">
              <w:rPr>
                <w:sz w:val="22"/>
                <w:szCs w:val="22"/>
              </w:rPr>
              <w:t>у</w:t>
            </w:r>
            <w:r w:rsidRPr="00D5451F">
              <w:rPr>
                <w:sz w:val="22"/>
                <w:szCs w:val="22"/>
              </w:rPr>
              <w:t>ры,</w:t>
            </w:r>
          </w:p>
          <w:p w14:paraId="781071E3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Главы админис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 xml:space="preserve">ций </w:t>
            </w:r>
            <w:proofErr w:type="gramStart"/>
            <w:r w:rsidRPr="00D5451F">
              <w:rPr>
                <w:sz w:val="22"/>
                <w:szCs w:val="22"/>
              </w:rPr>
              <w:t>городского</w:t>
            </w:r>
            <w:proofErr w:type="gramEnd"/>
            <w:r w:rsidRPr="00D5451F">
              <w:rPr>
                <w:sz w:val="22"/>
                <w:szCs w:val="22"/>
              </w:rPr>
              <w:t xml:space="preserve"> и сельских поселений,</w:t>
            </w:r>
          </w:p>
          <w:p w14:paraId="29EE1544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98A9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65C2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9F90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3C5A4BA4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4732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)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C58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реабилитации Кубанского казачества</w:t>
            </w:r>
          </w:p>
        </w:tc>
        <w:tc>
          <w:tcPr>
            <w:tcW w:w="7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371C5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5614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157E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6B39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903172" w:rsidRPr="00D5451F" w14:paraId="0B6DB71C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9590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б)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9DFE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воссоединения Крыма с Россией</w:t>
            </w:r>
          </w:p>
        </w:tc>
        <w:tc>
          <w:tcPr>
            <w:tcW w:w="7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BC34F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83B7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F166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C1CC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903172" w:rsidRPr="00D5451F" w14:paraId="17C88F55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545D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)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272F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Светлое Христово Воскресенье. Пасха</w:t>
            </w:r>
          </w:p>
        </w:tc>
        <w:tc>
          <w:tcPr>
            <w:tcW w:w="7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F2724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6DAA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E793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E3E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903172" w:rsidRPr="00D5451F" w14:paraId="4166AFD7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652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г)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68A1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возрождения карачаевского народа</w:t>
            </w:r>
          </w:p>
        </w:tc>
        <w:tc>
          <w:tcPr>
            <w:tcW w:w="7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2ABB3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C93E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39D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0A01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903172" w:rsidRPr="00D5451F" w14:paraId="29A337D5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9F1A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)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73AC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памяти жертвам Кавказской войны</w:t>
            </w:r>
          </w:p>
        </w:tc>
        <w:tc>
          <w:tcPr>
            <w:tcW w:w="7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A7569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1483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B77D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FE57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903172" w:rsidRPr="00D5451F" w14:paraId="6D34E1E2" w14:textId="77777777" w:rsidTr="00241E1D">
        <w:trPr>
          <w:trHeight w:val="24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B354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е)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8C42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славянской письменности и культуры</w:t>
            </w:r>
          </w:p>
        </w:tc>
        <w:tc>
          <w:tcPr>
            <w:tcW w:w="7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6ABCD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998F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E4BC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B558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903172" w:rsidRPr="00D5451F" w14:paraId="08034385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910A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ж)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02E1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России</w:t>
            </w:r>
          </w:p>
        </w:tc>
        <w:tc>
          <w:tcPr>
            <w:tcW w:w="7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A27D7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1C21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DA3B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E4C6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903172" w:rsidRPr="00D5451F" w14:paraId="6535A6D5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F2A7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з)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005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ероприятие, посвященное Дню памяти и скорби</w:t>
            </w:r>
          </w:p>
        </w:tc>
        <w:tc>
          <w:tcPr>
            <w:tcW w:w="7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D83B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0D66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E436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DA83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903172" w:rsidRPr="00D5451F" w14:paraId="3F78E832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3203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и)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87DE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солидарности в борьбе с терроризмом</w:t>
            </w:r>
          </w:p>
        </w:tc>
        <w:tc>
          <w:tcPr>
            <w:tcW w:w="7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5FCE8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1F0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4C12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4A66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903172" w:rsidRPr="00D5451F" w14:paraId="3A6C89A5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A866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)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098D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депортации карачаевского народа</w:t>
            </w:r>
          </w:p>
        </w:tc>
        <w:tc>
          <w:tcPr>
            <w:tcW w:w="7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03E69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3A54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FD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1774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903172" w:rsidRPr="00D5451F" w14:paraId="2DAAA00E" w14:textId="77777777" w:rsidTr="00241E1D">
        <w:trPr>
          <w:trHeight w:val="9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43DF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л)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C669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единения народов КЧР</w:t>
            </w:r>
          </w:p>
        </w:tc>
        <w:tc>
          <w:tcPr>
            <w:tcW w:w="7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1827C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AECE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F3EC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6B77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903172" w:rsidRPr="00D5451F" w14:paraId="7F8C40BA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FB40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м)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88A3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Дню Конституции РФ</w:t>
            </w:r>
          </w:p>
        </w:tc>
        <w:tc>
          <w:tcPr>
            <w:tcW w:w="7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AC81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22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4495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EFFC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</w:tr>
      <w:tr w:rsidR="00903172" w:rsidRPr="00D5451F" w14:paraId="303C4251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29E3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1.4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CF4A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Анализ миграционной ситуации в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</w:t>
            </w:r>
            <w:proofErr w:type="spellEnd"/>
            <w:r w:rsidRPr="00D5451F">
              <w:rPr>
                <w:sz w:val="22"/>
                <w:szCs w:val="22"/>
              </w:rPr>
              <w:t xml:space="preserve"> районе в целях выявления факторов, способных ок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зать негативное влияние на общественно-политическую обстановку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4451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йону</w:t>
            </w:r>
          </w:p>
          <w:p w14:paraId="2E09A9C6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i/>
                <w:sz w:val="22"/>
                <w:szCs w:val="22"/>
              </w:rPr>
              <w:t>(отчет предоста</w:t>
            </w:r>
            <w:r w:rsidRPr="00D5451F">
              <w:rPr>
                <w:i/>
                <w:sz w:val="22"/>
                <w:szCs w:val="22"/>
              </w:rPr>
              <w:t>в</w:t>
            </w:r>
            <w:r w:rsidRPr="00D5451F">
              <w:rPr>
                <w:i/>
                <w:sz w:val="22"/>
                <w:szCs w:val="22"/>
              </w:rPr>
              <w:t>лять до 25.05, 25.11)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DC4F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9233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7DA7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1A07A0" w:rsidRPr="00D5451F" w14:paraId="680EDC68" w14:textId="77777777" w:rsidTr="00241E1D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DE51" w14:textId="77777777" w:rsidR="001A07A0" w:rsidRPr="00D5451F" w:rsidRDefault="001A07A0" w:rsidP="00903172">
            <w:pPr>
              <w:pStyle w:val="ab"/>
              <w:jc w:val="center"/>
              <w:rPr>
                <w:b/>
                <w:sz w:val="22"/>
                <w:szCs w:val="22"/>
              </w:rPr>
            </w:pPr>
          </w:p>
          <w:p w14:paraId="3F058871" w14:textId="77777777" w:rsidR="001A07A0" w:rsidRPr="00D5451F" w:rsidRDefault="001A07A0" w:rsidP="00903172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D5451F">
              <w:rPr>
                <w:b/>
                <w:sz w:val="22"/>
                <w:szCs w:val="22"/>
              </w:rPr>
              <w:t>Мероприятия по реализации Стратегии противодействия экстремизму в РФ до 2025 года</w:t>
            </w:r>
          </w:p>
          <w:p w14:paraId="525027AC" w14:textId="77777777" w:rsidR="001A07A0" w:rsidRPr="00D5451F" w:rsidRDefault="001A07A0" w:rsidP="00903172">
            <w:pPr>
              <w:pStyle w:val="ab"/>
              <w:jc w:val="center"/>
              <w:rPr>
                <w:b/>
                <w:sz w:val="22"/>
                <w:szCs w:val="22"/>
              </w:rPr>
            </w:pPr>
          </w:p>
        </w:tc>
      </w:tr>
      <w:tr w:rsidR="00903172" w:rsidRPr="00D5451F" w14:paraId="425B7AAF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6357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1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C71C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A73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йону, Главы адми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страций городских и сельских посе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й Усть-Джегутинского МР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8297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BB83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7691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043FD8ED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5587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0098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ыявление, предупреждение (профилактика) и прес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чение проявлений экстремизма и провокаций массовых беспорядков при проведении спортивно-массовых м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роприятий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BE49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йону,</w:t>
            </w:r>
          </w:p>
          <w:p w14:paraId="5D0B9BC2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ФК, спорту и делам м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лодежи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45E2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B1DC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3F0E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57992E63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B199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3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0895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офилактические</w:t>
            </w:r>
            <w:r w:rsidRPr="00D5451F">
              <w:rPr>
                <w:b/>
                <w:i/>
                <w:sz w:val="22"/>
                <w:szCs w:val="22"/>
              </w:rPr>
              <w:t xml:space="preserve"> </w:t>
            </w:r>
            <w:r w:rsidRPr="00D5451F">
              <w:rPr>
                <w:sz w:val="22"/>
                <w:szCs w:val="22"/>
              </w:rPr>
              <w:t>обходы административных учас</w:t>
            </w:r>
            <w:r w:rsidRPr="00D5451F">
              <w:rPr>
                <w:sz w:val="22"/>
                <w:szCs w:val="22"/>
              </w:rPr>
              <w:t>т</w:t>
            </w:r>
            <w:r w:rsidRPr="00D5451F">
              <w:rPr>
                <w:sz w:val="22"/>
                <w:szCs w:val="22"/>
              </w:rPr>
              <w:t xml:space="preserve">ков участковыми уполномоченными полиции в целях </w:t>
            </w:r>
            <w:r w:rsidRPr="00D5451F">
              <w:rPr>
                <w:sz w:val="22"/>
                <w:szCs w:val="22"/>
              </w:rPr>
              <w:lastRenderedPageBreak/>
              <w:t>своевременной проверки информации об иностранных гражданах и лицах без гражданства, постоянно прож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вающих или временно находящихся на территории м</w:t>
            </w:r>
            <w:r w:rsidRPr="00D5451F">
              <w:rPr>
                <w:sz w:val="22"/>
                <w:szCs w:val="22"/>
              </w:rPr>
              <w:t>у</w:t>
            </w:r>
            <w:r w:rsidRPr="00D5451F">
              <w:rPr>
                <w:sz w:val="22"/>
                <w:szCs w:val="22"/>
              </w:rPr>
              <w:t>ниципального образования с нарушением правил въе</w:t>
            </w:r>
            <w:r w:rsidRPr="00D5451F">
              <w:rPr>
                <w:sz w:val="22"/>
                <w:szCs w:val="22"/>
              </w:rPr>
              <w:t>з</w:t>
            </w:r>
            <w:r w:rsidRPr="00D5451F">
              <w:rPr>
                <w:sz w:val="22"/>
                <w:szCs w:val="22"/>
              </w:rPr>
              <w:t>да либо режима пребывания (проживания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1957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</w:t>
            </w:r>
            <w:r w:rsidRPr="00D5451F">
              <w:rPr>
                <w:sz w:val="22"/>
                <w:szCs w:val="22"/>
              </w:rPr>
              <w:lastRenderedPageBreak/>
              <w:t>району</w:t>
            </w:r>
          </w:p>
          <w:p w14:paraId="3CC5F6F2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81AD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8292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E1C6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611C84F6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746B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2.12.4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E84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bCs/>
                <w:sz w:val="22"/>
                <w:szCs w:val="22"/>
              </w:rPr>
              <w:t>Взаимодействие органов местного самоуправл</w:t>
            </w:r>
            <w:r w:rsidRPr="00D5451F">
              <w:rPr>
                <w:bCs/>
                <w:sz w:val="22"/>
                <w:szCs w:val="22"/>
              </w:rPr>
              <w:t>е</w:t>
            </w:r>
            <w:r w:rsidRPr="00D5451F">
              <w:rPr>
                <w:bCs/>
                <w:sz w:val="22"/>
                <w:szCs w:val="22"/>
              </w:rPr>
              <w:t>ния, правоохранительных органов, руководителей религ</w:t>
            </w:r>
            <w:r w:rsidRPr="00D5451F">
              <w:rPr>
                <w:bCs/>
                <w:sz w:val="22"/>
                <w:szCs w:val="22"/>
              </w:rPr>
              <w:t>и</w:t>
            </w:r>
            <w:r w:rsidRPr="00D5451F">
              <w:rPr>
                <w:bCs/>
                <w:sz w:val="22"/>
                <w:szCs w:val="22"/>
              </w:rPr>
              <w:t>озных организаций по вопросам профилактики и нед</w:t>
            </w:r>
            <w:r w:rsidRPr="00D5451F">
              <w:rPr>
                <w:bCs/>
                <w:sz w:val="22"/>
                <w:szCs w:val="22"/>
              </w:rPr>
              <w:t>о</w:t>
            </w:r>
            <w:r w:rsidRPr="00D5451F">
              <w:rPr>
                <w:bCs/>
                <w:sz w:val="22"/>
                <w:szCs w:val="22"/>
              </w:rPr>
              <w:t>пущения конфликтов на бытовой, национальной и р</w:t>
            </w:r>
            <w:r w:rsidRPr="00D5451F">
              <w:rPr>
                <w:bCs/>
                <w:sz w:val="22"/>
                <w:szCs w:val="22"/>
              </w:rPr>
              <w:t>е</w:t>
            </w:r>
            <w:r w:rsidRPr="00D5451F">
              <w:rPr>
                <w:bCs/>
                <w:sz w:val="22"/>
                <w:szCs w:val="22"/>
              </w:rPr>
              <w:t>лигиозной основе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3A4D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Администрация Усть-Джегутинского МР, </w:t>
            </w:r>
          </w:p>
          <w:p w14:paraId="768C4029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 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йону, Главы адми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страций городских и сельских посе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5AD4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73A0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774D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362B5A00" w14:textId="77777777" w:rsidTr="00241E1D">
        <w:trPr>
          <w:trHeight w:val="557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AFDB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5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19E9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bCs/>
                <w:sz w:val="22"/>
                <w:szCs w:val="22"/>
              </w:rPr>
              <w:t>Взаимодействие органов местного самоуправл</w:t>
            </w:r>
            <w:r w:rsidRPr="00D5451F">
              <w:rPr>
                <w:bCs/>
                <w:sz w:val="22"/>
                <w:szCs w:val="22"/>
              </w:rPr>
              <w:t>е</w:t>
            </w:r>
            <w:r w:rsidRPr="00D5451F">
              <w:rPr>
                <w:bCs/>
                <w:sz w:val="22"/>
                <w:szCs w:val="22"/>
              </w:rPr>
              <w:t>ния и правоохранительных органов в выявлении нарушений иностранными гражданами трудового и миграционного законодатель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BFB5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йону, Главы адми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страций городских и сельских посе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й Усть-Джегутинского МР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6835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90D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9545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2109A06A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74FD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6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D03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Выявление фактов осквернения зданий и иных соор</w:t>
            </w:r>
            <w:r w:rsidRPr="00D5451F">
              <w:rPr>
                <w:sz w:val="22"/>
                <w:szCs w:val="22"/>
              </w:rPr>
              <w:t>у</w:t>
            </w:r>
            <w:r w:rsidRPr="00D5451F">
              <w:rPr>
                <w:sz w:val="22"/>
                <w:szCs w:val="22"/>
              </w:rPr>
              <w:t>жений посредством нанесения нацистской а</w:t>
            </w:r>
            <w:r w:rsidRPr="00D5451F">
              <w:rPr>
                <w:sz w:val="22"/>
                <w:szCs w:val="22"/>
              </w:rPr>
              <w:t>т</w:t>
            </w:r>
            <w:r w:rsidRPr="00D5451F">
              <w:rPr>
                <w:sz w:val="22"/>
                <w:szCs w:val="22"/>
              </w:rPr>
              <w:t>рибутики или символики, лозунгов экстремис</w:t>
            </w:r>
            <w:r w:rsidRPr="00D5451F">
              <w:rPr>
                <w:sz w:val="22"/>
                <w:szCs w:val="22"/>
              </w:rPr>
              <w:t>т</w:t>
            </w:r>
            <w:r w:rsidRPr="00D5451F">
              <w:rPr>
                <w:sz w:val="22"/>
                <w:szCs w:val="22"/>
              </w:rPr>
              <w:t>ского характера, уведомление о данных фактах правоохранительные орган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EB09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Главы админис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й городских и сельских поселений Усть-Джегутинского МР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60F6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79AC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B4E6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0BB4B98E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D994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7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B8C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Содействие религиозным организациям Усть-Джегутинского МР  в проведении мероприятий, направленных на развитие межконфессионального диалога и сотруднич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F5CD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администрация Усть-Джегутинского МР, </w:t>
            </w:r>
          </w:p>
          <w:p w14:paraId="187179D7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Главы админис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й городских и сельских поселений Усть-Джегутинского МР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E1B4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A3DC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1739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126F1601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9E1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8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368B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Проведение </w:t>
            </w:r>
            <w:r w:rsidR="00DE3774" w:rsidRPr="00D5451F">
              <w:rPr>
                <w:sz w:val="22"/>
                <w:szCs w:val="22"/>
              </w:rPr>
              <w:t>встреч с</w:t>
            </w:r>
            <w:r w:rsidRPr="00D5451F">
              <w:rPr>
                <w:sz w:val="22"/>
                <w:szCs w:val="22"/>
              </w:rPr>
              <w:t xml:space="preserve"> руководителями казачьего общ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ства, религиозных организаций по вопросам профила</w:t>
            </w:r>
            <w:r w:rsidRPr="00D5451F">
              <w:rPr>
                <w:sz w:val="22"/>
                <w:szCs w:val="22"/>
              </w:rPr>
              <w:t>к</w:t>
            </w:r>
            <w:r w:rsidRPr="00D5451F">
              <w:rPr>
                <w:sz w:val="22"/>
                <w:szCs w:val="22"/>
              </w:rPr>
              <w:t>тики экстремизма и гармонизации ме</w:t>
            </w:r>
            <w:r w:rsidRPr="00D5451F">
              <w:rPr>
                <w:sz w:val="22"/>
                <w:szCs w:val="22"/>
              </w:rPr>
              <w:t>ж</w:t>
            </w:r>
            <w:r w:rsidRPr="00D5451F">
              <w:rPr>
                <w:sz w:val="22"/>
                <w:szCs w:val="22"/>
              </w:rPr>
              <w:t>национальных отношений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491D" w14:textId="77777777" w:rsidR="001A07A0" w:rsidRPr="00D5451F" w:rsidRDefault="001A07A0" w:rsidP="00903172">
            <w:pPr>
              <w:widowControl/>
              <w:autoSpaceDE/>
              <w:autoSpaceDN/>
              <w:adjustRightInd/>
              <w:ind w:right="-107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 xml:space="preserve">ния, </w:t>
            </w:r>
          </w:p>
          <w:p w14:paraId="2D32B67A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комитет по культуре,</w:t>
            </w:r>
          </w:p>
          <w:p w14:paraId="0D8F311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религиозные организ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7090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0E0B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8BA5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2B7D5B61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EEC4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9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BD34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proofErr w:type="gramStart"/>
            <w:r w:rsidRPr="00D5451F">
              <w:rPr>
                <w:sz w:val="22"/>
                <w:szCs w:val="22"/>
              </w:rPr>
              <w:t xml:space="preserve">Проведение мониторинга </w:t>
            </w:r>
            <w:proofErr w:type="spellStart"/>
            <w:r w:rsidRPr="00D5451F">
              <w:rPr>
                <w:sz w:val="22"/>
                <w:szCs w:val="22"/>
              </w:rPr>
              <w:t>девиантного</w:t>
            </w:r>
            <w:proofErr w:type="spellEnd"/>
            <w:r w:rsidRPr="00D5451F">
              <w:rPr>
                <w:sz w:val="22"/>
                <w:szCs w:val="22"/>
              </w:rPr>
              <w:t xml:space="preserve"> поведения об</w:t>
            </w:r>
            <w:r w:rsidRPr="00D5451F">
              <w:rPr>
                <w:sz w:val="22"/>
                <w:szCs w:val="22"/>
              </w:rPr>
              <w:t>у</w:t>
            </w:r>
            <w:r w:rsidRPr="00D5451F">
              <w:rPr>
                <w:sz w:val="22"/>
                <w:szCs w:val="22"/>
              </w:rPr>
              <w:t>чающихся, социальной обстановки в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тельных учреждениях, в целях своевременного выявления и н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допущения распространения экстремистской идеол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гии</w:t>
            </w:r>
            <w:proofErr w:type="gramEnd"/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5239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 админис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48D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7524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A47F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076A6377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5768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2.12.10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E8FB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оведение мониторинга обучающихся (воспитан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ков) образовательных учреждений  района с целью изучения по национальному составу, а также выявл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я  обучающихся (воспитанников) не имеющих ро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сийского граждан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A182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 админис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A4D0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75F7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3342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6A04872D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82B5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11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0F41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Размещение в средствах массовой информации и в с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циальных сетях информации, направленной на патри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>тическое воспитание молодеж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FE9D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Администрация Усть-Джегутинского МР,</w:t>
            </w:r>
          </w:p>
          <w:p w14:paraId="215EAA40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Управление образ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ния админист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0B3A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8FD5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971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08D01D02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B52B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2.12.1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1B13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едоставление информации для размещения на оф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циальном сайте администрации и в районной газете «</w:t>
            </w:r>
            <w:proofErr w:type="spellStart"/>
            <w:r w:rsidRPr="00D5451F">
              <w:rPr>
                <w:sz w:val="22"/>
                <w:szCs w:val="22"/>
              </w:rPr>
              <w:t>Джегутинская</w:t>
            </w:r>
            <w:proofErr w:type="spellEnd"/>
            <w:r w:rsidRPr="00D5451F">
              <w:rPr>
                <w:sz w:val="22"/>
                <w:szCs w:val="22"/>
              </w:rPr>
              <w:t xml:space="preserve"> неделя»  мер, принимаемых в сфере реализации государственной миграцио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ой политики Российской Федерации</w:t>
            </w:r>
            <w:proofErr w:type="gramStart"/>
            <w:r w:rsidRPr="00D5451F">
              <w:rPr>
                <w:sz w:val="22"/>
                <w:szCs w:val="22"/>
              </w:rPr>
              <w:t xml:space="preserve"> ,</w:t>
            </w:r>
            <w:proofErr w:type="gramEnd"/>
            <w:r w:rsidRPr="00D5451F">
              <w:rPr>
                <w:sz w:val="22"/>
                <w:szCs w:val="22"/>
              </w:rPr>
              <w:t xml:space="preserve"> информ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>рование граждан о текущей миграционной ситу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ци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6352" w14:textId="77777777" w:rsidR="001A07A0" w:rsidRPr="00D5451F" w:rsidRDefault="001A07A0" w:rsidP="009031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1C34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172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01FC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1A07A0" w:rsidRPr="00D5451F" w14:paraId="3F4E8B33" w14:textId="77777777" w:rsidTr="00241E1D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7DF7" w14:textId="77777777" w:rsidR="001A07A0" w:rsidRPr="00D5451F" w:rsidRDefault="001A07A0" w:rsidP="00903172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EEE34F7" w14:textId="77777777" w:rsidR="001A07A0" w:rsidRPr="00D5451F" w:rsidRDefault="001A07A0" w:rsidP="00903172">
            <w:pPr>
              <w:jc w:val="center"/>
              <w:rPr>
                <w:b/>
                <w:i/>
                <w:sz w:val="22"/>
                <w:szCs w:val="22"/>
              </w:rPr>
            </w:pPr>
            <w:r w:rsidRPr="00D5451F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D5451F">
              <w:rPr>
                <w:b/>
                <w:i/>
                <w:sz w:val="22"/>
                <w:szCs w:val="22"/>
              </w:rPr>
              <w:t xml:space="preserve"> .Мероприятия по укреплению антитеррористической устойчивости объектов потенциальных террористических угроз</w:t>
            </w:r>
          </w:p>
          <w:p w14:paraId="63729F1A" w14:textId="77777777" w:rsidR="001A07A0" w:rsidRPr="00D5451F" w:rsidRDefault="001A07A0" w:rsidP="0090317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03172" w:rsidRPr="00D5451F" w14:paraId="70DE570B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0CCD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3.1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62D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Проведение проверок противодиверсионной защище</w:t>
            </w:r>
            <w:r w:rsidRPr="00D5451F">
              <w:rPr>
                <w:sz w:val="22"/>
                <w:szCs w:val="22"/>
              </w:rPr>
              <w:t>н</w:t>
            </w:r>
            <w:r w:rsidRPr="00D5451F">
              <w:rPr>
                <w:sz w:val="22"/>
                <w:szCs w:val="22"/>
              </w:rPr>
              <w:t>ности особо важных объектов жизнеобе</w:t>
            </w:r>
            <w:r w:rsidRPr="00D5451F">
              <w:rPr>
                <w:sz w:val="22"/>
                <w:szCs w:val="22"/>
              </w:rPr>
              <w:t>с</w:t>
            </w:r>
            <w:r w:rsidRPr="00D5451F">
              <w:rPr>
                <w:sz w:val="22"/>
                <w:szCs w:val="22"/>
              </w:rPr>
              <w:t>печения, мест массового скопления людей, культуры, здравоохран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я, образования, транспор</w:t>
            </w:r>
            <w:r w:rsidRPr="00D5451F">
              <w:rPr>
                <w:sz w:val="22"/>
                <w:szCs w:val="22"/>
              </w:rPr>
              <w:t>т</w:t>
            </w:r>
            <w:r w:rsidRPr="00D5451F">
              <w:rPr>
                <w:sz w:val="22"/>
                <w:szCs w:val="22"/>
              </w:rPr>
              <w:t>ных организаций  силами межведомственных р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>бочих групп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1728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-АТК  Усть-Джегутинского МР,</w:t>
            </w:r>
          </w:p>
          <w:p w14:paraId="403C2835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-Отделение УФСБ РФ по КЧР в г.Усть-Джегута (по соглас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 xml:space="preserve">ванию); </w:t>
            </w:r>
          </w:p>
          <w:p w14:paraId="5EDF4874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-Отдел  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 xml:space="preserve">ону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63C1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C63D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1E46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44818DA1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2554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3.2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C362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рганизация и проведение тактико-специальных уч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й по отработке взаимодействия всех сил и средств, при выполнении задач по пресечению проявлений те</w:t>
            </w:r>
            <w:r w:rsidRPr="00D5451F">
              <w:rPr>
                <w:sz w:val="22"/>
                <w:szCs w:val="22"/>
              </w:rPr>
              <w:t>р</w:t>
            </w:r>
            <w:r w:rsidRPr="00D5451F">
              <w:rPr>
                <w:sz w:val="22"/>
                <w:szCs w:val="22"/>
              </w:rPr>
              <w:t>рористической направленности на объектах жизн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обеспечения, мест массового пр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бывания граждан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6576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Отделение УФСБ РФ по КЧР в г.Усть-Джегута (по соглас</w:t>
            </w:r>
            <w:r w:rsidRPr="00D5451F">
              <w:rPr>
                <w:sz w:val="22"/>
                <w:szCs w:val="22"/>
              </w:rPr>
              <w:t>о</w:t>
            </w:r>
            <w:r w:rsidRPr="00D5451F">
              <w:rPr>
                <w:sz w:val="22"/>
                <w:szCs w:val="22"/>
              </w:rPr>
              <w:t xml:space="preserve">ванию); </w:t>
            </w:r>
          </w:p>
          <w:p w14:paraId="4D3F380F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 xml:space="preserve">-Отдел  МВД России по </w:t>
            </w:r>
            <w:proofErr w:type="spellStart"/>
            <w:r w:rsidRPr="00D5451F">
              <w:rPr>
                <w:sz w:val="22"/>
                <w:szCs w:val="22"/>
              </w:rPr>
              <w:t>Усть-Джегутинскому</w:t>
            </w:r>
            <w:proofErr w:type="spellEnd"/>
            <w:r w:rsidRPr="00D5451F">
              <w:rPr>
                <w:sz w:val="22"/>
                <w:szCs w:val="22"/>
              </w:rPr>
              <w:t xml:space="preserve"> ра</w:t>
            </w:r>
            <w:r w:rsidRPr="00D5451F">
              <w:rPr>
                <w:sz w:val="22"/>
                <w:szCs w:val="22"/>
              </w:rPr>
              <w:t>й</w:t>
            </w:r>
            <w:r w:rsidRPr="00D5451F">
              <w:rPr>
                <w:sz w:val="22"/>
                <w:szCs w:val="22"/>
              </w:rPr>
              <w:t>ону (по согласов</w:t>
            </w:r>
            <w:r w:rsidRPr="00D5451F">
              <w:rPr>
                <w:sz w:val="22"/>
                <w:szCs w:val="22"/>
              </w:rPr>
              <w:t>а</w:t>
            </w:r>
            <w:r w:rsidRPr="00D5451F">
              <w:rPr>
                <w:sz w:val="22"/>
                <w:szCs w:val="22"/>
              </w:rPr>
              <w:t xml:space="preserve">нию); </w:t>
            </w:r>
          </w:p>
          <w:p w14:paraId="0D566946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-АТК  Усть-Джегутинского МР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6364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DFAE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BC5A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903172" w:rsidRPr="00D5451F" w14:paraId="22223130" w14:textId="77777777" w:rsidTr="00241E1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307" w14:textId="77777777" w:rsidR="001A07A0" w:rsidRPr="00D5451F" w:rsidRDefault="001A07A0" w:rsidP="00903172">
            <w:pPr>
              <w:pStyle w:val="ab"/>
              <w:jc w:val="center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3.3.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2422" w14:textId="77777777" w:rsidR="001A07A0" w:rsidRPr="00D5451F" w:rsidRDefault="00352B13" w:rsidP="00352B13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t>Т</w:t>
            </w:r>
            <w:r w:rsidR="001A07A0" w:rsidRPr="00D5451F">
              <w:rPr>
                <w:sz w:val="22"/>
                <w:szCs w:val="22"/>
              </w:rPr>
              <w:t>ехническо</w:t>
            </w:r>
            <w:r w:rsidRPr="00D5451F">
              <w:rPr>
                <w:sz w:val="22"/>
                <w:szCs w:val="22"/>
              </w:rPr>
              <w:t>е</w:t>
            </w:r>
            <w:r w:rsidR="001A07A0" w:rsidRPr="00D5451F">
              <w:rPr>
                <w:sz w:val="22"/>
                <w:szCs w:val="22"/>
              </w:rPr>
              <w:t xml:space="preserve"> обслуживани</w:t>
            </w:r>
            <w:r w:rsidRPr="00D5451F">
              <w:rPr>
                <w:sz w:val="22"/>
                <w:szCs w:val="22"/>
              </w:rPr>
              <w:t>е</w:t>
            </w:r>
            <w:r w:rsidR="001A07A0" w:rsidRPr="00D5451F">
              <w:rPr>
                <w:sz w:val="22"/>
                <w:szCs w:val="22"/>
              </w:rPr>
              <w:t xml:space="preserve"> комплекса технич</w:t>
            </w:r>
            <w:r w:rsidR="001A07A0" w:rsidRPr="00D5451F">
              <w:rPr>
                <w:sz w:val="22"/>
                <w:szCs w:val="22"/>
              </w:rPr>
              <w:t>е</w:t>
            </w:r>
            <w:r w:rsidR="001A07A0" w:rsidRPr="00D5451F">
              <w:rPr>
                <w:sz w:val="22"/>
                <w:szCs w:val="22"/>
              </w:rPr>
              <w:t>ских средств охраны и централизованную охрану имущ</w:t>
            </w:r>
            <w:r w:rsidR="001A07A0" w:rsidRPr="00D5451F">
              <w:rPr>
                <w:sz w:val="22"/>
                <w:szCs w:val="22"/>
              </w:rPr>
              <w:t>е</w:t>
            </w:r>
            <w:r w:rsidR="001A07A0" w:rsidRPr="00D5451F">
              <w:rPr>
                <w:sz w:val="22"/>
                <w:szCs w:val="22"/>
              </w:rPr>
              <w:t>ства юридических  лиц (техническое о</w:t>
            </w:r>
            <w:r w:rsidR="001A07A0" w:rsidRPr="00D5451F">
              <w:rPr>
                <w:sz w:val="22"/>
                <w:szCs w:val="22"/>
              </w:rPr>
              <w:t>б</w:t>
            </w:r>
            <w:r w:rsidR="001A07A0" w:rsidRPr="00D5451F">
              <w:rPr>
                <w:sz w:val="22"/>
                <w:szCs w:val="22"/>
              </w:rPr>
              <w:t xml:space="preserve">служивание </w:t>
            </w:r>
            <w:r w:rsidR="001A07A0" w:rsidRPr="00D5451F">
              <w:rPr>
                <w:sz w:val="22"/>
                <w:szCs w:val="22"/>
              </w:rPr>
              <w:lastRenderedPageBreak/>
              <w:t>тревожной и охранной сигнализ</w:t>
            </w:r>
            <w:r w:rsidR="001A07A0" w:rsidRPr="00D5451F">
              <w:rPr>
                <w:sz w:val="22"/>
                <w:szCs w:val="22"/>
              </w:rPr>
              <w:t>а</w:t>
            </w:r>
            <w:r w:rsidR="001A07A0" w:rsidRPr="00D5451F">
              <w:rPr>
                <w:sz w:val="22"/>
                <w:szCs w:val="22"/>
              </w:rPr>
              <w:t>ции, обслуживание комплекса «</w:t>
            </w:r>
            <w:proofErr w:type="spellStart"/>
            <w:r w:rsidR="001A07A0" w:rsidRPr="00D5451F">
              <w:rPr>
                <w:sz w:val="22"/>
                <w:szCs w:val="22"/>
              </w:rPr>
              <w:t>Альтоника</w:t>
            </w:r>
            <w:proofErr w:type="spellEnd"/>
            <w:r w:rsidR="001A07A0" w:rsidRPr="00D5451F">
              <w:rPr>
                <w:sz w:val="22"/>
                <w:szCs w:val="22"/>
              </w:rPr>
              <w:t>», охрана с помощью кнопки тревожной сигнализ</w:t>
            </w:r>
            <w:r w:rsidR="001A07A0" w:rsidRPr="00D5451F">
              <w:rPr>
                <w:sz w:val="22"/>
                <w:szCs w:val="22"/>
              </w:rPr>
              <w:t>а</w:t>
            </w:r>
            <w:r w:rsidR="001A07A0" w:rsidRPr="00D5451F">
              <w:rPr>
                <w:sz w:val="22"/>
                <w:szCs w:val="22"/>
              </w:rPr>
              <w:t>ции)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6A2F" w14:textId="6D7562AA" w:rsidR="001A07A0" w:rsidRPr="00D5451F" w:rsidRDefault="001A07A0" w:rsidP="00241E1D">
            <w:pPr>
              <w:pStyle w:val="ab"/>
              <w:rPr>
                <w:sz w:val="22"/>
                <w:szCs w:val="22"/>
              </w:rPr>
            </w:pPr>
            <w:r w:rsidRPr="00D5451F">
              <w:rPr>
                <w:sz w:val="22"/>
                <w:szCs w:val="22"/>
              </w:rPr>
              <w:lastRenderedPageBreak/>
              <w:t>Администрация Усть-Джегутинского мун</w:t>
            </w:r>
            <w:r w:rsidRPr="00D5451F">
              <w:rPr>
                <w:sz w:val="22"/>
                <w:szCs w:val="22"/>
              </w:rPr>
              <w:t>и</w:t>
            </w:r>
            <w:r w:rsidRPr="00D5451F">
              <w:rPr>
                <w:sz w:val="22"/>
                <w:szCs w:val="22"/>
              </w:rPr>
              <w:t xml:space="preserve">ципального района, </w:t>
            </w:r>
            <w:r w:rsidRPr="00D5451F">
              <w:rPr>
                <w:sz w:val="22"/>
                <w:szCs w:val="22"/>
              </w:rPr>
              <w:lastRenderedPageBreak/>
              <w:t>образовательные учреждения, учрежд</w:t>
            </w:r>
            <w:r w:rsidRPr="00D5451F">
              <w:rPr>
                <w:sz w:val="22"/>
                <w:szCs w:val="22"/>
              </w:rPr>
              <w:t>е</w:t>
            </w:r>
            <w:r w:rsidRPr="00D5451F">
              <w:rPr>
                <w:sz w:val="22"/>
                <w:szCs w:val="22"/>
              </w:rPr>
              <w:t>ния допо</w:t>
            </w:r>
            <w:r w:rsidRPr="00D5451F">
              <w:rPr>
                <w:sz w:val="22"/>
                <w:szCs w:val="22"/>
              </w:rPr>
              <w:t>л</w:t>
            </w:r>
            <w:r w:rsidRPr="00D5451F">
              <w:rPr>
                <w:sz w:val="22"/>
                <w:szCs w:val="22"/>
              </w:rPr>
              <w:t>нительного образ</w:t>
            </w:r>
            <w:r w:rsidRPr="00D5451F">
              <w:rPr>
                <w:sz w:val="22"/>
                <w:szCs w:val="22"/>
              </w:rPr>
              <w:t>о</w:t>
            </w:r>
            <w:r w:rsidR="00241E1D">
              <w:rPr>
                <w:sz w:val="22"/>
                <w:szCs w:val="22"/>
              </w:rPr>
              <w:t>вания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565B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D43" w14:textId="77777777" w:rsidR="001A07A0" w:rsidRPr="00D5451F" w:rsidRDefault="001A07A0" w:rsidP="0090317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B2C3" w14:textId="77777777" w:rsidR="001A07A0" w:rsidRPr="00D5451F" w:rsidRDefault="00C37684" w:rsidP="00781138">
            <w:pPr>
              <w:pStyle w:val="ab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D5451F">
              <w:rPr>
                <w:b/>
                <w:color w:val="FF0000"/>
                <w:sz w:val="22"/>
                <w:szCs w:val="22"/>
              </w:rPr>
              <w:t>6</w:t>
            </w:r>
            <w:r w:rsidR="00781138" w:rsidRPr="00D5451F">
              <w:rPr>
                <w:b/>
                <w:color w:val="FF0000"/>
                <w:sz w:val="22"/>
                <w:szCs w:val="22"/>
              </w:rPr>
              <w:t> </w:t>
            </w:r>
            <w:r w:rsidR="00781138" w:rsidRPr="00D5451F">
              <w:rPr>
                <w:b/>
                <w:color w:val="FF0000"/>
                <w:sz w:val="22"/>
                <w:szCs w:val="22"/>
                <w:lang w:val="en-US"/>
              </w:rPr>
              <w:t>332 35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D15B" w14:textId="77777777" w:rsidR="001A07A0" w:rsidRPr="00D5451F" w:rsidRDefault="00C37684" w:rsidP="00584BFA">
            <w:pPr>
              <w:pStyle w:val="ab"/>
              <w:jc w:val="center"/>
              <w:rPr>
                <w:b/>
                <w:color w:val="FF0000"/>
                <w:sz w:val="22"/>
                <w:szCs w:val="22"/>
              </w:rPr>
            </w:pPr>
            <w:r w:rsidRPr="00D5451F">
              <w:rPr>
                <w:b/>
                <w:color w:val="FF0000"/>
                <w:sz w:val="22"/>
                <w:szCs w:val="22"/>
              </w:rPr>
              <w:t>6 197 96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8D44" w14:textId="77777777" w:rsidR="001A07A0" w:rsidRPr="00D5451F" w:rsidRDefault="00C37684" w:rsidP="00584BFA">
            <w:pPr>
              <w:pStyle w:val="ab"/>
              <w:jc w:val="center"/>
              <w:rPr>
                <w:b/>
                <w:color w:val="FF0000"/>
                <w:sz w:val="22"/>
                <w:szCs w:val="22"/>
              </w:rPr>
            </w:pPr>
            <w:r w:rsidRPr="00D5451F">
              <w:rPr>
                <w:b/>
                <w:color w:val="FF0000"/>
                <w:sz w:val="22"/>
                <w:szCs w:val="22"/>
              </w:rPr>
              <w:t>6 238 903</w:t>
            </w:r>
          </w:p>
        </w:tc>
      </w:tr>
      <w:tr w:rsidR="00C37684" w:rsidRPr="00D5451F" w14:paraId="57F2DE87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BCDB" w14:textId="48F03DE8" w:rsidR="00C37684" w:rsidRPr="00D5451F" w:rsidRDefault="00C37684" w:rsidP="00C37684">
            <w:pPr>
              <w:rPr>
                <w:color w:val="FF0000"/>
                <w:sz w:val="22"/>
                <w:szCs w:val="22"/>
              </w:rPr>
            </w:pPr>
            <w:r w:rsidRPr="00D5451F">
              <w:rPr>
                <w:color w:val="FF0000"/>
                <w:sz w:val="22"/>
                <w:szCs w:val="22"/>
              </w:rPr>
              <w:lastRenderedPageBreak/>
              <w:t>3.3.</w:t>
            </w:r>
            <w:r w:rsidR="006009DC" w:rsidRPr="00D5451F">
              <w:rPr>
                <w:color w:val="FF0000"/>
                <w:sz w:val="22"/>
                <w:szCs w:val="22"/>
              </w:rPr>
              <w:t>1</w:t>
            </w:r>
            <w:r w:rsidRPr="00D5451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ADCCD" w14:textId="77777777" w:rsidR="00C37684" w:rsidRPr="00D5451F" w:rsidRDefault="00C37684" w:rsidP="00C37684">
            <w:pPr>
              <w:rPr>
                <w:color w:val="FF0000"/>
                <w:sz w:val="22"/>
                <w:szCs w:val="22"/>
              </w:rPr>
            </w:pPr>
            <w:r w:rsidRPr="00D5451F">
              <w:rPr>
                <w:color w:val="FF0000"/>
                <w:sz w:val="22"/>
                <w:szCs w:val="22"/>
              </w:rPr>
              <w:t>Техническое обслуживание комплекса «</w:t>
            </w:r>
            <w:proofErr w:type="spellStart"/>
            <w:r w:rsidRPr="00D5451F">
              <w:rPr>
                <w:color w:val="FF0000"/>
                <w:sz w:val="22"/>
                <w:szCs w:val="22"/>
              </w:rPr>
              <w:t>Альтон</w:t>
            </w:r>
            <w:r w:rsidRPr="00D5451F">
              <w:rPr>
                <w:color w:val="FF0000"/>
                <w:sz w:val="22"/>
                <w:szCs w:val="22"/>
              </w:rPr>
              <w:t>и</w:t>
            </w:r>
            <w:r w:rsidRPr="00D5451F">
              <w:rPr>
                <w:color w:val="FF0000"/>
                <w:sz w:val="22"/>
                <w:szCs w:val="22"/>
              </w:rPr>
              <w:t>ка</w:t>
            </w:r>
            <w:proofErr w:type="spellEnd"/>
            <w:r w:rsidRPr="00D5451F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63A3" w14:textId="77777777" w:rsidR="00C37684" w:rsidRPr="00D5451F" w:rsidRDefault="00C37684" w:rsidP="00C37684">
            <w:pPr>
              <w:pStyle w:val="ab"/>
              <w:rPr>
                <w:color w:val="FF0000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42C7" w14:textId="77777777" w:rsidR="00C37684" w:rsidRPr="00D5451F" w:rsidRDefault="00C37684" w:rsidP="00C37684">
            <w:pPr>
              <w:pStyle w:val="ab"/>
              <w:rPr>
                <w:color w:val="FF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9414" w14:textId="77777777" w:rsidR="00C37684" w:rsidRPr="00D5451F" w:rsidRDefault="00C37684" w:rsidP="00C37684">
            <w:pPr>
              <w:pStyle w:val="ab"/>
              <w:rPr>
                <w:color w:val="FF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7730" w14:textId="77777777" w:rsidR="00C37684" w:rsidRPr="00D5451F" w:rsidRDefault="00781138" w:rsidP="0088285C">
            <w:pPr>
              <w:pStyle w:val="ab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D5451F">
              <w:rPr>
                <w:b/>
                <w:color w:val="FF0000"/>
                <w:sz w:val="22"/>
                <w:szCs w:val="22"/>
                <w:lang w:val="en-US"/>
              </w:rPr>
              <w:t>909 6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C67EB" w14:textId="77777777" w:rsidR="00C37684" w:rsidRPr="00D5451F" w:rsidRDefault="00C37684" w:rsidP="00C37684">
            <w:pPr>
              <w:pStyle w:val="ab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D5451F">
              <w:rPr>
                <w:b/>
                <w:color w:val="FF0000"/>
                <w:sz w:val="22"/>
                <w:szCs w:val="22"/>
              </w:rPr>
              <w:t>913 74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8966" w14:textId="77777777" w:rsidR="00C37684" w:rsidRPr="00D5451F" w:rsidRDefault="00C37684" w:rsidP="00C37684">
            <w:pPr>
              <w:pStyle w:val="ab"/>
              <w:jc w:val="center"/>
              <w:rPr>
                <w:b/>
                <w:color w:val="FF0000"/>
                <w:sz w:val="22"/>
                <w:szCs w:val="22"/>
              </w:rPr>
            </w:pPr>
            <w:r w:rsidRPr="00D5451F">
              <w:rPr>
                <w:b/>
                <w:color w:val="FF0000"/>
                <w:sz w:val="22"/>
                <w:szCs w:val="22"/>
              </w:rPr>
              <w:t>918 501</w:t>
            </w:r>
          </w:p>
        </w:tc>
      </w:tr>
      <w:tr w:rsidR="00040ECA" w:rsidRPr="00241E1D" w14:paraId="36B09003" w14:textId="77777777" w:rsidTr="00241E1D">
        <w:trPr>
          <w:cantSplit/>
          <w:trHeight w:val="579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BE08" w14:textId="77777777" w:rsidR="00C37684" w:rsidRPr="00241E1D" w:rsidRDefault="00C37684" w:rsidP="00D50945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9FC57" w14:textId="77777777" w:rsidR="00C37684" w:rsidRPr="00241E1D" w:rsidRDefault="00C37684" w:rsidP="00D50945">
            <w:pPr>
              <w:jc w:val="center"/>
              <w:rPr>
                <w:color w:val="000000"/>
              </w:rPr>
            </w:pPr>
            <w:r w:rsidRPr="00241E1D">
              <w:rPr>
                <w:color w:val="000000"/>
              </w:rPr>
              <w:t>Администрация Усть-Джегутинского муниципального рай</w:t>
            </w:r>
            <w:r w:rsidRPr="00241E1D">
              <w:rPr>
                <w:color w:val="000000"/>
              </w:rPr>
              <w:t>о</w:t>
            </w:r>
            <w:r w:rsidRPr="00241E1D">
              <w:rPr>
                <w:color w:val="000000"/>
              </w:rPr>
              <w:t>н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81BB" w14:textId="77777777" w:rsidR="00C37684" w:rsidRPr="00241E1D" w:rsidRDefault="00C37684" w:rsidP="00D50945">
            <w:pPr>
              <w:pStyle w:val="ab"/>
              <w:jc w:val="center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9A88" w14:textId="77777777" w:rsidR="00C37684" w:rsidRPr="00241E1D" w:rsidRDefault="00C37684" w:rsidP="00D50945">
            <w:pPr>
              <w:pStyle w:val="ab"/>
              <w:jc w:val="center"/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24B5" w14:textId="77777777" w:rsidR="00C37684" w:rsidRPr="00241E1D" w:rsidRDefault="00D50945" w:rsidP="00D50945">
            <w:pPr>
              <w:pStyle w:val="ab"/>
              <w:jc w:val="center"/>
            </w:pPr>
            <w:r w:rsidRPr="00241E1D">
              <w:rPr>
                <w:lang w:val="en-US"/>
              </w:rPr>
              <w:t>850</w:t>
            </w:r>
            <w:r w:rsidRPr="00241E1D">
              <w:t xml:space="preserve"> </w:t>
            </w:r>
            <w:r w:rsidRPr="00241E1D">
              <w:rPr>
                <w:lang w:val="en-US"/>
              </w:rPr>
              <w:t>0104</w:t>
            </w:r>
            <w:r w:rsidRPr="00241E1D">
              <w:t xml:space="preserve"> </w:t>
            </w:r>
            <w:r w:rsidRPr="00241E1D">
              <w:rPr>
                <w:lang w:val="en-US"/>
              </w:rPr>
              <w:t>070039737</w:t>
            </w:r>
            <w:r w:rsidRPr="00241E1D">
              <w:t>Д 244 УД225.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EA4C" w14:textId="77777777" w:rsidR="00C37684" w:rsidRPr="00241E1D" w:rsidRDefault="00781138" w:rsidP="00D50945">
            <w:pPr>
              <w:pStyle w:val="ab"/>
              <w:jc w:val="center"/>
              <w:rPr>
                <w:lang w:val="en-US"/>
              </w:rPr>
            </w:pPr>
            <w:r w:rsidRPr="00241E1D">
              <w:rPr>
                <w:lang w:val="en-US"/>
              </w:rPr>
              <w:t>11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6ECD" w14:textId="77777777" w:rsidR="00C37684" w:rsidRPr="00241E1D" w:rsidRDefault="0088285C" w:rsidP="00D50945">
            <w:pPr>
              <w:pStyle w:val="ab"/>
              <w:jc w:val="center"/>
              <w:rPr>
                <w:lang w:val="en-US"/>
              </w:rPr>
            </w:pPr>
            <w:r w:rsidRPr="00241E1D">
              <w:t>1</w:t>
            </w:r>
            <w:r w:rsidR="00781138" w:rsidRPr="00241E1D">
              <w:rPr>
                <w:lang w:val="en-US"/>
              </w:rPr>
              <w:t>1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9ECB" w14:textId="77777777" w:rsidR="00C37684" w:rsidRPr="00241E1D" w:rsidRDefault="00781138" w:rsidP="00D50945">
            <w:pPr>
              <w:pStyle w:val="ab"/>
              <w:jc w:val="center"/>
              <w:rPr>
                <w:lang w:val="en-US"/>
              </w:rPr>
            </w:pPr>
            <w:r w:rsidRPr="00241E1D">
              <w:rPr>
                <w:lang w:val="en-US"/>
              </w:rPr>
              <w:t>114000</w:t>
            </w:r>
          </w:p>
        </w:tc>
      </w:tr>
      <w:tr w:rsidR="00893ACC" w:rsidRPr="00241E1D" w14:paraId="69704402" w14:textId="77777777" w:rsidTr="00241E1D">
        <w:trPr>
          <w:cantSplit/>
          <w:trHeight w:val="588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9AC2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EACBE3" w14:textId="77777777" w:rsidR="00893ACC" w:rsidRPr="00241E1D" w:rsidRDefault="00893ACC" w:rsidP="00893ACC">
            <w:pPr>
              <w:widowControl/>
              <w:autoSpaceDE/>
              <w:autoSpaceDN/>
              <w:adjustRightInd/>
            </w:pPr>
            <w:r w:rsidRPr="00241E1D">
              <w:t>МБОУ "ЛИЦЕЙ №1 Г. УСТЬ-ДЖЕГУТЫ ИМ. А.М. ТЕБ</w:t>
            </w:r>
            <w:r w:rsidRPr="00241E1D">
              <w:t>У</w:t>
            </w:r>
            <w:r w:rsidRPr="00241E1D">
              <w:t>ЕВА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7AEA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265F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5FE0C94D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4D97710E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45D8F702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2F88E829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323F3DF8" w14:textId="77777777" w:rsidR="00893ACC" w:rsidRPr="00241E1D" w:rsidRDefault="00893ACC" w:rsidP="00893ACC">
            <w:pPr>
              <w:jc w:val="center"/>
            </w:pPr>
            <w:r w:rsidRPr="00241E1D">
              <w:t>УД241.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1B1A" w14:textId="77777777" w:rsidR="00893ACC" w:rsidRPr="00241E1D" w:rsidRDefault="00893ACC" w:rsidP="00893ACC">
            <w:pPr>
              <w:widowControl/>
              <w:autoSpaceDE/>
              <w:autoSpaceDN/>
              <w:adjustRightInd/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7D47" w14:textId="77777777" w:rsidR="00893ACC" w:rsidRPr="00241E1D" w:rsidRDefault="00893ACC" w:rsidP="00893ACC">
            <w:pPr>
              <w:widowControl/>
              <w:autoSpaceDE/>
              <w:autoSpaceDN/>
              <w:adjustRightInd/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D58C" w14:textId="77777777" w:rsidR="00893ACC" w:rsidRPr="00241E1D" w:rsidRDefault="00893ACC" w:rsidP="00893ACC">
            <w:pPr>
              <w:widowControl/>
              <w:autoSpaceDE/>
              <w:autoSpaceDN/>
              <w:adjustRightInd/>
              <w:jc w:val="center"/>
            </w:pPr>
            <w:r w:rsidRPr="00241E1D">
              <w:t>24000</w:t>
            </w:r>
          </w:p>
        </w:tc>
      </w:tr>
      <w:tr w:rsidR="00893ACC" w:rsidRPr="00241E1D" w14:paraId="27FD4C9F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ED00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A9DE88" w14:textId="77777777" w:rsidR="00893ACC" w:rsidRPr="00241E1D" w:rsidRDefault="00893ACC" w:rsidP="00893ACC">
            <w:r w:rsidRPr="00241E1D">
              <w:t>МБОУ "СОШ №2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F6D4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A51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58A30AD9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01E4143B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25E8D667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70760562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7AB97AE2" w14:textId="77777777" w:rsidR="00893ACC" w:rsidRPr="00241E1D" w:rsidRDefault="00893ACC" w:rsidP="00893ACC">
            <w:pPr>
              <w:jc w:val="center"/>
            </w:pPr>
            <w:r w:rsidRPr="00241E1D">
              <w:t>УД241.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1ABA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1754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CF79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63F57B6B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2663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DA6766" w14:textId="77777777" w:rsidR="00893ACC" w:rsidRPr="00241E1D" w:rsidRDefault="00893ACC" w:rsidP="00893ACC">
            <w:r w:rsidRPr="00241E1D">
              <w:t>МБОУ "СОШ №3 Г. 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A02E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BC62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0165D3DF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3A7DC470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05E5DFE6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5ECB2603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327E286B" w14:textId="77777777" w:rsidR="00893ACC" w:rsidRPr="00241E1D" w:rsidRDefault="00893ACC" w:rsidP="00893ACC">
            <w:pPr>
              <w:jc w:val="center"/>
            </w:pPr>
            <w:r w:rsidRPr="00241E1D">
              <w:t>УД241.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56DB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DC0F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16C0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4DDD707C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B680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42254A" w14:textId="77777777" w:rsidR="00893ACC" w:rsidRPr="00241E1D" w:rsidRDefault="00893ACC" w:rsidP="00893ACC">
            <w:r w:rsidRPr="00241E1D">
              <w:t>МБОУ "ГИМНАЗИЯ №4 Г. 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6B17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17B6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44F49076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7556D58E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1F4BAEDC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357FF495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08D6B69F" w14:textId="77777777" w:rsidR="00893ACC" w:rsidRPr="00241E1D" w:rsidRDefault="00893ACC" w:rsidP="00893ACC">
            <w:pPr>
              <w:jc w:val="center"/>
            </w:pPr>
            <w:r w:rsidRPr="00241E1D">
              <w:t>УД241.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B7F9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8681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BB6F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3C138919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12BF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A91116" w14:textId="77777777" w:rsidR="00893ACC" w:rsidRPr="00241E1D" w:rsidRDefault="00893ACC" w:rsidP="00893ACC">
            <w:r w:rsidRPr="00241E1D">
              <w:t>МБОУ "СОШ №5 Г. 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61D2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6D30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22F3913F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7517EA50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3184E365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5214558F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71232DCE" w14:textId="77777777" w:rsidR="00893ACC" w:rsidRPr="00241E1D" w:rsidRDefault="00893ACC" w:rsidP="00893ACC">
            <w:pPr>
              <w:jc w:val="center"/>
            </w:pPr>
            <w:r w:rsidRPr="00241E1D">
              <w:t>УД241.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3663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6C39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B513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5E39E6C3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4CD6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395E5" w14:textId="77777777" w:rsidR="00893ACC" w:rsidRPr="00241E1D" w:rsidRDefault="00893ACC" w:rsidP="00893ACC">
            <w:r w:rsidRPr="00241E1D">
              <w:t>МБОУ "ГИМНАЗИЯ №6 Г. 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381A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02FC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475A203D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6793A1D2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25B3D114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7E68B34B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11B34BF2" w14:textId="77777777" w:rsidR="00893ACC" w:rsidRPr="00241E1D" w:rsidRDefault="00893ACC" w:rsidP="00893ACC">
            <w:pPr>
              <w:jc w:val="center"/>
            </w:pPr>
            <w:r w:rsidRPr="00241E1D">
              <w:t>УД241.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3498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6F1A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2804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64D3F6B0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A15A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78E3B9" w14:textId="77777777" w:rsidR="00893ACC" w:rsidRPr="00241E1D" w:rsidRDefault="00893ACC" w:rsidP="00893ACC">
            <w:r w:rsidRPr="00241E1D">
              <w:t>МБОУ "ЛИЦЕЙ №7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E496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00B1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76617AF6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14B72874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5197B1FF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439464E5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2EEF7631" w14:textId="77777777" w:rsidR="00893ACC" w:rsidRPr="00241E1D" w:rsidRDefault="00893ACC" w:rsidP="00893ACC">
            <w:pPr>
              <w:jc w:val="center"/>
            </w:pPr>
            <w:r w:rsidRPr="00241E1D">
              <w:t>УД241.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F6D7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630F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FED4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1DA87497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9874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45DCC" w14:textId="77777777" w:rsidR="00893ACC" w:rsidRPr="00241E1D" w:rsidRDefault="00893ACC" w:rsidP="00893ACC">
            <w:r w:rsidRPr="00241E1D">
              <w:t>МБОУ "СОШ С.ВАЖНОЕ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5C23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7C76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48899B3A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6214CA53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52A2AC37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45B5A08F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63DD5AF9" w14:textId="77777777" w:rsidR="00893ACC" w:rsidRPr="00241E1D" w:rsidRDefault="00893ACC" w:rsidP="00893ACC">
            <w:pPr>
              <w:jc w:val="center"/>
            </w:pPr>
            <w:r w:rsidRPr="00241E1D">
              <w:t>УД241.1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F82B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712B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7FE0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1B9E8A17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91E1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225A73" w14:textId="77777777" w:rsidR="00893ACC" w:rsidRPr="00241E1D" w:rsidRDefault="00893ACC" w:rsidP="00893ACC">
            <w:r w:rsidRPr="00241E1D">
              <w:t>МБОУ "СОШ А.ГЮРЮЛЬДЕУК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D553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D28D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02A25FBD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2A3F9A72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6514D783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6B9CB419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75B6186B" w14:textId="77777777" w:rsidR="00893ACC" w:rsidRPr="00241E1D" w:rsidRDefault="00893ACC" w:rsidP="00893ACC">
            <w:pPr>
              <w:jc w:val="center"/>
            </w:pPr>
            <w:r w:rsidRPr="00241E1D">
              <w:t>УД241.1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AC17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EBDD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3A46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0744BB0F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552C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E43109" w14:textId="77777777" w:rsidR="00893ACC" w:rsidRPr="00241E1D" w:rsidRDefault="00893ACC" w:rsidP="00893ACC">
            <w:r w:rsidRPr="00241E1D">
              <w:t>МБОУ "СОШ А. ДЖЕГУТА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D4A7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CEDB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3BCF6646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1E93668B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17D1B78B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637B0930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021C7166" w14:textId="77777777" w:rsidR="00893ACC" w:rsidRPr="00241E1D" w:rsidRDefault="00893ACC" w:rsidP="00893ACC">
            <w:pPr>
              <w:jc w:val="center"/>
            </w:pPr>
            <w:r w:rsidRPr="00241E1D">
              <w:t>УД241.1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0C4E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D34C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D59D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6A078081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EBD0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0B81B3" w14:textId="77777777" w:rsidR="00893ACC" w:rsidRPr="00241E1D" w:rsidRDefault="00893ACC" w:rsidP="00893ACC">
            <w:r w:rsidRPr="00241E1D">
              <w:t>МБОУ "СОШ С.КОЙДАН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82AC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E7BD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5CD6FCAC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3EA84979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59176B84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72848882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6175D018" w14:textId="77777777" w:rsidR="00893ACC" w:rsidRPr="00241E1D" w:rsidRDefault="00893ACC" w:rsidP="00893ACC">
            <w:pPr>
              <w:jc w:val="center"/>
            </w:pPr>
            <w:r w:rsidRPr="00241E1D">
              <w:t>УД241.1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2612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7C53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3254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43B21040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B359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C2390C" w14:textId="77777777" w:rsidR="00893ACC" w:rsidRPr="00241E1D" w:rsidRDefault="00893ACC" w:rsidP="00893ACC">
            <w:r w:rsidRPr="00241E1D">
              <w:t>МБОУ "СОШ СТ</w:t>
            </w:r>
            <w:proofErr w:type="gramStart"/>
            <w:r w:rsidRPr="00241E1D">
              <w:t>.К</w:t>
            </w:r>
            <w:proofErr w:type="gramEnd"/>
            <w:r w:rsidRPr="00241E1D">
              <w:t>РАСНОГОРСКОЙ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416C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1B0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0ECA8488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0A4B15D9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7D91E166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6080EF67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4D6D2B3E" w14:textId="77777777" w:rsidR="00893ACC" w:rsidRPr="00241E1D" w:rsidRDefault="00893ACC" w:rsidP="00893ACC">
            <w:pPr>
              <w:jc w:val="center"/>
            </w:pPr>
            <w:r w:rsidRPr="00241E1D">
              <w:t>УД241.1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C7C8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30D4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0185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72A3AFFB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454A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3CD9C9" w14:textId="77777777" w:rsidR="00893ACC" w:rsidRPr="00241E1D" w:rsidRDefault="00893ACC" w:rsidP="00893ACC">
            <w:r w:rsidRPr="00241E1D">
              <w:t>МБОУ "СОШ А.</w:t>
            </w:r>
            <w:proofErr w:type="gramStart"/>
            <w:r w:rsidRPr="00241E1D">
              <w:t>КЫЗЫЛ-КАЛА</w:t>
            </w:r>
            <w:proofErr w:type="gramEnd"/>
            <w:r w:rsidRPr="00241E1D">
              <w:t>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CCCF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467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5E4ED023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1093BE10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0EEF1C25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061770FD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4C566091" w14:textId="77777777" w:rsidR="00893ACC" w:rsidRPr="00241E1D" w:rsidRDefault="00893ACC" w:rsidP="00893ACC">
            <w:pPr>
              <w:jc w:val="center"/>
            </w:pPr>
            <w:r w:rsidRPr="00241E1D">
              <w:t>УД241.1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7F88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4A9D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4A70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6F46BBFD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35C9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0E66" w14:textId="77777777" w:rsidR="00893ACC" w:rsidRPr="00241E1D" w:rsidRDefault="00893ACC" w:rsidP="00893ACC">
            <w:r w:rsidRPr="00241E1D">
              <w:t>МБОУ "СОШ А. НОВАЯ ДЖЕГУТА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499A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7E2C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0075470A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2E32F139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735CE016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4D0DA32A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1F396B89" w14:textId="77777777" w:rsidR="00893ACC" w:rsidRPr="00241E1D" w:rsidRDefault="00893ACC" w:rsidP="00893ACC">
            <w:pPr>
              <w:jc w:val="center"/>
            </w:pPr>
            <w:r w:rsidRPr="00241E1D">
              <w:t>УД241.1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221C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86FB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19EE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146B65EC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D4EC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0687" w14:textId="77777777" w:rsidR="00893ACC" w:rsidRPr="00241E1D" w:rsidRDefault="00893ACC" w:rsidP="00893ACC">
            <w:r w:rsidRPr="00241E1D">
              <w:t>МБОУ "СОШ А.САРЫ-ТЮЗ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23A2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FFB3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7B236DFC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193F5555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2DB9703A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3E132C73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009D0748" w14:textId="77777777" w:rsidR="00893ACC" w:rsidRPr="00241E1D" w:rsidRDefault="00893ACC" w:rsidP="00893ACC">
            <w:pPr>
              <w:jc w:val="center"/>
            </w:pPr>
            <w:r w:rsidRPr="00241E1D">
              <w:t>УД241.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FDEB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F305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D335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893ACC" w:rsidRPr="00241E1D" w14:paraId="68A080BA" w14:textId="77777777" w:rsidTr="00241E1D">
        <w:trPr>
          <w:cantSplit/>
          <w:trHeight w:val="1134"/>
        </w:trPr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B967" w14:textId="77777777" w:rsidR="00893ACC" w:rsidRPr="00241E1D" w:rsidRDefault="00893ACC" w:rsidP="00893ACC">
            <w:pPr>
              <w:jc w:val="center"/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A27C" w14:textId="77777777" w:rsidR="00893ACC" w:rsidRPr="00241E1D" w:rsidRDefault="00893ACC" w:rsidP="00893ACC">
            <w:r w:rsidRPr="00241E1D">
              <w:t>МБОУ "СОШ А. ЭЛЬТАРКАЧ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4D3A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B6A2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016E5BC4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01C32BCC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3773F06D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75DB573A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7AAE448D" w14:textId="77777777" w:rsidR="00893ACC" w:rsidRPr="00241E1D" w:rsidRDefault="00893ACC" w:rsidP="00893ACC">
            <w:pPr>
              <w:jc w:val="center"/>
            </w:pPr>
            <w:r w:rsidRPr="00241E1D">
              <w:t>УД241.1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D86D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832C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03F4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35665949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5EA5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E28B" w14:textId="77777777" w:rsidR="00893ACC" w:rsidRPr="00241E1D" w:rsidRDefault="00893ACC" w:rsidP="00893ACC">
            <w:pPr>
              <w:widowControl/>
              <w:autoSpaceDE/>
              <w:autoSpaceDN/>
              <w:adjustRightInd/>
            </w:pPr>
            <w:r w:rsidRPr="00241E1D">
              <w:t>МБДОУ "ДЕТСКИЙ САД №1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B90D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F74C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F4B3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  <w:r w:rsidRPr="00241E1D">
              <w:rPr>
                <w:lang w:val="en-US"/>
              </w:rPr>
              <w:t xml:space="preserve"> </w:t>
            </w:r>
            <w:r w:rsidRPr="00241E1D">
              <w:t>0701</w:t>
            </w:r>
            <w:r w:rsidRPr="00241E1D">
              <w:rPr>
                <w:lang w:val="en-US"/>
              </w:rPr>
              <w:t xml:space="preserve"> </w:t>
            </w:r>
            <w:r w:rsidRPr="00241E1D">
              <w:t>070039137Д</w:t>
            </w:r>
            <w:r w:rsidRPr="00241E1D">
              <w:rPr>
                <w:lang w:val="en-US"/>
              </w:rPr>
              <w:t xml:space="preserve"> </w:t>
            </w:r>
            <w:r w:rsidRPr="00241E1D">
              <w:t>612</w:t>
            </w:r>
            <w:r w:rsidRPr="00241E1D">
              <w:rPr>
                <w:lang w:val="en-US"/>
              </w:rPr>
              <w:t xml:space="preserve"> </w:t>
            </w: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19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6BEA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D7A1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43B5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5B844971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19E4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0788" w14:textId="77777777" w:rsidR="00893ACC" w:rsidRPr="00241E1D" w:rsidRDefault="00893ACC" w:rsidP="00893ACC">
            <w:r w:rsidRPr="00241E1D">
              <w:t>МБДОУ "ДЕТСКИЙ САД №2"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E617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D999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82DF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48AB7902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754E23F4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51C64CDD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3F7F92A0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E3E3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342F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DC2C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0BF6DA7D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5C7F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7C48" w14:textId="77777777" w:rsidR="00893ACC" w:rsidRPr="00241E1D" w:rsidRDefault="00893ACC" w:rsidP="00893ACC">
            <w:r w:rsidRPr="00241E1D">
              <w:t>МБДОУ "ДЕТСКИЙ САД №3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B1A5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D876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18AF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47DAC81E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2F3BF8DF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2AC751EA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3B9E3BC0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0200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9E41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FECC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05B27251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A2FD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7283" w14:textId="77777777" w:rsidR="00893ACC" w:rsidRPr="00241E1D" w:rsidRDefault="00893ACC" w:rsidP="00893ACC">
            <w:r w:rsidRPr="00241E1D">
              <w:t>МБДОУ "ДЕТСКИЙ САД №4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B0B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7DB7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8B5B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7998EC89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7AB732BC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612256F2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7D6E7D78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5297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3735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C99D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11645E08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EA8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7378" w14:textId="77777777" w:rsidR="00893ACC" w:rsidRPr="00241E1D" w:rsidRDefault="00893ACC" w:rsidP="00893ACC">
            <w:r w:rsidRPr="00241E1D">
              <w:t>МБДОУ "ДЕТСКИЙ САД №5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A486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9208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FF38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323FD7AB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56418A2B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2B5E85AA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643A8FC4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3735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C066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E238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76D5B93C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0AA8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C03F" w14:textId="77777777" w:rsidR="00893ACC" w:rsidRPr="00241E1D" w:rsidRDefault="00893ACC" w:rsidP="00893ACC">
            <w:r w:rsidRPr="00241E1D">
              <w:t>МБДОУ "ДЕТСКИЙ САД №6 "БЕРЕЗКА "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1C55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D4DA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7F4C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2B0640C1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29EF0428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517F366A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18577014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747F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60D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6237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53D29313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35B3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D417" w14:textId="77777777" w:rsidR="00893ACC" w:rsidRPr="00241E1D" w:rsidRDefault="00893ACC" w:rsidP="00893ACC">
            <w:r w:rsidRPr="00241E1D">
              <w:t>МБДОУ "ДЕТСКИЙ САД №7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5BD0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FA2D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725C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0340D704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698572A5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3F8C0304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795C7742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11C4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7089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F3A3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0710EA13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1818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228B" w14:textId="77777777" w:rsidR="00893ACC" w:rsidRPr="00241E1D" w:rsidRDefault="00893ACC" w:rsidP="00893ACC">
            <w:r w:rsidRPr="00241E1D">
              <w:t>МБДОУ "ДЕТСКИЙ САД №8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EF76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47DA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42B3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1A8291F7" w14:textId="77777777" w:rsidR="00893ACC" w:rsidRPr="00241E1D" w:rsidRDefault="00893ACC" w:rsidP="00893ACC">
            <w:pPr>
              <w:jc w:val="center"/>
            </w:pPr>
            <w:r w:rsidRPr="00241E1D">
              <w:lastRenderedPageBreak/>
              <w:t>0701</w:t>
            </w:r>
          </w:p>
          <w:p w14:paraId="1E266868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42800FAF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45E6855D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23FE" w14:textId="77777777" w:rsidR="00893ACC" w:rsidRPr="00241E1D" w:rsidRDefault="00893ACC" w:rsidP="00893ACC">
            <w:pPr>
              <w:jc w:val="center"/>
            </w:pPr>
            <w:r w:rsidRPr="00241E1D">
              <w:lastRenderedPageBreak/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8DA2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48D5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07D9A757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9473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C66F" w14:textId="77777777" w:rsidR="00893ACC" w:rsidRPr="00241E1D" w:rsidRDefault="00893ACC" w:rsidP="00893ACC">
            <w:r w:rsidRPr="00241E1D">
              <w:t>МБДОУ "</w:t>
            </w:r>
            <w:proofErr w:type="gramStart"/>
            <w:r w:rsidRPr="00241E1D">
              <w:t>ЯСЛИ-САД</w:t>
            </w:r>
            <w:proofErr w:type="gramEnd"/>
            <w:r w:rsidRPr="00241E1D">
              <w:t xml:space="preserve"> №9  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752D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2BEC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B7C7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49E82C3A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6AF58C3A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69118122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5F93DD20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3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046B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5703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D546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32A9CF9A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5DF7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B0C3" w14:textId="77777777" w:rsidR="00893ACC" w:rsidRPr="00241E1D" w:rsidRDefault="00893ACC" w:rsidP="00893ACC">
            <w:r w:rsidRPr="00241E1D">
              <w:t>МБДОУ "ДЕТСКИЙ САД "ЧЕБУРАШКА" С.ВАЖНОЕ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EF1F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60A2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2807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65557413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1A52ED72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7A6C0182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1C82C2ED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7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ABF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FA9F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7B8D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4BB1F877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18B1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1EA8" w14:textId="77777777" w:rsidR="00893ACC" w:rsidRPr="00241E1D" w:rsidRDefault="00893ACC" w:rsidP="00893ACC">
            <w:r w:rsidRPr="00241E1D">
              <w:t>МБДОУ "ДЕТСКИЙ САД "ЛАСТОЧКА" А.ГЮРЮЛЬДЕУК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0380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11A2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15F2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727DB131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5B039232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330C697F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7E380519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8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99BA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41F9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B949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2CF8D533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C9FF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EA2A" w14:textId="77777777" w:rsidR="00893ACC" w:rsidRPr="00241E1D" w:rsidRDefault="00893ACC" w:rsidP="00893ACC">
            <w:r w:rsidRPr="00241E1D">
              <w:t>МБДОУ "ДЕТСКИЙ САД "СКАЗКА" СТ</w:t>
            </w:r>
            <w:proofErr w:type="gramStart"/>
            <w:r w:rsidRPr="00241E1D">
              <w:t>.К</w:t>
            </w:r>
            <w:proofErr w:type="gramEnd"/>
            <w:r w:rsidRPr="00241E1D">
              <w:t>РАСНОГОРСКОЙ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45BD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6DC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E1DD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6F0989E3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5BFBC8EB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6557B829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7140E019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9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0BCD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A6E4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567E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12ACE717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CC8F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6B47" w14:textId="77777777" w:rsidR="00893ACC" w:rsidRPr="00241E1D" w:rsidRDefault="00893ACC" w:rsidP="00893ACC">
            <w:r w:rsidRPr="00241E1D">
              <w:t>МБДОУ "ДЕТСКИЙ САД "ТАУРУХ" А.</w:t>
            </w:r>
            <w:proofErr w:type="gramStart"/>
            <w:r w:rsidRPr="00241E1D">
              <w:t>НОВАЯ</w:t>
            </w:r>
            <w:proofErr w:type="gramEnd"/>
            <w:r w:rsidRPr="00241E1D">
              <w:t xml:space="preserve"> ДЖЕГ</w:t>
            </w:r>
            <w:r w:rsidRPr="00241E1D">
              <w:t>У</w:t>
            </w:r>
            <w:r w:rsidRPr="00241E1D">
              <w:t>ТА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8120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658B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52D2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7C1F2D82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5321D1A8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5374F691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4923FF07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3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8E08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7E41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6A0B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3EF3524B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0E96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50ED" w14:textId="77777777" w:rsidR="00893ACC" w:rsidRPr="00241E1D" w:rsidRDefault="00893ACC" w:rsidP="00893ACC">
            <w:r w:rsidRPr="00241E1D">
              <w:t>МБДОУ "ДЕТСКИЙ САД "РОМАШКА" А. С</w:t>
            </w:r>
            <w:r w:rsidRPr="00241E1D">
              <w:t>А</w:t>
            </w:r>
            <w:r w:rsidRPr="00241E1D">
              <w:t>РЫ-ТЮЗ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9C64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1C0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6264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56BA890B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4D28485B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1D6CB157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6DDC07C2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3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D50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25D4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FF98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166ADC23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EC8D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A6E1" w14:textId="77777777" w:rsidR="00893ACC" w:rsidRPr="00241E1D" w:rsidRDefault="00893ACC" w:rsidP="00893ACC">
            <w:r w:rsidRPr="00241E1D">
              <w:t>МБДОУ "</w:t>
            </w:r>
            <w:proofErr w:type="gramStart"/>
            <w:r w:rsidRPr="00241E1D">
              <w:t>ЯСЛИ-САД</w:t>
            </w:r>
            <w:proofErr w:type="gramEnd"/>
            <w:r w:rsidRPr="00241E1D">
              <w:t xml:space="preserve"> "НАСЫБ" А.САРЫ-ТЮЗ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E6B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C00E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A31E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22127B0F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3A07BB07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559EC772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47563A54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3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128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B0CD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7713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131D18E5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217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48C0" w14:textId="77777777" w:rsidR="00893ACC" w:rsidRPr="00241E1D" w:rsidRDefault="00893ACC" w:rsidP="00893ACC">
            <w:r w:rsidRPr="00241E1D">
              <w:t>МБДОУ "ДЕТСКИЙ САД "ДЖУЛДУЗ" А.ЭЛЬТАРКАЧ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B0AA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251A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2AE5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2D183B81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15AF9311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0BA9A66E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066286BB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3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7354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0441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07EF" w14:textId="77777777" w:rsidR="00893ACC" w:rsidRPr="00241E1D" w:rsidRDefault="00893ACC" w:rsidP="00893ACC">
            <w:pPr>
              <w:jc w:val="center"/>
            </w:pPr>
            <w:r w:rsidRPr="00241E1D">
              <w:t>24000</w:t>
            </w:r>
          </w:p>
        </w:tc>
      </w:tr>
      <w:tr w:rsidR="00040ECA" w:rsidRPr="00241E1D" w14:paraId="7959C21F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BE17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995B56" w14:textId="77777777" w:rsidR="00893ACC" w:rsidRPr="00241E1D" w:rsidRDefault="00893ACC" w:rsidP="00893ACC">
            <w:pPr>
              <w:rPr>
                <w:color w:val="000000"/>
              </w:rPr>
            </w:pPr>
            <w:r w:rsidRPr="00241E1D">
              <w:rPr>
                <w:color w:val="000000"/>
              </w:rPr>
              <w:t>Учреждения дополнительного образования МБУ ДО «КСШ»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CA0F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76CC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1F51" w14:textId="03519E49" w:rsidR="00893ACC" w:rsidRPr="00241E1D" w:rsidRDefault="006009DC" w:rsidP="00893ACC">
            <w:pPr>
              <w:pStyle w:val="ab"/>
              <w:jc w:val="center"/>
            </w:pPr>
            <w:r w:rsidRPr="00241E1D">
              <w:t>853 0703 070039137Д 612 УД241.3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2A88" w14:textId="77777777" w:rsidR="00893ACC" w:rsidRPr="00241E1D" w:rsidRDefault="00893ACC" w:rsidP="00893ACC">
            <w:pPr>
              <w:pStyle w:val="ab"/>
              <w:jc w:val="center"/>
            </w:pPr>
            <w:r w:rsidRPr="00241E1D">
              <w:t>27 6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A7E1" w14:textId="77777777" w:rsidR="00893ACC" w:rsidRPr="00241E1D" w:rsidRDefault="00893ACC" w:rsidP="00893ACC">
            <w:pPr>
              <w:pStyle w:val="ab"/>
              <w:jc w:val="center"/>
            </w:pPr>
            <w:r w:rsidRPr="00241E1D">
              <w:t>31 74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41F9" w14:textId="77777777" w:rsidR="00893ACC" w:rsidRPr="00241E1D" w:rsidRDefault="00893ACC" w:rsidP="00893ACC">
            <w:pPr>
              <w:pStyle w:val="ab"/>
              <w:jc w:val="center"/>
            </w:pPr>
            <w:r w:rsidRPr="00241E1D">
              <w:t>36 501</w:t>
            </w:r>
          </w:p>
        </w:tc>
      </w:tr>
      <w:tr w:rsidR="00040ECA" w:rsidRPr="00241E1D" w14:paraId="535F54E7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935" w14:textId="3166A2D7" w:rsidR="00893ACC" w:rsidRPr="00241E1D" w:rsidRDefault="00893ACC" w:rsidP="00893ACC">
            <w:pPr>
              <w:rPr>
                <w:color w:val="FF0000"/>
              </w:rPr>
            </w:pPr>
            <w:r w:rsidRPr="00241E1D">
              <w:rPr>
                <w:color w:val="FF0000"/>
              </w:rPr>
              <w:t>3.3.</w:t>
            </w:r>
            <w:r w:rsidR="006009DC" w:rsidRPr="00241E1D">
              <w:rPr>
                <w:color w:val="FF0000"/>
              </w:rPr>
              <w:t>2</w:t>
            </w:r>
            <w:r w:rsidRPr="00241E1D">
              <w:rPr>
                <w:color w:val="FF0000"/>
              </w:rPr>
              <w:t>.</w:t>
            </w:r>
          </w:p>
        </w:tc>
        <w:tc>
          <w:tcPr>
            <w:tcW w:w="1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2E992A" w14:textId="77777777" w:rsidR="00893ACC" w:rsidRPr="00241E1D" w:rsidRDefault="00893ACC" w:rsidP="00893ACC">
            <w:pPr>
              <w:rPr>
                <w:color w:val="FF0000"/>
              </w:rPr>
            </w:pPr>
            <w:r w:rsidRPr="00241E1D">
              <w:rPr>
                <w:color w:val="FF0000"/>
              </w:rPr>
              <w:t>Охрана с помощью кнопки тревожной сигнализ</w:t>
            </w:r>
            <w:r w:rsidRPr="00241E1D">
              <w:rPr>
                <w:color w:val="FF0000"/>
              </w:rPr>
              <w:t>а</w:t>
            </w:r>
            <w:r w:rsidRPr="00241E1D">
              <w:rPr>
                <w:color w:val="FF0000"/>
              </w:rPr>
              <w:t>ци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C1F7" w14:textId="77777777" w:rsidR="00893ACC" w:rsidRPr="00241E1D" w:rsidRDefault="00893ACC" w:rsidP="00893ACC">
            <w:pPr>
              <w:pStyle w:val="ab"/>
              <w:rPr>
                <w:color w:val="FF000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F52D" w14:textId="77777777" w:rsidR="00893ACC" w:rsidRPr="00241E1D" w:rsidRDefault="00893ACC" w:rsidP="00893ACC">
            <w:pPr>
              <w:pStyle w:val="ab"/>
              <w:rPr>
                <w:color w:val="FF000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8E05" w14:textId="77777777" w:rsidR="00893ACC" w:rsidRPr="00241E1D" w:rsidRDefault="00893ACC" w:rsidP="00893ACC">
            <w:pPr>
              <w:pStyle w:val="ab"/>
              <w:rPr>
                <w:color w:val="FF0000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C0A4B60" w14:textId="77777777" w:rsidR="00893ACC" w:rsidRPr="00241E1D" w:rsidRDefault="00893ACC" w:rsidP="00893ACC">
            <w:pPr>
              <w:pStyle w:val="ab"/>
              <w:jc w:val="center"/>
              <w:rPr>
                <w:color w:val="FF0000"/>
              </w:rPr>
            </w:pPr>
            <w:r w:rsidRPr="00241E1D">
              <w:rPr>
                <w:color w:val="FF0000"/>
              </w:rPr>
              <w:t>2 252 75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1FAA1DA" w14:textId="77777777" w:rsidR="00893ACC" w:rsidRPr="00241E1D" w:rsidRDefault="00893ACC" w:rsidP="00893ACC">
            <w:pPr>
              <w:pStyle w:val="ab"/>
              <w:jc w:val="center"/>
              <w:rPr>
                <w:color w:val="FF0000"/>
              </w:rPr>
            </w:pPr>
            <w:r w:rsidRPr="00241E1D">
              <w:rPr>
                <w:color w:val="FF0000"/>
              </w:rPr>
              <w:t>2 284 22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7200B53" w14:textId="77777777" w:rsidR="00893ACC" w:rsidRPr="00241E1D" w:rsidRDefault="00893ACC" w:rsidP="00893ACC">
            <w:pPr>
              <w:pStyle w:val="ab"/>
              <w:jc w:val="center"/>
              <w:rPr>
                <w:color w:val="FF0000"/>
              </w:rPr>
            </w:pPr>
            <w:r w:rsidRPr="00241E1D">
              <w:rPr>
                <w:color w:val="FF0000"/>
              </w:rPr>
              <w:t>2 320 402</w:t>
            </w:r>
          </w:p>
        </w:tc>
      </w:tr>
      <w:tr w:rsidR="00040ECA" w:rsidRPr="00241E1D" w14:paraId="2BE9D3C1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1563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C626EC" w14:textId="77777777" w:rsidR="00893ACC" w:rsidRPr="00241E1D" w:rsidRDefault="00893ACC" w:rsidP="00893ACC">
            <w:pPr>
              <w:rPr>
                <w:color w:val="000000"/>
              </w:rPr>
            </w:pPr>
            <w:r w:rsidRPr="00241E1D">
              <w:rPr>
                <w:color w:val="000000"/>
              </w:rPr>
              <w:t>Администрация Усть-Джегутинского муниципального рай</w:t>
            </w:r>
            <w:r w:rsidRPr="00241E1D">
              <w:rPr>
                <w:color w:val="000000"/>
              </w:rPr>
              <w:t>о</w:t>
            </w:r>
            <w:r w:rsidRPr="00241E1D">
              <w:rPr>
                <w:color w:val="000000"/>
              </w:rPr>
              <w:t>н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E8CE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DBBD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9E48" w14:textId="77777777" w:rsidR="00893ACC" w:rsidRPr="00241E1D" w:rsidRDefault="00893ACC" w:rsidP="00893ACC">
            <w:pPr>
              <w:pStyle w:val="ab"/>
              <w:jc w:val="center"/>
            </w:pPr>
            <w:r w:rsidRPr="00241E1D">
              <w:rPr>
                <w:lang w:val="en-US"/>
              </w:rPr>
              <w:t>850</w:t>
            </w:r>
            <w:r w:rsidRPr="00241E1D">
              <w:t xml:space="preserve"> </w:t>
            </w:r>
            <w:r w:rsidRPr="00241E1D">
              <w:rPr>
                <w:lang w:val="en-US"/>
              </w:rPr>
              <w:t>0104</w:t>
            </w:r>
            <w:r w:rsidRPr="00241E1D">
              <w:t xml:space="preserve"> </w:t>
            </w:r>
            <w:r w:rsidRPr="00241E1D">
              <w:rPr>
                <w:lang w:val="en-US"/>
              </w:rPr>
              <w:t>070039737</w:t>
            </w:r>
            <w:r w:rsidRPr="00241E1D">
              <w:t>Д 244 УД22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E19D" w14:textId="77777777" w:rsidR="00893ACC" w:rsidRPr="00241E1D" w:rsidRDefault="00893ACC" w:rsidP="00893ACC">
            <w:pPr>
              <w:pStyle w:val="ab"/>
              <w:jc w:val="center"/>
            </w:pPr>
            <w:r w:rsidRPr="00241E1D">
              <w:t>80 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F303" w14:textId="77777777" w:rsidR="00893ACC" w:rsidRPr="00241E1D" w:rsidRDefault="00893ACC" w:rsidP="00893ACC">
            <w:pPr>
              <w:pStyle w:val="ab"/>
              <w:jc w:val="center"/>
            </w:pPr>
            <w:r w:rsidRPr="00241E1D">
              <w:t>80 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B607" w14:textId="77777777" w:rsidR="00893ACC" w:rsidRPr="00241E1D" w:rsidRDefault="00893ACC" w:rsidP="00893ACC">
            <w:pPr>
              <w:pStyle w:val="ab"/>
              <w:jc w:val="center"/>
            </w:pPr>
            <w:r w:rsidRPr="00241E1D">
              <w:t>80 000</w:t>
            </w:r>
          </w:p>
        </w:tc>
      </w:tr>
      <w:tr w:rsidR="00040ECA" w:rsidRPr="00241E1D" w14:paraId="4146C4B6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6935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9E4C8" w14:textId="77777777" w:rsidR="00893ACC" w:rsidRPr="00241E1D" w:rsidRDefault="00893ACC" w:rsidP="00893ACC">
            <w:pPr>
              <w:widowControl/>
              <w:autoSpaceDE/>
              <w:autoSpaceDN/>
              <w:adjustRightInd/>
            </w:pPr>
            <w:r w:rsidRPr="00241E1D">
              <w:t>МБОУ "ЛИЦЕЙ №1 Г. УСТЬ-ДЖЕГУТЫ ИМ. А.М. ТЕБ</w:t>
            </w:r>
            <w:r w:rsidRPr="00241E1D">
              <w:t>У</w:t>
            </w:r>
            <w:r w:rsidRPr="00241E1D">
              <w:t>ЕВА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8DEB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523A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31965D74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708BF192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43BF645A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2079A358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757C27DB" w14:textId="77777777" w:rsidR="00893ACC" w:rsidRPr="00241E1D" w:rsidRDefault="00893ACC" w:rsidP="00893ACC">
            <w:pPr>
              <w:jc w:val="center"/>
            </w:pPr>
            <w:r w:rsidRPr="00241E1D">
              <w:t>УД241.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E1F0" w14:textId="77777777" w:rsidR="00893ACC" w:rsidRPr="00241E1D" w:rsidRDefault="00893ACC" w:rsidP="00893ACC">
            <w:pPr>
              <w:widowControl/>
              <w:autoSpaceDE/>
              <w:autoSpaceDN/>
              <w:adjustRightInd/>
              <w:jc w:val="center"/>
            </w:pPr>
            <w:r w:rsidRPr="00241E1D">
              <w:t>164 1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84E3" w14:textId="77777777" w:rsidR="00893ACC" w:rsidRPr="00241E1D" w:rsidRDefault="00893ACC" w:rsidP="00893ACC">
            <w:pPr>
              <w:widowControl/>
              <w:autoSpaceDE/>
              <w:autoSpaceDN/>
              <w:adjustRightInd/>
              <w:jc w:val="center"/>
            </w:pPr>
            <w:r w:rsidRPr="00241E1D">
              <w:t>164 13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C3FF" w14:textId="77777777" w:rsidR="00893ACC" w:rsidRPr="00241E1D" w:rsidRDefault="00893ACC" w:rsidP="00893ACC">
            <w:pPr>
              <w:widowControl/>
              <w:autoSpaceDE/>
              <w:autoSpaceDN/>
              <w:adjustRightInd/>
              <w:jc w:val="center"/>
            </w:pPr>
            <w:r w:rsidRPr="00241E1D">
              <w:t>164 134</w:t>
            </w:r>
          </w:p>
        </w:tc>
      </w:tr>
      <w:tr w:rsidR="00040ECA" w:rsidRPr="00241E1D" w14:paraId="6C6B744B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4100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B7066" w14:textId="77777777" w:rsidR="00893ACC" w:rsidRPr="00241E1D" w:rsidRDefault="00893ACC" w:rsidP="00893ACC">
            <w:r w:rsidRPr="00241E1D">
              <w:t>МБОУ "СОШ №2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B2E7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0417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7390945C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0C987B7F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50C6642B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65FDA5D4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4ECF988C" w14:textId="77777777" w:rsidR="00893ACC" w:rsidRPr="00241E1D" w:rsidRDefault="00893ACC" w:rsidP="00893ACC">
            <w:pPr>
              <w:jc w:val="center"/>
            </w:pPr>
            <w:r w:rsidRPr="00241E1D">
              <w:t>УД241.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73B" w14:textId="77777777" w:rsidR="00893ACC" w:rsidRPr="00241E1D" w:rsidRDefault="00893ACC" w:rsidP="00893ACC">
            <w:pPr>
              <w:jc w:val="center"/>
            </w:pPr>
            <w:r w:rsidRPr="00241E1D">
              <w:t>218 42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2A25" w14:textId="77777777" w:rsidR="00893ACC" w:rsidRPr="00241E1D" w:rsidRDefault="00893ACC" w:rsidP="00893ACC">
            <w:pPr>
              <w:jc w:val="center"/>
            </w:pPr>
            <w:r w:rsidRPr="00241E1D">
              <w:t>218 424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7A66" w14:textId="77777777" w:rsidR="00893ACC" w:rsidRPr="00241E1D" w:rsidRDefault="00893ACC" w:rsidP="00893ACC">
            <w:pPr>
              <w:jc w:val="center"/>
            </w:pPr>
            <w:r w:rsidRPr="00241E1D">
              <w:t>218 424</w:t>
            </w:r>
          </w:p>
        </w:tc>
      </w:tr>
      <w:tr w:rsidR="00040ECA" w:rsidRPr="00241E1D" w14:paraId="54E3D8B0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47E5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2816B4" w14:textId="77777777" w:rsidR="00893ACC" w:rsidRPr="00241E1D" w:rsidRDefault="00893ACC" w:rsidP="00893ACC">
            <w:r w:rsidRPr="00241E1D">
              <w:t>МБОУ "СОШ №3 Г. 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AA44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D95C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71024C0D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002C8051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464364FD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22861548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0CEB2514" w14:textId="77777777" w:rsidR="00893ACC" w:rsidRPr="00241E1D" w:rsidRDefault="00893ACC" w:rsidP="00893ACC">
            <w:pPr>
              <w:jc w:val="center"/>
            </w:pPr>
            <w:r w:rsidRPr="00241E1D">
              <w:t>УД241.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3367" w14:textId="77777777" w:rsidR="00893ACC" w:rsidRPr="00241E1D" w:rsidRDefault="00893ACC" w:rsidP="00893ACC">
            <w:pPr>
              <w:jc w:val="center"/>
            </w:pPr>
            <w:r w:rsidRPr="00241E1D">
              <w:t>51 2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C6AB" w14:textId="77777777" w:rsidR="00893ACC" w:rsidRPr="00241E1D" w:rsidRDefault="00893ACC" w:rsidP="00893ACC">
            <w:pPr>
              <w:jc w:val="center"/>
            </w:pPr>
            <w:r w:rsidRPr="00241E1D">
              <w:t>51 29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5634" w14:textId="77777777" w:rsidR="00893ACC" w:rsidRPr="00241E1D" w:rsidRDefault="00893ACC" w:rsidP="00893ACC">
            <w:pPr>
              <w:jc w:val="center"/>
            </w:pPr>
            <w:r w:rsidRPr="00241E1D">
              <w:t>51 292</w:t>
            </w:r>
          </w:p>
        </w:tc>
      </w:tr>
      <w:tr w:rsidR="00040ECA" w:rsidRPr="00241E1D" w14:paraId="0C249126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C2EF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F3359" w14:textId="77777777" w:rsidR="00893ACC" w:rsidRPr="00241E1D" w:rsidRDefault="00893ACC" w:rsidP="00893ACC">
            <w:r w:rsidRPr="00241E1D">
              <w:t>МБОУ "ГИМНАЗИЯ №4 Г. 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C614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EAEB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7F692ABC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009967AF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182B61F1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53592B53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1EDFED27" w14:textId="77777777" w:rsidR="00893ACC" w:rsidRPr="00241E1D" w:rsidRDefault="00893ACC" w:rsidP="00893ACC">
            <w:pPr>
              <w:jc w:val="center"/>
            </w:pPr>
            <w:r w:rsidRPr="00241E1D">
              <w:t>УД241.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B2CF" w14:textId="77777777" w:rsidR="00893ACC" w:rsidRPr="00241E1D" w:rsidRDefault="00893ACC" w:rsidP="00893ACC">
            <w:pPr>
              <w:jc w:val="center"/>
            </w:pPr>
            <w:r w:rsidRPr="00241E1D">
              <w:t>51 2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672C" w14:textId="77777777" w:rsidR="00893ACC" w:rsidRPr="00241E1D" w:rsidRDefault="00893ACC" w:rsidP="00893ACC">
            <w:pPr>
              <w:jc w:val="center"/>
            </w:pPr>
            <w:r w:rsidRPr="00241E1D">
              <w:t>51 29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D0C2" w14:textId="77777777" w:rsidR="00893ACC" w:rsidRPr="00241E1D" w:rsidRDefault="00893ACC" w:rsidP="00893ACC">
            <w:pPr>
              <w:jc w:val="center"/>
            </w:pPr>
            <w:r w:rsidRPr="00241E1D">
              <w:t>51 292</w:t>
            </w:r>
          </w:p>
        </w:tc>
      </w:tr>
      <w:tr w:rsidR="00040ECA" w:rsidRPr="00241E1D" w14:paraId="268F48F5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1D38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AD2F2" w14:textId="77777777" w:rsidR="00893ACC" w:rsidRPr="00241E1D" w:rsidRDefault="00893ACC" w:rsidP="00893ACC">
            <w:r w:rsidRPr="00241E1D">
              <w:t>МБОУ "СОШ №5 Г. 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7371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949C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1C2A075B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1368EA01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3AE5E7D4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20FB8416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6C071230" w14:textId="77777777" w:rsidR="00893ACC" w:rsidRPr="00241E1D" w:rsidRDefault="00893ACC" w:rsidP="00893ACC">
            <w:pPr>
              <w:jc w:val="center"/>
            </w:pPr>
            <w:r w:rsidRPr="00241E1D">
              <w:t>УД241.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9F3D" w14:textId="77777777" w:rsidR="00893ACC" w:rsidRPr="00241E1D" w:rsidRDefault="00893ACC" w:rsidP="00893ACC">
            <w:pPr>
              <w:jc w:val="center"/>
            </w:pPr>
            <w:r w:rsidRPr="00241E1D">
              <w:t>61 96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E543" w14:textId="77777777" w:rsidR="00893ACC" w:rsidRPr="00241E1D" w:rsidRDefault="00893ACC" w:rsidP="00893ACC">
            <w:pPr>
              <w:jc w:val="center"/>
            </w:pPr>
            <w:r w:rsidRPr="00241E1D">
              <w:t>61 96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3013" w14:textId="77777777" w:rsidR="00893ACC" w:rsidRPr="00241E1D" w:rsidRDefault="00893ACC" w:rsidP="00893ACC">
            <w:pPr>
              <w:jc w:val="center"/>
            </w:pPr>
            <w:r w:rsidRPr="00241E1D">
              <w:t>61 968</w:t>
            </w:r>
          </w:p>
        </w:tc>
      </w:tr>
      <w:tr w:rsidR="00040ECA" w:rsidRPr="00241E1D" w14:paraId="5DF00826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A2D0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8EE2A" w14:textId="77777777" w:rsidR="00893ACC" w:rsidRPr="00241E1D" w:rsidRDefault="00893ACC" w:rsidP="00893ACC">
            <w:r w:rsidRPr="00241E1D">
              <w:t>МБОУ "ГИМНАЗИЯ №6 Г. 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8A9C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7C34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4AE0C8B5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2C809E4C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5D459B94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526E7207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72195AA5" w14:textId="77777777" w:rsidR="00893ACC" w:rsidRPr="00241E1D" w:rsidRDefault="00893ACC" w:rsidP="00893ACC">
            <w:pPr>
              <w:jc w:val="center"/>
            </w:pPr>
            <w:r w:rsidRPr="00241E1D">
              <w:t>УД241.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5F8E" w14:textId="77777777" w:rsidR="00893ACC" w:rsidRPr="00241E1D" w:rsidRDefault="00893ACC" w:rsidP="00893ACC">
            <w:pPr>
              <w:jc w:val="center"/>
            </w:pPr>
            <w:r w:rsidRPr="00241E1D">
              <w:t>61 1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AEEB" w14:textId="77777777" w:rsidR="00893ACC" w:rsidRPr="00241E1D" w:rsidRDefault="00893ACC" w:rsidP="00893ACC">
            <w:pPr>
              <w:jc w:val="center"/>
            </w:pPr>
            <w:r w:rsidRPr="00241E1D">
              <w:t>61 19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2929" w14:textId="77777777" w:rsidR="00893ACC" w:rsidRPr="00241E1D" w:rsidRDefault="00893ACC" w:rsidP="00893ACC">
            <w:pPr>
              <w:jc w:val="center"/>
            </w:pPr>
            <w:r w:rsidRPr="00241E1D">
              <w:t>61 192</w:t>
            </w:r>
          </w:p>
        </w:tc>
      </w:tr>
      <w:tr w:rsidR="00040ECA" w:rsidRPr="00241E1D" w14:paraId="41077A2F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8D1E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3A6A5" w14:textId="77777777" w:rsidR="00893ACC" w:rsidRPr="00241E1D" w:rsidRDefault="00893ACC" w:rsidP="00893ACC">
            <w:r w:rsidRPr="00241E1D">
              <w:t>МБОУ "ЛИЦЕЙ №7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CD41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EAC3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6A7D24DC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5DFC0CF2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298997E0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1E943ECC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3839EA75" w14:textId="77777777" w:rsidR="00893ACC" w:rsidRPr="00241E1D" w:rsidRDefault="00893ACC" w:rsidP="00893ACC">
            <w:pPr>
              <w:jc w:val="center"/>
            </w:pPr>
            <w:r w:rsidRPr="00241E1D">
              <w:t>УД241.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55E2" w14:textId="77777777" w:rsidR="00893ACC" w:rsidRPr="00241E1D" w:rsidRDefault="00893ACC" w:rsidP="00893ACC">
            <w:pPr>
              <w:jc w:val="center"/>
            </w:pPr>
            <w:r w:rsidRPr="00241E1D">
              <w:t>61 96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8E99" w14:textId="77777777" w:rsidR="00893ACC" w:rsidRPr="00241E1D" w:rsidRDefault="00893ACC" w:rsidP="00893ACC">
            <w:pPr>
              <w:jc w:val="center"/>
            </w:pPr>
            <w:r w:rsidRPr="00241E1D">
              <w:t>61 968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7912" w14:textId="77777777" w:rsidR="00893ACC" w:rsidRPr="00241E1D" w:rsidRDefault="00893ACC" w:rsidP="00893ACC">
            <w:pPr>
              <w:jc w:val="center"/>
            </w:pPr>
            <w:r w:rsidRPr="00241E1D">
              <w:t>61 968</w:t>
            </w:r>
          </w:p>
        </w:tc>
      </w:tr>
      <w:tr w:rsidR="00040ECA" w:rsidRPr="00241E1D" w14:paraId="2845B35B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4453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50989" w14:textId="77777777" w:rsidR="00893ACC" w:rsidRPr="00241E1D" w:rsidRDefault="00893ACC" w:rsidP="00893ACC">
            <w:r w:rsidRPr="00241E1D">
              <w:t>МБОУ "СОШ С.ВАЖНОЕ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7707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3278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7EE6EC3F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7C02381A" w14:textId="77777777" w:rsidR="00893ACC" w:rsidRPr="00241E1D" w:rsidRDefault="00893ACC" w:rsidP="00893ACC">
            <w:pPr>
              <w:jc w:val="center"/>
            </w:pPr>
            <w:r w:rsidRPr="00241E1D">
              <w:lastRenderedPageBreak/>
              <w:t>0702</w:t>
            </w:r>
          </w:p>
          <w:p w14:paraId="7C2F2A2A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38717CAD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74C8D694" w14:textId="77777777" w:rsidR="00893ACC" w:rsidRPr="00241E1D" w:rsidRDefault="00893ACC" w:rsidP="00893ACC">
            <w:pPr>
              <w:jc w:val="center"/>
            </w:pPr>
            <w:r w:rsidRPr="00241E1D">
              <w:t>УД241.1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4E2" w14:textId="77777777" w:rsidR="00893ACC" w:rsidRPr="00241E1D" w:rsidRDefault="00893ACC" w:rsidP="00893ACC">
            <w:pPr>
              <w:jc w:val="center"/>
            </w:pPr>
            <w:r w:rsidRPr="00241E1D">
              <w:lastRenderedPageBreak/>
              <w:t>51 1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6B86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353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</w:tr>
      <w:tr w:rsidR="00040ECA" w:rsidRPr="00241E1D" w14:paraId="6FB78F41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797C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75235" w14:textId="77777777" w:rsidR="00893ACC" w:rsidRPr="00241E1D" w:rsidRDefault="00893ACC" w:rsidP="00893ACC">
            <w:r w:rsidRPr="00241E1D">
              <w:t>МБОУ "СОШ А.ГЮРЮЛЬДЕУК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6BA8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F2E9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119AA2A6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745E7126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6627BD82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1D9E0410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520E9980" w14:textId="77777777" w:rsidR="00893ACC" w:rsidRPr="00241E1D" w:rsidRDefault="00893ACC" w:rsidP="00893ACC">
            <w:pPr>
              <w:jc w:val="center"/>
            </w:pPr>
            <w:r w:rsidRPr="00241E1D">
              <w:t>УД241.1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AC7A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A28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DF18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</w:tr>
      <w:tr w:rsidR="00040ECA" w:rsidRPr="00241E1D" w14:paraId="5178267B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442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34DB9" w14:textId="77777777" w:rsidR="00893ACC" w:rsidRPr="00241E1D" w:rsidRDefault="00893ACC" w:rsidP="00893ACC">
            <w:r w:rsidRPr="00241E1D">
              <w:t>МБОУ "СОШ А. ДЖЕГУТА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94E3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AAC5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2D512D65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1E474FC3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30CBBE0A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13464314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098807A6" w14:textId="77777777" w:rsidR="00893ACC" w:rsidRPr="00241E1D" w:rsidRDefault="00893ACC" w:rsidP="00893ACC">
            <w:pPr>
              <w:jc w:val="center"/>
            </w:pPr>
            <w:r w:rsidRPr="00241E1D">
              <w:t>УД241.1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1351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E41E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16A2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</w:tr>
      <w:tr w:rsidR="00040ECA" w:rsidRPr="00241E1D" w14:paraId="39150999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3087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7577A" w14:textId="77777777" w:rsidR="00893ACC" w:rsidRPr="00241E1D" w:rsidRDefault="00893ACC" w:rsidP="00893ACC">
            <w:r w:rsidRPr="00241E1D">
              <w:t>МБОУ "СОШ С.КОЙДАН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B225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1293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36F38923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37E0E7BF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4A2750AB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614E987F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1F3D1AF4" w14:textId="77777777" w:rsidR="00893ACC" w:rsidRPr="00241E1D" w:rsidRDefault="00893ACC" w:rsidP="00893ACC">
            <w:pPr>
              <w:jc w:val="center"/>
            </w:pPr>
            <w:r w:rsidRPr="00241E1D">
              <w:t>УД241.1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BBD1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E4BE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01E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</w:tr>
      <w:tr w:rsidR="00040ECA" w:rsidRPr="00241E1D" w14:paraId="0C045D6B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FF3B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D573AB" w14:textId="77777777" w:rsidR="00893ACC" w:rsidRPr="00241E1D" w:rsidRDefault="00893ACC" w:rsidP="00893ACC">
            <w:r w:rsidRPr="00241E1D">
              <w:t>МБОУ "СОШ СТ</w:t>
            </w:r>
            <w:proofErr w:type="gramStart"/>
            <w:r w:rsidRPr="00241E1D">
              <w:t>.К</w:t>
            </w:r>
            <w:proofErr w:type="gramEnd"/>
            <w:r w:rsidRPr="00241E1D">
              <w:t>РАСНОГОРСКОЙ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3D11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75C4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2854A9B6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52FF65DC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2AF39259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5D42299C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4E43383D" w14:textId="77777777" w:rsidR="00893ACC" w:rsidRPr="00241E1D" w:rsidRDefault="00893ACC" w:rsidP="00893ACC">
            <w:pPr>
              <w:jc w:val="center"/>
            </w:pPr>
            <w:r w:rsidRPr="00241E1D">
              <w:t>УД241.1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4B97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81A7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9413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</w:tr>
      <w:tr w:rsidR="00040ECA" w:rsidRPr="00241E1D" w14:paraId="08AAC3C7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9469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CA3F02" w14:textId="77777777" w:rsidR="00893ACC" w:rsidRPr="00241E1D" w:rsidRDefault="00893ACC" w:rsidP="00893ACC">
            <w:r w:rsidRPr="00241E1D">
              <w:t>МБОУ "СОШ А.</w:t>
            </w:r>
            <w:proofErr w:type="gramStart"/>
            <w:r w:rsidRPr="00241E1D">
              <w:t>КЫЗЫЛ-КАЛА</w:t>
            </w:r>
            <w:proofErr w:type="gramEnd"/>
            <w:r w:rsidRPr="00241E1D">
              <w:t>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18C6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5719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20D1149A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10102C78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5786BDE0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672F22BF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1654FA91" w14:textId="77777777" w:rsidR="00893ACC" w:rsidRPr="00241E1D" w:rsidRDefault="00893ACC" w:rsidP="00893ACC">
            <w:pPr>
              <w:jc w:val="center"/>
            </w:pPr>
            <w:r w:rsidRPr="00241E1D">
              <w:t>УД241.1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45D8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6002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2630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</w:tr>
      <w:tr w:rsidR="00040ECA" w:rsidRPr="00241E1D" w14:paraId="4E97E15A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4F95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DA00" w14:textId="77777777" w:rsidR="00893ACC" w:rsidRPr="00241E1D" w:rsidRDefault="00893ACC" w:rsidP="00893ACC">
            <w:r w:rsidRPr="00241E1D">
              <w:t>МБОУ "СОШ А. НОВАЯ ДЖЕГУТА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07CB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CFC2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65B43D96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4EAB83ED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24F0EC2C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49A11BFD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44BBA81B" w14:textId="77777777" w:rsidR="00893ACC" w:rsidRPr="00241E1D" w:rsidRDefault="00893ACC" w:rsidP="00893ACC">
            <w:pPr>
              <w:jc w:val="center"/>
            </w:pPr>
            <w:r w:rsidRPr="00241E1D">
              <w:t>УД241.1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DC90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6876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634A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</w:tr>
      <w:tr w:rsidR="00040ECA" w:rsidRPr="00241E1D" w14:paraId="72041536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0DF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E96D" w14:textId="77777777" w:rsidR="00893ACC" w:rsidRPr="00241E1D" w:rsidRDefault="00893ACC" w:rsidP="00893ACC">
            <w:r w:rsidRPr="00241E1D">
              <w:t>МБОУ "СОШ А.САРЫ-ТЮЗ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A8FB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695E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1CF3203B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36282C2F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3E33DC1E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66904AF4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48986D99" w14:textId="77777777" w:rsidR="00893ACC" w:rsidRPr="00241E1D" w:rsidRDefault="00893ACC" w:rsidP="00893ACC">
            <w:pPr>
              <w:jc w:val="center"/>
            </w:pPr>
            <w:r w:rsidRPr="00241E1D">
              <w:t>УД241.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6332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3C20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4BA0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</w:tr>
      <w:tr w:rsidR="00040ECA" w:rsidRPr="00241E1D" w14:paraId="7B79829E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B86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3487" w14:textId="77777777" w:rsidR="00893ACC" w:rsidRPr="00241E1D" w:rsidRDefault="00893ACC" w:rsidP="00893ACC">
            <w:r w:rsidRPr="00241E1D">
              <w:t xml:space="preserve">МБОУ "СОШ А. ЭЛЬТАРКАЧ" 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F882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686C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</w:tcPr>
          <w:p w14:paraId="7FECBEDD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38631700" w14:textId="77777777" w:rsidR="00893ACC" w:rsidRPr="00241E1D" w:rsidRDefault="00893ACC" w:rsidP="00893ACC">
            <w:pPr>
              <w:jc w:val="center"/>
            </w:pPr>
            <w:r w:rsidRPr="00241E1D">
              <w:t>0702</w:t>
            </w:r>
          </w:p>
          <w:p w14:paraId="4C76386F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6E5FE791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70439F6E" w14:textId="77777777" w:rsidR="00893ACC" w:rsidRPr="00241E1D" w:rsidRDefault="00893ACC" w:rsidP="00893ACC">
            <w:pPr>
              <w:jc w:val="center"/>
            </w:pPr>
            <w:r w:rsidRPr="00241E1D">
              <w:t>УД241.1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459B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34E3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964" w14:textId="77777777" w:rsidR="00893ACC" w:rsidRPr="00241E1D" w:rsidRDefault="00893ACC" w:rsidP="00893ACC">
            <w:pPr>
              <w:jc w:val="center"/>
            </w:pPr>
            <w:r w:rsidRPr="00241E1D">
              <w:t>51 192</w:t>
            </w:r>
          </w:p>
        </w:tc>
      </w:tr>
      <w:tr w:rsidR="00040ECA" w:rsidRPr="00241E1D" w14:paraId="49454D4A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D9CF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E87E" w14:textId="77777777" w:rsidR="00893ACC" w:rsidRPr="00241E1D" w:rsidRDefault="00893ACC" w:rsidP="00893ACC">
            <w:pPr>
              <w:widowControl/>
              <w:autoSpaceDE/>
              <w:autoSpaceDN/>
              <w:adjustRightInd/>
            </w:pPr>
            <w:r w:rsidRPr="00241E1D">
              <w:t>МБДОУ "ДЕТСКИЙ САД №1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DAD9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60F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47C7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  <w:r w:rsidRPr="00241E1D">
              <w:rPr>
                <w:lang w:val="en-US"/>
              </w:rPr>
              <w:t xml:space="preserve"> </w:t>
            </w:r>
            <w:r w:rsidRPr="00241E1D">
              <w:t>0701</w:t>
            </w:r>
            <w:r w:rsidRPr="00241E1D">
              <w:rPr>
                <w:lang w:val="en-US"/>
              </w:rPr>
              <w:t xml:space="preserve"> </w:t>
            </w:r>
            <w:r w:rsidRPr="00241E1D">
              <w:t>070039137Д</w:t>
            </w:r>
            <w:r w:rsidRPr="00241E1D">
              <w:rPr>
                <w:lang w:val="en-US"/>
              </w:rPr>
              <w:t xml:space="preserve"> </w:t>
            </w:r>
            <w:r w:rsidRPr="00241E1D">
              <w:t>612</w:t>
            </w:r>
            <w:r w:rsidRPr="00241E1D">
              <w:rPr>
                <w:lang w:val="en-US"/>
              </w:rPr>
              <w:t xml:space="preserve"> </w:t>
            </w: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471A" w14:textId="77777777" w:rsidR="00893ACC" w:rsidRPr="00241E1D" w:rsidRDefault="00893ACC" w:rsidP="00893ACC">
            <w:pPr>
              <w:widowControl/>
              <w:autoSpaceDE/>
              <w:autoSpaceDN/>
              <w:adjustRightInd/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97EB" w14:textId="77777777" w:rsidR="00893ACC" w:rsidRPr="00241E1D" w:rsidRDefault="00893ACC" w:rsidP="00893ACC">
            <w:pPr>
              <w:widowControl/>
              <w:autoSpaceDE/>
              <w:autoSpaceDN/>
              <w:adjustRightInd/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0CA8" w14:textId="77777777" w:rsidR="00893ACC" w:rsidRPr="00241E1D" w:rsidRDefault="00893ACC" w:rsidP="00893ACC">
            <w:pPr>
              <w:widowControl/>
              <w:autoSpaceDE/>
              <w:autoSpaceDN/>
              <w:adjustRightInd/>
              <w:jc w:val="center"/>
            </w:pPr>
            <w:r w:rsidRPr="00241E1D">
              <w:t>52 000</w:t>
            </w:r>
          </w:p>
        </w:tc>
      </w:tr>
      <w:tr w:rsidR="00040ECA" w:rsidRPr="00241E1D" w14:paraId="3CAC4751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FBEF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B074" w14:textId="77777777" w:rsidR="00893ACC" w:rsidRPr="00241E1D" w:rsidRDefault="00893ACC" w:rsidP="00893ACC">
            <w:r w:rsidRPr="00241E1D">
              <w:t>МБДОУ "ДЕТСКИЙ САД №2"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90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8C7E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74B3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0CE2AFFA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6F85BF17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7900DB2D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30E53713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92C4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5240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546B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27FFCFA8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BBFA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3F95" w14:textId="77777777" w:rsidR="00893ACC" w:rsidRPr="00241E1D" w:rsidRDefault="00893ACC" w:rsidP="00893ACC">
            <w:r w:rsidRPr="00241E1D">
              <w:t>МБДОУ "ДЕТСКИЙ САД №3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2831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E3BF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11A5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0BFDB924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1FB45786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648E610E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452E4AD3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5A58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A5B4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CC07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34DC74C4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32D5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D4D8" w14:textId="77777777" w:rsidR="00893ACC" w:rsidRPr="00241E1D" w:rsidRDefault="00893ACC" w:rsidP="00893ACC">
            <w:r w:rsidRPr="00241E1D">
              <w:t>МБДОУ "ДЕТСКИЙ САД №4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3689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1E55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6065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5FB1E166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4620F6AC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79A3FE8C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23692770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C0CB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DBB3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4575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3A10599B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6630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F0E5" w14:textId="77777777" w:rsidR="00893ACC" w:rsidRPr="00241E1D" w:rsidRDefault="00893ACC" w:rsidP="00893ACC">
            <w:r w:rsidRPr="00241E1D">
              <w:t>МБДОУ "ДЕТСКИЙ САД №5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302D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DD8D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54B2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22540EC7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0DC7A12B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3E7E9CED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1A5713AE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BD0D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5019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A7A5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3FAEE0FB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621B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74A2" w14:textId="77777777" w:rsidR="00893ACC" w:rsidRPr="00241E1D" w:rsidRDefault="00893ACC" w:rsidP="00893ACC">
            <w:r w:rsidRPr="00241E1D">
              <w:t>МБДОУ "ДЕТСКИЙ САД №6 "БЕРЕЗКА "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47FD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8648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5C09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6FBEA3FA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7FA59E6F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0FBC08D4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3BAB7446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714E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88F0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4398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6F999CE7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D0F4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FD54" w14:textId="77777777" w:rsidR="00893ACC" w:rsidRPr="00241E1D" w:rsidRDefault="00893ACC" w:rsidP="00893ACC">
            <w:r w:rsidRPr="00241E1D">
              <w:t>МБДОУ "ДЕТСКИЙ САД №7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D70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BE4A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1FC9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4C4C2215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1FC46516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4C66AE38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1A368126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4A60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07DD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6B9A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2E8900C8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3F54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6BA1" w14:textId="77777777" w:rsidR="00893ACC" w:rsidRPr="00241E1D" w:rsidRDefault="00893ACC" w:rsidP="00893ACC">
            <w:r w:rsidRPr="00241E1D">
              <w:t>МБДОУ "ДЕТСКИЙ САД №8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1E8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12D8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BFD7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581046A3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0372C983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65A96873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2F18F705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3C3A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6CDE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346D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3CA07412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18F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810A" w14:textId="77777777" w:rsidR="00893ACC" w:rsidRPr="00241E1D" w:rsidRDefault="00893ACC" w:rsidP="00893ACC">
            <w:r w:rsidRPr="00241E1D">
              <w:t>МБДОУ "</w:t>
            </w:r>
            <w:proofErr w:type="gramStart"/>
            <w:r w:rsidRPr="00241E1D">
              <w:t>ЯСЛИ-САД</w:t>
            </w:r>
            <w:proofErr w:type="gramEnd"/>
            <w:r w:rsidRPr="00241E1D">
              <w:t xml:space="preserve"> №9  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1A4C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C241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2B74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3AB9D416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060A2CC2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4F63BD02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4056C7D9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3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ACAB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F7FC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74C8B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7F02F1D0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AEE0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CD7F" w14:textId="77777777" w:rsidR="00893ACC" w:rsidRPr="00241E1D" w:rsidRDefault="00893ACC" w:rsidP="00893ACC">
            <w:r w:rsidRPr="00241E1D">
              <w:t>МБДОУ "ДЕТСКИЙ САД "ЧЕБУРАШКА" С.ВАЖНОЕ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605F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F12F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554A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4D4CE115" w14:textId="77777777" w:rsidR="00893ACC" w:rsidRPr="00241E1D" w:rsidRDefault="00893ACC" w:rsidP="00893ACC">
            <w:pPr>
              <w:jc w:val="center"/>
            </w:pPr>
            <w:r w:rsidRPr="00241E1D">
              <w:lastRenderedPageBreak/>
              <w:t>0701</w:t>
            </w:r>
          </w:p>
          <w:p w14:paraId="1963BD5F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226497B7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081D15C9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6C60" w14:textId="77777777" w:rsidR="00893ACC" w:rsidRPr="00241E1D" w:rsidRDefault="00893ACC" w:rsidP="00893ACC">
            <w:pPr>
              <w:jc w:val="center"/>
            </w:pPr>
            <w:r w:rsidRPr="00241E1D">
              <w:lastRenderedPageBreak/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8D18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B2FB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2978BC4E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C654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5178" w14:textId="77777777" w:rsidR="00893ACC" w:rsidRPr="00241E1D" w:rsidRDefault="00893ACC" w:rsidP="00893ACC">
            <w:r w:rsidRPr="00241E1D">
              <w:t>МБДОУ "ДЕТСКИЙ САД "ЛАСТОЧКА" А.ГЮРЮЛЬДЕУК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30FA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AC20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4881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29034086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7CCF2F57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33581491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5519D12C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5E4C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773B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E24F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63B9DB85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BA61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DE01" w14:textId="77777777" w:rsidR="00893ACC" w:rsidRPr="00241E1D" w:rsidRDefault="00893ACC" w:rsidP="00893ACC">
            <w:r w:rsidRPr="00241E1D">
              <w:t>МБДОУ "ДЕТСКИЙ САД "СКАЗКА" СТ</w:t>
            </w:r>
            <w:proofErr w:type="gramStart"/>
            <w:r w:rsidRPr="00241E1D">
              <w:t>.К</w:t>
            </w:r>
            <w:proofErr w:type="gramEnd"/>
            <w:r w:rsidRPr="00241E1D">
              <w:t>РАСНОГОРСКОЙ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79C4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5741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269C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357D323F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1EFD733B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7C3A57D3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65483F19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2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8F41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7D0A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CCF7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22AF61F1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7B91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6C5A" w14:textId="77777777" w:rsidR="00893ACC" w:rsidRPr="00241E1D" w:rsidRDefault="00893ACC" w:rsidP="00893ACC">
            <w:r w:rsidRPr="00241E1D">
              <w:t>МБДОУ "ДЕТСКИЙ САД "ТАУРУХ" А.</w:t>
            </w:r>
            <w:proofErr w:type="gramStart"/>
            <w:r w:rsidRPr="00241E1D">
              <w:t>НОВАЯ</w:t>
            </w:r>
            <w:proofErr w:type="gramEnd"/>
            <w:r w:rsidRPr="00241E1D">
              <w:t xml:space="preserve"> ДЖЕГ</w:t>
            </w:r>
            <w:r w:rsidRPr="00241E1D">
              <w:t>У</w:t>
            </w:r>
            <w:r w:rsidRPr="00241E1D">
              <w:t>ТА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8A24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71ED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6BD7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3921C94F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6034A9FF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5F6A94B8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16D84511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3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5813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7B89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1E2D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3BA470FA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19DE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1FC8" w14:textId="77777777" w:rsidR="00893ACC" w:rsidRPr="00241E1D" w:rsidRDefault="00893ACC" w:rsidP="00893ACC">
            <w:r w:rsidRPr="00241E1D">
              <w:t>МБДОУ "ДЕТСКИЙ САД "РОМАШКА" А. С</w:t>
            </w:r>
            <w:r w:rsidRPr="00241E1D">
              <w:t>А</w:t>
            </w:r>
            <w:r w:rsidRPr="00241E1D">
              <w:t>РЫ-ТЮЗ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1619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79C7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7FB7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32DE60B4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1830AF56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1EC336D5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421B52E2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3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8936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9FAE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9F7E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526C78DC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F63F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9970B" w14:textId="77777777" w:rsidR="00893ACC" w:rsidRPr="00241E1D" w:rsidRDefault="00893ACC" w:rsidP="00893ACC">
            <w:r w:rsidRPr="00241E1D">
              <w:t>МБДОУ "</w:t>
            </w:r>
            <w:proofErr w:type="gramStart"/>
            <w:r w:rsidRPr="00241E1D">
              <w:t>ЯСЛИ-САД</w:t>
            </w:r>
            <w:proofErr w:type="gramEnd"/>
            <w:r w:rsidRPr="00241E1D">
              <w:t xml:space="preserve"> "НАСЫБ" А.САРЫ-ТЮЗ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57C3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BAB8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E761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08935978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17DC1348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70DC7DF5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55D900CF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3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F91E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A74D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FFAD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2B6D8888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6C63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CAFD" w14:textId="77777777" w:rsidR="00893ACC" w:rsidRPr="00241E1D" w:rsidRDefault="00893ACC" w:rsidP="00893ACC">
            <w:r w:rsidRPr="00241E1D">
              <w:t>МБДОУ "ДЕТСКИЙ САД "ДЖУЛДУЗ" А.ЭЛЬТАРКАЧ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0828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9B82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8DD1" w14:textId="77777777" w:rsidR="00893ACC" w:rsidRPr="00241E1D" w:rsidRDefault="00893ACC" w:rsidP="00893ACC">
            <w:pPr>
              <w:jc w:val="center"/>
            </w:pPr>
            <w:r w:rsidRPr="00241E1D">
              <w:t>853</w:t>
            </w:r>
          </w:p>
          <w:p w14:paraId="2E6F3842" w14:textId="77777777" w:rsidR="00893ACC" w:rsidRPr="00241E1D" w:rsidRDefault="00893ACC" w:rsidP="00893ACC">
            <w:pPr>
              <w:jc w:val="center"/>
            </w:pPr>
            <w:r w:rsidRPr="00241E1D">
              <w:t>0701</w:t>
            </w:r>
          </w:p>
          <w:p w14:paraId="7BCE11B1" w14:textId="77777777" w:rsidR="00893ACC" w:rsidRPr="00241E1D" w:rsidRDefault="00893ACC" w:rsidP="00893ACC">
            <w:pPr>
              <w:jc w:val="center"/>
            </w:pPr>
            <w:r w:rsidRPr="00241E1D">
              <w:t>070039137Д</w:t>
            </w:r>
          </w:p>
          <w:p w14:paraId="2B89ABB6" w14:textId="77777777" w:rsidR="00893ACC" w:rsidRPr="00241E1D" w:rsidRDefault="00893ACC" w:rsidP="00893ACC">
            <w:pPr>
              <w:jc w:val="center"/>
            </w:pPr>
            <w:r w:rsidRPr="00241E1D">
              <w:t>612</w:t>
            </w:r>
          </w:p>
          <w:p w14:paraId="5B8D3B0F" w14:textId="77777777" w:rsidR="00893ACC" w:rsidRPr="00241E1D" w:rsidRDefault="00893ACC" w:rsidP="00893ACC">
            <w:pPr>
              <w:jc w:val="center"/>
            </w:pPr>
            <w:r w:rsidRPr="00241E1D">
              <w:t>УДИ</w:t>
            </w:r>
            <w:proofErr w:type="gramStart"/>
            <w:r w:rsidRPr="00241E1D">
              <w:t>1</w:t>
            </w:r>
            <w:proofErr w:type="gramEnd"/>
            <w:r w:rsidRPr="00241E1D">
              <w:t>.241.3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9566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59EC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D93D8" w14:textId="77777777" w:rsidR="00893ACC" w:rsidRPr="00241E1D" w:rsidRDefault="00893ACC" w:rsidP="00893ACC">
            <w:pPr>
              <w:jc w:val="center"/>
            </w:pPr>
            <w:r w:rsidRPr="00241E1D">
              <w:t>52 000</w:t>
            </w:r>
          </w:p>
        </w:tc>
      </w:tr>
      <w:tr w:rsidR="00040ECA" w:rsidRPr="00241E1D" w14:paraId="320BE0E0" w14:textId="77777777" w:rsidTr="00241E1D">
        <w:tc>
          <w:tcPr>
            <w:tcW w:w="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92B0" w14:textId="77777777" w:rsidR="00893ACC" w:rsidRPr="00241E1D" w:rsidRDefault="00893ACC" w:rsidP="00893ACC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D73624" w14:textId="77777777" w:rsidR="00893ACC" w:rsidRPr="00241E1D" w:rsidRDefault="00893ACC" w:rsidP="00893ACC">
            <w:pPr>
              <w:rPr>
                <w:color w:val="000000"/>
              </w:rPr>
            </w:pPr>
            <w:r w:rsidRPr="00241E1D">
              <w:rPr>
                <w:color w:val="000000"/>
              </w:rPr>
              <w:t>Учреждения дополнительного образования МБУ ДО «КСШ»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D280" w14:textId="77777777" w:rsidR="00893ACC" w:rsidRPr="00241E1D" w:rsidRDefault="00893ACC" w:rsidP="00893ACC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6705" w14:textId="77777777" w:rsidR="00893ACC" w:rsidRPr="00241E1D" w:rsidRDefault="00893ACC" w:rsidP="00893ACC">
            <w:pPr>
              <w:pStyle w:val="ab"/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01A8" w14:textId="38535CAA" w:rsidR="00893ACC" w:rsidRPr="00241E1D" w:rsidRDefault="006009DC" w:rsidP="00893ACC">
            <w:pPr>
              <w:pStyle w:val="ab"/>
              <w:jc w:val="center"/>
            </w:pPr>
            <w:r w:rsidRPr="00241E1D">
              <w:t>853 0703 070039137Д 612 УД241.3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77E1" w14:textId="77777777" w:rsidR="00893ACC" w:rsidRPr="00241E1D" w:rsidRDefault="00893ACC" w:rsidP="00893ACC">
            <w:pPr>
              <w:pStyle w:val="ab"/>
              <w:jc w:val="center"/>
            </w:pPr>
            <w:r w:rsidRPr="00241E1D">
              <w:t>209 76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B14D" w14:textId="77777777" w:rsidR="00893ACC" w:rsidRPr="00241E1D" w:rsidRDefault="00893ACC" w:rsidP="00893ACC">
            <w:pPr>
              <w:pStyle w:val="ab"/>
              <w:jc w:val="center"/>
            </w:pPr>
            <w:r w:rsidRPr="00241E1D">
              <w:t>241 22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CA83" w14:textId="77777777" w:rsidR="00893ACC" w:rsidRPr="00241E1D" w:rsidRDefault="00893ACC" w:rsidP="00893ACC">
            <w:pPr>
              <w:pStyle w:val="ab"/>
              <w:jc w:val="center"/>
            </w:pPr>
            <w:r w:rsidRPr="00241E1D">
              <w:t>277 404</w:t>
            </w:r>
          </w:p>
        </w:tc>
      </w:tr>
      <w:tr w:rsidR="00040ECA" w:rsidRPr="00241E1D" w14:paraId="2F1B9843" w14:textId="77777777" w:rsidTr="00241E1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D0B0" w14:textId="5FDC3C5B" w:rsidR="00893ACC" w:rsidRPr="00241E1D" w:rsidRDefault="00893ACC" w:rsidP="00893ACC">
            <w:pPr>
              <w:rPr>
                <w:color w:val="FF0000"/>
              </w:rPr>
            </w:pPr>
            <w:r w:rsidRPr="00241E1D">
              <w:rPr>
                <w:color w:val="FF0000"/>
              </w:rPr>
              <w:t>3.</w:t>
            </w:r>
            <w:r w:rsidR="006009DC" w:rsidRPr="00241E1D">
              <w:rPr>
                <w:color w:val="FF0000"/>
              </w:rPr>
              <w:t>3</w:t>
            </w:r>
            <w:r w:rsidRPr="00241E1D">
              <w:rPr>
                <w:color w:val="FF0000"/>
              </w:rPr>
              <w:t>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A537" w14:textId="77777777" w:rsidR="00893ACC" w:rsidRPr="00241E1D" w:rsidRDefault="00893ACC" w:rsidP="00893ACC">
            <w:pPr>
              <w:rPr>
                <w:color w:val="FF0000"/>
              </w:rPr>
            </w:pPr>
            <w:r w:rsidRPr="00241E1D">
              <w:rPr>
                <w:color w:val="FF0000"/>
              </w:rPr>
              <w:t xml:space="preserve">Организация </w:t>
            </w:r>
            <w:proofErr w:type="gramStart"/>
            <w:r w:rsidRPr="00241E1D">
              <w:rPr>
                <w:color w:val="FF0000"/>
              </w:rPr>
              <w:t>физической</w:t>
            </w:r>
            <w:proofErr w:type="gramEnd"/>
            <w:r w:rsidRPr="00241E1D">
              <w:rPr>
                <w:color w:val="FF0000"/>
              </w:rPr>
              <w:t xml:space="preserve"> охраны-ЧОП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E813" w14:textId="77777777" w:rsidR="00893ACC" w:rsidRPr="00241E1D" w:rsidRDefault="00893ACC" w:rsidP="00893ACC">
            <w:pPr>
              <w:pStyle w:val="ab"/>
              <w:rPr>
                <w:color w:val="FF000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0A7A" w14:textId="77777777" w:rsidR="00893ACC" w:rsidRPr="00241E1D" w:rsidRDefault="00893ACC" w:rsidP="00893ACC">
            <w:pPr>
              <w:pStyle w:val="ab"/>
              <w:rPr>
                <w:color w:val="FF000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C189" w14:textId="77777777" w:rsidR="00893ACC" w:rsidRPr="00241E1D" w:rsidRDefault="00893ACC" w:rsidP="00893ACC">
            <w:pPr>
              <w:pStyle w:val="ab"/>
              <w:rPr>
                <w:color w:val="FF0000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8F19" w14:textId="77777777" w:rsidR="00893ACC" w:rsidRPr="00241E1D" w:rsidRDefault="00893ACC" w:rsidP="00893ACC">
            <w:pPr>
              <w:pStyle w:val="ab"/>
              <w:jc w:val="center"/>
              <w:rPr>
                <w:color w:val="FF0000"/>
              </w:rPr>
            </w:pPr>
            <w:r w:rsidRPr="00241E1D">
              <w:rPr>
                <w:color w:val="FF0000"/>
              </w:rPr>
              <w:t>3 000 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5BE4" w14:textId="77777777" w:rsidR="00893ACC" w:rsidRPr="00241E1D" w:rsidRDefault="00893ACC" w:rsidP="00893ACC">
            <w:pPr>
              <w:jc w:val="center"/>
              <w:rPr>
                <w:color w:val="FF0000"/>
              </w:rPr>
            </w:pPr>
            <w:r w:rsidRPr="00241E1D">
              <w:rPr>
                <w:color w:val="FF0000"/>
              </w:rPr>
              <w:t>3 000 0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214F" w14:textId="77777777" w:rsidR="00893ACC" w:rsidRPr="00241E1D" w:rsidRDefault="00893ACC" w:rsidP="00893ACC">
            <w:pPr>
              <w:jc w:val="center"/>
              <w:rPr>
                <w:color w:val="FF0000"/>
              </w:rPr>
            </w:pPr>
            <w:r w:rsidRPr="00241E1D">
              <w:rPr>
                <w:color w:val="FF0000"/>
              </w:rPr>
              <w:t>3 000 000</w:t>
            </w:r>
          </w:p>
        </w:tc>
      </w:tr>
      <w:tr w:rsidR="00040ECA" w:rsidRPr="00241E1D" w14:paraId="6B750C66" w14:textId="77777777" w:rsidTr="00241E1D"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FD88" w14:textId="77777777" w:rsidR="00040ECA" w:rsidRPr="00241E1D" w:rsidRDefault="00040ECA" w:rsidP="00040ECA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873748" w14:textId="77777777" w:rsidR="00040ECA" w:rsidRPr="00241E1D" w:rsidRDefault="00040ECA" w:rsidP="00040ECA">
            <w:pPr>
              <w:widowControl/>
              <w:autoSpaceDE/>
              <w:autoSpaceDN/>
              <w:adjustRightInd/>
            </w:pPr>
            <w:r w:rsidRPr="00241E1D">
              <w:t>МБОУ "ЛИЦЕЙ №1 Г. УСТЬ-ДЖЕГУТЫ ИМ. А.М. ТЕБ</w:t>
            </w:r>
            <w:r w:rsidRPr="00241E1D">
              <w:t>У</w:t>
            </w:r>
            <w:r w:rsidRPr="00241E1D">
              <w:t>ЕВА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75B6" w14:textId="77777777" w:rsidR="00040ECA" w:rsidRPr="00241E1D" w:rsidRDefault="00040ECA" w:rsidP="00040ECA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9591" w14:textId="77777777" w:rsidR="00040ECA" w:rsidRPr="00241E1D" w:rsidRDefault="00040ECA" w:rsidP="00040ECA">
            <w:pPr>
              <w:pStyle w:val="ab"/>
            </w:pPr>
          </w:p>
        </w:tc>
        <w:tc>
          <w:tcPr>
            <w:tcW w:w="609" w:type="pct"/>
          </w:tcPr>
          <w:p w14:paraId="79C6BC54" w14:textId="77777777" w:rsidR="00040ECA" w:rsidRPr="00241E1D" w:rsidRDefault="00040ECA" w:rsidP="00040ECA">
            <w:pPr>
              <w:jc w:val="center"/>
            </w:pPr>
            <w:r w:rsidRPr="00241E1D">
              <w:t>853</w:t>
            </w:r>
          </w:p>
          <w:p w14:paraId="5833EEDB" w14:textId="77777777" w:rsidR="00040ECA" w:rsidRPr="00241E1D" w:rsidRDefault="00040ECA" w:rsidP="00040ECA">
            <w:pPr>
              <w:jc w:val="center"/>
            </w:pPr>
            <w:r w:rsidRPr="00241E1D">
              <w:t>0702</w:t>
            </w:r>
          </w:p>
          <w:p w14:paraId="5B5F29A3" w14:textId="77777777" w:rsidR="00040ECA" w:rsidRPr="00241E1D" w:rsidRDefault="00040ECA" w:rsidP="00040ECA">
            <w:pPr>
              <w:jc w:val="center"/>
            </w:pPr>
            <w:r w:rsidRPr="00241E1D">
              <w:t>070039137Д</w:t>
            </w:r>
          </w:p>
          <w:p w14:paraId="6CCD4980" w14:textId="77777777" w:rsidR="00040ECA" w:rsidRPr="00241E1D" w:rsidRDefault="00040ECA" w:rsidP="00040ECA">
            <w:pPr>
              <w:jc w:val="center"/>
            </w:pPr>
            <w:r w:rsidRPr="00241E1D">
              <w:t>612</w:t>
            </w:r>
          </w:p>
          <w:p w14:paraId="1A8993EF" w14:textId="77777777" w:rsidR="00040ECA" w:rsidRPr="00241E1D" w:rsidRDefault="00040ECA" w:rsidP="00040ECA">
            <w:pPr>
              <w:jc w:val="center"/>
            </w:pPr>
            <w:r w:rsidRPr="00241E1D">
              <w:t>УД241.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08F9" w14:textId="77777777" w:rsidR="00040ECA" w:rsidRPr="00241E1D" w:rsidRDefault="00040ECA" w:rsidP="00040ECA">
            <w:pPr>
              <w:widowControl/>
              <w:autoSpaceDE/>
              <w:autoSpaceDN/>
              <w:adjustRightInd/>
              <w:jc w:val="center"/>
            </w:pPr>
            <w:r w:rsidRPr="00241E1D">
              <w:t>1 090 9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076E" w14:textId="77777777" w:rsidR="00040ECA" w:rsidRPr="00241E1D" w:rsidRDefault="00040ECA" w:rsidP="00040ECA">
            <w:pPr>
              <w:widowControl/>
              <w:autoSpaceDE/>
              <w:autoSpaceDN/>
              <w:adjustRightInd/>
              <w:jc w:val="center"/>
            </w:pPr>
            <w:r w:rsidRPr="00241E1D">
              <w:t>1 090 90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F208" w14:textId="77777777" w:rsidR="00040ECA" w:rsidRPr="00241E1D" w:rsidRDefault="00040ECA" w:rsidP="00040ECA">
            <w:pPr>
              <w:widowControl/>
              <w:autoSpaceDE/>
              <w:autoSpaceDN/>
              <w:adjustRightInd/>
              <w:jc w:val="center"/>
            </w:pPr>
            <w:r w:rsidRPr="00241E1D">
              <w:t>1 090 909</w:t>
            </w:r>
          </w:p>
        </w:tc>
      </w:tr>
      <w:tr w:rsidR="00040ECA" w:rsidRPr="00241E1D" w14:paraId="621A73C9" w14:textId="77777777" w:rsidTr="00241E1D"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89B0" w14:textId="77777777" w:rsidR="00040ECA" w:rsidRPr="00241E1D" w:rsidRDefault="00040ECA" w:rsidP="00040ECA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3D650" w14:textId="77777777" w:rsidR="00040ECA" w:rsidRPr="00241E1D" w:rsidRDefault="00040ECA" w:rsidP="00040ECA">
            <w:r w:rsidRPr="00241E1D">
              <w:t>МБОУ "СОШ №2 Г.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AFCD" w14:textId="77777777" w:rsidR="00040ECA" w:rsidRPr="00241E1D" w:rsidRDefault="00040ECA" w:rsidP="00040ECA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2529" w14:textId="77777777" w:rsidR="00040ECA" w:rsidRPr="00241E1D" w:rsidRDefault="00040ECA" w:rsidP="00040ECA">
            <w:pPr>
              <w:pStyle w:val="ab"/>
            </w:pPr>
          </w:p>
        </w:tc>
        <w:tc>
          <w:tcPr>
            <w:tcW w:w="609" w:type="pct"/>
          </w:tcPr>
          <w:p w14:paraId="31687FFF" w14:textId="77777777" w:rsidR="00040ECA" w:rsidRPr="00241E1D" w:rsidRDefault="00040ECA" w:rsidP="00040ECA">
            <w:pPr>
              <w:jc w:val="center"/>
            </w:pPr>
            <w:r w:rsidRPr="00241E1D">
              <w:t>853</w:t>
            </w:r>
          </w:p>
          <w:p w14:paraId="110314E8" w14:textId="77777777" w:rsidR="00040ECA" w:rsidRPr="00241E1D" w:rsidRDefault="00040ECA" w:rsidP="00040ECA">
            <w:pPr>
              <w:jc w:val="center"/>
            </w:pPr>
            <w:r w:rsidRPr="00241E1D">
              <w:t>0702</w:t>
            </w:r>
          </w:p>
          <w:p w14:paraId="3E45D5C2" w14:textId="77777777" w:rsidR="00040ECA" w:rsidRPr="00241E1D" w:rsidRDefault="00040ECA" w:rsidP="00040ECA">
            <w:pPr>
              <w:jc w:val="center"/>
            </w:pPr>
            <w:r w:rsidRPr="00241E1D">
              <w:t>070039137Д</w:t>
            </w:r>
          </w:p>
          <w:p w14:paraId="18264646" w14:textId="77777777" w:rsidR="00040ECA" w:rsidRPr="00241E1D" w:rsidRDefault="00040ECA" w:rsidP="00040ECA">
            <w:pPr>
              <w:jc w:val="center"/>
            </w:pPr>
            <w:r w:rsidRPr="00241E1D">
              <w:t>612</w:t>
            </w:r>
          </w:p>
          <w:p w14:paraId="0F62BA42" w14:textId="77777777" w:rsidR="00040ECA" w:rsidRPr="00241E1D" w:rsidRDefault="00040ECA" w:rsidP="00040ECA">
            <w:pPr>
              <w:jc w:val="center"/>
            </w:pPr>
            <w:r w:rsidRPr="00241E1D">
              <w:t>УД241.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2CBF" w14:textId="77777777" w:rsidR="00040ECA" w:rsidRPr="00241E1D" w:rsidRDefault="00040ECA" w:rsidP="00040ECA">
            <w:pPr>
              <w:jc w:val="center"/>
            </w:pPr>
            <w:r w:rsidRPr="00241E1D">
              <w:t>818 18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9320" w14:textId="77777777" w:rsidR="00040ECA" w:rsidRPr="00241E1D" w:rsidRDefault="00040ECA" w:rsidP="00040ECA">
            <w:pPr>
              <w:jc w:val="center"/>
            </w:pPr>
            <w:r w:rsidRPr="00241E1D">
              <w:t>818 182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F024" w14:textId="77777777" w:rsidR="00040ECA" w:rsidRPr="00241E1D" w:rsidRDefault="00040ECA" w:rsidP="00040ECA">
            <w:pPr>
              <w:jc w:val="center"/>
            </w:pPr>
            <w:r w:rsidRPr="00241E1D">
              <w:t>818 182</w:t>
            </w:r>
          </w:p>
        </w:tc>
      </w:tr>
      <w:tr w:rsidR="00040ECA" w:rsidRPr="00241E1D" w14:paraId="6C2D4C32" w14:textId="77777777" w:rsidTr="00241E1D"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D6A3" w14:textId="77777777" w:rsidR="00040ECA" w:rsidRPr="00241E1D" w:rsidRDefault="00040ECA" w:rsidP="00040ECA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AF0548" w14:textId="77777777" w:rsidR="00040ECA" w:rsidRPr="00241E1D" w:rsidRDefault="00040ECA" w:rsidP="00040ECA">
            <w:r w:rsidRPr="00241E1D">
              <w:t>МБОУ "ГИМНАЗИЯ №4 Г. УСТЬ-ДЖЕГУТЫ"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5B5F" w14:textId="77777777" w:rsidR="00040ECA" w:rsidRPr="00241E1D" w:rsidRDefault="00040ECA" w:rsidP="00040ECA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889" w14:textId="77777777" w:rsidR="00040ECA" w:rsidRPr="00241E1D" w:rsidRDefault="00040ECA" w:rsidP="00040ECA">
            <w:pPr>
              <w:pStyle w:val="ab"/>
            </w:pPr>
          </w:p>
        </w:tc>
        <w:tc>
          <w:tcPr>
            <w:tcW w:w="609" w:type="pct"/>
          </w:tcPr>
          <w:p w14:paraId="09FA357C" w14:textId="77777777" w:rsidR="00040ECA" w:rsidRPr="00241E1D" w:rsidRDefault="00040ECA" w:rsidP="00040ECA">
            <w:pPr>
              <w:jc w:val="center"/>
            </w:pPr>
            <w:r w:rsidRPr="00241E1D">
              <w:t>853</w:t>
            </w:r>
          </w:p>
          <w:p w14:paraId="5EE2973C" w14:textId="77777777" w:rsidR="00040ECA" w:rsidRPr="00241E1D" w:rsidRDefault="00040ECA" w:rsidP="00040ECA">
            <w:pPr>
              <w:jc w:val="center"/>
            </w:pPr>
            <w:r w:rsidRPr="00241E1D">
              <w:t>0702</w:t>
            </w:r>
          </w:p>
          <w:p w14:paraId="35D0B3B0" w14:textId="77777777" w:rsidR="00040ECA" w:rsidRPr="00241E1D" w:rsidRDefault="00040ECA" w:rsidP="00040ECA">
            <w:pPr>
              <w:jc w:val="center"/>
            </w:pPr>
            <w:r w:rsidRPr="00241E1D">
              <w:t>070039137Д</w:t>
            </w:r>
          </w:p>
          <w:p w14:paraId="228A2714" w14:textId="77777777" w:rsidR="00040ECA" w:rsidRPr="00241E1D" w:rsidRDefault="00040ECA" w:rsidP="00040ECA">
            <w:pPr>
              <w:jc w:val="center"/>
            </w:pPr>
            <w:r w:rsidRPr="00241E1D">
              <w:t>612</w:t>
            </w:r>
          </w:p>
          <w:p w14:paraId="2909F053" w14:textId="77777777" w:rsidR="00040ECA" w:rsidRPr="00241E1D" w:rsidRDefault="00040ECA" w:rsidP="00040ECA">
            <w:pPr>
              <w:jc w:val="center"/>
            </w:pPr>
            <w:r w:rsidRPr="00241E1D">
              <w:t>УД241.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739E" w14:textId="77777777" w:rsidR="00040ECA" w:rsidRPr="00241E1D" w:rsidRDefault="00040ECA" w:rsidP="00040ECA">
            <w:r w:rsidRPr="00241E1D">
              <w:t>1 090 909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1F0" w14:textId="77777777" w:rsidR="00040ECA" w:rsidRPr="00241E1D" w:rsidRDefault="00040ECA" w:rsidP="00040ECA">
            <w:r w:rsidRPr="00241E1D">
              <w:t>1 090 909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B2AC" w14:textId="77777777" w:rsidR="00040ECA" w:rsidRPr="00241E1D" w:rsidRDefault="00040ECA" w:rsidP="00040ECA">
            <w:r w:rsidRPr="00241E1D">
              <w:t>1 090 909 </w:t>
            </w:r>
          </w:p>
        </w:tc>
      </w:tr>
      <w:tr w:rsidR="00040ECA" w:rsidRPr="00241E1D" w14:paraId="08FAF5E8" w14:textId="77777777" w:rsidTr="00241E1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0098" w14:textId="388FAFB0" w:rsidR="00040ECA" w:rsidRPr="00241E1D" w:rsidRDefault="00040ECA" w:rsidP="00040ECA">
            <w:pPr>
              <w:rPr>
                <w:color w:val="FF0000"/>
              </w:rPr>
            </w:pPr>
            <w:r w:rsidRPr="00241E1D">
              <w:rPr>
                <w:color w:val="FF0000"/>
              </w:rPr>
              <w:t>3.</w:t>
            </w:r>
            <w:r w:rsidR="006009DC" w:rsidRPr="00241E1D">
              <w:rPr>
                <w:color w:val="FF0000"/>
              </w:rPr>
              <w:t>4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8663" w14:textId="77777777" w:rsidR="00040ECA" w:rsidRPr="00241E1D" w:rsidRDefault="00040ECA" w:rsidP="00040ECA">
            <w:pPr>
              <w:rPr>
                <w:color w:val="FF0000"/>
              </w:rPr>
            </w:pPr>
            <w:r w:rsidRPr="00241E1D">
              <w:rPr>
                <w:color w:val="FF0000"/>
              </w:rPr>
              <w:t>Установка системы видеонаблюден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3C29" w14:textId="77777777" w:rsidR="00040ECA" w:rsidRPr="00241E1D" w:rsidRDefault="00040ECA" w:rsidP="00040ECA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D392" w14:textId="77777777" w:rsidR="00040ECA" w:rsidRPr="00241E1D" w:rsidRDefault="00040ECA" w:rsidP="00040ECA">
            <w:pPr>
              <w:pStyle w:val="ab"/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90B5" w14:textId="77777777" w:rsidR="00040ECA" w:rsidRPr="00241E1D" w:rsidRDefault="00040ECA" w:rsidP="00040ECA">
            <w:pPr>
              <w:pStyle w:val="ab"/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5595" w14:textId="77777777" w:rsidR="00040ECA" w:rsidRPr="00241E1D" w:rsidRDefault="00040ECA" w:rsidP="00040ECA">
            <w:pPr>
              <w:pStyle w:val="ab"/>
              <w:jc w:val="center"/>
              <w:rPr>
                <w:color w:val="FF0000"/>
              </w:rPr>
            </w:pPr>
            <w:r w:rsidRPr="00241E1D">
              <w:rPr>
                <w:color w:val="FF0000"/>
              </w:rPr>
              <w:t>170 0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0946" w14:textId="77777777" w:rsidR="00040ECA" w:rsidRPr="00241E1D" w:rsidRDefault="00040ECA" w:rsidP="00040ECA">
            <w:pPr>
              <w:jc w:val="center"/>
            </w:pPr>
            <w:r w:rsidRPr="00241E1D"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9B98" w14:textId="77777777" w:rsidR="00040ECA" w:rsidRPr="00241E1D" w:rsidRDefault="00040ECA" w:rsidP="00040ECA">
            <w:pPr>
              <w:jc w:val="center"/>
              <w:rPr>
                <w:color w:val="FF0000"/>
              </w:rPr>
            </w:pPr>
            <w:r w:rsidRPr="00241E1D">
              <w:rPr>
                <w:color w:val="FF0000"/>
              </w:rPr>
              <w:t>0</w:t>
            </w:r>
          </w:p>
        </w:tc>
      </w:tr>
      <w:tr w:rsidR="00040ECA" w:rsidRPr="00241E1D" w14:paraId="4768A6E1" w14:textId="77777777" w:rsidTr="00241E1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771C" w14:textId="77777777" w:rsidR="00040ECA" w:rsidRPr="00241E1D" w:rsidRDefault="00040ECA" w:rsidP="00040ECA">
            <w:pPr>
              <w:rPr>
                <w:color w:val="000000"/>
              </w:rPr>
            </w:pPr>
          </w:p>
        </w:tc>
        <w:tc>
          <w:tcPr>
            <w:tcW w:w="178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3EFF" w14:textId="77777777" w:rsidR="00040ECA" w:rsidRPr="00241E1D" w:rsidRDefault="00040ECA" w:rsidP="00040ECA">
            <w:pPr>
              <w:rPr>
                <w:color w:val="000000"/>
              </w:rPr>
            </w:pPr>
            <w:r w:rsidRPr="00241E1D">
              <w:rPr>
                <w:color w:val="000000"/>
              </w:rPr>
              <w:t>Учреждения дополнительного образования МБУ ДО «КСШ»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7D9A" w14:textId="77777777" w:rsidR="00040ECA" w:rsidRPr="00241E1D" w:rsidRDefault="00040ECA" w:rsidP="00040ECA">
            <w:pPr>
              <w:pStyle w:val="ab"/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42ED" w14:textId="77777777" w:rsidR="00040ECA" w:rsidRPr="00241E1D" w:rsidRDefault="00040ECA" w:rsidP="00040ECA">
            <w:pPr>
              <w:pStyle w:val="ab"/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70F7" w14:textId="7CDA02DB" w:rsidR="00040ECA" w:rsidRPr="00241E1D" w:rsidRDefault="00040ECA" w:rsidP="00040ECA">
            <w:pPr>
              <w:pStyle w:val="ab"/>
              <w:jc w:val="center"/>
            </w:pPr>
            <w:r w:rsidRPr="00241E1D">
              <w:t xml:space="preserve">853 0703 </w:t>
            </w:r>
            <w:r w:rsidR="006009DC" w:rsidRPr="00241E1D">
              <w:t>070039137</w:t>
            </w:r>
            <w:r w:rsidRPr="00241E1D">
              <w:t>Д 61</w:t>
            </w:r>
            <w:r w:rsidR="006009DC" w:rsidRPr="00241E1D">
              <w:t>2</w:t>
            </w:r>
            <w:r w:rsidRPr="00241E1D">
              <w:t xml:space="preserve"> УД241.3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78AA" w14:textId="77777777" w:rsidR="00040ECA" w:rsidRPr="00241E1D" w:rsidRDefault="00040ECA" w:rsidP="00040ECA">
            <w:pPr>
              <w:pStyle w:val="ab"/>
              <w:jc w:val="center"/>
              <w:rPr>
                <w:color w:val="000000" w:themeColor="text1"/>
              </w:rPr>
            </w:pPr>
            <w:r w:rsidRPr="00241E1D">
              <w:rPr>
                <w:color w:val="000000" w:themeColor="text1"/>
              </w:rPr>
              <w:t>170 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EFCB" w14:textId="77777777" w:rsidR="00040ECA" w:rsidRPr="00241E1D" w:rsidRDefault="00040ECA" w:rsidP="00040ECA">
            <w:pPr>
              <w:pStyle w:val="ab"/>
              <w:jc w:val="center"/>
              <w:rPr>
                <w:color w:val="000000" w:themeColor="text1"/>
              </w:rPr>
            </w:pPr>
            <w:r w:rsidRPr="00241E1D">
              <w:rPr>
                <w:color w:val="000000" w:themeColor="text1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1703" w14:textId="77777777" w:rsidR="00040ECA" w:rsidRPr="00241E1D" w:rsidRDefault="00040ECA" w:rsidP="00040ECA">
            <w:pPr>
              <w:pStyle w:val="ab"/>
              <w:jc w:val="center"/>
              <w:rPr>
                <w:color w:val="000000" w:themeColor="text1"/>
              </w:rPr>
            </w:pPr>
            <w:r w:rsidRPr="00241E1D">
              <w:rPr>
                <w:color w:val="000000" w:themeColor="text1"/>
              </w:rPr>
              <w:t>0</w:t>
            </w:r>
          </w:p>
        </w:tc>
      </w:tr>
    </w:tbl>
    <w:p w14:paraId="14D6E8F2" w14:textId="77777777" w:rsidR="001A07A0" w:rsidRPr="00D5451F" w:rsidRDefault="001A07A0" w:rsidP="001A07A0">
      <w:pPr>
        <w:pStyle w:val="ab"/>
        <w:ind w:left="10800"/>
        <w:jc w:val="both"/>
        <w:rPr>
          <w:sz w:val="22"/>
          <w:szCs w:val="22"/>
        </w:rPr>
      </w:pPr>
    </w:p>
    <w:p w14:paraId="38338E63" w14:textId="77777777" w:rsidR="00D834E0" w:rsidRPr="00D5451F" w:rsidRDefault="00D834E0" w:rsidP="0076074E">
      <w:pPr>
        <w:pStyle w:val="ab"/>
        <w:ind w:left="10800"/>
        <w:jc w:val="both"/>
        <w:rPr>
          <w:sz w:val="22"/>
          <w:szCs w:val="22"/>
        </w:rPr>
      </w:pPr>
    </w:p>
    <w:p w14:paraId="2CEA414F" w14:textId="77777777" w:rsidR="00D834E0" w:rsidRPr="00D5451F" w:rsidRDefault="00D834E0" w:rsidP="0076074E">
      <w:pPr>
        <w:pStyle w:val="ab"/>
        <w:ind w:left="10800"/>
        <w:jc w:val="both"/>
        <w:rPr>
          <w:sz w:val="22"/>
          <w:szCs w:val="22"/>
        </w:rPr>
      </w:pPr>
    </w:p>
    <w:p w14:paraId="16D349ED" w14:textId="77777777" w:rsidR="00FE7CCD" w:rsidRDefault="00FE7CCD" w:rsidP="0076074E">
      <w:pPr>
        <w:pStyle w:val="ab"/>
        <w:ind w:left="10800"/>
        <w:jc w:val="both"/>
        <w:rPr>
          <w:sz w:val="28"/>
          <w:szCs w:val="28"/>
        </w:rPr>
      </w:pPr>
    </w:p>
    <w:p w14:paraId="42C7D30D" w14:textId="77777777" w:rsidR="00FE7CCD" w:rsidRDefault="00FE7CCD" w:rsidP="0076074E">
      <w:pPr>
        <w:pStyle w:val="ab"/>
        <w:ind w:left="10800"/>
        <w:jc w:val="both"/>
        <w:rPr>
          <w:sz w:val="28"/>
          <w:szCs w:val="28"/>
        </w:rPr>
      </w:pPr>
    </w:p>
    <w:p w14:paraId="06F87E48" w14:textId="77777777" w:rsidR="00FE7CCD" w:rsidRDefault="00FE7CCD" w:rsidP="0076074E">
      <w:pPr>
        <w:pStyle w:val="ab"/>
        <w:ind w:left="10800"/>
        <w:jc w:val="both"/>
        <w:rPr>
          <w:sz w:val="28"/>
          <w:szCs w:val="28"/>
        </w:rPr>
      </w:pPr>
    </w:p>
    <w:p w14:paraId="06113A7F" w14:textId="77777777" w:rsidR="00FE7CCD" w:rsidRDefault="00FE7CCD" w:rsidP="0076074E">
      <w:pPr>
        <w:pStyle w:val="ab"/>
        <w:ind w:left="10800"/>
        <w:jc w:val="both"/>
        <w:rPr>
          <w:sz w:val="28"/>
          <w:szCs w:val="28"/>
        </w:rPr>
      </w:pPr>
    </w:p>
    <w:p w14:paraId="5DFDBF4D" w14:textId="77777777" w:rsidR="00FE7CCD" w:rsidRDefault="00FE7CCD" w:rsidP="0076074E">
      <w:pPr>
        <w:pStyle w:val="ab"/>
        <w:ind w:left="10800"/>
        <w:jc w:val="both"/>
        <w:rPr>
          <w:sz w:val="28"/>
          <w:szCs w:val="28"/>
        </w:rPr>
      </w:pPr>
    </w:p>
    <w:p w14:paraId="7DC6F372" w14:textId="77777777" w:rsidR="00241E1D" w:rsidRDefault="00241E1D" w:rsidP="0076074E">
      <w:pPr>
        <w:pStyle w:val="ab"/>
        <w:ind w:left="10800"/>
        <w:jc w:val="both"/>
        <w:rPr>
          <w:sz w:val="28"/>
          <w:szCs w:val="28"/>
        </w:rPr>
      </w:pPr>
    </w:p>
    <w:p w14:paraId="5476532D" w14:textId="77777777" w:rsidR="00241E1D" w:rsidRDefault="00241E1D" w:rsidP="0076074E">
      <w:pPr>
        <w:pStyle w:val="ab"/>
        <w:ind w:left="10800"/>
        <w:jc w:val="both"/>
        <w:rPr>
          <w:sz w:val="28"/>
          <w:szCs w:val="28"/>
        </w:rPr>
      </w:pPr>
    </w:p>
    <w:p w14:paraId="5A61BB70" w14:textId="77777777" w:rsidR="00241E1D" w:rsidRDefault="00241E1D" w:rsidP="0076074E">
      <w:pPr>
        <w:pStyle w:val="ab"/>
        <w:ind w:left="10800"/>
        <w:jc w:val="both"/>
        <w:rPr>
          <w:sz w:val="28"/>
          <w:szCs w:val="28"/>
        </w:rPr>
      </w:pPr>
    </w:p>
    <w:p w14:paraId="7260AC93" w14:textId="77777777" w:rsidR="00241E1D" w:rsidRDefault="00241E1D" w:rsidP="0076074E">
      <w:pPr>
        <w:pStyle w:val="ab"/>
        <w:ind w:left="10800"/>
        <w:jc w:val="both"/>
        <w:rPr>
          <w:sz w:val="28"/>
          <w:szCs w:val="28"/>
        </w:rPr>
      </w:pPr>
    </w:p>
    <w:p w14:paraId="01C96B08" w14:textId="77777777" w:rsidR="00241E1D" w:rsidRDefault="00241E1D" w:rsidP="0076074E">
      <w:pPr>
        <w:pStyle w:val="ab"/>
        <w:ind w:left="10800"/>
        <w:jc w:val="both"/>
        <w:rPr>
          <w:sz w:val="28"/>
          <w:szCs w:val="28"/>
        </w:rPr>
      </w:pPr>
    </w:p>
    <w:p w14:paraId="271BCD7A" w14:textId="77777777" w:rsidR="00241E1D" w:rsidRDefault="00241E1D" w:rsidP="0076074E">
      <w:pPr>
        <w:pStyle w:val="ab"/>
        <w:ind w:left="10800"/>
        <w:jc w:val="both"/>
        <w:rPr>
          <w:sz w:val="28"/>
          <w:szCs w:val="28"/>
        </w:rPr>
      </w:pPr>
    </w:p>
    <w:p w14:paraId="70A6844E" w14:textId="77777777" w:rsidR="00241E1D" w:rsidRDefault="00241E1D" w:rsidP="0076074E">
      <w:pPr>
        <w:pStyle w:val="ab"/>
        <w:ind w:left="10800"/>
        <w:jc w:val="both"/>
        <w:rPr>
          <w:sz w:val="28"/>
          <w:szCs w:val="28"/>
        </w:rPr>
      </w:pPr>
    </w:p>
    <w:p w14:paraId="3F2EA404" w14:textId="77777777" w:rsidR="00241E1D" w:rsidRDefault="00241E1D" w:rsidP="0076074E">
      <w:pPr>
        <w:pStyle w:val="ab"/>
        <w:ind w:left="10800"/>
        <w:jc w:val="both"/>
        <w:rPr>
          <w:sz w:val="28"/>
          <w:szCs w:val="28"/>
        </w:rPr>
      </w:pPr>
    </w:p>
    <w:p w14:paraId="6AA0CA68" w14:textId="77777777" w:rsidR="00FE7CCD" w:rsidRDefault="00FE7CCD" w:rsidP="0076074E">
      <w:pPr>
        <w:pStyle w:val="ab"/>
        <w:ind w:left="10800"/>
        <w:jc w:val="both"/>
        <w:rPr>
          <w:sz w:val="28"/>
          <w:szCs w:val="28"/>
        </w:rPr>
      </w:pPr>
    </w:p>
    <w:p w14:paraId="31D84945" w14:textId="77777777" w:rsidR="00352B13" w:rsidRDefault="00352B13" w:rsidP="0076074E">
      <w:pPr>
        <w:pStyle w:val="ab"/>
        <w:ind w:left="10800"/>
        <w:jc w:val="both"/>
        <w:rPr>
          <w:sz w:val="28"/>
          <w:szCs w:val="28"/>
        </w:rPr>
      </w:pPr>
    </w:p>
    <w:p w14:paraId="517FA02D" w14:textId="77777777" w:rsidR="00352B13" w:rsidRDefault="00352B13" w:rsidP="0076074E">
      <w:pPr>
        <w:pStyle w:val="ab"/>
        <w:ind w:left="10800"/>
        <w:jc w:val="both"/>
        <w:rPr>
          <w:sz w:val="28"/>
          <w:szCs w:val="28"/>
        </w:rPr>
      </w:pPr>
    </w:p>
    <w:p w14:paraId="7B6951EB" w14:textId="77777777" w:rsidR="00FE7CCD" w:rsidRDefault="00FE7CCD" w:rsidP="0076074E">
      <w:pPr>
        <w:pStyle w:val="ab"/>
        <w:ind w:left="10800"/>
        <w:jc w:val="both"/>
        <w:rPr>
          <w:sz w:val="28"/>
          <w:szCs w:val="28"/>
        </w:rPr>
      </w:pPr>
    </w:p>
    <w:p w14:paraId="1278B0B7" w14:textId="77777777" w:rsidR="00FE7CCD" w:rsidRDefault="00FE7CCD" w:rsidP="0076074E">
      <w:pPr>
        <w:pStyle w:val="ab"/>
        <w:ind w:left="10800"/>
        <w:jc w:val="both"/>
        <w:rPr>
          <w:sz w:val="28"/>
          <w:szCs w:val="28"/>
        </w:rPr>
      </w:pPr>
    </w:p>
    <w:p w14:paraId="2830BC76" w14:textId="77777777" w:rsidR="00352B13" w:rsidRDefault="00352B13" w:rsidP="0076074E">
      <w:pPr>
        <w:pStyle w:val="ab"/>
        <w:ind w:left="10800"/>
        <w:jc w:val="both"/>
        <w:rPr>
          <w:sz w:val="28"/>
          <w:szCs w:val="28"/>
        </w:rPr>
      </w:pPr>
    </w:p>
    <w:p w14:paraId="0D692DE3" w14:textId="20785A55" w:rsidR="0076074E" w:rsidRPr="00884EEA" w:rsidRDefault="0076074E" w:rsidP="00FE7CCD">
      <w:pPr>
        <w:pStyle w:val="ab"/>
        <w:ind w:left="10632"/>
        <w:jc w:val="both"/>
        <w:rPr>
          <w:sz w:val="24"/>
          <w:szCs w:val="28"/>
        </w:rPr>
      </w:pPr>
      <w:r w:rsidRPr="00884EEA">
        <w:rPr>
          <w:sz w:val="24"/>
          <w:szCs w:val="28"/>
        </w:rPr>
        <w:lastRenderedPageBreak/>
        <w:t>Приложение 4</w:t>
      </w:r>
      <w:r w:rsidR="007B6690">
        <w:rPr>
          <w:sz w:val="24"/>
          <w:szCs w:val="28"/>
        </w:rPr>
        <w:t xml:space="preserve"> к программе</w:t>
      </w:r>
    </w:p>
    <w:p w14:paraId="78B07A41" w14:textId="77777777" w:rsidR="0076074E" w:rsidRPr="00884EEA" w:rsidRDefault="0076074E" w:rsidP="0076074E">
      <w:pPr>
        <w:pStyle w:val="ab"/>
        <w:jc w:val="both"/>
        <w:rPr>
          <w:sz w:val="24"/>
          <w:szCs w:val="28"/>
        </w:rPr>
      </w:pPr>
    </w:p>
    <w:p w14:paraId="254F1789" w14:textId="77777777" w:rsidR="00CB7DAF" w:rsidRPr="00D834E0" w:rsidRDefault="00CB7DAF" w:rsidP="00CB7DAF">
      <w:pPr>
        <w:jc w:val="center"/>
        <w:rPr>
          <w:b/>
          <w:sz w:val="24"/>
          <w:szCs w:val="28"/>
        </w:rPr>
      </w:pPr>
      <w:r w:rsidRPr="00D834E0">
        <w:rPr>
          <w:b/>
          <w:bCs/>
          <w:sz w:val="24"/>
          <w:szCs w:val="28"/>
        </w:rPr>
        <w:t xml:space="preserve">План реализации муниципальной </w:t>
      </w:r>
      <w:r w:rsidR="00884EEA" w:rsidRPr="00D834E0">
        <w:rPr>
          <w:b/>
          <w:bCs/>
          <w:sz w:val="24"/>
          <w:szCs w:val="28"/>
        </w:rPr>
        <w:t>программы «</w:t>
      </w:r>
      <w:r w:rsidRPr="00D834E0">
        <w:rPr>
          <w:b/>
          <w:sz w:val="24"/>
          <w:szCs w:val="28"/>
        </w:rPr>
        <w:t>Профи</w:t>
      </w:r>
      <w:r w:rsidRPr="00D834E0">
        <w:rPr>
          <w:b/>
          <w:sz w:val="24"/>
          <w:szCs w:val="28"/>
        </w:rPr>
        <w:softHyphen/>
        <w:t xml:space="preserve">лактика терроризма и экстремизма </w:t>
      </w:r>
    </w:p>
    <w:p w14:paraId="6646A96D" w14:textId="77777777" w:rsidR="00CB7DAF" w:rsidRPr="00D834E0" w:rsidRDefault="00CB7DAF" w:rsidP="00CB7DAF">
      <w:pPr>
        <w:jc w:val="center"/>
        <w:rPr>
          <w:sz w:val="18"/>
        </w:rPr>
      </w:pPr>
      <w:r w:rsidRPr="00D834E0">
        <w:rPr>
          <w:b/>
          <w:sz w:val="24"/>
          <w:szCs w:val="28"/>
        </w:rPr>
        <w:t xml:space="preserve">в </w:t>
      </w:r>
      <w:proofErr w:type="spellStart"/>
      <w:r w:rsidRPr="00D834E0">
        <w:rPr>
          <w:b/>
          <w:sz w:val="24"/>
          <w:szCs w:val="28"/>
        </w:rPr>
        <w:t>Усть-Джегутинском</w:t>
      </w:r>
      <w:proofErr w:type="spellEnd"/>
      <w:r w:rsidRPr="00D834E0">
        <w:rPr>
          <w:b/>
          <w:sz w:val="24"/>
          <w:szCs w:val="28"/>
        </w:rPr>
        <w:t xml:space="preserve"> муниципальном районе»</w:t>
      </w:r>
    </w:p>
    <w:tbl>
      <w:tblPr>
        <w:tblW w:w="4935" w:type="pct"/>
        <w:tblLayout w:type="fixed"/>
        <w:tblLook w:val="00A0" w:firstRow="1" w:lastRow="0" w:firstColumn="1" w:lastColumn="0" w:noHBand="0" w:noVBand="0"/>
      </w:tblPr>
      <w:tblGrid>
        <w:gridCol w:w="3085"/>
        <w:gridCol w:w="2553"/>
        <w:gridCol w:w="709"/>
        <w:gridCol w:w="737"/>
        <w:gridCol w:w="2812"/>
        <w:gridCol w:w="426"/>
        <w:gridCol w:w="706"/>
        <w:gridCol w:w="574"/>
        <w:gridCol w:w="638"/>
        <w:gridCol w:w="638"/>
        <w:gridCol w:w="638"/>
        <w:gridCol w:w="638"/>
        <w:gridCol w:w="638"/>
        <w:gridCol w:w="626"/>
      </w:tblGrid>
      <w:tr w:rsidR="00CB7DAF" w:rsidRPr="00907FE9" w14:paraId="1525338D" w14:textId="77777777" w:rsidTr="00D84546">
        <w:trPr>
          <w:trHeight w:val="525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E9F74" w14:textId="77777777" w:rsidR="00CB7DAF" w:rsidRPr="00907FE9" w:rsidRDefault="00CB7DAF" w:rsidP="00CB7DAF">
            <w:pPr>
              <w:jc w:val="center"/>
            </w:pPr>
            <w:r w:rsidRPr="00907FE9">
              <w:t>Наименование</w:t>
            </w:r>
          </w:p>
          <w:p w14:paraId="5A97EB59" w14:textId="77777777" w:rsidR="00CB7DAF" w:rsidRPr="00907FE9" w:rsidRDefault="00CB7DAF" w:rsidP="00CB7DAF">
            <w:pPr>
              <w:jc w:val="center"/>
            </w:pPr>
            <w:r w:rsidRPr="00907FE9">
              <w:t>основного    мероприятия,  мер</w:t>
            </w:r>
            <w:r w:rsidRPr="00907FE9">
              <w:t>о</w:t>
            </w:r>
            <w:r w:rsidRPr="00907FE9">
              <w:t>приятия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C96BE" w14:textId="77777777" w:rsidR="00CB7DAF" w:rsidRPr="00907FE9" w:rsidRDefault="00CB7DAF" w:rsidP="00CB7DAF">
            <w:pPr>
              <w:jc w:val="center"/>
            </w:pPr>
            <w:r w:rsidRPr="00907FE9">
              <w:t>Ответственный исполн</w:t>
            </w:r>
            <w:r w:rsidRPr="00907FE9">
              <w:t>и</w:t>
            </w:r>
            <w:r w:rsidRPr="00907FE9">
              <w:t>тель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FAF97" w14:textId="77777777" w:rsidR="00CB7DAF" w:rsidRPr="00907FE9" w:rsidRDefault="00CB7DAF" w:rsidP="00CB7DAF">
            <w:pPr>
              <w:jc w:val="center"/>
            </w:pPr>
            <w:r w:rsidRPr="00907FE9">
              <w:t>Срок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3960" w14:textId="77777777" w:rsidR="00CB7DAF" w:rsidRDefault="00CB7DAF" w:rsidP="00CB7DAF">
            <w:pPr>
              <w:jc w:val="center"/>
            </w:pPr>
            <w:r w:rsidRPr="00907FE9">
              <w:t>Наименование и значение показателя</w:t>
            </w:r>
          </w:p>
          <w:p w14:paraId="5A460C16" w14:textId="77777777" w:rsidR="00CB7DAF" w:rsidRPr="00907FE9" w:rsidRDefault="00CB7DAF" w:rsidP="00CB7DAF">
            <w:pPr>
              <w:jc w:val="center"/>
            </w:pPr>
            <w:r w:rsidRPr="00907FE9">
              <w:t>непосредственного результата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A9DA1" w14:textId="77777777" w:rsidR="00CB7DAF" w:rsidRPr="00907FE9" w:rsidRDefault="00CB7DAF" w:rsidP="00CB7DAF">
            <w:pPr>
              <w:jc w:val="center"/>
            </w:pPr>
            <w:r w:rsidRPr="00907FE9">
              <w:t>Код бюджетной классификации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E0A12" w14:textId="77777777" w:rsidR="00CB7DAF" w:rsidRPr="00907FE9" w:rsidRDefault="00CB7DAF" w:rsidP="00CB7DAF">
            <w:pPr>
              <w:jc w:val="center"/>
            </w:pPr>
            <w:r w:rsidRPr="00907FE9">
              <w:t>Расходы (</w:t>
            </w:r>
            <w:proofErr w:type="spellStart"/>
            <w:r w:rsidRPr="00907FE9">
              <w:t>тыс</w:t>
            </w:r>
            <w:proofErr w:type="gramStart"/>
            <w:r w:rsidRPr="00907FE9">
              <w:t>.р</w:t>
            </w:r>
            <w:proofErr w:type="gramEnd"/>
            <w:r w:rsidRPr="00907FE9">
              <w:t>уб</w:t>
            </w:r>
            <w:proofErr w:type="spellEnd"/>
            <w:r w:rsidRPr="00907FE9">
              <w:t>.)</w:t>
            </w:r>
          </w:p>
        </w:tc>
      </w:tr>
      <w:tr w:rsidR="00CB7DAF" w:rsidRPr="00907FE9" w14:paraId="10123BD3" w14:textId="77777777" w:rsidTr="00D84546">
        <w:trPr>
          <w:trHeight w:val="300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767FC" w14:textId="77777777" w:rsidR="00CB7DAF" w:rsidRPr="00907FE9" w:rsidRDefault="00CB7DAF" w:rsidP="00CB7DAF">
            <w:pPr>
              <w:jc w:val="center"/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D1E7E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7897C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23F5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552959" w14:textId="77777777" w:rsidR="00CB7DAF" w:rsidRPr="00907FE9" w:rsidRDefault="00CB7DAF" w:rsidP="00CB7DAF">
            <w:pPr>
              <w:jc w:val="center"/>
            </w:pPr>
            <w:r w:rsidRPr="00907FE9">
              <w:t>наименов</w:t>
            </w:r>
            <w:r w:rsidRPr="00907FE9">
              <w:t>а</w:t>
            </w:r>
            <w:r w:rsidRPr="00907FE9">
              <w:t>ние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3202A61" w14:textId="77777777" w:rsidR="00CB7DAF" w:rsidRPr="00907FE9" w:rsidRDefault="00CB7DAF" w:rsidP="00CB7DAF">
            <w:pPr>
              <w:jc w:val="center"/>
            </w:pPr>
            <w:r w:rsidRPr="00907FE9">
              <w:t>Единица измер</w:t>
            </w:r>
            <w:r w:rsidRPr="00907FE9">
              <w:t>е</w:t>
            </w:r>
            <w:r w:rsidRPr="00907FE9">
              <w:t>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8610" w14:textId="77777777" w:rsidR="00CB7DAF" w:rsidRPr="00907FE9" w:rsidRDefault="00CB7DAF" w:rsidP="00CB7DAF">
            <w:pPr>
              <w:jc w:val="center"/>
            </w:pPr>
            <w:r w:rsidRPr="00907FE9">
              <w:t>Значение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951B77C" w14:textId="77777777" w:rsidR="00CB7DAF" w:rsidRPr="00907FE9" w:rsidRDefault="00CB7DAF" w:rsidP="00CB7DAF">
            <w:pPr>
              <w:jc w:val="center"/>
            </w:pPr>
            <w:r w:rsidRPr="00907FE9">
              <w:t>раздел, подраздел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EF8C5D7" w14:textId="77777777" w:rsidR="00CB7DAF" w:rsidRPr="00907FE9" w:rsidRDefault="00CB7DAF" w:rsidP="00CB7DAF">
            <w:pPr>
              <w:jc w:val="center"/>
            </w:pPr>
            <w:r w:rsidRPr="00907FE9">
              <w:t>цел</w:t>
            </w:r>
            <w:r w:rsidRPr="00907FE9">
              <w:t>е</w:t>
            </w:r>
            <w:r w:rsidRPr="00907FE9">
              <w:t>вая статья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8CA7D5C" w14:textId="77777777" w:rsidR="00CB7DAF" w:rsidRPr="00907FE9" w:rsidRDefault="00CB7DAF" w:rsidP="00CB7DAF">
            <w:pPr>
              <w:jc w:val="center"/>
            </w:pPr>
            <w:r w:rsidRPr="00907FE9">
              <w:t>вид расходов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B380479" w14:textId="77777777" w:rsidR="00CB7DAF" w:rsidRPr="00907FE9" w:rsidRDefault="00CB7DAF" w:rsidP="00CB7DAF">
            <w:pPr>
              <w:jc w:val="center"/>
            </w:pPr>
            <w:r w:rsidRPr="00907FE9">
              <w:t>Очередной финансовый год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F104576" w14:textId="77777777" w:rsidR="00CB7DAF" w:rsidRPr="00907FE9" w:rsidRDefault="00CB7DAF" w:rsidP="00CB7DAF">
            <w:pPr>
              <w:jc w:val="center"/>
            </w:pPr>
            <w:r w:rsidRPr="00907FE9">
              <w:t xml:space="preserve">Плановый </w:t>
            </w:r>
            <w:r>
              <w:t xml:space="preserve"> </w:t>
            </w:r>
            <w:r w:rsidRPr="00907FE9">
              <w:t>год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E459FDA" w14:textId="77777777" w:rsidR="00CB7DAF" w:rsidRPr="00907FE9" w:rsidRDefault="00CB7DAF" w:rsidP="00CB7DAF">
            <w:pPr>
              <w:jc w:val="center"/>
            </w:pPr>
            <w:r w:rsidRPr="00907FE9">
              <w:t>Плановый п</w:t>
            </w:r>
            <w:r w:rsidRPr="00907FE9">
              <w:t>е</w:t>
            </w:r>
            <w:r w:rsidRPr="00907FE9">
              <w:t>риод</w:t>
            </w:r>
          </w:p>
        </w:tc>
      </w:tr>
      <w:tr w:rsidR="00CB7DAF" w:rsidRPr="00907FE9" w14:paraId="740E53D9" w14:textId="77777777" w:rsidTr="00D84546">
        <w:trPr>
          <w:cantSplit/>
          <w:trHeight w:val="2042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DC806" w14:textId="77777777" w:rsidR="00CB7DAF" w:rsidRPr="00907FE9" w:rsidRDefault="00CB7DAF" w:rsidP="00CB7DAF">
            <w:pPr>
              <w:jc w:val="center"/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F54C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39AB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9BE6" w14:textId="77777777" w:rsidR="00CB7DAF" w:rsidRPr="00907FE9" w:rsidRDefault="00CB7DAF" w:rsidP="00CB7DAF">
            <w:pPr>
              <w:jc w:val="center"/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0A796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07F2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A2FC2AD" w14:textId="77777777" w:rsidR="00CB7DAF" w:rsidRPr="00C15F47" w:rsidRDefault="00CB7DAF" w:rsidP="00CB7D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F47">
              <w:rPr>
                <w:sz w:val="16"/>
                <w:szCs w:val="16"/>
              </w:rPr>
              <w:t>Год, предшествующий очере</w:t>
            </w:r>
            <w:r w:rsidRPr="00C15F47">
              <w:rPr>
                <w:sz w:val="16"/>
                <w:szCs w:val="16"/>
              </w:rPr>
              <w:t>д</w:t>
            </w:r>
            <w:r w:rsidRPr="00C15F47">
              <w:rPr>
                <w:sz w:val="16"/>
                <w:szCs w:val="16"/>
              </w:rPr>
              <w:t>ному финансовому году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54C590B" w14:textId="77777777" w:rsidR="00CB7DAF" w:rsidRPr="00C15F47" w:rsidRDefault="00CB7DAF" w:rsidP="00CB7DAF">
            <w:pPr>
              <w:jc w:val="center"/>
              <w:rPr>
                <w:sz w:val="19"/>
                <w:szCs w:val="19"/>
              </w:rPr>
            </w:pPr>
            <w:r w:rsidRPr="00C15F47">
              <w:rPr>
                <w:sz w:val="19"/>
                <w:szCs w:val="19"/>
              </w:rPr>
              <w:t>Очередной финансовый год</w:t>
            </w: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A79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B588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5D0F1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D5950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088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4BA2" w14:textId="77777777" w:rsidR="00CB7DAF" w:rsidRPr="00907FE9" w:rsidRDefault="00CB7DAF" w:rsidP="00CB7DAF">
            <w:pPr>
              <w:jc w:val="center"/>
            </w:pPr>
          </w:p>
        </w:tc>
      </w:tr>
      <w:tr w:rsidR="00CB7DAF" w:rsidRPr="00907FE9" w14:paraId="0B0E850E" w14:textId="77777777" w:rsidTr="00D84546">
        <w:trPr>
          <w:cantSplit/>
          <w:trHeight w:val="113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3AF67" w14:textId="77777777" w:rsidR="00CB7DAF" w:rsidRPr="00907FE9" w:rsidRDefault="00CB7DAF" w:rsidP="00CB7DAF">
            <w:pPr>
              <w:jc w:val="center"/>
              <w:rPr>
                <w:i/>
              </w:rPr>
            </w:pPr>
            <w:r w:rsidRPr="00907FE9">
              <w:rPr>
                <w:i/>
              </w:rPr>
              <w:t>Основное мероприятие 1</w:t>
            </w:r>
          </w:p>
          <w:p w14:paraId="5C5D011F" w14:textId="77777777" w:rsidR="00CB7DAF" w:rsidRPr="00907FE9" w:rsidRDefault="00CB7DAF" w:rsidP="00CB7DAF">
            <w:pPr>
              <w:jc w:val="center"/>
            </w:pPr>
            <w:r w:rsidRPr="00907FE9">
              <w:rPr>
                <w:i/>
              </w:rPr>
              <w:t>Организационные мероприят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E20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BB8E6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3CB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37812" w14:textId="77777777" w:rsidR="00CB7DAF" w:rsidRPr="00907FE9" w:rsidRDefault="00CB7DAF" w:rsidP="00CB7DAF">
            <w:pPr>
              <w:jc w:val="center"/>
            </w:pPr>
            <w:r w:rsidRPr="00907FE9">
              <w:t>Доля  размещенных на сайте администрации, в средствах массовой информации, в м</w:t>
            </w:r>
            <w:r w:rsidRPr="00907FE9">
              <w:t>е</w:t>
            </w:r>
            <w:r w:rsidRPr="00907FE9">
              <w:t>стах массового скопления людей материалов информ</w:t>
            </w:r>
            <w:r w:rsidRPr="00907FE9">
              <w:t>а</w:t>
            </w:r>
            <w:r w:rsidRPr="00907FE9">
              <w:t>ционно-пропагандистской направленности, по разъясн</w:t>
            </w:r>
            <w:r w:rsidRPr="00907FE9">
              <w:t>е</w:t>
            </w:r>
            <w:r w:rsidRPr="00907FE9">
              <w:t>нию правил поведения и де</w:t>
            </w:r>
            <w:r w:rsidRPr="00907FE9">
              <w:t>й</w:t>
            </w:r>
            <w:r w:rsidRPr="00907FE9">
              <w:t>ствий населения  при угрозе, или возникновении терактов, по сравнению с предыдущим периодом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235D7" w14:textId="77777777" w:rsidR="00CB7DAF" w:rsidRPr="00907FE9" w:rsidRDefault="00CB7DAF" w:rsidP="00CB7DAF">
            <w:pPr>
              <w:jc w:val="center"/>
            </w:pPr>
            <w:r w:rsidRPr="00907FE9">
              <w:t>%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830C7" w14:textId="77777777" w:rsidR="00CB7DAF" w:rsidRPr="00907FE9" w:rsidRDefault="00CB7DAF" w:rsidP="00CB7DAF">
            <w:pPr>
              <w:jc w:val="center"/>
            </w:pPr>
            <w:r w:rsidRPr="00907FE9"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41A90" w14:textId="77777777" w:rsidR="00CB7DAF" w:rsidRPr="00907FE9" w:rsidRDefault="00CB7DAF" w:rsidP="00CB7DAF">
            <w:pPr>
              <w:jc w:val="center"/>
            </w:pPr>
            <w:r w:rsidRPr="00907FE9">
              <w:t>8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CBB8BE" w14:textId="77777777" w:rsidR="00CB7DAF" w:rsidRPr="00907FE9" w:rsidRDefault="00CB7DAF" w:rsidP="00CB7DAF">
            <w:pPr>
              <w:ind w:left="113" w:right="113"/>
              <w:jc w:val="center"/>
            </w:pPr>
            <w:r w:rsidRPr="00907FE9">
              <w:t>0</w:t>
            </w:r>
            <w:r>
              <w:t>1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27B0DDD" w14:textId="77777777" w:rsidR="00CB7DAF" w:rsidRPr="00907FE9" w:rsidRDefault="00CB7DAF" w:rsidP="00CB7DAF">
            <w:pPr>
              <w:ind w:left="113" w:right="113"/>
              <w:jc w:val="center"/>
            </w:pPr>
            <w:r w:rsidRPr="00907FE9">
              <w:t>0700</w:t>
            </w:r>
            <w:r>
              <w:t>19137</w:t>
            </w:r>
            <w:proofErr w:type="gramStart"/>
            <w:r>
              <w:t xml:space="preserve"> </w:t>
            </w:r>
            <w:r w:rsidRPr="00907FE9">
              <w:t>Д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CFC401" w14:textId="77777777" w:rsidR="00CB7DAF" w:rsidRPr="00907FE9" w:rsidRDefault="00CB7DAF" w:rsidP="00CB7DAF">
            <w:pPr>
              <w:ind w:left="113" w:right="113"/>
              <w:jc w:val="center"/>
            </w:pPr>
            <w:r>
              <w:t>242, 24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E9F49C8" w14:textId="77777777" w:rsidR="00CB7DAF" w:rsidRPr="00907FE9" w:rsidRDefault="00352B13" w:rsidP="00CB7DAF">
            <w:pPr>
              <w:jc w:val="center"/>
            </w:pPr>
            <w:r>
              <w:t>3</w:t>
            </w:r>
            <w:r w:rsidR="00CB7DAF">
              <w:t>5</w:t>
            </w:r>
            <w:r w:rsidR="00CB7DAF" w:rsidRPr="00907FE9">
              <w:t xml:space="preserve">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FDE5B63" w14:textId="77777777" w:rsidR="00CB7DAF" w:rsidRPr="00907FE9" w:rsidRDefault="00352B13" w:rsidP="00CB7DAF">
            <w:pPr>
              <w:jc w:val="center"/>
            </w:pPr>
            <w:r>
              <w:t>3</w:t>
            </w:r>
            <w:r w:rsidR="00CB7DAF">
              <w:t>5</w:t>
            </w:r>
            <w:r w:rsidR="00CB7DAF" w:rsidRPr="00907FE9">
              <w:t xml:space="preserve"> 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64EE16" w14:textId="77777777" w:rsidR="00CB7DAF" w:rsidRPr="00907FE9" w:rsidRDefault="00352B13" w:rsidP="00352B13">
            <w:pPr>
              <w:jc w:val="center"/>
            </w:pPr>
            <w:r>
              <w:t>35</w:t>
            </w:r>
            <w:r w:rsidR="00CB7DAF" w:rsidRPr="00907FE9">
              <w:t xml:space="preserve"> 000</w:t>
            </w:r>
          </w:p>
        </w:tc>
      </w:tr>
      <w:tr w:rsidR="00CB7DAF" w:rsidRPr="00907FE9" w14:paraId="45A10F91" w14:textId="77777777" w:rsidTr="00D84546">
        <w:trPr>
          <w:cantSplit/>
          <w:trHeight w:val="114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3335E" w14:textId="77777777" w:rsidR="00CB7DAF" w:rsidRPr="00907FE9" w:rsidRDefault="00CB7DAF" w:rsidP="00CB7DAF">
            <w:pPr>
              <w:jc w:val="center"/>
            </w:pPr>
            <w:r w:rsidRPr="00907FE9">
              <w:t>Изготовление буклетов, лист</w:t>
            </w:r>
            <w:r w:rsidRPr="00907FE9">
              <w:t>о</w:t>
            </w:r>
            <w:r w:rsidRPr="00907FE9">
              <w:t>вок антитеррористической и эк</w:t>
            </w:r>
            <w:r w:rsidRPr="00907FE9">
              <w:t>с</w:t>
            </w:r>
            <w:r w:rsidRPr="00907FE9">
              <w:t>тр</w:t>
            </w:r>
            <w:r w:rsidRPr="00907FE9">
              <w:t>е</w:t>
            </w:r>
            <w:r w:rsidRPr="00907FE9">
              <w:t>мисткой направленност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6695A" w14:textId="77777777" w:rsidR="00CB7DAF" w:rsidRDefault="00CB7DAF" w:rsidP="00CB7DAF">
            <w:pPr>
              <w:jc w:val="center"/>
            </w:pPr>
            <w:r w:rsidRPr="00907FE9">
              <w:t>Администрация Усть-Джегутинского муниц</w:t>
            </w:r>
            <w:r w:rsidRPr="00907FE9">
              <w:t>и</w:t>
            </w:r>
            <w:r w:rsidRPr="00907FE9">
              <w:t>пального района</w:t>
            </w:r>
          </w:p>
          <w:p w14:paraId="7924711E" w14:textId="77777777" w:rsidR="00CB7DAF" w:rsidRDefault="00CB7DAF" w:rsidP="00CB7DAF">
            <w:pPr>
              <w:jc w:val="center"/>
            </w:pPr>
          </w:p>
          <w:p w14:paraId="06147A6C" w14:textId="77777777" w:rsidR="00CB7DAF" w:rsidRDefault="00CB7DAF" w:rsidP="00CB7DAF">
            <w:pPr>
              <w:jc w:val="center"/>
            </w:pPr>
          </w:p>
          <w:p w14:paraId="5AA931B6" w14:textId="77777777" w:rsidR="00CB7DAF" w:rsidRDefault="00CB7DAF" w:rsidP="00CB7DAF">
            <w:pPr>
              <w:jc w:val="center"/>
            </w:pPr>
          </w:p>
          <w:p w14:paraId="27E500F7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C226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EEB0B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BEA86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0F53D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D07D8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2A569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5B092F9" w14:textId="77777777" w:rsidR="00CB7DAF" w:rsidRPr="00907FE9" w:rsidRDefault="00CB7DAF" w:rsidP="00CB7DAF">
            <w:pPr>
              <w:ind w:left="113" w:right="113"/>
              <w:jc w:val="center"/>
            </w:pPr>
            <w:r w:rsidRPr="00D73BA6">
              <w:t>01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2032E87" w14:textId="77777777" w:rsidR="00CB7DAF" w:rsidRPr="00907FE9" w:rsidRDefault="00CB7DAF" w:rsidP="00CB7DAF">
            <w:pPr>
              <w:ind w:left="113" w:right="113"/>
              <w:jc w:val="center"/>
            </w:pPr>
            <w:r w:rsidRPr="00D73BA6">
              <w:t>070019137</w:t>
            </w:r>
            <w:proofErr w:type="gramStart"/>
            <w:r w:rsidRPr="00D73BA6">
              <w:t xml:space="preserve"> Д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C33D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D7ADEF7" w14:textId="77777777" w:rsidR="00CB7DAF" w:rsidRPr="00907FE9" w:rsidRDefault="00CB7DAF" w:rsidP="00CB7DAF">
            <w:pPr>
              <w:jc w:val="center"/>
            </w:pPr>
            <w:r>
              <w:t>1</w:t>
            </w:r>
            <w:r w:rsidR="00352B13">
              <w:t xml:space="preserve">0 </w:t>
            </w:r>
            <w:r w:rsidRPr="00907FE9">
              <w:t>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C88179" w14:textId="77777777" w:rsidR="00CB7DAF" w:rsidRPr="00907FE9" w:rsidRDefault="00CB7DAF" w:rsidP="00CB7DAF">
            <w:pPr>
              <w:jc w:val="center"/>
            </w:pPr>
            <w:r>
              <w:t>1</w:t>
            </w:r>
            <w:r w:rsidR="00352B13">
              <w:t xml:space="preserve">0 </w:t>
            </w:r>
            <w:r w:rsidRPr="00907FE9">
              <w:t>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01BCD56" w14:textId="77777777" w:rsidR="00CB7DAF" w:rsidRPr="00907FE9" w:rsidRDefault="00CB7DAF" w:rsidP="00CB7DAF">
            <w:pPr>
              <w:jc w:val="center"/>
            </w:pPr>
            <w:r>
              <w:t>1</w:t>
            </w:r>
            <w:r w:rsidR="00352B13">
              <w:t xml:space="preserve">0 </w:t>
            </w:r>
            <w:r w:rsidRPr="00907FE9">
              <w:t>000</w:t>
            </w:r>
          </w:p>
        </w:tc>
      </w:tr>
      <w:tr w:rsidR="00CB7DAF" w:rsidRPr="00907FE9" w14:paraId="1CAD0914" w14:textId="77777777" w:rsidTr="00D84546">
        <w:trPr>
          <w:cantSplit/>
          <w:trHeight w:val="112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17C6" w14:textId="77777777" w:rsidR="00CB7DAF" w:rsidRPr="00907FE9" w:rsidRDefault="00CB7DAF" w:rsidP="00CB7DAF">
            <w:pPr>
              <w:jc w:val="center"/>
            </w:pPr>
            <w:r w:rsidRPr="00907FE9">
              <w:t>Изготовление информационных баннеров на территории район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FF6F2" w14:textId="77777777" w:rsidR="00CB7DAF" w:rsidRPr="00907FE9" w:rsidRDefault="00CB7DAF" w:rsidP="00CB7DAF">
            <w:pPr>
              <w:jc w:val="center"/>
            </w:pPr>
            <w:r w:rsidRPr="00907FE9">
              <w:t>Администрация Усть-Джегутинского муниц</w:t>
            </w:r>
            <w:r w:rsidRPr="00907FE9">
              <w:t>и</w:t>
            </w:r>
            <w:r w:rsidRPr="00907FE9">
              <w:t>пального района</w:t>
            </w:r>
          </w:p>
          <w:p w14:paraId="16D190F6" w14:textId="77777777" w:rsidR="00CB7DAF" w:rsidRDefault="00CB7DAF" w:rsidP="00CB7DAF">
            <w:pPr>
              <w:jc w:val="center"/>
            </w:pPr>
          </w:p>
          <w:p w14:paraId="00B2E831" w14:textId="77777777" w:rsidR="00CB7DAF" w:rsidRDefault="00CB7DAF" w:rsidP="00CB7DAF">
            <w:pPr>
              <w:jc w:val="center"/>
            </w:pPr>
          </w:p>
          <w:p w14:paraId="6A824377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317C2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31F27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F056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FA31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FFB9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310E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64CCB09" w14:textId="77777777" w:rsidR="00CB7DAF" w:rsidRPr="00907FE9" w:rsidRDefault="00CB7DAF" w:rsidP="00CB7DAF">
            <w:pPr>
              <w:ind w:left="113" w:right="113"/>
              <w:jc w:val="center"/>
            </w:pPr>
            <w:r w:rsidRPr="00D73BA6">
              <w:t>01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15CC91" w14:textId="77777777" w:rsidR="00CB7DAF" w:rsidRPr="00907FE9" w:rsidRDefault="00CB7DAF" w:rsidP="00CB7DAF">
            <w:pPr>
              <w:ind w:left="113" w:right="113"/>
              <w:jc w:val="center"/>
            </w:pPr>
            <w:r w:rsidRPr="00D73BA6">
              <w:t>070019137</w:t>
            </w:r>
            <w:proofErr w:type="gramStart"/>
            <w:r w:rsidRPr="00D73BA6">
              <w:t xml:space="preserve"> Д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5CEA3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E515B5" w14:textId="77777777" w:rsidR="00CB7DAF" w:rsidRPr="00907FE9" w:rsidRDefault="00CB7DAF" w:rsidP="00352B13">
            <w:pPr>
              <w:jc w:val="center"/>
            </w:pPr>
            <w:r w:rsidRPr="00907FE9">
              <w:t>2</w:t>
            </w:r>
            <w:r w:rsidR="00352B13">
              <w:t>5</w:t>
            </w:r>
            <w:r w:rsidRPr="00907FE9">
              <w:t xml:space="preserve">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B7EC06E" w14:textId="77777777" w:rsidR="00CB7DAF" w:rsidRPr="00907FE9" w:rsidRDefault="00CB7DAF" w:rsidP="00352B13">
            <w:pPr>
              <w:jc w:val="center"/>
            </w:pPr>
            <w:r w:rsidRPr="00907FE9">
              <w:t>2</w:t>
            </w:r>
            <w:r w:rsidR="00352B13">
              <w:t xml:space="preserve">5 </w:t>
            </w:r>
            <w:r w:rsidRPr="00907FE9">
              <w:t>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8A92995" w14:textId="77777777" w:rsidR="00CB7DAF" w:rsidRPr="00907FE9" w:rsidRDefault="00CB7DAF" w:rsidP="00352B13">
            <w:pPr>
              <w:jc w:val="center"/>
            </w:pPr>
            <w:r w:rsidRPr="00907FE9">
              <w:t>2</w:t>
            </w:r>
            <w:r w:rsidR="00352B13">
              <w:t>5</w:t>
            </w:r>
            <w:r w:rsidRPr="00907FE9">
              <w:t xml:space="preserve"> 000</w:t>
            </w:r>
          </w:p>
        </w:tc>
      </w:tr>
      <w:tr w:rsidR="00CB7DAF" w:rsidRPr="00907FE9" w14:paraId="3D70261A" w14:textId="77777777" w:rsidTr="00D84546">
        <w:trPr>
          <w:cantSplit/>
          <w:trHeight w:val="113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216D6" w14:textId="77777777" w:rsidR="00CB7DAF" w:rsidRPr="00907FE9" w:rsidRDefault="00CB7DAF" w:rsidP="00CB7DAF">
            <w:pPr>
              <w:jc w:val="center"/>
              <w:rPr>
                <w:i/>
              </w:rPr>
            </w:pPr>
            <w:r w:rsidRPr="00907FE9">
              <w:rPr>
                <w:i/>
              </w:rPr>
              <w:lastRenderedPageBreak/>
              <w:t>Основное мероприятие 2</w:t>
            </w:r>
          </w:p>
          <w:p w14:paraId="4372F006" w14:textId="77777777" w:rsidR="00CB7DAF" w:rsidRPr="00907FE9" w:rsidRDefault="00CB7DAF" w:rsidP="00CB7DAF">
            <w:pPr>
              <w:jc w:val="center"/>
            </w:pPr>
            <w:r w:rsidRPr="00907FE9">
              <w:rPr>
                <w:i/>
              </w:rPr>
              <w:t>Совершенствование системы пр</w:t>
            </w:r>
            <w:r w:rsidRPr="00907FE9">
              <w:rPr>
                <w:i/>
              </w:rPr>
              <w:t>о</w:t>
            </w:r>
            <w:r w:rsidRPr="00907FE9">
              <w:rPr>
                <w:i/>
              </w:rPr>
              <w:t>филактики терроризма и экстр</w:t>
            </w:r>
            <w:r w:rsidRPr="00907FE9">
              <w:rPr>
                <w:i/>
              </w:rPr>
              <w:t>е</w:t>
            </w:r>
            <w:r w:rsidRPr="00907FE9">
              <w:rPr>
                <w:i/>
              </w:rPr>
              <w:t>мизм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EFFAE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38675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A24F4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4E14" w14:textId="77777777" w:rsidR="00CB7DAF" w:rsidRPr="00907FE9" w:rsidRDefault="00CB7DAF" w:rsidP="00CB7DAF">
            <w:pPr>
              <w:jc w:val="center"/>
            </w:pPr>
            <w:r w:rsidRPr="00907FE9">
              <w:t>Доля проведенных встреч органов исполнительной вл</w:t>
            </w:r>
            <w:r w:rsidRPr="00907FE9">
              <w:t>а</w:t>
            </w:r>
            <w:r w:rsidRPr="00907FE9">
              <w:t>сти, правоохранительных о</w:t>
            </w:r>
            <w:r w:rsidRPr="00907FE9">
              <w:t>р</w:t>
            </w:r>
            <w:r w:rsidRPr="00907FE9">
              <w:t>ганов,  с лидерами общ</w:t>
            </w:r>
            <w:r w:rsidRPr="00907FE9">
              <w:t>е</w:t>
            </w:r>
            <w:r w:rsidRPr="00907FE9">
              <w:t>ственно-политических па</w:t>
            </w:r>
            <w:r w:rsidRPr="00907FE9">
              <w:t>р</w:t>
            </w:r>
            <w:r w:rsidRPr="00907FE9">
              <w:t>тий, представителями наци</w:t>
            </w:r>
            <w:r w:rsidRPr="00907FE9">
              <w:t>о</w:t>
            </w:r>
            <w:r w:rsidRPr="00907FE9">
              <w:t>нально-культурных и религ</w:t>
            </w:r>
            <w:r w:rsidRPr="00907FE9">
              <w:t>и</w:t>
            </w:r>
            <w:r w:rsidRPr="00907FE9">
              <w:t>озных обществ, лидерами этнических групп, действу</w:t>
            </w:r>
            <w:r w:rsidRPr="00907FE9">
              <w:t>ю</w:t>
            </w:r>
            <w:r w:rsidRPr="00907FE9">
              <w:t>щих на территории  района с целью локализации предп</w:t>
            </w:r>
            <w:r w:rsidRPr="00907FE9">
              <w:t>о</w:t>
            </w:r>
            <w:r w:rsidRPr="00907FE9">
              <w:t>сылок к обострению межн</w:t>
            </w:r>
            <w:r w:rsidRPr="00907FE9">
              <w:t>а</w:t>
            </w:r>
            <w:r w:rsidRPr="00907FE9">
              <w:t>циональных отношений, по сравнению с предыдущим периодом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19E7" w14:textId="77777777" w:rsidR="00CB7DAF" w:rsidRPr="00907FE9" w:rsidRDefault="00CB7DAF" w:rsidP="00CB7DAF">
            <w:pPr>
              <w:jc w:val="center"/>
            </w:pPr>
            <w:r w:rsidRPr="00907FE9">
              <w:t>%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7515" w14:textId="77777777" w:rsidR="00CB7DAF" w:rsidRPr="00907FE9" w:rsidRDefault="00CB7DAF" w:rsidP="00CB7DAF">
            <w:pPr>
              <w:jc w:val="center"/>
            </w:pPr>
            <w:r w:rsidRPr="00907FE9">
              <w:t>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6904" w14:textId="77777777" w:rsidR="00CB7DAF" w:rsidRPr="00907FE9" w:rsidRDefault="00CB7DAF" w:rsidP="00CB7DAF">
            <w:pPr>
              <w:jc w:val="center"/>
            </w:pPr>
            <w:r w:rsidRPr="00907FE9">
              <w:t>5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D6795BF" w14:textId="77777777" w:rsidR="00CB7DAF" w:rsidRPr="00907FE9" w:rsidRDefault="00CB7DAF" w:rsidP="00CB7DAF">
            <w:pPr>
              <w:ind w:left="113" w:right="113"/>
              <w:jc w:val="center"/>
            </w:pPr>
            <w:r w:rsidRPr="00907FE9">
              <w:t>010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E88B51" w14:textId="77777777" w:rsidR="00CB7DAF" w:rsidRPr="00907FE9" w:rsidRDefault="00352B13" w:rsidP="00CB7DAF">
            <w:pPr>
              <w:ind w:left="113" w:right="113"/>
              <w:jc w:val="center"/>
            </w:pPr>
            <w:r>
              <w:t>07002</w:t>
            </w:r>
            <w:r w:rsidR="00CB7DAF" w:rsidRPr="00907FE9">
              <w:t>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56E7A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1DC262D" w14:textId="77777777" w:rsidR="00CB7DAF" w:rsidRPr="00907FE9" w:rsidRDefault="00CB7DAF" w:rsidP="00CB7DAF">
            <w:pPr>
              <w:jc w:val="center"/>
            </w:pPr>
            <w:r w:rsidRPr="00907FE9">
              <w:t>30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5B13688" w14:textId="77777777" w:rsidR="00CB7DAF" w:rsidRPr="00907FE9" w:rsidRDefault="00CB7DAF" w:rsidP="00CB7DAF">
            <w:pPr>
              <w:jc w:val="center"/>
            </w:pPr>
            <w:r w:rsidRPr="00907FE9">
              <w:t>30 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A85E35C" w14:textId="77777777" w:rsidR="00CB7DAF" w:rsidRPr="00907FE9" w:rsidRDefault="00CB7DAF" w:rsidP="00CB7DAF">
            <w:pPr>
              <w:jc w:val="center"/>
            </w:pPr>
            <w:r w:rsidRPr="00907FE9">
              <w:t>30 000</w:t>
            </w:r>
          </w:p>
        </w:tc>
      </w:tr>
      <w:tr w:rsidR="00CB7DAF" w:rsidRPr="00907FE9" w14:paraId="4A023357" w14:textId="77777777" w:rsidTr="00D84546">
        <w:trPr>
          <w:cantSplit/>
          <w:trHeight w:val="113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27995" w14:textId="77777777" w:rsidR="00CB7DAF" w:rsidRPr="00907FE9" w:rsidRDefault="00CB7DAF" w:rsidP="00CB7DAF">
            <w:pPr>
              <w:jc w:val="center"/>
            </w:pPr>
            <w:r w:rsidRPr="00907FE9">
              <w:t>Проведение районного меропр</w:t>
            </w:r>
            <w:r w:rsidRPr="00907FE9">
              <w:t>и</w:t>
            </w:r>
            <w:r w:rsidRPr="00907FE9">
              <w:t>ятия, посвященного Дню сол</w:t>
            </w:r>
            <w:r w:rsidRPr="00907FE9">
              <w:t>и</w:t>
            </w:r>
            <w:r w:rsidRPr="00907FE9">
              <w:t>дарности в борьбе с террори</w:t>
            </w:r>
            <w:r w:rsidRPr="00907FE9">
              <w:t>з</w:t>
            </w:r>
            <w:r w:rsidRPr="00907FE9">
              <w:t>мом.</w:t>
            </w:r>
          </w:p>
          <w:p w14:paraId="4CAEFD3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496F1" w14:textId="77777777" w:rsidR="00CB7DAF" w:rsidRPr="00907FE9" w:rsidRDefault="00CB7DAF" w:rsidP="00CB7DAF">
            <w:pPr>
              <w:jc w:val="center"/>
            </w:pPr>
            <w:r w:rsidRPr="00907FE9">
              <w:t>АТК  Усть-Джегутинского мун</w:t>
            </w:r>
            <w:r w:rsidRPr="00907FE9">
              <w:t>и</w:t>
            </w:r>
            <w:r w:rsidRPr="00907FE9">
              <w:t>ципального  района;</w:t>
            </w:r>
          </w:p>
          <w:p w14:paraId="2C8FA0B3" w14:textId="09E7A148" w:rsidR="00CB7DAF" w:rsidRPr="00907FE9" w:rsidRDefault="00CB7DAF" w:rsidP="00CB7DAF">
            <w:pPr>
              <w:jc w:val="center"/>
            </w:pPr>
            <w:r w:rsidRPr="00907FE9">
              <w:t xml:space="preserve">-муниципальные </w:t>
            </w:r>
            <w:r w:rsidR="007C59E2" w:rsidRPr="007C59E2">
              <w:t>бюдже</w:t>
            </w:r>
            <w:r w:rsidR="007C59E2" w:rsidRPr="007C59E2">
              <w:t>т</w:t>
            </w:r>
            <w:r w:rsidR="007C59E2" w:rsidRPr="007C59E2">
              <w:t>ные</w:t>
            </w:r>
            <w:r w:rsidRPr="00907FE9">
              <w:t xml:space="preserve"> образовательные о</w:t>
            </w:r>
            <w:r w:rsidRPr="00907FE9">
              <w:t>р</w:t>
            </w:r>
            <w:r w:rsidRPr="00907FE9">
              <w:t>ганизации;</w:t>
            </w:r>
          </w:p>
          <w:p w14:paraId="1D14C454" w14:textId="77777777" w:rsidR="00CB7DAF" w:rsidRPr="00907FE9" w:rsidRDefault="00CB7DAF" w:rsidP="00CB7DAF">
            <w:pPr>
              <w:jc w:val="center"/>
            </w:pPr>
            <w:r w:rsidRPr="00907FE9">
              <w:t>-МКР «Центр культуры и досуга для детей и мол</w:t>
            </w:r>
            <w:r w:rsidRPr="00907FE9">
              <w:t>о</w:t>
            </w:r>
            <w:r w:rsidRPr="00907FE9">
              <w:t>дежи»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8110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025A5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F4D1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CF9E0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ADB44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B82F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628E647" w14:textId="77777777" w:rsidR="00CB7DAF" w:rsidRPr="00907FE9" w:rsidRDefault="00CB7DAF" w:rsidP="00CB7DAF">
            <w:pPr>
              <w:ind w:left="113" w:right="113"/>
              <w:jc w:val="center"/>
            </w:pPr>
            <w:r w:rsidRPr="00907FE9">
              <w:t>010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A16E75F" w14:textId="77777777" w:rsidR="00CB7DAF" w:rsidRPr="00907FE9" w:rsidRDefault="00CB7DAF" w:rsidP="00352B13">
            <w:pPr>
              <w:ind w:left="113" w:right="113"/>
              <w:jc w:val="center"/>
            </w:pPr>
            <w:r w:rsidRPr="00907FE9">
              <w:t>0700</w:t>
            </w:r>
            <w:r w:rsidR="00352B13">
              <w:t>2</w:t>
            </w:r>
            <w:r w:rsidRPr="00907FE9">
              <w:t>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6D61E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04115FE" w14:textId="77777777" w:rsidR="00CB7DAF" w:rsidRPr="00907FE9" w:rsidRDefault="00CB7DAF" w:rsidP="00CB7DAF">
            <w:pPr>
              <w:jc w:val="center"/>
            </w:pPr>
            <w:r w:rsidRPr="00907FE9">
              <w:t>10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BF5639F" w14:textId="77777777" w:rsidR="00CB7DAF" w:rsidRPr="00907FE9" w:rsidRDefault="00CB7DAF" w:rsidP="00CB7DAF">
            <w:pPr>
              <w:jc w:val="center"/>
            </w:pPr>
            <w:r w:rsidRPr="00907FE9">
              <w:t>10 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FBCD5D" w14:textId="77777777" w:rsidR="00CB7DAF" w:rsidRPr="00907FE9" w:rsidRDefault="00CB7DAF" w:rsidP="00CB7DAF">
            <w:pPr>
              <w:jc w:val="center"/>
            </w:pPr>
            <w:r w:rsidRPr="00907FE9">
              <w:t>10 000</w:t>
            </w:r>
          </w:p>
        </w:tc>
      </w:tr>
      <w:tr w:rsidR="00CB7DAF" w:rsidRPr="00907FE9" w14:paraId="58122E7F" w14:textId="77777777" w:rsidTr="00D84546">
        <w:trPr>
          <w:cantSplit/>
          <w:trHeight w:val="127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602E" w14:textId="77777777" w:rsidR="00CB7DAF" w:rsidRPr="00907FE9" w:rsidRDefault="00CB7DAF" w:rsidP="00CB7DAF">
            <w:pPr>
              <w:jc w:val="center"/>
            </w:pPr>
            <w:r w:rsidRPr="00907FE9">
              <w:t>Проведение районного месячн</w:t>
            </w:r>
            <w:r w:rsidRPr="00907FE9">
              <w:t>и</w:t>
            </w:r>
            <w:r w:rsidRPr="00907FE9">
              <w:t>ка «Территория безопасности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E9ACF" w14:textId="77777777" w:rsidR="00CB7DAF" w:rsidRPr="00907FE9" w:rsidRDefault="00CB7DAF" w:rsidP="00CB7DAF">
            <w:pPr>
              <w:jc w:val="center"/>
            </w:pPr>
            <w:r w:rsidRPr="00907FE9">
              <w:t>Органы и учреждения вх</w:t>
            </w:r>
            <w:r w:rsidRPr="00907FE9">
              <w:t>о</w:t>
            </w:r>
            <w:r w:rsidRPr="00907FE9">
              <w:t>дящие в систему проф</w:t>
            </w:r>
            <w:r w:rsidRPr="00907FE9">
              <w:t>и</w:t>
            </w:r>
            <w:r w:rsidRPr="00907FE9">
              <w:t>лакт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9F5C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F740C" w14:textId="77777777" w:rsidR="00CB7DAF" w:rsidRPr="00907FE9" w:rsidRDefault="00CB7DAF" w:rsidP="00CB7DAF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3D237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46A5D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13838" w14:textId="77777777" w:rsidR="00CB7DAF" w:rsidRPr="00907FE9" w:rsidRDefault="00CB7DAF" w:rsidP="00CB7DAF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8C4C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A80EBD2" w14:textId="77777777" w:rsidR="00CB7DAF" w:rsidRPr="00907FE9" w:rsidRDefault="00CB7DAF" w:rsidP="00CB7DAF">
            <w:pPr>
              <w:ind w:left="113" w:right="113"/>
              <w:jc w:val="center"/>
            </w:pPr>
            <w:r w:rsidRPr="00907FE9">
              <w:t>010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EE39137" w14:textId="77777777" w:rsidR="00CB7DAF" w:rsidRPr="00907FE9" w:rsidRDefault="00352B13" w:rsidP="00CB7DAF">
            <w:pPr>
              <w:ind w:left="113" w:right="113"/>
              <w:jc w:val="center"/>
            </w:pPr>
            <w:r>
              <w:t>07002</w:t>
            </w:r>
            <w:r w:rsidR="00CB7DAF" w:rsidRPr="00907FE9">
              <w:t>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69341" w14:textId="77777777" w:rsidR="00CB7DAF" w:rsidRPr="00907FE9" w:rsidRDefault="00CB7DAF" w:rsidP="00CB7DAF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D8C0382" w14:textId="77777777" w:rsidR="00CB7DAF" w:rsidRPr="00907FE9" w:rsidRDefault="00CB7DAF" w:rsidP="00CB7DAF">
            <w:pPr>
              <w:jc w:val="center"/>
            </w:pPr>
            <w:r w:rsidRPr="00907FE9">
              <w:t>20 0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F6F811F" w14:textId="77777777" w:rsidR="00CB7DAF" w:rsidRPr="00907FE9" w:rsidRDefault="00CB7DAF" w:rsidP="00CB7DAF">
            <w:pPr>
              <w:jc w:val="center"/>
            </w:pPr>
            <w:r w:rsidRPr="00907FE9">
              <w:t>20 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3B95581" w14:textId="77777777" w:rsidR="00CB7DAF" w:rsidRPr="00907FE9" w:rsidRDefault="00CB7DAF" w:rsidP="00CB7DAF">
            <w:pPr>
              <w:jc w:val="center"/>
            </w:pPr>
            <w:r w:rsidRPr="00907FE9">
              <w:t>20 000</w:t>
            </w:r>
          </w:p>
        </w:tc>
      </w:tr>
      <w:tr w:rsidR="00C37684" w:rsidRPr="00907FE9" w14:paraId="445F62F9" w14:textId="77777777" w:rsidTr="00D84546">
        <w:trPr>
          <w:cantSplit/>
          <w:trHeight w:val="113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EA8E9" w14:textId="77777777" w:rsidR="00C37684" w:rsidRPr="00907FE9" w:rsidRDefault="00C37684" w:rsidP="00C37684">
            <w:pPr>
              <w:jc w:val="center"/>
              <w:rPr>
                <w:i/>
              </w:rPr>
            </w:pPr>
            <w:r w:rsidRPr="00907FE9">
              <w:rPr>
                <w:i/>
              </w:rPr>
              <w:t>Основное мероприятие 3</w:t>
            </w:r>
          </w:p>
          <w:p w14:paraId="17F2C644" w14:textId="77777777" w:rsidR="00C37684" w:rsidRPr="00907FE9" w:rsidRDefault="00C37684" w:rsidP="00C37684">
            <w:pPr>
              <w:jc w:val="center"/>
              <w:rPr>
                <w:i/>
              </w:rPr>
            </w:pPr>
            <w:r>
              <w:rPr>
                <w:i/>
              </w:rPr>
              <w:t>Мероприятия по укреплению</w:t>
            </w:r>
            <w:r w:rsidRPr="00907FE9">
              <w:rPr>
                <w:i/>
              </w:rPr>
              <w:t xml:space="preserve"> антитеррористической усто</w:t>
            </w:r>
            <w:r w:rsidRPr="00907FE9">
              <w:rPr>
                <w:i/>
              </w:rPr>
              <w:t>й</w:t>
            </w:r>
            <w:r w:rsidRPr="00907FE9">
              <w:rPr>
                <w:i/>
              </w:rPr>
              <w:t>чивости объектов потенциал</w:t>
            </w:r>
            <w:r w:rsidRPr="00907FE9">
              <w:rPr>
                <w:i/>
              </w:rPr>
              <w:t>ь</w:t>
            </w:r>
            <w:r w:rsidRPr="00907FE9">
              <w:rPr>
                <w:i/>
              </w:rPr>
              <w:t>ных террор</w:t>
            </w:r>
            <w:r w:rsidRPr="00907FE9">
              <w:rPr>
                <w:i/>
              </w:rPr>
              <w:t>и</w:t>
            </w:r>
            <w:r w:rsidRPr="00907FE9">
              <w:rPr>
                <w:i/>
              </w:rPr>
              <w:t>стических угроз</w:t>
            </w:r>
          </w:p>
          <w:p w14:paraId="57ACED74" w14:textId="77777777" w:rsidR="00C37684" w:rsidRPr="00907FE9" w:rsidRDefault="00C37684" w:rsidP="00C37684">
            <w:pPr>
              <w:jc w:val="center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514F" w14:textId="77777777" w:rsidR="00C37684" w:rsidRPr="00907FE9" w:rsidRDefault="00C37684" w:rsidP="00C37684">
            <w:pPr>
              <w:jc w:val="center"/>
            </w:pPr>
            <w:r w:rsidRPr="00352B13">
              <w:t>Администрация Усть-Джегутинского муниц</w:t>
            </w:r>
            <w:r w:rsidRPr="00352B13">
              <w:t>и</w:t>
            </w:r>
            <w:r w:rsidRPr="00352B13">
              <w:t>пального</w:t>
            </w:r>
            <w:r>
              <w:t xml:space="preserve"> района, обр</w:t>
            </w:r>
            <w:r w:rsidRPr="00352B13">
              <w:t>аз</w:t>
            </w:r>
            <w:r>
              <w:t>о</w:t>
            </w:r>
            <w:r w:rsidRPr="00352B13">
              <w:t>вательные учр</w:t>
            </w:r>
            <w:r w:rsidRPr="00352B13">
              <w:t>е</w:t>
            </w:r>
            <w:r w:rsidRPr="00352B13">
              <w:t>ждения, учреждения дополнител</w:t>
            </w:r>
            <w:r w:rsidRPr="00352B13">
              <w:t>ь</w:t>
            </w:r>
            <w:r w:rsidRPr="00352B13">
              <w:t>ного обр</w:t>
            </w:r>
            <w:r w:rsidRPr="00352B13">
              <w:t>а</w:t>
            </w:r>
            <w:r w:rsidRPr="00352B13">
              <w:t>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21931" w14:textId="77777777" w:rsidR="00C37684" w:rsidRPr="00907FE9" w:rsidRDefault="00C37684" w:rsidP="00C37684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504F" w14:textId="77777777" w:rsidR="00C37684" w:rsidRPr="00907FE9" w:rsidRDefault="00C37684" w:rsidP="00C37684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EA291" w14:textId="77777777" w:rsidR="00C37684" w:rsidRPr="00907FE9" w:rsidRDefault="00C37684" w:rsidP="00C37684">
            <w:pPr>
              <w:jc w:val="center"/>
            </w:pPr>
            <w:r w:rsidRPr="00907FE9">
              <w:t>Доля проведенных меропри</w:t>
            </w:r>
            <w:r w:rsidRPr="00907FE9">
              <w:t>я</w:t>
            </w:r>
            <w:r w:rsidRPr="00907FE9">
              <w:t>тий по  безопасности условий жизнедеятельности на терр</w:t>
            </w:r>
            <w:r w:rsidRPr="00907FE9">
              <w:t>и</w:t>
            </w:r>
            <w:r w:rsidRPr="00907FE9">
              <w:t>тории района, по сравнению с предыдущим периодом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7388" w14:textId="77777777" w:rsidR="00C37684" w:rsidRPr="00907FE9" w:rsidRDefault="00C37684" w:rsidP="00C37684">
            <w:pPr>
              <w:jc w:val="center"/>
            </w:pPr>
            <w:r w:rsidRPr="00907FE9">
              <w:t>%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026F7" w14:textId="77777777" w:rsidR="00C37684" w:rsidRPr="00907FE9" w:rsidRDefault="00C37684" w:rsidP="00C37684">
            <w:pPr>
              <w:jc w:val="center"/>
            </w:pPr>
            <w:r w:rsidRPr="00907FE9"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7D44" w14:textId="77777777" w:rsidR="00C37684" w:rsidRPr="00907FE9" w:rsidRDefault="00C37684" w:rsidP="00C37684">
            <w:pPr>
              <w:jc w:val="center"/>
            </w:pPr>
            <w:r w:rsidRPr="00907FE9">
              <w:t>7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B2961A3" w14:textId="77777777" w:rsidR="00C37684" w:rsidRPr="00907FE9" w:rsidRDefault="00C37684" w:rsidP="00C37684">
            <w:pPr>
              <w:ind w:left="113" w:right="113"/>
              <w:jc w:val="center"/>
            </w:pPr>
            <w:r w:rsidRPr="00907FE9">
              <w:t>0701,</w:t>
            </w:r>
          </w:p>
          <w:p w14:paraId="6D938314" w14:textId="77777777" w:rsidR="00C37684" w:rsidRPr="00907FE9" w:rsidRDefault="00C37684" w:rsidP="00C37684">
            <w:pPr>
              <w:ind w:left="113" w:right="113"/>
              <w:jc w:val="center"/>
            </w:pPr>
            <w:r w:rsidRPr="00907FE9">
              <w:t>070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F188070" w14:textId="77777777" w:rsidR="00C37684" w:rsidRPr="00907FE9" w:rsidRDefault="00C37684" w:rsidP="00C37684">
            <w:pPr>
              <w:ind w:left="113" w:right="113"/>
              <w:jc w:val="center"/>
            </w:pPr>
            <w:r w:rsidRPr="00907FE9">
              <w:t>07003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4315C" w14:textId="77777777" w:rsidR="00C37684" w:rsidRPr="00907FE9" w:rsidRDefault="00C37684" w:rsidP="00C3768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DE68D1D" w14:textId="77777777" w:rsidR="00C37684" w:rsidRPr="00D83E9B" w:rsidRDefault="00C37684" w:rsidP="00C37684">
            <w:pPr>
              <w:ind w:left="113" w:right="113"/>
              <w:jc w:val="center"/>
            </w:pPr>
            <w:r w:rsidRPr="00D83E9B">
              <w:t>6 332 35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0C03A38" w14:textId="77777777" w:rsidR="00C37684" w:rsidRPr="00D83E9B" w:rsidRDefault="00C37684" w:rsidP="00C37684">
            <w:pPr>
              <w:ind w:left="113" w:right="113"/>
              <w:jc w:val="center"/>
            </w:pPr>
            <w:r w:rsidRPr="00D83E9B">
              <w:t>6 197 96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9866862" w14:textId="77777777" w:rsidR="00C37684" w:rsidRDefault="00C37684" w:rsidP="00C37684">
            <w:pPr>
              <w:ind w:left="113" w:right="113"/>
              <w:jc w:val="center"/>
            </w:pPr>
            <w:r w:rsidRPr="00D83E9B">
              <w:t>6 238 903</w:t>
            </w:r>
          </w:p>
        </w:tc>
      </w:tr>
      <w:tr w:rsidR="00C37684" w:rsidRPr="00907FE9" w14:paraId="1E8CAEAD" w14:textId="77777777" w:rsidTr="00D84546">
        <w:trPr>
          <w:cantSplit/>
          <w:trHeight w:val="113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CF77" w14:textId="77777777" w:rsidR="00C37684" w:rsidRPr="00907FE9" w:rsidRDefault="00C37684" w:rsidP="00C37684">
            <w:r>
              <w:t>Т</w:t>
            </w:r>
            <w:r w:rsidRPr="00907FE9">
              <w:t>ехническо</w:t>
            </w:r>
            <w:r>
              <w:t>е</w:t>
            </w:r>
            <w:r w:rsidRPr="00907FE9">
              <w:t xml:space="preserve"> обслуживани</w:t>
            </w:r>
            <w:r>
              <w:t>е</w:t>
            </w:r>
            <w:r w:rsidRPr="00907FE9">
              <w:t xml:space="preserve"> ко</w:t>
            </w:r>
            <w:r w:rsidRPr="00907FE9">
              <w:t>м</w:t>
            </w:r>
            <w:r w:rsidRPr="00907FE9">
              <w:t>плекса технических средств охраны и централизованную охрану им</w:t>
            </w:r>
            <w:r w:rsidRPr="00907FE9">
              <w:t>у</w:t>
            </w:r>
            <w:r w:rsidRPr="00907FE9">
              <w:t>щества юридических  лиц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7B603" w14:textId="77777777" w:rsidR="00C37684" w:rsidRPr="00907FE9" w:rsidRDefault="00C37684" w:rsidP="00C37684">
            <w:pPr>
              <w:jc w:val="center"/>
            </w:pPr>
            <w:r w:rsidRPr="00352B13">
              <w:t>Администрация Усть-Джегутинского муниц</w:t>
            </w:r>
            <w:r w:rsidRPr="00352B13">
              <w:t>и</w:t>
            </w:r>
            <w:r w:rsidRPr="00352B13">
              <w:t>пального района, образ</w:t>
            </w:r>
            <w:r w:rsidRPr="00352B13">
              <w:t>о</w:t>
            </w:r>
            <w:r w:rsidRPr="00352B13">
              <w:t>вательные учр</w:t>
            </w:r>
            <w:r w:rsidRPr="00352B13">
              <w:t>е</w:t>
            </w:r>
            <w:r w:rsidRPr="00352B13">
              <w:t>ждения, учреждения дополнител</w:t>
            </w:r>
            <w:r w:rsidRPr="00352B13">
              <w:t>ь</w:t>
            </w:r>
            <w:r w:rsidRPr="00352B13">
              <w:t>ного обр</w:t>
            </w:r>
            <w:r w:rsidRPr="00352B13">
              <w:t>а</w:t>
            </w:r>
            <w:r w:rsidRPr="00352B13">
              <w:t>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6A42" w14:textId="77777777" w:rsidR="00C37684" w:rsidRPr="00907FE9" w:rsidRDefault="00C37684" w:rsidP="00C37684">
            <w:pPr>
              <w:jc w:val="center"/>
            </w:pPr>
            <w:r w:rsidRPr="00907FE9">
              <w:t>202</w:t>
            </w: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1F4C" w14:textId="77777777" w:rsidR="00C37684" w:rsidRPr="00907FE9" w:rsidRDefault="00C37684" w:rsidP="00C37684">
            <w:pPr>
              <w:jc w:val="center"/>
            </w:pPr>
            <w:r w:rsidRPr="00907FE9">
              <w:t>202</w:t>
            </w:r>
            <w: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07EB9" w14:textId="77777777" w:rsidR="00C37684" w:rsidRPr="00907FE9" w:rsidRDefault="00C37684" w:rsidP="00C37684">
            <w:pPr>
              <w:jc w:val="center"/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A706D" w14:textId="77777777" w:rsidR="00C37684" w:rsidRPr="00907FE9" w:rsidRDefault="00C37684" w:rsidP="00C3768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7CAAE" w14:textId="77777777" w:rsidR="00C37684" w:rsidRPr="00907FE9" w:rsidRDefault="00C37684" w:rsidP="00C37684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612F" w14:textId="77777777" w:rsidR="00C37684" w:rsidRPr="00907FE9" w:rsidRDefault="00C37684" w:rsidP="00C3768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881819" w14:textId="77777777" w:rsidR="00C37684" w:rsidRPr="00907FE9" w:rsidRDefault="00C37684" w:rsidP="00C37684">
            <w:pPr>
              <w:ind w:left="113" w:right="113"/>
              <w:jc w:val="center"/>
            </w:pPr>
            <w:r w:rsidRPr="00907FE9">
              <w:t>0701,</w:t>
            </w:r>
          </w:p>
          <w:p w14:paraId="5911509F" w14:textId="77777777" w:rsidR="00C37684" w:rsidRPr="00907FE9" w:rsidRDefault="00C37684" w:rsidP="00C37684">
            <w:pPr>
              <w:ind w:left="113" w:right="113"/>
              <w:jc w:val="center"/>
            </w:pPr>
            <w:r w:rsidRPr="00907FE9">
              <w:t>070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84EBFED" w14:textId="77777777" w:rsidR="00C37684" w:rsidRPr="00907FE9" w:rsidRDefault="00C37684" w:rsidP="00C37684">
            <w:pPr>
              <w:ind w:left="113" w:right="113"/>
              <w:jc w:val="center"/>
            </w:pPr>
            <w:r w:rsidRPr="00907FE9">
              <w:t>070039137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5AA9B" w14:textId="77777777" w:rsidR="00C37684" w:rsidRPr="00907FE9" w:rsidRDefault="00C37684" w:rsidP="00C3768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00EEF66" w14:textId="77777777" w:rsidR="00C37684" w:rsidRPr="00D83E9B" w:rsidRDefault="00C37684" w:rsidP="00C37684">
            <w:pPr>
              <w:ind w:left="113" w:right="113"/>
              <w:jc w:val="center"/>
            </w:pPr>
            <w:r w:rsidRPr="00D83E9B">
              <w:t>6 332 35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802F5E4" w14:textId="77777777" w:rsidR="00C37684" w:rsidRPr="00D83E9B" w:rsidRDefault="00C37684" w:rsidP="00C37684">
            <w:pPr>
              <w:ind w:left="113" w:right="113"/>
              <w:jc w:val="center"/>
            </w:pPr>
            <w:r w:rsidRPr="00D83E9B">
              <w:t>6 197 96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4A023DD" w14:textId="77777777" w:rsidR="00C37684" w:rsidRDefault="00C37684" w:rsidP="00C37684">
            <w:pPr>
              <w:ind w:left="113" w:right="113"/>
              <w:jc w:val="center"/>
            </w:pPr>
            <w:r w:rsidRPr="00D83E9B">
              <w:t>6 238 903</w:t>
            </w:r>
          </w:p>
        </w:tc>
      </w:tr>
    </w:tbl>
    <w:p w14:paraId="1615F113" w14:textId="4011B2F7" w:rsidR="00CB7DAF" w:rsidRPr="007B6690" w:rsidRDefault="00D84546" w:rsidP="00D84546">
      <w:pPr>
        <w:pStyle w:val="ab"/>
        <w:jc w:val="center"/>
        <w:rPr>
          <w:sz w:val="32"/>
          <w:szCs w:val="28"/>
        </w:rPr>
      </w:pPr>
      <w:r>
        <w:rPr>
          <w:sz w:val="32"/>
          <w:szCs w:val="28"/>
        </w:rPr>
        <w:t>_______________</w:t>
      </w:r>
    </w:p>
    <w:sectPr w:rsidR="00CB7DAF" w:rsidRPr="007B6690" w:rsidSect="007B6690">
      <w:pgSz w:w="16834" w:h="11909" w:orient="landscape" w:code="9"/>
      <w:pgMar w:top="993" w:right="709" w:bottom="568" w:left="720" w:header="426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67454" w14:textId="77777777" w:rsidR="006F1B66" w:rsidRDefault="006F1B66" w:rsidP="0023290B">
      <w:r>
        <w:separator/>
      </w:r>
    </w:p>
  </w:endnote>
  <w:endnote w:type="continuationSeparator" w:id="0">
    <w:p w14:paraId="4BE0FC8E" w14:textId="77777777" w:rsidR="006F1B66" w:rsidRDefault="006F1B66" w:rsidP="0023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6B57" w14:textId="77777777" w:rsidR="006F1B66" w:rsidRDefault="006F1B66" w:rsidP="0023290B">
      <w:r>
        <w:separator/>
      </w:r>
    </w:p>
  </w:footnote>
  <w:footnote w:type="continuationSeparator" w:id="0">
    <w:p w14:paraId="7D71FA8B" w14:textId="77777777" w:rsidR="006F1B66" w:rsidRDefault="006F1B66" w:rsidP="0023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A40"/>
    <w:multiLevelType w:val="hybridMultilevel"/>
    <w:tmpl w:val="E0B86DC6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D2D78"/>
    <w:multiLevelType w:val="hybridMultilevel"/>
    <w:tmpl w:val="9BB28C40"/>
    <w:lvl w:ilvl="0" w:tplc="E61A319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4290"/>
    <w:multiLevelType w:val="hybridMultilevel"/>
    <w:tmpl w:val="8480B242"/>
    <w:lvl w:ilvl="0" w:tplc="09BE2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63E93"/>
    <w:multiLevelType w:val="hybridMultilevel"/>
    <w:tmpl w:val="A0903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F32FD3"/>
    <w:multiLevelType w:val="hybridMultilevel"/>
    <w:tmpl w:val="F6E8B2F0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670AA"/>
    <w:multiLevelType w:val="hybridMultilevel"/>
    <w:tmpl w:val="AC16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C40A2B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90CDB"/>
    <w:multiLevelType w:val="hybridMultilevel"/>
    <w:tmpl w:val="9BAA4332"/>
    <w:lvl w:ilvl="0" w:tplc="3A289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FC"/>
    <w:multiLevelType w:val="hybridMultilevel"/>
    <w:tmpl w:val="B2AAC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D0E31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C4DF3"/>
    <w:multiLevelType w:val="hybridMultilevel"/>
    <w:tmpl w:val="4320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D2F5A"/>
    <w:multiLevelType w:val="hybridMultilevel"/>
    <w:tmpl w:val="28D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5600D"/>
    <w:multiLevelType w:val="singleLevel"/>
    <w:tmpl w:val="538A703C"/>
    <w:lvl w:ilvl="0">
      <w:start w:val="2011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5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6"/>
  </w:num>
  <w:num w:numId="5">
    <w:abstractNumId w:val="15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80"/>
    <w:rsid w:val="00005A3E"/>
    <w:rsid w:val="00022931"/>
    <w:rsid w:val="00023F4E"/>
    <w:rsid w:val="00026083"/>
    <w:rsid w:val="00040ECA"/>
    <w:rsid w:val="00053EF7"/>
    <w:rsid w:val="00061A54"/>
    <w:rsid w:val="00065756"/>
    <w:rsid w:val="00066F29"/>
    <w:rsid w:val="00080CE5"/>
    <w:rsid w:val="00091909"/>
    <w:rsid w:val="000979BF"/>
    <w:rsid w:val="000A0172"/>
    <w:rsid w:val="000C10B9"/>
    <w:rsid w:val="000C2337"/>
    <w:rsid w:val="000C3DB2"/>
    <w:rsid w:val="000C6D65"/>
    <w:rsid w:val="000C72D3"/>
    <w:rsid w:val="000D02A8"/>
    <w:rsid w:val="000D32C2"/>
    <w:rsid w:val="000D73EC"/>
    <w:rsid w:val="000D7918"/>
    <w:rsid w:val="000E0DF9"/>
    <w:rsid w:val="000E1C7D"/>
    <w:rsid w:val="000F1543"/>
    <w:rsid w:val="000F79EC"/>
    <w:rsid w:val="00100E05"/>
    <w:rsid w:val="00102B7F"/>
    <w:rsid w:val="00125007"/>
    <w:rsid w:val="00130DCF"/>
    <w:rsid w:val="0013215E"/>
    <w:rsid w:val="0015263C"/>
    <w:rsid w:val="0015308D"/>
    <w:rsid w:val="00156163"/>
    <w:rsid w:val="00162881"/>
    <w:rsid w:val="00197356"/>
    <w:rsid w:val="001A07A0"/>
    <w:rsid w:val="001A2ACB"/>
    <w:rsid w:val="001A5B0E"/>
    <w:rsid w:val="001A6529"/>
    <w:rsid w:val="001B6F76"/>
    <w:rsid w:val="001E73EB"/>
    <w:rsid w:val="00202C88"/>
    <w:rsid w:val="002059D9"/>
    <w:rsid w:val="00227508"/>
    <w:rsid w:val="0023290B"/>
    <w:rsid w:val="00237D43"/>
    <w:rsid w:val="00241E1D"/>
    <w:rsid w:val="0025469E"/>
    <w:rsid w:val="00261504"/>
    <w:rsid w:val="002675FE"/>
    <w:rsid w:val="00272680"/>
    <w:rsid w:val="002806CC"/>
    <w:rsid w:val="0028435A"/>
    <w:rsid w:val="00286338"/>
    <w:rsid w:val="002A0360"/>
    <w:rsid w:val="002B2545"/>
    <w:rsid w:val="002B355E"/>
    <w:rsid w:val="002C0080"/>
    <w:rsid w:val="002D1616"/>
    <w:rsid w:val="002D2964"/>
    <w:rsid w:val="002D6DE1"/>
    <w:rsid w:val="002E773F"/>
    <w:rsid w:val="003079D7"/>
    <w:rsid w:val="00313CA0"/>
    <w:rsid w:val="00332526"/>
    <w:rsid w:val="0034472B"/>
    <w:rsid w:val="00351370"/>
    <w:rsid w:val="00352B13"/>
    <w:rsid w:val="003704BD"/>
    <w:rsid w:val="00384755"/>
    <w:rsid w:val="00392157"/>
    <w:rsid w:val="00392F38"/>
    <w:rsid w:val="0039786A"/>
    <w:rsid w:val="003B2D56"/>
    <w:rsid w:val="003C35C4"/>
    <w:rsid w:val="003C6EAC"/>
    <w:rsid w:val="003D06E5"/>
    <w:rsid w:val="003D2BE0"/>
    <w:rsid w:val="003E4E6D"/>
    <w:rsid w:val="003F3DB0"/>
    <w:rsid w:val="00401828"/>
    <w:rsid w:val="00401D63"/>
    <w:rsid w:val="00410868"/>
    <w:rsid w:val="004152DD"/>
    <w:rsid w:val="00416F5A"/>
    <w:rsid w:val="004247C0"/>
    <w:rsid w:val="004302B2"/>
    <w:rsid w:val="004327F6"/>
    <w:rsid w:val="004342B0"/>
    <w:rsid w:val="00462E7D"/>
    <w:rsid w:val="0047004A"/>
    <w:rsid w:val="00470703"/>
    <w:rsid w:val="00477924"/>
    <w:rsid w:val="00486ACF"/>
    <w:rsid w:val="00487515"/>
    <w:rsid w:val="004A2F07"/>
    <w:rsid w:val="004A3FC4"/>
    <w:rsid w:val="004B11ED"/>
    <w:rsid w:val="004B2E4A"/>
    <w:rsid w:val="004B32C6"/>
    <w:rsid w:val="004C0021"/>
    <w:rsid w:val="004C6BEB"/>
    <w:rsid w:val="004D191E"/>
    <w:rsid w:val="004D69C2"/>
    <w:rsid w:val="004D7581"/>
    <w:rsid w:val="004E7DCC"/>
    <w:rsid w:val="004F56E4"/>
    <w:rsid w:val="00506AEC"/>
    <w:rsid w:val="00521077"/>
    <w:rsid w:val="00525FD3"/>
    <w:rsid w:val="00527CD3"/>
    <w:rsid w:val="00530DAC"/>
    <w:rsid w:val="00531AE4"/>
    <w:rsid w:val="00547915"/>
    <w:rsid w:val="005753F4"/>
    <w:rsid w:val="00584BFA"/>
    <w:rsid w:val="005A4137"/>
    <w:rsid w:val="005A476D"/>
    <w:rsid w:val="005A7AAE"/>
    <w:rsid w:val="005B1DF7"/>
    <w:rsid w:val="005B521A"/>
    <w:rsid w:val="005D00E6"/>
    <w:rsid w:val="005D149E"/>
    <w:rsid w:val="005E1E33"/>
    <w:rsid w:val="005F060B"/>
    <w:rsid w:val="005F217E"/>
    <w:rsid w:val="0060072E"/>
    <w:rsid w:val="006009DC"/>
    <w:rsid w:val="00610E8D"/>
    <w:rsid w:val="00617097"/>
    <w:rsid w:val="00617489"/>
    <w:rsid w:val="00622871"/>
    <w:rsid w:val="00643B3C"/>
    <w:rsid w:val="0064772F"/>
    <w:rsid w:val="00672AC5"/>
    <w:rsid w:val="00680EE7"/>
    <w:rsid w:val="00683D56"/>
    <w:rsid w:val="00687869"/>
    <w:rsid w:val="0069484F"/>
    <w:rsid w:val="006A427B"/>
    <w:rsid w:val="006A67B8"/>
    <w:rsid w:val="006B1206"/>
    <w:rsid w:val="006C4FEE"/>
    <w:rsid w:val="006C76AA"/>
    <w:rsid w:val="006F1991"/>
    <w:rsid w:val="006F1B66"/>
    <w:rsid w:val="00702E4E"/>
    <w:rsid w:val="00706895"/>
    <w:rsid w:val="00720C39"/>
    <w:rsid w:val="00720ED3"/>
    <w:rsid w:val="0072280D"/>
    <w:rsid w:val="00734412"/>
    <w:rsid w:val="0073589A"/>
    <w:rsid w:val="007456FC"/>
    <w:rsid w:val="0076074E"/>
    <w:rsid w:val="0077675D"/>
    <w:rsid w:val="00781138"/>
    <w:rsid w:val="00785A35"/>
    <w:rsid w:val="0078689B"/>
    <w:rsid w:val="007A5EAD"/>
    <w:rsid w:val="007B0AAE"/>
    <w:rsid w:val="007B2086"/>
    <w:rsid w:val="007B320A"/>
    <w:rsid w:val="007B6690"/>
    <w:rsid w:val="007C0770"/>
    <w:rsid w:val="007C0EAA"/>
    <w:rsid w:val="007C55E6"/>
    <w:rsid w:val="007C59E2"/>
    <w:rsid w:val="007C71CD"/>
    <w:rsid w:val="007D2EC6"/>
    <w:rsid w:val="007F5B48"/>
    <w:rsid w:val="008004EF"/>
    <w:rsid w:val="00814E1A"/>
    <w:rsid w:val="00821462"/>
    <w:rsid w:val="00832CF9"/>
    <w:rsid w:val="00841C20"/>
    <w:rsid w:val="008660AF"/>
    <w:rsid w:val="008733F9"/>
    <w:rsid w:val="0088285C"/>
    <w:rsid w:val="00884562"/>
    <w:rsid w:val="00884EEA"/>
    <w:rsid w:val="00893ACC"/>
    <w:rsid w:val="008A1680"/>
    <w:rsid w:val="008A6988"/>
    <w:rsid w:val="008B2EEB"/>
    <w:rsid w:val="008C220F"/>
    <w:rsid w:val="008C2412"/>
    <w:rsid w:val="008C45E3"/>
    <w:rsid w:val="008D7797"/>
    <w:rsid w:val="008E44C8"/>
    <w:rsid w:val="008F65B0"/>
    <w:rsid w:val="0090023E"/>
    <w:rsid w:val="00903172"/>
    <w:rsid w:val="009126C4"/>
    <w:rsid w:val="00926E2B"/>
    <w:rsid w:val="00955C17"/>
    <w:rsid w:val="0096158F"/>
    <w:rsid w:val="00963AA5"/>
    <w:rsid w:val="00971C13"/>
    <w:rsid w:val="00973E82"/>
    <w:rsid w:val="0097797B"/>
    <w:rsid w:val="00982CF4"/>
    <w:rsid w:val="009850EB"/>
    <w:rsid w:val="00991E92"/>
    <w:rsid w:val="009B1B96"/>
    <w:rsid w:val="009B2941"/>
    <w:rsid w:val="009C4F84"/>
    <w:rsid w:val="009C733E"/>
    <w:rsid w:val="009D26EC"/>
    <w:rsid w:val="009D4320"/>
    <w:rsid w:val="009E0410"/>
    <w:rsid w:val="009E7B24"/>
    <w:rsid w:val="009F381A"/>
    <w:rsid w:val="00A00437"/>
    <w:rsid w:val="00A16628"/>
    <w:rsid w:val="00A25BDE"/>
    <w:rsid w:val="00A26078"/>
    <w:rsid w:val="00A26A25"/>
    <w:rsid w:val="00A31C1A"/>
    <w:rsid w:val="00A31E66"/>
    <w:rsid w:val="00A33157"/>
    <w:rsid w:val="00A34006"/>
    <w:rsid w:val="00A34E86"/>
    <w:rsid w:val="00A40FDD"/>
    <w:rsid w:val="00A45F22"/>
    <w:rsid w:val="00A50D2D"/>
    <w:rsid w:val="00A52897"/>
    <w:rsid w:val="00A80493"/>
    <w:rsid w:val="00A82CB1"/>
    <w:rsid w:val="00A870C2"/>
    <w:rsid w:val="00A91311"/>
    <w:rsid w:val="00AA2967"/>
    <w:rsid w:val="00AA7C45"/>
    <w:rsid w:val="00AB2C14"/>
    <w:rsid w:val="00AB427E"/>
    <w:rsid w:val="00AD77A8"/>
    <w:rsid w:val="00AE4E4D"/>
    <w:rsid w:val="00AE7EDA"/>
    <w:rsid w:val="00AF418A"/>
    <w:rsid w:val="00AF4CFD"/>
    <w:rsid w:val="00AF5C9E"/>
    <w:rsid w:val="00B1648F"/>
    <w:rsid w:val="00B24812"/>
    <w:rsid w:val="00B3084A"/>
    <w:rsid w:val="00B4643E"/>
    <w:rsid w:val="00B54272"/>
    <w:rsid w:val="00B63D7A"/>
    <w:rsid w:val="00B65F7C"/>
    <w:rsid w:val="00B7125C"/>
    <w:rsid w:val="00B8066E"/>
    <w:rsid w:val="00B813AB"/>
    <w:rsid w:val="00B822D7"/>
    <w:rsid w:val="00B83672"/>
    <w:rsid w:val="00B8472C"/>
    <w:rsid w:val="00B900C3"/>
    <w:rsid w:val="00B937CD"/>
    <w:rsid w:val="00BA5A00"/>
    <w:rsid w:val="00BA5D41"/>
    <w:rsid w:val="00BB403E"/>
    <w:rsid w:val="00BB54DF"/>
    <w:rsid w:val="00BC61F5"/>
    <w:rsid w:val="00BF2140"/>
    <w:rsid w:val="00BF2211"/>
    <w:rsid w:val="00BF2A5C"/>
    <w:rsid w:val="00BF5618"/>
    <w:rsid w:val="00C0010F"/>
    <w:rsid w:val="00C10220"/>
    <w:rsid w:val="00C13A7C"/>
    <w:rsid w:val="00C16EDF"/>
    <w:rsid w:val="00C17DDD"/>
    <w:rsid w:val="00C30250"/>
    <w:rsid w:val="00C37684"/>
    <w:rsid w:val="00C51E69"/>
    <w:rsid w:val="00C60D8C"/>
    <w:rsid w:val="00C61DE4"/>
    <w:rsid w:val="00C669BF"/>
    <w:rsid w:val="00C6714F"/>
    <w:rsid w:val="00C7347F"/>
    <w:rsid w:val="00C763EB"/>
    <w:rsid w:val="00C92292"/>
    <w:rsid w:val="00C9234E"/>
    <w:rsid w:val="00CA3A99"/>
    <w:rsid w:val="00CA6D56"/>
    <w:rsid w:val="00CB7DAF"/>
    <w:rsid w:val="00CC0880"/>
    <w:rsid w:val="00CC3ADE"/>
    <w:rsid w:val="00CD5435"/>
    <w:rsid w:val="00CE0BFB"/>
    <w:rsid w:val="00CE605E"/>
    <w:rsid w:val="00CF33BF"/>
    <w:rsid w:val="00D033CE"/>
    <w:rsid w:val="00D10F1C"/>
    <w:rsid w:val="00D17BDD"/>
    <w:rsid w:val="00D22DEE"/>
    <w:rsid w:val="00D3211E"/>
    <w:rsid w:val="00D33B7B"/>
    <w:rsid w:val="00D364D6"/>
    <w:rsid w:val="00D4420F"/>
    <w:rsid w:val="00D50945"/>
    <w:rsid w:val="00D5451F"/>
    <w:rsid w:val="00D74AE0"/>
    <w:rsid w:val="00D834E0"/>
    <w:rsid w:val="00D84546"/>
    <w:rsid w:val="00D84A3C"/>
    <w:rsid w:val="00D93314"/>
    <w:rsid w:val="00D9474A"/>
    <w:rsid w:val="00D95A01"/>
    <w:rsid w:val="00DA2709"/>
    <w:rsid w:val="00DA3138"/>
    <w:rsid w:val="00DC7AF7"/>
    <w:rsid w:val="00DD6874"/>
    <w:rsid w:val="00DE3774"/>
    <w:rsid w:val="00DF4F10"/>
    <w:rsid w:val="00DF6540"/>
    <w:rsid w:val="00E01473"/>
    <w:rsid w:val="00E07F1B"/>
    <w:rsid w:val="00E11646"/>
    <w:rsid w:val="00E15CDE"/>
    <w:rsid w:val="00E15FC1"/>
    <w:rsid w:val="00E42BA7"/>
    <w:rsid w:val="00E61B31"/>
    <w:rsid w:val="00E62FB6"/>
    <w:rsid w:val="00E63442"/>
    <w:rsid w:val="00E73F65"/>
    <w:rsid w:val="00E83EE3"/>
    <w:rsid w:val="00E85F1C"/>
    <w:rsid w:val="00E95A2C"/>
    <w:rsid w:val="00EA4363"/>
    <w:rsid w:val="00EA4436"/>
    <w:rsid w:val="00EE0C3D"/>
    <w:rsid w:val="00EE5B9C"/>
    <w:rsid w:val="00EE6BE0"/>
    <w:rsid w:val="00EE7271"/>
    <w:rsid w:val="00EF222C"/>
    <w:rsid w:val="00EF3021"/>
    <w:rsid w:val="00EF6110"/>
    <w:rsid w:val="00F05DC6"/>
    <w:rsid w:val="00F06481"/>
    <w:rsid w:val="00F136C5"/>
    <w:rsid w:val="00F3140C"/>
    <w:rsid w:val="00F34CBD"/>
    <w:rsid w:val="00F3500E"/>
    <w:rsid w:val="00F45518"/>
    <w:rsid w:val="00F62B18"/>
    <w:rsid w:val="00F66C63"/>
    <w:rsid w:val="00F71A00"/>
    <w:rsid w:val="00F7482B"/>
    <w:rsid w:val="00F75CF2"/>
    <w:rsid w:val="00F857B1"/>
    <w:rsid w:val="00F90665"/>
    <w:rsid w:val="00FA2A61"/>
    <w:rsid w:val="00FB2306"/>
    <w:rsid w:val="00FB40BA"/>
    <w:rsid w:val="00FC1418"/>
    <w:rsid w:val="00FC3045"/>
    <w:rsid w:val="00FE7CCD"/>
    <w:rsid w:val="00FF2414"/>
    <w:rsid w:val="00FF2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17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link w:val="ac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31A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1AE4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locked/>
    <w:rsid w:val="00CB7DAF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link w:val="ac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31A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1AE4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locked/>
    <w:rsid w:val="00CB7D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os.ru/upload/documents/files/YtverjdenniiKompleksniiplan2019-2023g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F0E5-5C37-4230-9961-A0427E36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9179</Words>
  <Characters>5232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0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Zariyat</cp:lastModifiedBy>
  <cp:revision>3</cp:revision>
  <cp:lastPrinted>2024-01-26T13:41:00Z</cp:lastPrinted>
  <dcterms:created xsi:type="dcterms:W3CDTF">2024-02-05T07:47:00Z</dcterms:created>
  <dcterms:modified xsi:type="dcterms:W3CDTF">2024-02-05T07:51:00Z</dcterms:modified>
</cp:coreProperties>
</file>